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A9884" w14:textId="77777777" w:rsidR="001B3307" w:rsidRPr="00227CE9" w:rsidRDefault="001B3307" w:rsidP="00227CE9">
      <w:pPr>
        <w:suppressAutoHyphens/>
        <w:autoSpaceDN w:val="0"/>
        <w:jc w:val="center"/>
        <w:textAlignment w:val="baseline"/>
        <w:rPr>
          <w:rFonts w:ascii="Verdana" w:eastAsia="SimSun" w:hAnsi="Verdana" w:cs="Calibri"/>
          <w:b/>
          <w:kern w:val="3"/>
          <w:sz w:val="20"/>
          <w:szCs w:val="20"/>
        </w:rPr>
      </w:pPr>
      <w:bookmarkStart w:id="0" w:name="_Hlk155340005"/>
      <w:bookmarkStart w:id="1" w:name="_Hlk148698621"/>
      <w:r w:rsidRPr="00227CE9">
        <w:rPr>
          <w:rFonts w:ascii="Verdana" w:eastAsia="SimSun" w:hAnsi="Verdana" w:cs="Calibri"/>
          <w:b/>
          <w:kern w:val="3"/>
          <w:sz w:val="20"/>
          <w:szCs w:val="20"/>
        </w:rPr>
        <w:t>OGÓLNY OPIS PROGRAMU STUDIÓW</w:t>
      </w:r>
    </w:p>
    <w:tbl>
      <w:tblPr>
        <w:tblW w:w="10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5"/>
        <w:gridCol w:w="6734"/>
      </w:tblGrid>
      <w:tr w:rsidR="001B3307" w:rsidRPr="00227CE9" w14:paraId="697D7028" w14:textId="77777777" w:rsidTr="008712E5">
        <w:trPr>
          <w:trHeight w:val="118"/>
        </w:trPr>
        <w:tc>
          <w:tcPr>
            <w:tcW w:w="10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F169E" w14:textId="77777777" w:rsidR="001B3307" w:rsidRPr="00227CE9" w:rsidRDefault="001B3307" w:rsidP="00227CE9">
            <w:pPr>
              <w:suppressAutoHyphens/>
              <w:autoSpaceDN w:val="0"/>
              <w:jc w:val="center"/>
              <w:textAlignment w:val="baseline"/>
              <w:rPr>
                <w:rFonts w:ascii="Verdana" w:eastAsia="SimSun" w:hAnsi="Verdana" w:cs="Calibri"/>
                <w:b/>
                <w:kern w:val="3"/>
                <w:sz w:val="20"/>
                <w:szCs w:val="20"/>
              </w:rPr>
            </w:pPr>
            <w:r w:rsidRPr="00227CE9">
              <w:rPr>
                <w:rFonts w:ascii="Verdana" w:eastAsia="SimSun" w:hAnsi="Verdana" w:cs="Calibri"/>
                <w:b/>
                <w:kern w:val="3"/>
                <w:sz w:val="20"/>
                <w:szCs w:val="20"/>
              </w:rPr>
              <w:t>Dane podstawowe</w:t>
            </w:r>
          </w:p>
          <w:p w14:paraId="28C35AC1" w14:textId="77777777" w:rsidR="001B3307" w:rsidRPr="00227CE9" w:rsidRDefault="001B3307" w:rsidP="00227CE9">
            <w:pPr>
              <w:suppressAutoHyphens/>
              <w:autoSpaceDN w:val="0"/>
              <w:jc w:val="center"/>
              <w:textAlignment w:val="baseline"/>
              <w:rPr>
                <w:rFonts w:ascii="Verdana" w:eastAsia="SimSun" w:hAnsi="Verdana" w:cs="Calibri"/>
                <w:b/>
                <w:kern w:val="3"/>
                <w:sz w:val="20"/>
                <w:szCs w:val="20"/>
              </w:rPr>
            </w:pPr>
          </w:p>
        </w:tc>
      </w:tr>
      <w:tr w:rsidR="001B3307" w:rsidRPr="00227CE9" w14:paraId="3CE803A0" w14:textId="77777777" w:rsidTr="008712E5">
        <w:trPr>
          <w:trHeight w:val="177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4AAC4" w14:textId="77777777" w:rsidR="001B3307" w:rsidRPr="00227CE9" w:rsidRDefault="001B3307" w:rsidP="00227CE9">
            <w:pPr>
              <w:suppressAutoHyphens/>
              <w:autoSpaceDN w:val="0"/>
              <w:jc w:val="both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4157DAD3" w14:textId="77777777" w:rsidR="001B3307" w:rsidRPr="00227CE9" w:rsidRDefault="001B3307" w:rsidP="00227CE9">
            <w:pPr>
              <w:suppressAutoHyphens/>
              <w:autoSpaceDN w:val="0"/>
              <w:jc w:val="both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Nazwa wydziału</w:t>
            </w:r>
          </w:p>
          <w:p w14:paraId="62729E47" w14:textId="77777777" w:rsidR="001B3307" w:rsidRPr="00227CE9" w:rsidRDefault="001B3307" w:rsidP="00227CE9">
            <w:pPr>
              <w:suppressAutoHyphens/>
              <w:autoSpaceDN w:val="0"/>
              <w:jc w:val="both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EEA86" w14:textId="32D8363E" w:rsidR="001B3307" w:rsidRPr="00227CE9" w:rsidRDefault="006176A4" w:rsidP="00227CE9">
            <w:pPr>
              <w:suppressAutoHyphens/>
              <w:autoSpaceDN w:val="0"/>
              <w:jc w:val="both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Wydział Filologiczny</w:t>
            </w:r>
          </w:p>
        </w:tc>
      </w:tr>
      <w:tr w:rsidR="001B3307" w:rsidRPr="00227CE9" w14:paraId="1CAFBC5D" w14:textId="77777777" w:rsidTr="008712E5">
        <w:trPr>
          <w:trHeight w:val="177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FEF03" w14:textId="77777777" w:rsidR="001B3307" w:rsidRPr="00227CE9" w:rsidRDefault="001B3307" w:rsidP="00227CE9">
            <w:pPr>
              <w:suppressAutoHyphens/>
              <w:autoSpaceDN w:val="0"/>
              <w:jc w:val="both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48E1106B" w14:textId="6CA0F12D" w:rsidR="001B3307" w:rsidRPr="00227CE9" w:rsidRDefault="001B3307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Nazwa kierunku studiów </w:t>
            </w:r>
          </w:p>
          <w:p w14:paraId="7D3FB9E6" w14:textId="77777777" w:rsidR="001B3307" w:rsidRPr="00227CE9" w:rsidRDefault="001B3307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w języku polskim</w:t>
            </w:r>
          </w:p>
          <w:p w14:paraId="10CBB561" w14:textId="77777777" w:rsidR="001B3307" w:rsidRPr="00227CE9" w:rsidRDefault="001B3307" w:rsidP="00227CE9">
            <w:pPr>
              <w:suppressAutoHyphens/>
              <w:autoSpaceDN w:val="0"/>
              <w:jc w:val="both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9F16C" w14:textId="07F775D9" w:rsidR="001B3307" w:rsidRPr="00227CE9" w:rsidRDefault="004C3B47" w:rsidP="00227CE9">
            <w:pPr>
              <w:suppressAutoHyphens/>
              <w:autoSpaceDN w:val="0"/>
              <w:jc w:val="both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Komunikacja wizerunkowa</w:t>
            </w:r>
          </w:p>
        </w:tc>
      </w:tr>
      <w:tr w:rsidR="001B3307" w:rsidRPr="00227CE9" w14:paraId="6C459EBB" w14:textId="77777777" w:rsidTr="008712E5">
        <w:trPr>
          <w:trHeight w:val="180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A06A4" w14:textId="77777777" w:rsidR="001B3307" w:rsidRPr="00227CE9" w:rsidRDefault="001B3307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733D86A9" w14:textId="75514C99" w:rsidR="001B3307" w:rsidRPr="00227CE9" w:rsidRDefault="001B3307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Nazwa kierunku studiów </w:t>
            </w:r>
          </w:p>
          <w:p w14:paraId="1A63ED5E" w14:textId="77777777" w:rsidR="001B3307" w:rsidRPr="00227CE9" w:rsidRDefault="001B3307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w języku angielskim</w:t>
            </w:r>
          </w:p>
          <w:p w14:paraId="0695FF40" w14:textId="77777777" w:rsidR="001B3307" w:rsidRPr="00227CE9" w:rsidRDefault="001B3307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DF465" w14:textId="0F84621D" w:rsidR="001B3307" w:rsidRPr="00227CE9" w:rsidRDefault="004C3B47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Image </w:t>
            </w:r>
            <w:proofErr w:type="spellStart"/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communication</w:t>
            </w:r>
            <w:proofErr w:type="spellEnd"/>
          </w:p>
        </w:tc>
      </w:tr>
      <w:tr w:rsidR="001B3307" w:rsidRPr="00227CE9" w14:paraId="1D27CD90" w14:textId="77777777" w:rsidTr="008712E5">
        <w:trPr>
          <w:trHeight w:val="180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7562F" w14:textId="77777777" w:rsidR="001B3307" w:rsidRPr="00227CE9" w:rsidRDefault="001B3307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56E2126E" w14:textId="77777777" w:rsidR="001B3307" w:rsidRPr="00227CE9" w:rsidRDefault="001B3307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Poziom studiów</w:t>
            </w:r>
          </w:p>
          <w:p w14:paraId="39E9D922" w14:textId="77777777" w:rsidR="001B3307" w:rsidRPr="00227CE9" w:rsidRDefault="001B3307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BB8A7" w14:textId="11D7C9A6" w:rsidR="001B3307" w:rsidRPr="00227CE9" w:rsidRDefault="008807F3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>
              <w:rPr>
                <w:rFonts w:ascii="Verdana" w:eastAsia="SimSun" w:hAnsi="Verdana" w:cs="Calibri"/>
                <w:kern w:val="3"/>
                <w:sz w:val="20"/>
                <w:szCs w:val="20"/>
              </w:rPr>
              <w:t>Studia I stopnia</w:t>
            </w:r>
          </w:p>
        </w:tc>
      </w:tr>
      <w:tr w:rsidR="001B3307" w:rsidRPr="00227CE9" w14:paraId="693CAE10" w14:textId="77777777" w:rsidTr="008712E5">
        <w:trPr>
          <w:trHeight w:val="177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5E08F" w14:textId="77777777" w:rsidR="001B3307" w:rsidRPr="00227CE9" w:rsidRDefault="001B3307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4B84A038" w14:textId="77777777" w:rsidR="001B3307" w:rsidRPr="00227CE9" w:rsidRDefault="001B3307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Profil kształcenia</w:t>
            </w:r>
          </w:p>
          <w:p w14:paraId="3A036F1E" w14:textId="77777777" w:rsidR="001B3307" w:rsidRPr="00227CE9" w:rsidRDefault="001B3307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AA585" w14:textId="57187A08" w:rsidR="001B3307" w:rsidRPr="00227CE9" w:rsidRDefault="006176A4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proofErr w:type="spellStart"/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Ogólnoakademicki</w:t>
            </w:r>
            <w:proofErr w:type="spellEnd"/>
          </w:p>
        </w:tc>
      </w:tr>
      <w:tr w:rsidR="001B3307" w:rsidRPr="00227CE9" w14:paraId="089E10E3" w14:textId="77777777" w:rsidTr="008712E5">
        <w:trPr>
          <w:trHeight w:val="180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E9858" w14:textId="77777777" w:rsidR="001B3307" w:rsidRPr="00227CE9" w:rsidRDefault="001B3307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77573D75" w14:textId="77777777" w:rsidR="001B3307" w:rsidRPr="00227CE9" w:rsidRDefault="001B3307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Forma studiów</w:t>
            </w:r>
          </w:p>
          <w:p w14:paraId="68DDBB5F" w14:textId="77777777" w:rsidR="001B3307" w:rsidRPr="00227CE9" w:rsidRDefault="001B3307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A0DBF" w14:textId="4F021ABE" w:rsidR="001B3307" w:rsidRPr="00227CE9" w:rsidRDefault="008807F3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>
              <w:rPr>
                <w:rFonts w:ascii="Verdana" w:eastAsia="SimSun" w:hAnsi="Verdana" w:cs="Calibri"/>
                <w:kern w:val="3"/>
                <w:sz w:val="20"/>
                <w:szCs w:val="20"/>
              </w:rPr>
              <w:t>Studia stacjonarne</w:t>
            </w:r>
          </w:p>
        </w:tc>
      </w:tr>
      <w:tr w:rsidR="001B3307" w:rsidRPr="00227CE9" w14:paraId="085CBF7D" w14:textId="77777777" w:rsidTr="008712E5">
        <w:trPr>
          <w:trHeight w:val="177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A864B" w14:textId="77777777" w:rsidR="001B3307" w:rsidRPr="00227CE9" w:rsidRDefault="001B3307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4FFEBD11" w14:textId="77777777" w:rsidR="001B3307" w:rsidRPr="00227CE9" w:rsidRDefault="001B3307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Liczba semestrów</w:t>
            </w:r>
          </w:p>
          <w:p w14:paraId="7AA81C80" w14:textId="77777777" w:rsidR="001B3307" w:rsidRPr="00227CE9" w:rsidRDefault="001B3307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A46D9" w14:textId="74AFC9A5" w:rsidR="001B3307" w:rsidRPr="00227CE9" w:rsidRDefault="004C3B47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6</w:t>
            </w:r>
          </w:p>
        </w:tc>
      </w:tr>
      <w:tr w:rsidR="001B3307" w:rsidRPr="00227CE9" w14:paraId="442DC0C8" w14:textId="77777777" w:rsidTr="008712E5">
        <w:trPr>
          <w:trHeight w:val="236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ACAEA" w14:textId="77777777" w:rsidR="001B3307" w:rsidRPr="00227CE9" w:rsidRDefault="001B3307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29B76F2A" w14:textId="77777777" w:rsidR="001B3307" w:rsidRPr="00227CE9" w:rsidRDefault="001B3307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Język, w którym prowadzone są studia</w:t>
            </w:r>
          </w:p>
          <w:p w14:paraId="7D307745" w14:textId="77777777" w:rsidR="001B3307" w:rsidRPr="00227CE9" w:rsidRDefault="001B3307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C8A2D" w14:textId="0792C47E" w:rsidR="001B3307" w:rsidRPr="00227CE9" w:rsidRDefault="006176A4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Język </w:t>
            </w:r>
            <w:r w:rsidR="002A6947"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polski</w:t>
            </w:r>
          </w:p>
        </w:tc>
      </w:tr>
      <w:tr w:rsidR="001B3307" w:rsidRPr="00227CE9" w14:paraId="30339336" w14:textId="77777777" w:rsidTr="008712E5">
        <w:trPr>
          <w:trHeight w:val="240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989BB" w14:textId="77777777" w:rsidR="001B3307" w:rsidRPr="00227CE9" w:rsidRDefault="001B3307" w:rsidP="00227CE9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</w:p>
          <w:p w14:paraId="623592F0" w14:textId="77777777" w:rsidR="001B3307" w:rsidRPr="00227CE9" w:rsidRDefault="001B3307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Tytuł zawodowy nadawany absolwentom</w:t>
            </w:r>
          </w:p>
          <w:p w14:paraId="3C52F062" w14:textId="77777777" w:rsidR="001B3307" w:rsidRPr="00227CE9" w:rsidRDefault="001B3307" w:rsidP="00227CE9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CA85B" w14:textId="4E82E6C8" w:rsidR="001B3307" w:rsidRPr="00227CE9" w:rsidRDefault="00A67184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L</w:t>
            </w:r>
            <w:r w:rsidR="00A72639"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icencjat</w:t>
            </w:r>
          </w:p>
        </w:tc>
      </w:tr>
      <w:tr w:rsidR="001B3307" w:rsidRPr="00227CE9" w14:paraId="1146D111" w14:textId="77777777" w:rsidTr="008712E5">
        <w:trPr>
          <w:trHeight w:val="240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34486" w14:textId="77777777" w:rsidR="001B3307" w:rsidRPr="00227CE9" w:rsidRDefault="001B3307" w:rsidP="00227CE9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</w:p>
          <w:p w14:paraId="2388B494" w14:textId="77777777" w:rsidR="001B3307" w:rsidRPr="00227CE9" w:rsidRDefault="001B3307" w:rsidP="00227CE9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  <w:r w:rsidRPr="00227CE9">
              <w:rPr>
                <w:rFonts w:ascii="Verdana" w:hAnsi="Verdana" w:cs="TimesNewRomanPSMT"/>
                <w:sz w:val="20"/>
                <w:szCs w:val="20"/>
              </w:rPr>
              <w:t>Rok akademicki, od którego obowiązuje program studiów</w:t>
            </w:r>
          </w:p>
          <w:p w14:paraId="4E845AD2" w14:textId="77777777" w:rsidR="001B3307" w:rsidRPr="00227CE9" w:rsidRDefault="001B3307" w:rsidP="00227CE9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D07F3" w14:textId="7A2EB6FE" w:rsidR="001B3307" w:rsidRPr="00227CE9" w:rsidRDefault="006176A4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2024/2025</w:t>
            </w:r>
          </w:p>
        </w:tc>
      </w:tr>
      <w:tr w:rsidR="001B3307" w:rsidRPr="00227CE9" w14:paraId="37BFABFA" w14:textId="77777777" w:rsidTr="008712E5">
        <w:trPr>
          <w:trHeight w:val="118"/>
        </w:trPr>
        <w:tc>
          <w:tcPr>
            <w:tcW w:w="10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DAF51" w14:textId="77777777" w:rsidR="00D55CEB" w:rsidRPr="00227CE9" w:rsidRDefault="00D55CEB" w:rsidP="00227CE9">
            <w:pPr>
              <w:suppressAutoHyphens/>
              <w:autoSpaceDN w:val="0"/>
              <w:jc w:val="center"/>
              <w:textAlignment w:val="baseline"/>
              <w:rPr>
                <w:rFonts w:ascii="Verdana" w:eastAsia="SimSun" w:hAnsi="Verdana" w:cs="Calibri"/>
                <w:b/>
                <w:kern w:val="3"/>
                <w:sz w:val="20"/>
                <w:szCs w:val="20"/>
              </w:rPr>
            </w:pPr>
          </w:p>
          <w:p w14:paraId="4346D9D8" w14:textId="21D0A383" w:rsidR="001B3307" w:rsidRPr="00227CE9" w:rsidRDefault="001B3307" w:rsidP="00227CE9">
            <w:pPr>
              <w:suppressAutoHyphens/>
              <w:autoSpaceDN w:val="0"/>
              <w:jc w:val="center"/>
              <w:textAlignment w:val="baseline"/>
              <w:rPr>
                <w:rFonts w:ascii="Verdana" w:eastAsia="SimSun" w:hAnsi="Verdana" w:cs="Calibri"/>
                <w:b/>
                <w:kern w:val="3"/>
                <w:sz w:val="20"/>
                <w:szCs w:val="20"/>
              </w:rPr>
            </w:pPr>
            <w:r w:rsidRPr="00227CE9">
              <w:rPr>
                <w:rFonts w:ascii="Verdana" w:eastAsia="SimSun" w:hAnsi="Verdana" w:cs="Calibri"/>
                <w:b/>
                <w:kern w:val="3"/>
                <w:sz w:val="20"/>
                <w:szCs w:val="20"/>
              </w:rPr>
              <w:t>Koncepcja kształcenia</w:t>
            </w:r>
          </w:p>
          <w:p w14:paraId="1020072B" w14:textId="77777777" w:rsidR="001B3307" w:rsidRPr="00227CE9" w:rsidRDefault="001B3307" w:rsidP="00227CE9">
            <w:pPr>
              <w:suppressAutoHyphens/>
              <w:autoSpaceDN w:val="0"/>
              <w:jc w:val="center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</w:tr>
      <w:tr w:rsidR="001B3307" w:rsidRPr="00227CE9" w14:paraId="3B29F84C" w14:textId="77777777" w:rsidTr="008712E5">
        <w:trPr>
          <w:trHeight w:val="299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567DE" w14:textId="77777777" w:rsidR="001B3307" w:rsidRPr="00227CE9" w:rsidRDefault="001B3307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4EDE8584" w14:textId="77777777" w:rsidR="001B3307" w:rsidRPr="00227CE9" w:rsidRDefault="001B3307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Cele kształcenia, wskazanie związku koncepcji kierunku studiów ze Strategią Rozwoju </w:t>
            </w:r>
            <w:proofErr w:type="spellStart"/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UWr</w:t>
            </w:r>
            <w:proofErr w:type="spellEnd"/>
          </w:p>
          <w:p w14:paraId="49B4F8F0" w14:textId="77777777" w:rsidR="001B3307" w:rsidRPr="00227CE9" w:rsidRDefault="001B3307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EDCD0" w14:textId="1EAD699D" w:rsidR="006176A4" w:rsidRPr="00227CE9" w:rsidRDefault="006176A4" w:rsidP="00227CE9">
            <w:pPr>
              <w:rPr>
                <w:rFonts w:ascii="Verdana" w:hAnsi="Verdana" w:cs="Calibri"/>
                <w:sz w:val="20"/>
                <w:szCs w:val="20"/>
              </w:rPr>
            </w:pPr>
            <w:r w:rsidRPr="00227CE9">
              <w:rPr>
                <w:rFonts w:ascii="Verdana" w:hAnsi="Verdana" w:cs="Calibri"/>
                <w:sz w:val="20"/>
                <w:szCs w:val="20"/>
              </w:rPr>
              <w:t xml:space="preserve">Koncepcja kształcenia </w:t>
            </w:r>
            <w:r w:rsidR="004A7F82" w:rsidRPr="00227CE9">
              <w:rPr>
                <w:rFonts w:ascii="Verdana" w:hAnsi="Verdana" w:cs="Calibri"/>
                <w:sz w:val="20"/>
                <w:szCs w:val="20"/>
              </w:rPr>
              <w:t xml:space="preserve">na </w:t>
            </w:r>
            <w:r w:rsidRPr="00227CE9">
              <w:rPr>
                <w:rFonts w:ascii="Verdana" w:hAnsi="Verdana" w:cs="Calibri"/>
                <w:sz w:val="20"/>
                <w:szCs w:val="20"/>
              </w:rPr>
              <w:t>kierunku</w:t>
            </w:r>
            <w:r w:rsidR="00B53916" w:rsidRPr="00227CE9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340278" w:rsidRPr="00227CE9">
              <w:rPr>
                <w:rFonts w:ascii="Verdana" w:hAnsi="Verdana" w:cs="Calibri"/>
                <w:sz w:val="20"/>
                <w:szCs w:val="20"/>
              </w:rPr>
              <w:t>k</w:t>
            </w:r>
            <w:r w:rsidR="0019564C" w:rsidRPr="00227CE9">
              <w:rPr>
                <w:rFonts w:ascii="Verdana" w:hAnsi="Verdana" w:cs="Calibri"/>
                <w:sz w:val="20"/>
                <w:szCs w:val="20"/>
              </w:rPr>
              <w:t>omunikacja wizerunkowa</w:t>
            </w:r>
            <w:r w:rsidR="00B53916" w:rsidRPr="00227CE9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227CE9">
              <w:rPr>
                <w:rFonts w:ascii="Verdana" w:hAnsi="Verdana" w:cs="Calibri"/>
                <w:sz w:val="20"/>
                <w:szCs w:val="20"/>
              </w:rPr>
              <w:t xml:space="preserve">jest ściśle powiązana z misją i głównymi celami strategicznymi </w:t>
            </w:r>
            <w:proofErr w:type="spellStart"/>
            <w:r w:rsidRPr="00227CE9">
              <w:rPr>
                <w:rFonts w:ascii="Verdana" w:hAnsi="Verdana" w:cs="Calibri"/>
                <w:sz w:val="20"/>
                <w:szCs w:val="20"/>
              </w:rPr>
              <w:t>UWr</w:t>
            </w:r>
            <w:proofErr w:type="spellEnd"/>
            <w:r w:rsidRPr="00227CE9">
              <w:rPr>
                <w:rFonts w:ascii="Verdana" w:hAnsi="Verdana" w:cs="Calibri"/>
                <w:sz w:val="20"/>
                <w:szCs w:val="20"/>
              </w:rPr>
              <w:t xml:space="preserve">, zatwierdzonymi Uchwałą Senatu nr 34/2020, opisującą strategię rozwoju </w:t>
            </w:r>
            <w:proofErr w:type="spellStart"/>
            <w:r w:rsidRPr="00227CE9">
              <w:rPr>
                <w:rFonts w:ascii="Verdana" w:hAnsi="Verdana" w:cs="Calibri"/>
                <w:sz w:val="20"/>
                <w:szCs w:val="20"/>
              </w:rPr>
              <w:t>UWr</w:t>
            </w:r>
            <w:proofErr w:type="spellEnd"/>
            <w:r w:rsidRPr="00227CE9">
              <w:rPr>
                <w:rFonts w:ascii="Verdana" w:hAnsi="Verdana" w:cs="Calibri"/>
                <w:sz w:val="20"/>
                <w:szCs w:val="20"/>
              </w:rPr>
              <w:t xml:space="preserve">. Jej fundamentem jest poszukiwanie prawdy i wiedzy, przekazywanie tych wartości młodemu pokoleniu oraz ciągły rozwój i podnoszenie jakości kształcenia w oparciu o wysoki poziom badań naukowych oraz rozwój kadry naukowej i dydaktycznej. Koncepcja kształcenia opiera się również na współpracy z otoczeniem społeczno-gospodarczym mającym realny wpływ na proces nauczania. Jego celem jest nie tylko merytoryczne przygotowanie do podjęcia pracy, ale także przygotowanie do funkcjonowania i aktywności w społeczeństwie poprzez wyznaczanie wysokich standardów, w tym także etycznych. </w:t>
            </w:r>
          </w:p>
        </w:tc>
      </w:tr>
      <w:tr w:rsidR="001B3307" w:rsidRPr="00227CE9" w14:paraId="303A2C38" w14:textId="77777777" w:rsidTr="008712E5">
        <w:trPr>
          <w:trHeight w:val="359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74231" w14:textId="77777777" w:rsidR="001B3307" w:rsidRPr="00227CE9" w:rsidRDefault="001B3307" w:rsidP="00227CE9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</w:p>
          <w:p w14:paraId="01232FB1" w14:textId="77777777" w:rsidR="001B3307" w:rsidRPr="00227CE9" w:rsidRDefault="001B3307" w:rsidP="00227CE9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  <w:r w:rsidRPr="00227CE9">
              <w:rPr>
                <w:rFonts w:ascii="Verdana" w:hAnsi="Verdana" w:cs="TimesNewRomanPSMT"/>
                <w:sz w:val="20"/>
                <w:szCs w:val="20"/>
              </w:rPr>
              <w:t>Sylwetka absolwenta</w:t>
            </w:r>
          </w:p>
          <w:p w14:paraId="3DE93D44" w14:textId="77777777" w:rsidR="001B3307" w:rsidRPr="00227CE9" w:rsidRDefault="001B3307" w:rsidP="00227CE9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87A44" w14:textId="4EB6D20D" w:rsidR="0019564C" w:rsidRPr="00227CE9" w:rsidRDefault="00700D15" w:rsidP="00227CE9">
            <w:pPr>
              <w:shd w:val="clear" w:color="auto" w:fill="FFFFFF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Absolwent kierunku </w:t>
            </w:r>
            <w:r w:rsidR="00340278"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k</w:t>
            </w:r>
            <w:r w:rsidR="0019564C"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omunikacja wizerunkowa,</w:t>
            </w:r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</w:t>
            </w:r>
            <w:r w:rsidR="00E12CE5"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niezależnie od wyboru specjalności</w:t>
            </w:r>
            <w:r w:rsidR="0019564C"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,</w:t>
            </w:r>
            <w:r w:rsidR="00E12CE5"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</w:t>
            </w:r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posiada wiedzę oraz umiejętności pozwalające </w:t>
            </w:r>
            <w:r w:rsidR="004A7F82"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na</w:t>
            </w:r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podjęci</w:t>
            </w:r>
            <w:r w:rsidR="004A7F82"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e</w:t>
            </w:r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pracy w jednostkach naukowych zajmujących się badaniem </w:t>
            </w:r>
            <w:r w:rsidR="0019564C"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różnych aspektów komunikacji</w:t>
            </w:r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.</w:t>
            </w:r>
            <w:r w:rsidR="0019564C"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Jest także przygotowany do pełnienia roli specjalisty w firmach, organizacjach i działach firm i organizacji zajmujących się </w:t>
            </w:r>
            <w:r w:rsidR="0019564C"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lastRenderedPageBreak/>
              <w:t>kształtowaniem wizerunku i kreowaniem marki.</w:t>
            </w:r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</w:t>
            </w:r>
            <w:r w:rsidR="00E12CE5"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Dwie specjalności oferowane w ramach kierunku, czyli </w:t>
            </w:r>
            <w:proofErr w:type="spellStart"/>
            <w:r w:rsidR="0019564C"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Branding</w:t>
            </w:r>
            <w:proofErr w:type="spellEnd"/>
            <w:r w:rsidR="0019564C"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oraz </w:t>
            </w:r>
            <w:proofErr w:type="spellStart"/>
            <w:r w:rsidR="0019564C"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Communication</w:t>
            </w:r>
            <w:proofErr w:type="spellEnd"/>
            <w:r w:rsidR="0019564C"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</w:t>
            </w:r>
            <w:proofErr w:type="spellStart"/>
            <w:r w:rsidR="0019564C"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Desgin</w:t>
            </w:r>
            <w:proofErr w:type="spellEnd"/>
            <w:r w:rsidR="00510146"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,</w:t>
            </w:r>
            <w:r w:rsidR="00C60C0D"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</w:t>
            </w:r>
            <w:r w:rsidR="00510146"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sprofilowane</w:t>
            </w:r>
            <w:r w:rsidR="00C60C0D"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są na</w:t>
            </w:r>
            <w:r w:rsidR="00510146"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dostarczani</w:t>
            </w:r>
            <w:r w:rsidR="00D55CEB"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u</w:t>
            </w:r>
            <w:r w:rsidR="00510146"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odmiennej wiedzy oraz</w:t>
            </w:r>
            <w:r w:rsidR="00C60C0D"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</w:t>
            </w:r>
            <w:r w:rsidR="00510146"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na </w:t>
            </w:r>
            <w:r w:rsidR="00C60C0D"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kształceni</w:t>
            </w:r>
            <w:r w:rsidR="00D55CEB"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u</w:t>
            </w:r>
            <w:r w:rsidR="00C60C0D"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i doskonaleni</w:t>
            </w:r>
            <w:r w:rsidR="00D55CEB"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u</w:t>
            </w:r>
            <w:r w:rsidR="00C60C0D"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odmiennych umiejętności. Pierwsza z nich przygotowuje przede wszystkim </w:t>
            </w:r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do realizowania roli </w:t>
            </w:r>
            <w:r w:rsidR="00F36628"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badacza </w:t>
            </w:r>
            <w:r w:rsidR="0019564C"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marek i ich wpływu na społeczną rzeczywistość</w:t>
            </w:r>
            <w:r w:rsidR="00413153"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.</w:t>
            </w:r>
            <w:r w:rsidR="00632648"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Jej absolwent zostaje wyposażony w kompetencje: (1) diagnostyczne, pozwalające </w:t>
            </w:r>
            <w:r w:rsidR="00556DEB"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na efektywne </w:t>
            </w:r>
            <w:r w:rsidR="00632648"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badanie wizerunku marek osób, </w:t>
            </w:r>
            <w:r w:rsidR="00556DEB"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firm, organizacji czy usług, a także różnorodnych procesów komunikacyjnych zachodzących między </w:t>
            </w:r>
            <w:r w:rsidR="0022251E"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markami i społeczeństwem, (2) strategiczne, pozwalające na nadawanie kierunku zmianom w zakresie społecznego i rynkowego funkcjonowania marek, (3) kreatywne, pozwalające na realizację różnorodnych projektów (słownych, graficznych, wizerunkowych) w sposób oryginalny i efektywny. </w:t>
            </w:r>
            <w:r w:rsidR="006074F6"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Absolwenci tej specjalności są przygotowani do realizacji studiów II stopnia, zwłaszcza związanych z nauką o komunikacji społecznej i mediach, a także m.in. w agencjach </w:t>
            </w:r>
            <w:proofErr w:type="spellStart"/>
            <w:r w:rsidR="006074F6"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brandingowych</w:t>
            </w:r>
            <w:proofErr w:type="spellEnd"/>
            <w:r w:rsidR="006074F6"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, działach marketingu, komunikacji wewnętrznej i zewnętrznej wszelkich organizacji, a także w firmach specjalizujących się w realizacji badań marketingowych.</w:t>
            </w:r>
          </w:p>
          <w:p w14:paraId="37E03ABD" w14:textId="4510186F" w:rsidR="00413153" w:rsidRPr="00227CE9" w:rsidRDefault="001245B0" w:rsidP="00227CE9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Druga ze specjalności, </w:t>
            </w:r>
            <w:proofErr w:type="spellStart"/>
            <w:r w:rsidR="0022251E"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Communication</w:t>
            </w:r>
            <w:proofErr w:type="spellEnd"/>
            <w:r w:rsidR="0022251E"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Design</w:t>
            </w:r>
            <w:r w:rsidR="00510146"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,</w:t>
            </w:r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</w:t>
            </w:r>
            <w:r w:rsidR="00510146"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posiada w programie przedmioty dostarczające wiedzę </w:t>
            </w:r>
            <w:r w:rsidR="006074F6" w:rsidRPr="00227CE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teoretyczną, badawczą i projektową, zawierającą metody i narzędzia służące obserwowaniu, badaniu i projektowaniu różnorodnych procesów komunikacyjnych. Absolwenci tej specjalności mogą znaleźć zatrudnienie zarówno w jednostkach badawczych specjalizujących się w badaniu komunikacji, </w:t>
            </w:r>
            <w:r w:rsidR="00340278" w:rsidRPr="00227CE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jak i</w:t>
            </w:r>
            <w:r w:rsidR="006074F6" w:rsidRPr="00227CE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w firmach zajmujących się projektowaniem komunikacji wewnątrz instytucji i organizacji różnego typu, agencjach reklamowych</w:t>
            </w:r>
            <w:r w:rsidR="00A67184" w:rsidRPr="00227CE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, a także </w:t>
            </w:r>
            <w:r w:rsidR="006074F6" w:rsidRPr="00227CE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agencjach badawczych. </w:t>
            </w:r>
          </w:p>
        </w:tc>
      </w:tr>
      <w:tr w:rsidR="006176A4" w:rsidRPr="00227CE9" w14:paraId="5D03FD0E" w14:textId="77777777" w:rsidTr="008712E5">
        <w:trPr>
          <w:trHeight w:val="359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F25BA" w14:textId="77777777" w:rsidR="006176A4" w:rsidRPr="00227CE9" w:rsidRDefault="006176A4" w:rsidP="00227CE9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</w:p>
          <w:p w14:paraId="3A17320D" w14:textId="77777777" w:rsidR="006176A4" w:rsidRPr="00227CE9" w:rsidRDefault="006176A4" w:rsidP="00227CE9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  <w:r w:rsidRPr="00227CE9">
              <w:rPr>
                <w:rFonts w:ascii="Verdana" w:hAnsi="Verdana" w:cs="TimesNewRomanPSMT"/>
                <w:sz w:val="20"/>
                <w:szCs w:val="20"/>
              </w:rPr>
              <w:t>Wskazanie potrzeb społeczno-gospodarczych prowadzenia studiów.</w:t>
            </w:r>
          </w:p>
          <w:p w14:paraId="26E802A1" w14:textId="77777777" w:rsidR="006176A4" w:rsidRPr="00227CE9" w:rsidRDefault="006176A4" w:rsidP="00227CE9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</w:p>
          <w:p w14:paraId="2DB98F2A" w14:textId="77777777" w:rsidR="006176A4" w:rsidRPr="00227CE9" w:rsidRDefault="006176A4" w:rsidP="00227CE9">
            <w:pPr>
              <w:suppressAutoHyphens/>
              <w:autoSpaceDN w:val="0"/>
              <w:textAlignment w:val="baseline"/>
              <w:rPr>
                <w:rFonts w:ascii="Verdana" w:hAnsi="Verdana" w:cs="TimesNewRomanPSMT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60C55" w14:textId="1EC8D559" w:rsidR="006176A4" w:rsidRPr="00227CE9" w:rsidRDefault="006176A4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Kierunek</w:t>
            </w:r>
            <w:r w:rsidR="00B53916"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</w:t>
            </w:r>
            <w:r w:rsidR="00A67184"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k</w:t>
            </w:r>
            <w:r w:rsidR="006074F6"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omunikacja wizerunkowa</w:t>
            </w:r>
            <w:r w:rsidR="00B53916"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j</w:t>
            </w:r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est odpowiedzią na potrzeby współczesnych społeczeństw i gospodarek, w których rzetelna informacja staje się kluczowym kapitałem. Absolwenci kierunku przygotowani są do pełnienia roli badacza różnorodnych mechanizmów komunikacyjnych, a także są przygotowani do pełnienia roli </w:t>
            </w:r>
            <w:r w:rsidR="00A67184"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specjalisty odpowiedzialnego za projektowanie komunikacji, zwłaszcza tworzenie komunikatów wizerunkowych. </w:t>
            </w:r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Absolwent zgodnie z zaplanowanymi efektami uczenia się w trakcie studiów pozyskuje specjalistyczną i pogłębioną wiedzę z zakresu nauk o komunikacji społecznej i mediach, umiejętności badawcze służące analizie zjawisk </w:t>
            </w:r>
            <w:r w:rsidR="00A67184"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komunikacyjnych</w:t>
            </w:r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, w tym manipulacji i dezinformacji. </w:t>
            </w:r>
          </w:p>
        </w:tc>
      </w:tr>
      <w:tr w:rsidR="006176A4" w:rsidRPr="00227CE9" w14:paraId="0C7F21BC" w14:textId="77777777" w:rsidTr="008712E5">
        <w:trPr>
          <w:trHeight w:val="236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FFCAA" w14:textId="77777777" w:rsidR="006176A4" w:rsidRPr="00227CE9" w:rsidRDefault="006176A4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695D0C40" w14:textId="6318CCE2" w:rsidR="006176A4" w:rsidRPr="00227CE9" w:rsidRDefault="006176A4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Dziedzina</w:t>
            </w:r>
            <w:r w:rsidR="004A7F82"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</w:t>
            </w:r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nauki, do której odnoszą się efekty uczenia się</w:t>
            </w:r>
          </w:p>
          <w:p w14:paraId="31ABF540" w14:textId="77777777" w:rsidR="006176A4" w:rsidRPr="00227CE9" w:rsidRDefault="006176A4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2CEC77B6" w14:textId="77777777" w:rsidR="006176A4" w:rsidRPr="00227CE9" w:rsidRDefault="006176A4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94455" w14:textId="00BEFFF8" w:rsidR="006176A4" w:rsidRPr="00227CE9" w:rsidRDefault="00426AA7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Dziedzina nauk społecznych</w:t>
            </w:r>
          </w:p>
        </w:tc>
      </w:tr>
      <w:tr w:rsidR="00193CF3" w:rsidRPr="00227CE9" w14:paraId="45383FBA" w14:textId="77777777" w:rsidTr="008712E5">
        <w:trPr>
          <w:trHeight w:val="58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DED43" w14:textId="77777777" w:rsidR="00193CF3" w:rsidRPr="00227CE9" w:rsidRDefault="00193CF3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56C3CD26" w14:textId="02587297" w:rsidR="00193CF3" w:rsidRPr="00227CE9" w:rsidRDefault="00193CF3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Dyscyplina</w:t>
            </w:r>
            <w:r w:rsidR="004A7F82"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</w:t>
            </w:r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naukowa, do której</w:t>
            </w:r>
            <w:r w:rsidR="004A7F82"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 xml:space="preserve"> </w:t>
            </w:r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odnoszą się efekty uczenia się</w:t>
            </w:r>
          </w:p>
          <w:p w14:paraId="30A21248" w14:textId="77777777" w:rsidR="00193CF3" w:rsidRPr="00227CE9" w:rsidRDefault="00193CF3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  <w:p w14:paraId="54A42813" w14:textId="77777777" w:rsidR="00193CF3" w:rsidRPr="00227CE9" w:rsidRDefault="00193CF3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</w:p>
        </w:tc>
        <w:tc>
          <w:tcPr>
            <w:tcW w:w="6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24B87" w14:textId="2EA36040" w:rsidR="00193CF3" w:rsidRPr="00227CE9" w:rsidRDefault="00193CF3" w:rsidP="00227CE9">
            <w:pPr>
              <w:suppressAutoHyphens/>
              <w:autoSpaceDN w:val="0"/>
              <w:textAlignment w:val="baseline"/>
              <w:rPr>
                <w:rFonts w:ascii="Verdana" w:eastAsia="SimSun" w:hAnsi="Verdana" w:cs="Calibri"/>
                <w:kern w:val="3"/>
                <w:sz w:val="20"/>
                <w:szCs w:val="20"/>
              </w:rPr>
            </w:pPr>
            <w:r w:rsidRPr="00227CE9">
              <w:rPr>
                <w:rFonts w:ascii="Verdana" w:eastAsia="SimSun" w:hAnsi="Verdana" w:cs="Calibri"/>
                <w:kern w:val="3"/>
                <w:sz w:val="20"/>
                <w:szCs w:val="20"/>
              </w:rPr>
              <w:t>Nauki o komunikacji społecznej i mediach</w:t>
            </w:r>
          </w:p>
        </w:tc>
      </w:tr>
    </w:tbl>
    <w:p w14:paraId="75E52878" w14:textId="77777777" w:rsidR="001B3307" w:rsidRPr="00227CE9" w:rsidRDefault="001B3307" w:rsidP="00227CE9">
      <w:pPr>
        <w:rPr>
          <w:rFonts w:ascii="Verdana" w:hAnsi="Verdana"/>
          <w:sz w:val="20"/>
          <w:szCs w:val="20"/>
        </w:rPr>
        <w:sectPr w:rsidR="001B3307" w:rsidRPr="00227CE9" w:rsidSect="003013C4">
          <w:pgSz w:w="11906" w:h="16838" w:code="9"/>
          <w:pgMar w:top="1134" w:right="1418" w:bottom="567" w:left="992" w:header="709" w:footer="709" w:gutter="0"/>
          <w:cols w:space="708"/>
          <w:docGrid w:linePitch="360"/>
        </w:sectPr>
      </w:pPr>
    </w:p>
    <w:p w14:paraId="11657814" w14:textId="591EB052" w:rsidR="001B3307" w:rsidRPr="00227CE9" w:rsidRDefault="001B3307" w:rsidP="00227CE9">
      <w:pPr>
        <w:suppressAutoHyphens/>
        <w:rPr>
          <w:rFonts w:ascii="Verdana" w:hAnsi="Verdana"/>
          <w:b/>
          <w:sz w:val="20"/>
          <w:szCs w:val="20"/>
        </w:rPr>
      </w:pPr>
      <w:bookmarkStart w:id="2" w:name="_Hlk148719513"/>
      <w:bookmarkStart w:id="3" w:name="_Hlk155340076"/>
      <w:bookmarkEnd w:id="0"/>
      <w:r w:rsidRPr="00227CE9">
        <w:rPr>
          <w:rFonts w:ascii="Verdana" w:hAnsi="Verdana"/>
          <w:b/>
          <w:sz w:val="20"/>
          <w:szCs w:val="20"/>
        </w:rPr>
        <w:lastRenderedPageBreak/>
        <w:t xml:space="preserve">Plan studiów </w:t>
      </w:r>
    </w:p>
    <w:p w14:paraId="3C0D38FD" w14:textId="77777777" w:rsidR="006255C1" w:rsidRPr="00227CE9" w:rsidRDefault="006255C1" w:rsidP="00227CE9">
      <w:pPr>
        <w:rPr>
          <w:rFonts w:ascii="Verdana" w:eastAsia="Calibri" w:hAnsi="Verdana" w:cs="Calibri"/>
          <w:color w:val="000000"/>
          <w:sz w:val="20"/>
          <w:szCs w:val="20"/>
          <w:lang w:eastAsia="en-US"/>
        </w:rPr>
      </w:pPr>
      <w:bookmarkStart w:id="4" w:name="_Hlk145055766"/>
      <w:bookmarkEnd w:id="2"/>
    </w:p>
    <w:p w14:paraId="07F14354" w14:textId="77777777" w:rsidR="004F7714" w:rsidRPr="00227CE9" w:rsidRDefault="004F7714" w:rsidP="00227CE9">
      <w:pPr>
        <w:rPr>
          <w:rFonts w:ascii="Verdana" w:eastAsia="Calibri" w:hAnsi="Verdana"/>
          <w:b/>
          <w:sz w:val="20"/>
          <w:szCs w:val="20"/>
          <w:lang w:eastAsia="en-US"/>
        </w:rPr>
      </w:pPr>
    </w:p>
    <w:p w14:paraId="4DB0A363" w14:textId="77777777" w:rsidR="004F7714" w:rsidRPr="00227CE9" w:rsidRDefault="004F7714" w:rsidP="00227CE9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227CE9">
        <w:rPr>
          <w:rFonts w:ascii="Verdana" w:eastAsia="Calibri" w:hAnsi="Verdana"/>
          <w:b/>
          <w:sz w:val="20"/>
          <w:szCs w:val="20"/>
          <w:lang w:eastAsia="en-US"/>
        </w:rPr>
        <w:t>Rok studiów: I</w:t>
      </w:r>
    </w:p>
    <w:p w14:paraId="0C78FDCF" w14:textId="77777777" w:rsidR="004F7714" w:rsidRPr="00227CE9" w:rsidRDefault="004F7714" w:rsidP="00227CE9">
      <w:pPr>
        <w:rPr>
          <w:rFonts w:ascii="Verdana" w:eastAsia="Calibri" w:hAnsi="Verdana"/>
          <w:sz w:val="20"/>
          <w:szCs w:val="20"/>
          <w:lang w:eastAsia="en-US"/>
        </w:rPr>
      </w:pPr>
    </w:p>
    <w:p w14:paraId="18ADB6CF" w14:textId="77777777" w:rsidR="004F7714" w:rsidRPr="00227CE9" w:rsidRDefault="004F7714" w:rsidP="00227CE9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227CE9">
        <w:rPr>
          <w:rFonts w:ascii="Verdana" w:eastAsia="Calibri" w:hAnsi="Verdana"/>
          <w:b/>
          <w:sz w:val="20"/>
          <w:szCs w:val="20"/>
          <w:lang w:eastAsia="en-US"/>
        </w:rPr>
        <w:t xml:space="preserve">Semestr: pierwszy </w:t>
      </w:r>
    </w:p>
    <w:tbl>
      <w:tblPr>
        <w:tblStyle w:val="Tabela-Siatka1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9"/>
        <w:gridCol w:w="3968"/>
        <w:gridCol w:w="851"/>
        <w:gridCol w:w="709"/>
        <w:gridCol w:w="709"/>
        <w:gridCol w:w="709"/>
        <w:gridCol w:w="709"/>
        <w:gridCol w:w="709"/>
        <w:gridCol w:w="850"/>
        <w:gridCol w:w="992"/>
        <w:gridCol w:w="1134"/>
        <w:gridCol w:w="2126"/>
        <w:gridCol w:w="1560"/>
      </w:tblGrid>
      <w:tr w:rsidR="004F7714" w:rsidRPr="00227CE9" w14:paraId="38EBEBDA" w14:textId="77777777" w:rsidTr="00A67184">
        <w:trPr>
          <w:trHeight w:val="151"/>
        </w:trPr>
        <w:tc>
          <w:tcPr>
            <w:tcW w:w="709" w:type="dxa"/>
            <w:vMerge w:val="restart"/>
          </w:tcPr>
          <w:p w14:paraId="5B4AD70C" w14:textId="77777777" w:rsidR="004F7714" w:rsidRPr="00227CE9" w:rsidRDefault="004F771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968" w:type="dxa"/>
            <w:vMerge w:val="restart"/>
          </w:tcPr>
          <w:p w14:paraId="6128DBDF" w14:textId="7D28A708" w:rsidR="004F7714" w:rsidRPr="00227CE9" w:rsidRDefault="004F771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Nazwa przedmiotu</w:t>
            </w:r>
          </w:p>
        </w:tc>
        <w:tc>
          <w:tcPr>
            <w:tcW w:w="851" w:type="dxa"/>
            <w:vMerge w:val="restart"/>
          </w:tcPr>
          <w:p w14:paraId="7787E528" w14:textId="2335976A" w:rsidR="004F7714" w:rsidRPr="00227CE9" w:rsidRDefault="004F7714" w:rsidP="00227CE9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27CE9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eastAsia="en-US"/>
              </w:rPr>
              <w:t>O</w:t>
            </w:r>
            <w:r w:rsidR="00CF00F1" w:rsidRPr="00227CE9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eastAsia="en-US"/>
              </w:rPr>
              <w:t>/W/</w:t>
            </w:r>
            <w:proofErr w:type="spellStart"/>
            <w:r w:rsidR="00CF00F1" w:rsidRPr="00227CE9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eastAsia="en-US"/>
              </w:rPr>
              <w:t>OzW</w:t>
            </w:r>
            <w:proofErr w:type="spellEnd"/>
            <w:r w:rsidR="00214B32" w:rsidRPr="00227CE9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395" w:type="dxa"/>
            <w:gridSpan w:val="6"/>
          </w:tcPr>
          <w:p w14:paraId="336F25FE" w14:textId="77777777" w:rsidR="004F7714" w:rsidRPr="00227CE9" w:rsidRDefault="004F771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Forma zajęć</w:t>
            </w:r>
          </w:p>
          <w:p w14:paraId="4A1161DB" w14:textId="77777777" w:rsidR="004F7714" w:rsidRPr="00227CE9" w:rsidRDefault="004F771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Liczba godzin zajęć</w:t>
            </w:r>
          </w:p>
        </w:tc>
        <w:tc>
          <w:tcPr>
            <w:tcW w:w="992" w:type="dxa"/>
            <w:vMerge w:val="restart"/>
          </w:tcPr>
          <w:p w14:paraId="17E3ED92" w14:textId="77777777" w:rsidR="004F7714" w:rsidRPr="00227CE9" w:rsidRDefault="004F7714" w:rsidP="00227CE9">
            <w:pPr>
              <w:suppressAutoHyphens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posób weryfikacji efektów uczenia</w:t>
            </w:r>
          </w:p>
          <w:p w14:paraId="1E1DB9CE" w14:textId="77777777" w:rsidR="004F7714" w:rsidRPr="00227CE9" w:rsidRDefault="004F771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14:paraId="756DDD6A" w14:textId="77777777" w:rsidR="004F7714" w:rsidRPr="00227CE9" w:rsidRDefault="004F771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Punkty ECTS</w:t>
            </w:r>
          </w:p>
        </w:tc>
        <w:tc>
          <w:tcPr>
            <w:tcW w:w="2126" w:type="dxa"/>
            <w:vMerge w:val="restart"/>
          </w:tcPr>
          <w:p w14:paraId="12D41396" w14:textId="2592C100" w:rsidR="004F7714" w:rsidRPr="00227CE9" w:rsidRDefault="004F771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Dyscyplina do której odnosi się przedmiot</w:t>
            </w:r>
          </w:p>
        </w:tc>
        <w:tc>
          <w:tcPr>
            <w:tcW w:w="1560" w:type="dxa"/>
            <w:vMerge w:val="restart"/>
          </w:tcPr>
          <w:p w14:paraId="6D002081" w14:textId="77777777" w:rsidR="004F7714" w:rsidRPr="00227CE9" w:rsidRDefault="004F7714" w:rsidP="00227CE9">
            <w:pPr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 w:rsidRPr="00227CE9">
              <w:rPr>
                <w:rFonts w:ascii="Verdana" w:hAnsi="Verdana"/>
                <w:b/>
                <w:bCs/>
                <w:sz w:val="20"/>
                <w:szCs w:val="20"/>
              </w:rPr>
              <w:t>Jednostka organizacyjna realizująca zajęcia</w:t>
            </w:r>
          </w:p>
        </w:tc>
      </w:tr>
      <w:tr w:rsidR="004F7714" w:rsidRPr="00227CE9" w14:paraId="791322C8" w14:textId="77777777" w:rsidTr="00A67184">
        <w:trPr>
          <w:trHeight w:val="340"/>
        </w:trPr>
        <w:tc>
          <w:tcPr>
            <w:tcW w:w="709" w:type="dxa"/>
            <w:vMerge/>
          </w:tcPr>
          <w:p w14:paraId="4DC3CEC1" w14:textId="77777777" w:rsidR="004F7714" w:rsidRPr="00227CE9" w:rsidRDefault="004F7714" w:rsidP="00227CE9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3968" w:type="dxa"/>
            <w:vMerge/>
          </w:tcPr>
          <w:p w14:paraId="6BDFA3AB" w14:textId="77777777" w:rsidR="004F7714" w:rsidRPr="00227CE9" w:rsidRDefault="004F7714" w:rsidP="00227CE9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14:paraId="7D96C3FD" w14:textId="77777777" w:rsidR="004F7714" w:rsidRPr="00227CE9" w:rsidRDefault="004F7714" w:rsidP="00227CE9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BE9BE45" w14:textId="77777777" w:rsidR="004F7714" w:rsidRPr="00227CE9" w:rsidRDefault="004F771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709" w:type="dxa"/>
            <w:vAlign w:val="center"/>
          </w:tcPr>
          <w:p w14:paraId="71350C32" w14:textId="77777777" w:rsidR="004F7714" w:rsidRPr="00227CE9" w:rsidRDefault="004F771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Ć</w:t>
            </w:r>
          </w:p>
        </w:tc>
        <w:tc>
          <w:tcPr>
            <w:tcW w:w="709" w:type="dxa"/>
            <w:vAlign w:val="center"/>
          </w:tcPr>
          <w:p w14:paraId="1B21BDAC" w14:textId="77777777" w:rsidR="004F7714" w:rsidRPr="00227CE9" w:rsidRDefault="004F771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709" w:type="dxa"/>
            <w:vAlign w:val="center"/>
          </w:tcPr>
          <w:p w14:paraId="78762B59" w14:textId="77777777" w:rsidR="004F7714" w:rsidRPr="00227CE9" w:rsidRDefault="004F771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K</w:t>
            </w:r>
          </w:p>
        </w:tc>
        <w:tc>
          <w:tcPr>
            <w:tcW w:w="709" w:type="dxa"/>
            <w:vAlign w:val="center"/>
          </w:tcPr>
          <w:p w14:paraId="6869FA8D" w14:textId="77777777" w:rsidR="004F7714" w:rsidRPr="00227CE9" w:rsidRDefault="004F771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850" w:type="dxa"/>
            <w:vAlign w:val="center"/>
          </w:tcPr>
          <w:p w14:paraId="44BDF1ED" w14:textId="77777777" w:rsidR="004F7714" w:rsidRPr="00227CE9" w:rsidRDefault="004F771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992" w:type="dxa"/>
            <w:vMerge/>
            <w:vAlign w:val="center"/>
          </w:tcPr>
          <w:p w14:paraId="45F6F0DB" w14:textId="77777777" w:rsidR="004F7714" w:rsidRPr="00227CE9" w:rsidRDefault="004F771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2D82E0A5" w14:textId="77777777" w:rsidR="004F7714" w:rsidRPr="00227CE9" w:rsidRDefault="004F771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10F0E0AD" w14:textId="77777777" w:rsidR="004F7714" w:rsidRPr="00227CE9" w:rsidRDefault="004F771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14:paraId="03E8124F" w14:textId="77777777" w:rsidR="004F7714" w:rsidRPr="00227CE9" w:rsidRDefault="004F771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  <w:tr w:rsidR="004C3B47" w:rsidRPr="00227CE9" w14:paraId="274B19E4" w14:textId="77777777" w:rsidTr="00A67184">
        <w:trPr>
          <w:trHeight w:val="4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5ACC" w14:textId="77777777" w:rsidR="004C3B47" w:rsidRPr="00227CE9" w:rsidRDefault="004C3B47" w:rsidP="00EC39D9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9EA45F5" w14:textId="2BFFD65B" w:rsidR="004C3B47" w:rsidRPr="00227CE9" w:rsidRDefault="004C3B47" w:rsidP="00227CE9">
            <w:pPr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hAnsi="Verdana" w:cs="Calibri"/>
                <w:color w:val="000000" w:themeColor="text1"/>
                <w:kern w:val="3"/>
                <w:sz w:val="20"/>
                <w:szCs w:val="20"/>
              </w:rPr>
              <w:t>Teorie komunikacji</w:t>
            </w:r>
          </w:p>
        </w:tc>
        <w:tc>
          <w:tcPr>
            <w:tcW w:w="851" w:type="dxa"/>
            <w:vAlign w:val="center"/>
          </w:tcPr>
          <w:p w14:paraId="5B8ABFF6" w14:textId="77777777" w:rsidR="004C3B47" w:rsidRPr="00227CE9" w:rsidRDefault="004C3B4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vAlign w:val="center"/>
          </w:tcPr>
          <w:p w14:paraId="74F33926" w14:textId="77777777" w:rsidR="004C3B47" w:rsidRPr="00227CE9" w:rsidRDefault="004C3B4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31E45F84" w14:textId="451F367D" w:rsidR="004C3B47" w:rsidRPr="00227CE9" w:rsidRDefault="004C3B4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1311668" w14:textId="77777777" w:rsidR="004C3B47" w:rsidRPr="00227CE9" w:rsidRDefault="004C3B4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73356A3F" w14:textId="77777777" w:rsidR="004C3B47" w:rsidRPr="00227CE9" w:rsidRDefault="004C3B4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339E440" w14:textId="77777777" w:rsidR="004C3B47" w:rsidRPr="00227CE9" w:rsidRDefault="004C3B4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3EF664B6" w14:textId="77777777" w:rsidR="004C3B47" w:rsidRPr="00227CE9" w:rsidRDefault="004C3B4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0D825E75" w14:textId="77777777" w:rsidR="004C3B47" w:rsidRPr="00227CE9" w:rsidRDefault="004C3B4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1134" w:type="dxa"/>
            <w:vAlign w:val="center"/>
          </w:tcPr>
          <w:p w14:paraId="5D6E54CA" w14:textId="77777777" w:rsidR="004C3B47" w:rsidRPr="00227CE9" w:rsidRDefault="004C3B4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6CB7C29D" w14:textId="21B78704" w:rsidR="004C3B47" w:rsidRPr="00227CE9" w:rsidRDefault="004C3B4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560" w:type="dxa"/>
          </w:tcPr>
          <w:p w14:paraId="60B1FD31" w14:textId="77777777" w:rsidR="004C3B47" w:rsidRPr="00227CE9" w:rsidRDefault="004C3B4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4C3B47" w:rsidRPr="00227CE9" w14:paraId="48C4A95E" w14:textId="77777777" w:rsidTr="00A67184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188C" w14:textId="77777777" w:rsidR="004C3B47" w:rsidRPr="00227CE9" w:rsidRDefault="004C3B47" w:rsidP="00EC39D9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81368BB" w14:textId="76251CFA" w:rsidR="004C3B47" w:rsidRPr="00227CE9" w:rsidRDefault="004C3B47" w:rsidP="00227CE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227CE9">
              <w:rPr>
                <w:rFonts w:ascii="Verdana" w:hAnsi="Verdana" w:cs="Calibri"/>
                <w:color w:val="000000" w:themeColor="text1"/>
                <w:kern w:val="3"/>
                <w:sz w:val="20"/>
                <w:szCs w:val="20"/>
              </w:rPr>
              <w:t>Teorie komunikacji</w:t>
            </w:r>
          </w:p>
        </w:tc>
        <w:tc>
          <w:tcPr>
            <w:tcW w:w="851" w:type="dxa"/>
            <w:vAlign w:val="center"/>
          </w:tcPr>
          <w:p w14:paraId="4BA5BEC6" w14:textId="77777777" w:rsidR="004C3B47" w:rsidRPr="00227CE9" w:rsidRDefault="004C3B4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vAlign w:val="center"/>
          </w:tcPr>
          <w:p w14:paraId="3094A0E6" w14:textId="79611B18" w:rsidR="004C3B47" w:rsidRPr="00227CE9" w:rsidRDefault="004C3B4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0ED71C5" w14:textId="3A03F6C8" w:rsidR="004C3B47" w:rsidRPr="00227CE9" w:rsidRDefault="004C3B4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403260B8" w14:textId="77777777" w:rsidR="004C3B47" w:rsidRPr="00227CE9" w:rsidRDefault="004C3B4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7B537A0" w14:textId="77777777" w:rsidR="004C3B47" w:rsidRPr="00227CE9" w:rsidRDefault="004C3B4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E23EB97" w14:textId="77777777" w:rsidR="004C3B47" w:rsidRPr="00227CE9" w:rsidRDefault="004C3B4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3311BA00" w14:textId="0232764E" w:rsidR="004C3B47" w:rsidRPr="00227CE9" w:rsidRDefault="004C3B4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4A196A0A" w14:textId="344EDAF8" w:rsidR="004C3B47" w:rsidRPr="00227CE9" w:rsidRDefault="004C3B4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4C05EBE1" w14:textId="77777777" w:rsidR="004C3B47" w:rsidRPr="00227CE9" w:rsidRDefault="004C3B4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1A37064F" w14:textId="77777777" w:rsidR="004C3B47" w:rsidRPr="00227CE9" w:rsidRDefault="004C3B4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560" w:type="dxa"/>
          </w:tcPr>
          <w:p w14:paraId="4BF9C9EF" w14:textId="77777777" w:rsidR="004C3B47" w:rsidRPr="00227CE9" w:rsidRDefault="004C3B4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4C3B47" w:rsidRPr="00227CE9" w14:paraId="70CF2BE4" w14:textId="77777777" w:rsidTr="00A67184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694B" w14:textId="77777777" w:rsidR="004C3B47" w:rsidRPr="00227CE9" w:rsidRDefault="004C3B47" w:rsidP="00EC39D9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0AE3C88" w14:textId="07014D2D" w:rsidR="004C3B47" w:rsidRPr="00227CE9" w:rsidRDefault="004C3B47" w:rsidP="00227CE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227CE9">
              <w:rPr>
                <w:rFonts w:ascii="Verdana" w:hAnsi="Verdana" w:cs="Calibri"/>
                <w:color w:val="000000" w:themeColor="text1"/>
                <w:kern w:val="3"/>
                <w:sz w:val="20"/>
                <w:szCs w:val="20"/>
              </w:rPr>
              <w:t>Communication</w:t>
            </w:r>
            <w:proofErr w:type="spellEnd"/>
            <w:r w:rsidRPr="00227CE9">
              <w:rPr>
                <w:rFonts w:ascii="Verdana" w:hAnsi="Verdana" w:cs="Calibri"/>
                <w:color w:val="000000" w:themeColor="text1"/>
                <w:kern w:val="3"/>
                <w:sz w:val="20"/>
                <w:szCs w:val="20"/>
              </w:rPr>
              <w:t xml:space="preserve"> design</w:t>
            </w:r>
          </w:p>
        </w:tc>
        <w:tc>
          <w:tcPr>
            <w:tcW w:w="851" w:type="dxa"/>
            <w:vAlign w:val="center"/>
          </w:tcPr>
          <w:p w14:paraId="175528E4" w14:textId="77777777" w:rsidR="004C3B47" w:rsidRPr="00227CE9" w:rsidRDefault="004C3B47" w:rsidP="00227CE9">
            <w:pPr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vAlign w:val="center"/>
          </w:tcPr>
          <w:p w14:paraId="390E737E" w14:textId="77777777" w:rsidR="004C3B47" w:rsidRPr="00227CE9" w:rsidRDefault="004C3B4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A71793E" w14:textId="77777777" w:rsidR="004C3B47" w:rsidRPr="00227CE9" w:rsidRDefault="004C3B4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6E4542DF" w14:textId="77777777" w:rsidR="004C3B47" w:rsidRPr="00227CE9" w:rsidRDefault="004C3B4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72234EE2" w14:textId="77777777" w:rsidR="004C3B47" w:rsidRPr="00227CE9" w:rsidRDefault="004C3B4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F962744" w14:textId="77777777" w:rsidR="004C3B47" w:rsidRPr="00227CE9" w:rsidRDefault="004C3B4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4E6D3C96" w14:textId="77777777" w:rsidR="004C3B47" w:rsidRPr="00227CE9" w:rsidRDefault="004C3B4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4FBA1B03" w14:textId="77777777" w:rsidR="004C3B47" w:rsidRPr="00227CE9" w:rsidRDefault="004C3B4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31AB17BC" w14:textId="36D0B20D" w:rsidR="004C3B47" w:rsidRPr="00227CE9" w:rsidRDefault="005943C2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0BBA5261" w14:textId="77777777" w:rsidR="004C3B47" w:rsidRPr="00227CE9" w:rsidRDefault="004C3B4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560" w:type="dxa"/>
          </w:tcPr>
          <w:p w14:paraId="05F706DE" w14:textId="77777777" w:rsidR="004C3B47" w:rsidRPr="00227CE9" w:rsidRDefault="004C3B4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4C3B47" w:rsidRPr="00227CE9" w14:paraId="0CEA4A9F" w14:textId="77777777" w:rsidTr="00A67184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C156" w14:textId="77777777" w:rsidR="004C3B47" w:rsidRPr="00227CE9" w:rsidRDefault="004C3B47" w:rsidP="00EC39D9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4ACF5A8" w14:textId="3A882D5B" w:rsidR="004C3B47" w:rsidRPr="00227CE9" w:rsidRDefault="004C3B47" w:rsidP="00227CE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227CE9">
              <w:rPr>
                <w:rFonts w:ascii="Verdana" w:hAnsi="Verdana" w:cs="Calibri"/>
                <w:color w:val="000000" w:themeColor="text1"/>
                <w:kern w:val="3"/>
                <w:sz w:val="20"/>
                <w:szCs w:val="20"/>
              </w:rPr>
              <w:t>Dyskursy mediów</w:t>
            </w:r>
          </w:p>
        </w:tc>
        <w:tc>
          <w:tcPr>
            <w:tcW w:w="851" w:type="dxa"/>
            <w:vAlign w:val="center"/>
          </w:tcPr>
          <w:p w14:paraId="4A58F9B5" w14:textId="77777777" w:rsidR="004C3B47" w:rsidRPr="00227CE9" w:rsidRDefault="004C3B47" w:rsidP="00227CE9">
            <w:pPr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vAlign w:val="center"/>
          </w:tcPr>
          <w:p w14:paraId="52708020" w14:textId="16E6A415" w:rsidR="004C3B47" w:rsidRPr="00227CE9" w:rsidRDefault="005943C2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40F030A1" w14:textId="2BEF5041" w:rsidR="004C3B47" w:rsidRPr="00227CE9" w:rsidRDefault="004C3B4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98664A2" w14:textId="77777777" w:rsidR="004C3B47" w:rsidRPr="00227CE9" w:rsidRDefault="004C3B4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3CF7405" w14:textId="77777777" w:rsidR="004C3B47" w:rsidRPr="00227CE9" w:rsidRDefault="004C3B4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8A29D24" w14:textId="77777777" w:rsidR="004C3B47" w:rsidRPr="00227CE9" w:rsidRDefault="004C3B4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31731FD5" w14:textId="77777777" w:rsidR="004C3B47" w:rsidRPr="00227CE9" w:rsidRDefault="004C3B4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2898F93C" w14:textId="6BBA0DDF" w:rsidR="004C3B47" w:rsidRPr="00227CE9" w:rsidRDefault="005943C2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1134" w:type="dxa"/>
            <w:vAlign w:val="center"/>
          </w:tcPr>
          <w:p w14:paraId="0F9E37E2" w14:textId="77777777" w:rsidR="004C3B47" w:rsidRPr="00227CE9" w:rsidRDefault="004C3B4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43D29EB6" w14:textId="77777777" w:rsidR="004C3B47" w:rsidRPr="00227CE9" w:rsidRDefault="004C3B4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560" w:type="dxa"/>
          </w:tcPr>
          <w:p w14:paraId="021F7C25" w14:textId="77777777" w:rsidR="004C3B47" w:rsidRPr="00227CE9" w:rsidRDefault="004C3B4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4C3B47" w:rsidRPr="00227CE9" w14:paraId="4168FC1F" w14:textId="77777777" w:rsidTr="00A67184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6B91" w14:textId="77777777" w:rsidR="004C3B47" w:rsidRPr="00227CE9" w:rsidRDefault="004C3B47" w:rsidP="00EC39D9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6544DD1" w14:textId="7021AF57" w:rsidR="004C3B47" w:rsidRPr="00227CE9" w:rsidRDefault="004C3B47" w:rsidP="00227CE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227CE9">
              <w:rPr>
                <w:rFonts w:ascii="Verdana" w:hAnsi="Verdana" w:cs="Calibri"/>
                <w:color w:val="000000" w:themeColor="text1"/>
                <w:kern w:val="3"/>
                <w:sz w:val="20"/>
                <w:szCs w:val="20"/>
              </w:rPr>
              <w:t>Dyskursy mediów</w:t>
            </w:r>
          </w:p>
        </w:tc>
        <w:tc>
          <w:tcPr>
            <w:tcW w:w="851" w:type="dxa"/>
            <w:vAlign w:val="center"/>
          </w:tcPr>
          <w:p w14:paraId="5B3A25B3" w14:textId="77777777" w:rsidR="004C3B47" w:rsidRPr="00227CE9" w:rsidRDefault="004C3B47" w:rsidP="00227CE9">
            <w:pPr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vAlign w:val="center"/>
          </w:tcPr>
          <w:p w14:paraId="60C53338" w14:textId="77777777" w:rsidR="004C3B47" w:rsidRPr="00227CE9" w:rsidRDefault="004C3B4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84ADA77" w14:textId="77777777" w:rsidR="004C3B47" w:rsidRPr="00227CE9" w:rsidRDefault="004C3B4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3AABC905" w14:textId="77777777" w:rsidR="004C3B47" w:rsidRPr="00227CE9" w:rsidRDefault="004C3B4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B4B8AB9" w14:textId="77777777" w:rsidR="004C3B47" w:rsidRPr="00227CE9" w:rsidRDefault="004C3B4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C15C71A" w14:textId="77777777" w:rsidR="004C3B47" w:rsidRPr="00227CE9" w:rsidRDefault="004C3B4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7A841FDC" w14:textId="77777777" w:rsidR="004C3B47" w:rsidRPr="00227CE9" w:rsidRDefault="004C3B4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39C73EF2" w14:textId="77777777" w:rsidR="004C3B47" w:rsidRPr="00227CE9" w:rsidRDefault="004C3B4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2BC6A5DA" w14:textId="0D18E39A" w:rsidR="004C3B47" w:rsidRPr="00227CE9" w:rsidRDefault="005943C2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7ED57129" w14:textId="77777777" w:rsidR="004C3B47" w:rsidRPr="00227CE9" w:rsidRDefault="004C3B4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560" w:type="dxa"/>
          </w:tcPr>
          <w:p w14:paraId="5D633159" w14:textId="77777777" w:rsidR="004C3B47" w:rsidRPr="00227CE9" w:rsidRDefault="004C3B4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4C3B47" w:rsidRPr="00227CE9" w14:paraId="185DBDCF" w14:textId="77777777" w:rsidTr="00A67184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1477" w14:textId="77777777" w:rsidR="004C3B47" w:rsidRPr="00227CE9" w:rsidRDefault="004C3B47" w:rsidP="00EC39D9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C2705F3" w14:textId="49912F0C" w:rsidR="004C3B47" w:rsidRPr="00227CE9" w:rsidRDefault="004C3B47" w:rsidP="00227CE9">
            <w:pPr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hAnsi="Verdana" w:cs="Calibri"/>
                <w:color w:val="000000" w:themeColor="text1"/>
                <w:kern w:val="3"/>
                <w:sz w:val="20"/>
                <w:szCs w:val="20"/>
              </w:rPr>
              <w:t>Filozofia</w:t>
            </w:r>
          </w:p>
        </w:tc>
        <w:tc>
          <w:tcPr>
            <w:tcW w:w="851" w:type="dxa"/>
            <w:vAlign w:val="center"/>
          </w:tcPr>
          <w:p w14:paraId="301C2AB2" w14:textId="77777777" w:rsidR="004C3B47" w:rsidRPr="00227CE9" w:rsidRDefault="004C3B47" w:rsidP="00227CE9">
            <w:pPr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vAlign w:val="center"/>
          </w:tcPr>
          <w:p w14:paraId="439ECC66" w14:textId="3B181D02" w:rsidR="004C3B47" w:rsidRPr="00227CE9" w:rsidRDefault="004D3789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3E1447D0" w14:textId="2B402925" w:rsidR="004C3B47" w:rsidRPr="00227CE9" w:rsidRDefault="004C3B4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B13B97A" w14:textId="77777777" w:rsidR="004C3B47" w:rsidRPr="00227CE9" w:rsidRDefault="004C3B4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2EBF38AA" w14:textId="77777777" w:rsidR="004C3B47" w:rsidRPr="00227CE9" w:rsidRDefault="004C3B4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8EDA633" w14:textId="77777777" w:rsidR="004C3B47" w:rsidRPr="00227CE9" w:rsidRDefault="004C3B4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500DE791" w14:textId="77777777" w:rsidR="004C3B47" w:rsidRPr="00227CE9" w:rsidRDefault="004C3B4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40797506" w14:textId="0951C0B5" w:rsidR="004C3B47" w:rsidRPr="00227CE9" w:rsidRDefault="00022C28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0E8B4EBC" w14:textId="49DEDCE4" w:rsidR="004C3B47" w:rsidRPr="00227CE9" w:rsidRDefault="005943C2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115836D3" w14:textId="78DB06E9" w:rsidR="004C3B47" w:rsidRPr="00227CE9" w:rsidRDefault="005943C2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Filozofia</w:t>
            </w:r>
          </w:p>
        </w:tc>
        <w:tc>
          <w:tcPr>
            <w:tcW w:w="1560" w:type="dxa"/>
          </w:tcPr>
          <w:p w14:paraId="003BFCCC" w14:textId="77777777" w:rsidR="004C3B47" w:rsidRPr="00227CE9" w:rsidRDefault="004C3B4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4C3B47" w:rsidRPr="00227CE9" w14:paraId="6A77F41A" w14:textId="77777777" w:rsidTr="00A67184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5B4E" w14:textId="77777777" w:rsidR="004C3B47" w:rsidRPr="00227CE9" w:rsidRDefault="004C3B47" w:rsidP="00EC39D9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F86B4E1" w14:textId="21B2B492" w:rsidR="004C3B47" w:rsidRPr="00227CE9" w:rsidRDefault="004C3B47" w:rsidP="00227CE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227CE9">
              <w:rPr>
                <w:rFonts w:ascii="Verdana" w:hAnsi="Verdana" w:cs="Calibri"/>
                <w:color w:val="000000" w:themeColor="text1"/>
                <w:kern w:val="3"/>
                <w:sz w:val="20"/>
                <w:szCs w:val="20"/>
              </w:rPr>
              <w:t>Prawo autorskie</w:t>
            </w:r>
          </w:p>
        </w:tc>
        <w:tc>
          <w:tcPr>
            <w:tcW w:w="851" w:type="dxa"/>
            <w:vAlign w:val="center"/>
          </w:tcPr>
          <w:p w14:paraId="7DD5FD37" w14:textId="77777777" w:rsidR="004C3B47" w:rsidRPr="00227CE9" w:rsidRDefault="004C3B47" w:rsidP="00227CE9">
            <w:pPr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vAlign w:val="center"/>
          </w:tcPr>
          <w:p w14:paraId="15603340" w14:textId="77777777" w:rsidR="004C3B47" w:rsidRPr="00227CE9" w:rsidRDefault="004C3B47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69AD2ED" w14:textId="77777777" w:rsidR="004C3B47" w:rsidRPr="00227CE9" w:rsidRDefault="004C3B4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1C9A9C2D" w14:textId="77777777" w:rsidR="004C3B47" w:rsidRPr="00227CE9" w:rsidRDefault="004C3B4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72662829" w14:textId="77777777" w:rsidR="004C3B47" w:rsidRPr="00227CE9" w:rsidRDefault="004C3B4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41FA77A" w14:textId="77777777" w:rsidR="004C3B47" w:rsidRPr="00227CE9" w:rsidRDefault="004C3B4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5D68D374" w14:textId="77777777" w:rsidR="004C3B47" w:rsidRPr="00227CE9" w:rsidRDefault="004C3B4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1984E4B5" w14:textId="77777777" w:rsidR="004C3B47" w:rsidRPr="00227CE9" w:rsidRDefault="004C3B4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1A46A5E2" w14:textId="77777777" w:rsidR="004C3B47" w:rsidRPr="00227CE9" w:rsidRDefault="004C3B4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2356966F" w14:textId="77777777" w:rsidR="004C3B47" w:rsidRPr="00227CE9" w:rsidRDefault="004C3B4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560" w:type="dxa"/>
          </w:tcPr>
          <w:p w14:paraId="4BD5F72A" w14:textId="77777777" w:rsidR="004C3B47" w:rsidRPr="00227CE9" w:rsidRDefault="004C3B4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4C3B47" w:rsidRPr="00227CE9" w14:paraId="053A0B31" w14:textId="77777777" w:rsidTr="00A67184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C6E3A" w14:textId="77777777" w:rsidR="004C3B47" w:rsidRPr="00227CE9" w:rsidRDefault="004C3B47" w:rsidP="00EC39D9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17D6650" w14:textId="49F28514" w:rsidR="004C3B47" w:rsidRPr="00227CE9" w:rsidRDefault="004C3B47" w:rsidP="00227CE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227CE9">
              <w:rPr>
                <w:rFonts w:ascii="Verdana" w:hAnsi="Verdana" w:cs="Calibri"/>
                <w:color w:val="000000" w:themeColor="text1"/>
                <w:kern w:val="3"/>
                <w:sz w:val="20"/>
                <w:szCs w:val="20"/>
              </w:rPr>
              <w:t>Branding</w:t>
            </w:r>
            <w:proofErr w:type="spellEnd"/>
          </w:p>
        </w:tc>
        <w:tc>
          <w:tcPr>
            <w:tcW w:w="851" w:type="dxa"/>
            <w:vAlign w:val="center"/>
          </w:tcPr>
          <w:p w14:paraId="62CACA3A" w14:textId="7E1F071D" w:rsidR="004C3B47" w:rsidRPr="00227CE9" w:rsidRDefault="005943C2" w:rsidP="00227C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hAnsi="Verdana"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18BCF1A2" w14:textId="77777777" w:rsidR="004C3B47" w:rsidRPr="00227CE9" w:rsidRDefault="004C3B47" w:rsidP="00227CE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38E902C" w14:textId="2C49CD2F" w:rsidR="004C3B47" w:rsidRPr="00227CE9" w:rsidRDefault="005943C2" w:rsidP="00227CE9">
            <w:pPr>
              <w:jc w:val="center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227CE9">
              <w:rPr>
                <w:rFonts w:ascii="Verdana" w:hAnsi="Verdana"/>
                <w:bCs/>
                <w:sz w:val="20"/>
                <w:szCs w:val="20"/>
                <w:lang w:val="en-GB"/>
              </w:rPr>
              <w:t>30</w:t>
            </w:r>
          </w:p>
        </w:tc>
        <w:tc>
          <w:tcPr>
            <w:tcW w:w="709" w:type="dxa"/>
            <w:vAlign w:val="center"/>
          </w:tcPr>
          <w:p w14:paraId="2F3DA3EE" w14:textId="77777777" w:rsidR="004C3B47" w:rsidRPr="00227CE9" w:rsidRDefault="004C3B47" w:rsidP="00227CE9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14:paraId="6AC6A0EC" w14:textId="77777777" w:rsidR="004C3B47" w:rsidRPr="00227CE9" w:rsidRDefault="004C3B47" w:rsidP="00227CE9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6118782A" w14:textId="3095C284" w:rsidR="004C3B47" w:rsidRPr="00227CE9" w:rsidRDefault="004C3B47" w:rsidP="00227CE9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02C6DBF9" w14:textId="39E557DB" w:rsidR="004C3B47" w:rsidRPr="00227CE9" w:rsidRDefault="005943C2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21F18479" w14:textId="6EDE3277" w:rsidR="004C3B47" w:rsidRPr="00227CE9" w:rsidRDefault="005943C2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4973E575" w14:textId="11AD78C5" w:rsidR="004C3B47" w:rsidRPr="00227CE9" w:rsidRDefault="005943C2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7E369FA1" w14:textId="77777777" w:rsidR="004C3B47" w:rsidRPr="00227CE9" w:rsidRDefault="004C3B4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560" w:type="dxa"/>
          </w:tcPr>
          <w:p w14:paraId="1096D36F" w14:textId="003E742D" w:rsidR="004C3B47" w:rsidRPr="00227CE9" w:rsidRDefault="005943C2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5943C2" w:rsidRPr="00227CE9" w14:paraId="30A68BEA" w14:textId="77777777" w:rsidTr="00A67184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90CC7" w14:textId="77777777" w:rsidR="005943C2" w:rsidRPr="00227CE9" w:rsidRDefault="005943C2" w:rsidP="00EC39D9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72BFF11" w14:textId="77E83FE8" w:rsidR="005943C2" w:rsidRPr="00227CE9" w:rsidRDefault="005943C2" w:rsidP="00227CE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227CE9">
              <w:rPr>
                <w:rFonts w:ascii="Verdana" w:hAnsi="Verdana" w:cs="Calibri"/>
                <w:color w:val="000000" w:themeColor="text1"/>
                <w:kern w:val="3"/>
                <w:sz w:val="20"/>
                <w:szCs w:val="20"/>
              </w:rPr>
              <w:t>Socjologia</w:t>
            </w:r>
          </w:p>
        </w:tc>
        <w:tc>
          <w:tcPr>
            <w:tcW w:w="851" w:type="dxa"/>
            <w:vAlign w:val="center"/>
          </w:tcPr>
          <w:p w14:paraId="7DE501AB" w14:textId="24D0E0F9" w:rsidR="005943C2" w:rsidRPr="00227CE9" w:rsidRDefault="005943C2" w:rsidP="00227C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hAnsi="Verdana"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557DFCCC" w14:textId="77777777" w:rsidR="005943C2" w:rsidRPr="00227CE9" w:rsidRDefault="005943C2" w:rsidP="00227C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D580BBA" w14:textId="35D4A99A" w:rsidR="005943C2" w:rsidRPr="00227CE9" w:rsidRDefault="005943C2" w:rsidP="00227CE9">
            <w:pPr>
              <w:jc w:val="center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227CE9">
              <w:rPr>
                <w:rFonts w:ascii="Verdana" w:hAnsi="Verdana"/>
                <w:bCs/>
                <w:sz w:val="20"/>
                <w:szCs w:val="20"/>
                <w:lang w:val="en-GB"/>
              </w:rPr>
              <w:t>30</w:t>
            </w:r>
          </w:p>
        </w:tc>
        <w:tc>
          <w:tcPr>
            <w:tcW w:w="709" w:type="dxa"/>
            <w:vAlign w:val="center"/>
          </w:tcPr>
          <w:p w14:paraId="15C6D4CF" w14:textId="77777777" w:rsidR="005943C2" w:rsidRPr="00227CE9" w:rsidRDefault="005943C2" w:rsidP="00227CE9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14:paraId="07DED4CE" w14:textId="77777777" w:rsidR="005943C2" w:rsidRPr="00227CE9" w:rsidRDefault="005943C2" w:rsidP="00227CE9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0A96A0E1" w14:textId="77777777" w:rsidR="005943C2" w:rsidRPr="00227CE9" w:rsidRDefault="005943C2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4FA69A80" w14:textId="53AB201F" w:rsidR="005943C2" w:rsidRPr="00227CE9" w:rsidRDefault="005943C2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4581F445" w14:textId="66FC26E4" w:rsidR="005943C2" w:rsidRPr="00227CE9" w:rsidRDefault="005943C2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2584D7C1" w14:textId="0196FDBE" w:rsidR="005943C2" w:rsidRPr="00227CE9" w:rsidRDefault="005943C2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7455D509" w14:textId="0489DEDF" w:rsidR="005943C2" w:rsidRPr="00227CE9" w:rsidRDefault="005943C2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560" w:type="dxa"/>
          </w:tcPr>
          <w:p w14:paraId="1BDAB6E1" w14:textId="3837CF6E" w:rsidR="005943C2" w:rsidRPr="00227CE9" w:rsidRDefault="005943C2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5943C2" w:rsidRPr="00227CE9" w14:paraId="67C65EF1" w14:textId="77777777" w:rsidTr="00A67184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E6DB1" w14:textId="77777777" w:rsidR="005943C2" w:rsidRPr="00227CE9" w:rsidRDefault="005943C2" w:rsidP="00EC39D9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FC2DC5E" w14:textId="23E899D9" w:rsidR="005943C2" w:rsidRPr="00227CE9" w:rsidRDefault="005943C2" w:rsidP="00227CE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227CE9">
              <w:rPr>
                <w:rFonts w:ascii="Verdana" w:hAnsi="Verdana" w:cs="Calibri"/>
                <w:color w:val="000000" w:themeColor="text1"/>
                <w:kern w:val="3"/>
                <w:sz w:val="20"/>
                <w:szCs w:val="20"/>
              </w:rPr>
              <w:t>Psychologia społeczna</w:t>
            </w:r>
          </w:p>
        </w:tc>
        <w:tc>
          <w:tcPr>
            <w:tcW w:w="851" w:type="dxa"/>
            <w:vAlign w:val="center"/>
          </w:tcPr>
          <w:p w14:paraId="618CDD69" w14:textId="3A7B3C9B" w:rsidR="005943C2" w:rsidRPr="00227CE9" w:rsidRDefault="005943C2" w:rsidP="00227C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hAnsi="Verdana"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14:paraId="7416E81F" w14:textId="626750DB" w:rsidR="005943C2" w:rsidRPr="00227CE9" w:rsidRDefault="005943C2" w:rsidP="00227CE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27CE9">
              <w:rPr>
                <w:rFonts w:ascii="Verdana" w:hAnsi="Verdana"/>
                <w:bCs/>
                <w:sz w:val="20"/>
                <w:szCs w:val="20"/>
                <w:lang w:val="en-GB"/>
              </w:rPr>
              <w:t>30</w:t>
            </w:r>
          </w:p>
        </w:tc>
        <w:tc>
          <w:tcPr>
            <w:tcW w:w="709" w:type="dxa"/>
            <w:vAlign w:val="center"/>
          </w:tcPr>
          <w:p w14:paraId="2DD3EB71" w14:textId="4E425943" w:rsidR="005943C2" w:rsidRPr="00227CE9" w:rsidRDefault="005943C2" w:rsidP="00227CE9">
            <w:pPr>
              <w:jc w:val="center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35FC2365" w14:textId="77777777" w:rsidR="005943C2" w:rsidRPr="00227CE9" w:rsidRDefault="005943C2" w:rsidP="00227CE9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14:paraId="24E6AF43" w14:textId="77777777" w:rsidR="005943C2" w:rsidRPr="00227CE9" w:rsidRDefault="005943C2" w:rsidP="00227CE9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40DE6173" w14:textId="77777777" w:rsidR="005943C2" w:rsidRPr="00227CE9" w:rsidRDefault="005943C2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2E4D56E4" w14:textId="59AC9653" w:rsidR="005943C2" w:rsidRPr="00227CE9" w:rsidRDefault="005943C2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680B21B2" w14:textId="4D0FE18B" w:rsidR="005943C2" w:rsidRPr="00227CE9" w:rsidRDefault="005943C2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1134" w:type="dxa"/>
            <w:vAlign w:val="center"/>
          </w:tcPr>
          <w:p w14:paraId="0E18A4B3" w14:textId="25F2A611" w:rsidR="005943C2" w:rsidRPr="00227CE9" w:rsidRDefault="005943C2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6273243E" w14:textId="501D6E33" w:rsidR="005943C2" w:rsidRPr="00227CE9" w:rsidRDefault="005943C2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560" w:type="dxa"/>
          </w:tcPr>
          <w:p w14:paraId="764247B8" w14:textId="1419800F" w:rsidR="005943C2" w:rsidRPr="00227CE9" w:rsidRDefault="005943C2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5943C2" w:rsidRPr="00227CE9" w14:paraId="59421AC4" w14:textId="77777777" w:rsidTr="00A67184">
        <w:trPr>
          <w:trHeight w:val="337"/>
        </w:trPr>
        <w:tc>
          <w:tcPr>
            <w:tcW w:w="709" w:type="dxa"/>
          </w:tcPr>
          <w:p w14:paraId="1ECBFD51" w14:textId="77777777" w:rsidR="005943C2" w:rsidRPr="00227CE9" w:rsidRDefault="005943C2" w:rsidP="00EC39D9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2C1CDD7" w14:textId="469E3101" w:rsidR="005943C2" w:rsidRPr="00227CE9" w:rsidRDefault="005943C2" w:rsidP="00227CE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227CE9">
              <w:rPr>
                <w:rFonts w:ascii="Verdana" w:hAnsi="Verdana" w:cs="Calibri"/>
                <w:color w:val="000000" w:themeColor="text1"/>
                <w:kern w:val="3"/>
                <w:sz w:val="20"/>
                <w:szCs w:val="20"/>
              </w:rPr>
              <w:t>BHP (e-learning)</w:t>
            </w:r>
          </w:p>
        </w:tc>
        <w:tc>
          <w:tcPr>
            <w:tcW w:w="851" w:type="dxa"/>
            <w:vAlign w:val="center"/>
          </w:tcPr>
          <w:p w14:paraId="30027A89" w14:textId="77777777" w:rsidR="005943C2" w:rsidRPr="00227CE9" w:rsidRDefault="005943C2" w:rsidP="00227C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227CE9">
              <w:rPr>
                <w:rFonts w:ascii="Verdana" w:hAnsi="Verdana"/>
                <w:sz w:val="20"/>
                <w:szCs w:val="20"/>
                <w:lang w:val="en-US"/>
              </w:rPr>
              <w:t>O</w:t>
            </w:r>
          </w:p>
        </w:tc>
        <w:tc>
          <w:tcPr>
            <w:tcW w:w="709" w:type="dxa"/>
            <w:vAlign w:val="center"/>
          </w:tcPr>
          <w:p w14:paraId="6A23B3E8" w14:textId="77777777" w:rsidR="005943C2" w:rsidRPr="00227CE9" w:rsidRDefault="005943C2" w:rsidP="00227CE9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6B9B8D3" w14:textId="77777777" w:rsidR="005943C2" w:rsidRPr="00227CE9" w:rsidRDefault="005943C2" w:rsidP="00227C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227CE9"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4DF465EC" w14:textId="77777777" w:rsidR="005943C2" w:rsidRPr="00227CE9" w:rsidRDefault="005943C2" w:rsidP="00227C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33F6DE89" w14:textId="77777777" w:rsidR="005943C2" w:rsidRPr="00227CE9" w:rsidRDefault="005943C2" w:rsidP="00227CE9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0C3F268" w14:textId="77777777" w:rsidR="005943C2" w:rsidRPr="00227CE9" w:rsidRDefault="005943C2" w:rsidP="00227CE9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83741F2" w14:textId="77777777" w:rsidR="005943C2" w:rsidRPr="00227CE9" w:rsidRDefault="005943C2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92" w:type="dxa"/>
            <w:vAlign w:val="center"/>
          </w:tcPr>
          <w:p w14:paraId="1AE9A34E" w14:textId="77777777" w:rsidR="005943C2" w:rsidRPr="00227CE9" w:rsidRDefault="005943C2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Verdana" w:hAnsi="Verdana" w:cs="Verdana"/>
                <w:color w:val="000000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1134" w:type="dxa"/>
            <w:vAlign w:val="center"/>
          </w:tcPr>
          <w:p w14:paraId="102A9844" w14:textId="77777777" w:rsidR="005943C2" w:rsidRPr="00227CE9" w:rsidRDefault="005943C2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Verdana" w:hAnsi="Verdana" w:cs="Verdana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4D2033A2" w14:textId="72C63A3C" w:rsidR="005943C2" w:rsidRPr="00227CE9" w:rsidRDefault="005943C2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676999E7" w14:textId="6FE65C55" w:rsidR="005943C2" w:rsidRPr="00227CE9" w:rsidRDefault="005943C2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Dział BHP oraz Ochrony Ppoż.</w:t>
            </w:r>
          </w:p>
        </w:tc>
      </w:tr>
      <w:tr w:rsidR="008F0984" w:rsidRPr="00227CE9" w14:paraId="63135F68" w14:textId="77777777" w:rsidTr="00A67184">
        <w:trPr>
          <w:trHeight w:val="337"/>
        </w:trPr>
        <w:tc>
          <w:tcPr>
            <w:tcW w:w="709" w:type="dxa"/>
          </w:tcPr>
          <w:p w14:paraId="57AC31DB" w14:textId="77777777" w:rsidR="008F0984" w:rsidRPr="00227CE9" w:rsidRDefault="008F0984" w:rsidP="00EC39D9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  <w:bookmarkStart w:id="5" w:name="_Hlk162460873"/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401854A" w14:textId="6A127B42" w:rsidR="008F0984" w:rsidRPr="00227CE9" w:rsidRDefault="008F0984" w:rsidP="00227CE9">
            <w:pPr>
              <w:rPr>
                <w:rFonts w:ascii="Verdana" w:hAnsi="Verdana" w:cs="Calibri"/>
                <w:color w:val="000000" w:themeColor="text1"/>
                <w:kern w:val="3"/>
                <w:sz w:val="20"/>
                <w:szCs w:val="20"/>
              </w:rPr>
            </w:pPr>
            <w:r>
              <w:rPr>
                <w:rFonts w:ascii="Verdana" w:hAnsi="Verdana" w:cs="Calibri"/>
                <w:color w:val="000000" w:themeColor="text1"/>
                <w:kern w:val="3"/>
                <w:sz w:val="20"/>
                <w:szCs w:val="20"/>
              </w:rPr>
              <w:t>Lektorat języka polskiego dla cudzoziemców*</w:t>
            </w:r>
          </w:p>
        </w:tc>
        <w:tc>
          <w:tcPr>
            <w:tcW w:w="851" w:type="dxa"/>
            <w:vAlign w:val="center"/>
          </w:tcPr>
          <w:p w14:paraId="49631C7B" w14:textId="5EBBD8DE" w:rsidR="008F0984" w:rsidRPr="00227CE9" w:rsidRDefault="00C57C65" w:rsidP="00227C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O</w:t>
            </w:r>
          </w:p>
        </w:tc>
        <w:tc>
          <w:tcPr>
            <w:tcW w:w="709" w:type="dxa"/>
            <w:vAlign w:val="center"/>
          </w:tcPr>
          <w:p w14:paraId="7A488827" w14:textId="77777777" w:rsidR="008F0984" w:rsidRPr="00227CE9" w:rsidRDefault="008F0984" w:rsidP="00227CE9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B9C2878" w14:textId="77777777" w:rsidR="008F0984" w:rsidRPr="00227CE9" w:rsidRDefault="008F0984" w:rsidP="00227C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0C95770" w14:textId="77777777" w:rsidR="008F0984" w:rsidRPr="00227CE9" w:rsidRDefault="008F0984" w:rsidP="00227CE9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072C4759" w14:textId="77777777" w:rsidR="008F0984" w:rsidRPr="00227CE9" w:rsidRDefault="008F0984" w:rsidP="00227CE9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8B9C4C6" w14:textId="357A4ABD" w:rsidR="008F0984" w:rsidRPr="008F0984" w:rsidRDefault="008F0984" w:rsidP="00227CE9">
            <w:pPr>
              <w:jc w:val="center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8F0984">
              <w:rPr>
                <w:rFonts w:ascii="Verdana" w:hAnsi="Verdana"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850" w:type="dxa"/>
            <w:vAlign w:val="center"/>
          </w:tcPr>
          <w:p w14:paraId="19BEB68D" w14:textId="0D12E66A" w:rsidR="008F0984" w:rsidRPr="00227CE9" w:rsidRDefault="008F098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446DF1CD" w14:textId="3B19276B" w:rsidR="008F0984" w:rsidRPr="00227CE9" w:rsidRDefault="00C57C65" w:rsidP="00227CE9">
            <w:pP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48E21040" w14:textId="4F0A02C5" w:rsidR="008F0984" w:rsidRPr="00227CE9" w:rsidRDefault="00C57C65" w:rsidP="00227CE9">
            <w:pP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23964BBB" w14:textId="77777777" w:rsidR="008F0984" w:rsidRPr="00227CE9" w:rsidRDefault="008F098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57E40EA9" w14:textId="2D34EC96" w:rsidR="008F0984" w:rsidRPr="00227CE9" w:rsidRDefault="00C57C65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SJPiKdlaC</w:t>
            </w:r>
            <w:proofErr w:type="spellEnd"/>
          </w:p>
        </w:tc>
      </w:tr>
      <w:bookmarkEnd w:id="5"/>
      <w:tr w:rsidR="005943C2" w:rsidRPr="00227CE9" w14:paraId="223E0BC3" w14:textId="77777777" w:rsidTr="00A67184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C7F7" w14:textId="77777777" w:rsidR="005943C2" w:rsidRPr="00227CE9" w:rsidRDefault="005943C2" w:rsidP="00227CE9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24C0" w14:textId="77777777" w:rsidR="005943C2" w:rsidRPr="00227CE9" w:rsidRDefault="005943C2" w:rsidP="00227CE9">
            <w:pPr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hAnsi="Verdana"/>
                <w:sz w:val="20"/>
                <w:szCs w:val="20"/>
              </w:rPr>
              <w:t>RAZEM:</w:t>
            </w:r>
          </w:p>
        </w:tc>
        <w:tc>
          <w:tcPr>
            <w:tcW w:w="851" w:type="dxa"/>
            <w:vAlign w:val="center"/>
          </w:tcPr>
          <w:p w14:paraId="3313A14F" w14:textId="77777777" w:rsidR="005943C2" w:rsidRPr="00227CE9" w:rsidRDefault="005943C2" w:rsidP="00227CE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3201916" w14:textId="38BE1DF0" w:rsidR="005943C2" w:rsidRPr="00227CE9" w:rsidRDefault="004D3789" w:rsidP="00227C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0</w:t>
            </w:r>
          </w:p>
        </w:tc>
        <w:tc>
          <w:tcPr>
            <w:tcW w:w="709" w:type="dxa"/>
            <w:vAlign w:val="center"/>
          </w:tcPr>
          <w:p w14:paraId="516F1C1C" w14:textId="0DD405ED" w:rsidR="005943C2" w:rsidRPr="00227CE9" w:rsidRDefault="004D3789" w:rsidP="00227CE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4</w:t>
            </w:r>
          </w:p>
        </w:tc>
        <w:tc>
          <w:tcPr>
            <w:tcW w:w="709" w:type="dxa"/>
            <w:vAlign w:val="center"/>
          </w:tcPr>
          <w:p w14:paraId="2E964413" w14:textId="77777777" w:rsidR="005943C2" w:rsidRPr="00227CE9" w:rsidRDefault="005943C2" w:rsidP="00227CE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BE67F0" w14:textId="77777777" w:rsidR="005943C2" w:rsidRPr="00227CE9" w:rsidRDefault="005943C2" w:rsidP="00227CE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A656A1" w14:textId="43C2498F" w:rsidR="005943C2" w:rsidRPr="00227CE9" w:rsidRDefault="005943C2" w:rsidP="00227CE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C561C4D" w14:textId="59177801" w:rsidR="005943C2" w:rsidRPr="00227CE9" w:rsidRDefault="005943C2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4</w:t>
            </w:r>
            <w:r w:rsidR="008F0984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(334)</w:t>
            </w:r>
          </w:p>
        </w:tc>
        <w:tc>
          <w:tcPr>
            <w:tcW w:w="992" w:type="dxa"/>
            <w:vAlign w:val="center"/>
          </w:tcPr>
          <w:p w14:paraId="0E88B08F" w14:textId="77777777" w:rsidR="005943C2" w:rsidRPr="00227CE9" w:rsidRDefault="005943C2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CEA17B8" w14:textId="77777777" w:rsidR="005943C2" w:rsidRPr="00227CE9" w:rsidRDefault="005943C2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30 </w:t>
            </w:r>
          </w:p>
        </w:tc>
        <w:tc>
          <w:tcPr>
            <w:tcW w:w="2126" w:type="dxa"/>
            <w:vAlign w:val="center"/>
          </w:tcPr>
          <w:p w14:paraId="2B9CC968" w14:textId="77777777" w:rsidR="005943C2" w:rsidRPr="00227CE9" w:rsidRDefault="005943C2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38E77346" w14:textId="77777777" w:rsidR="005943C2" w:rsidRPr="00227CE9" w:rsidRDefault="005943C2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</w:tr>
    </w:tbl>
    <w:p w14:paraId="41560EAF" w14:textId="77777777" w:rsidR="004F7714" w:rsidRPr="00227CE9" w:rsidRDefault="004F7714" w:rsidP="00227CE9">
      <w:pPr>
        <w:rPr>
          <w:rFonts w:ascii="Verdana" w:eastAsia="Calibri" w:hAnsi="Verdana"/>
          <w:sz w:val="20"/>
          <w:szCs w:val="20"/>
          <w:lang w:eastAsia="en-US"/>
        </w:rPr>
      </w:pPr>
    </w:p>
    <w:p w14:paraId="1D7E170F" w14:textId="77777777" w:rsidR="004F7714" w:rsidRPr="00227CE9" w:rsidRDefault="004F7714" w:rsidP="00227CE9">
      <w:pPr>
        <w:rPr>
          <w:rFonts w:ascii="Verdana" w:eastAsia="Calibri" w:hAnsi="Verdana"/>
          <w:sz w:val="20"/>
          <w:szCs w:val="20"/>
          <w:lang w:eastAsia="en-US"/>
        </w:rPr>
      </w:pPr>
    </w:p>
    <w:p w14:paraId="3BBFDBAC" w14:textId="77777777" w:rsidR="004D3789" w:rsidRPr="004D3789" w:rsidRDefault="004D3789" w:rsidP="004D3789">
      <w:pPr>
        <w:numPr>
          <w:ilvl w:val="0"/>
          <w:numId w:val="27"/>
        </w:numPr>
        <w:spacing w:after="160" w:line="259" w:lineRule="auto"/>
        <w:ind w:left="284" w:hanging="284"/>
        <w:contextualSpacing/>
        <w:jc w:val="both"/>
        <w:rPr>
          <w:rFonts w:ascii="Verdana" w:eastAsia="Calibri" w:hAnsi="Verdana"/>
          <w:sz w:val="20"/>
          <w:szCs w:val="22"/>
          <w:lang w:eastAsia="en-US"/>
        </w:rPr>
      </w:pPr>
      <w:r w:rsidRPr="004D3789">
        <w:rPr>
          <w:rFonts w:ascii="Verdana" w:eastAsia="Calibri" w:hAnsi="Verdana"/>
          <w:sz w:val="20"/>
          <w:szCs w:val="22"/>
          <w:lang w:eastAsia="en-US"/>
        </w:rPr>
        <w:t>Studenci cudzoziemcy mają obowiązek zrealizowania kursu języka polskiego w wymiarze 120 h w pierwszych czterech semestrach i uzyskanie poziomu B2. Kurs realizowany jest przez Szkołę Języka Polskiego i Kultury dla Cudzoziemców Uniwersytetu Wrocławskiego i pozwala uzyskać 8 ECTS. Punkty te nie wliczają się do puli ECTS koniecznej do ukończenia studiów.</w:t>
      </w:r>
    </w:p>
    <w:p w14:paraId="094758DE" w14:textId="77777777" w:rsidR="004F7714" w:rsidRDefault="004F7714" w:rsidP="00227CE9">
      <w:pPr>
        <w:rPr>
          <w:rFonts w:ascii="Verdana" w:eastAsia="Calibri" w:hAnsi="Verdana"/>
          <w:sz w:val="20"/>
          <w:szCs w:val="20"/>
          <w:lang w:eastAsia="en-US"/>
        </w:rPr>
      </w:pPr>
    </w:p>
    <w:p w14:paraId="585EB380" w14:textId="77777777" w:rsidR="00C57C65" w:rsidRDefault="00C57C65" w:rsidP="00227CE9">
      <w:pPr>
        <w:rPr>
          <w:rFonts w:ascii="Verdana" w:eastAsia="Calibri" w:hAnsi="Verdana"/>
          <w:sz w:val="20"/>
          <w:szCs w:val="20"/>
          <w:lang w:eastAsia="en-US"/>
        </w:rPr>
      </w:pPr>
    </w:p>
    <w:p w14:paraId="39FE1786" w14:textId="77777777" w:rsidR="00C57C65" w:rsidRDefault="00C57C65" w:rsidP="00227CE9">
      <w:pPr>
        <w:rPr>
          <w:rFonts w:ascii="Verdana" w:eastAsia="Calibri" w:hAnsi="Verdana"/>
          <w:sz w:val="20"/>
          <w:szCs w:val="20"/>
          <w:lang w:eastAsia="en-US"/>
        </w:rPr>
      </w:pPr>
    </w:p>
    <w:p w14:paraId="232556A3" w14:textId="77777777" w:rsidR="00C57C65" w:rsidRDefault="00C57C65" w:rsidP="00227CE9">
      <w:pPr>
        <w:rPr>
          <w:rFonts w:ascii="Verdana" w:eastAsia="Calibri" w:hAnsi="Verdana"/>
          <w:sz w:val="20"/>
          <w:szCs w:val="20"/>
          <w:lang w:eastAsia="en-US"/>
        </w:rPr>
      </w:pPr>
    </w:p>
    <w:p w14:paraId="4D9159B4" w14:textId="77777777" w:rsidR="00C57C65" w:rsidRPr="00227CE9" w:rsidRDefault="00C57C65" w:rsidP="00227CE9">
      <w:pPr>
        <w:rPr>
          <w:rFonts w:ascii="Verdana" w:eastAsia="Calibri" w:hAnsi="Verdana"/>
          <w:sz w:val="20"/>
          <w:szCs w:val="20"/>
          <w:lang w:eastAsia="en-US"/>
        </w:rPr>
      </w:pPr>
    </w:p>
    <w:p w14:paraId="1128FBE4" w14:textId="77777777" w:rsidR="004F7714" w:rsidRPr="00227CE9" w:rsidRDefault="004F7714" w:rsidP="00227CE9">
      <w:pPr>
        <w:rPr>
          <w:rFonts w:ascii="Verdana" w:eastAsia="Calibri" w:hAnsi="Verdana"/>
          <w:sz w:val="20"/>
          <w:szCs w:val="20"/>
          <w:lang w:eastAsia="en-US"/>
        </w:rPr>
      </w:pPr>
    </w:p>
    <w:p w14:paraId="6C5418FE" w14:textId="77777777" w:rsidR="004F7714" w:rsidRPr="00227CE9" w:rsidRDefault="004F7714" w:rsidP="00227CE9">
      <w:pPr>
        <w:rPr>
          <w:rFonts w:ascii="Verdana" w:eastAsia="Calibri" w:hAnsi="Verdana"/>
          <w:sz w:val="20"/>
          <w:szCs w:val="20"/>
          <w:lang w:eastAsia="en-US"/>
        </w:rPr>
      </w:pPr>
    </w:p>
    <w:p w14:paraId="7DA0E19F" w14:textId="77777777" w:rsidR="00CF00F1" w:rsidRPr="00227CE9" w:rsidRDefault="00CF00F1" w:rsidP="00227CE9">
      <w:pPr>
        <w:rPr>
          <w:rFonts w:ascii="Verdana" w:eastAsia="Calibri" w:hAnsi="Verdana"/>
          <w:sz w:val="20"/>
          <w:szCs w:val="20"/>
          <w:lang w:eastAsia="en-US"/>
        </w:rPr>
      </w:pPr>
    </w:p>
    <w:p w14:paraId="4977424B" w14:textId="205A82F9" w:rsidR="004F7714" w:rsidRPr="00227CE9" w:rsidRDefault="004F7714" w:rsidP="00227CE9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227CE9">
        <w:rPr>
          <w:rFonts w:ascii="Verdana" w:eastAsia="Calibri" w:hAnsi="Verdana"/>
          <w:b/>
          <w:sz w:val="20"/>
          <w:szCs w:val="20"/>
          <w:lang w:eastAsia="en-US"/>
        </w:rPr>
        <w:lastRenderedPageBreak/>
        <w:t>Semestr: drugi</w:t>
      </w:r>
    </w:p>
    <w:p w14:paraId="7F372610" w14:textId="77777777" w:rsidR="004F7714" w:rsidRPr="00227CE9" w:rsidRDefault="004F7714" w:rsidP="00227CE9">
      <w:pPr>
        <w:rPr>
          <w:rFonts w:ascii="Verdana" w:eastAsia="Calibri" w:hAnsi="Verdana"/>
          <w:b/>
          <w:sz w:val="20"/>
          <w:szCs w:val="20"/>
          <w:lang w:eastAsia="en-US"/>
        </w:rPr>
      </w:pPr>
    </w:p>
    <w:tbl>
      <w:tblPr>
        <w:tblStyle w:val="Tabela-Siatka1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849"/>
        <w:gridCol w:w="709"/>
        <w:gridCol w:w="709"/>
        <w:gridCol w:w="709"/>
        <w:gridCol w:w="709"/>
        <w:gridCol w:w="709"/>
        <w:gridCol w:w="850"/>
        <w:gridCol w:w="992"/>
        <w:gridCol w:w="1134"/>
        <w:gridCol w:w="2126"/>
        <w:gridCol w:w="1419"/>
      </w:tblGrid>
      <w:tr w:rsidR="004F7714" w:rsidRPr="00227CE9" w14:paraId="32DF4F73" w14:textId="77777777" w:rsidTr="00340278">
        <w:trPr>
          <w:trHeight w:val="151"/>
        </w:trPr>
        <w:tc>
          <w:tcPr>
            <w:tcW w:w="710" w:type="dxa"/>
            <w:vMerge w:val="restart"/>
          </w:tcPr>
          <w:p w14:paraId="01BC2675" w14:textId="77777777" w:rsidR="004F7714" w:rsidRPr="00227CE9" w:rsidRDefault="004F771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bookmarkStart w:id="6" w:name="_Hlk147255534"/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969" w:type="dxa"/>
            <w:vMerge w:val="restart"/>
          </w:tcPr>
          <w:p w14:paraId="2A1C06AF" w14:textId="7112E6AE" w:rsidR="004F7714" w:rsidRPr="00227CE9" w:rsidRDefault="004F771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Nazwa przedmiotu</w:t>
            </w:r>
          </w:p>
        </w:tc>
        <w:tc>
          <w:tcPr>
            <w:tcW w:w="849" w:type="dxa"/>
            <w:vMerge w:val="restart"/>
          </w:tcPr>
          <w:p w14:paraId="1039398D" w14:textId="59FE7AF3" w:rsidR="004F7714" w:rsidRPr="00227CE9" w:rsidRDefault="004F7714" w:rsidP="00227CE9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CF00F1" w:rsidRPr="00227CE9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eastAsia="en-US"/>
              </w:rPr>
              <w:t>O/W/</w:t>
            </w:r>
            <w:proofErr w:type="spellStart"/>
            <w:r w:rsidR="00CF00F1" w:rsidRPr="00227CE9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eastAsia="en-US"/>
              </w:rPr>
              <w:t>OzW</w:t>
            </w:r>
            <w:proofErr w:type="spellEnd"/>
            <w:r w:rsidR="00214B32" w:rsidRPr="00227CE9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395" w:type="dxa"/>
            <w:gridSpan w:val="6"/>
          </w:tcPr>
          <w:p w14:paraId="7E6195C2" w14:textId="77777777" w:rsidR="004F7714" w:rsidRPr="00227CE9" w:rsidRDefault="004F771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Forma zajęć</w:t>
            </w:r>
          </w:p>
          <w:p w14:paraId="00BB34E2" w14:textId="77777777" w:rsidR="004F7714" w:rsidRPr="00227CE9" w:rsidRDefault="004F771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Liczba godzin zajęć</w:t>
            </w:r>
          </w:p>
        </w:tc>
        <w:tc>
          <w:tcPr>
            <w:tcW w:w="992" w:type="dxa"/>
            <w:vMerge w:val="restart"/>
          </w:tcPr>
          <w:p w14:paraId="28E869E4" w14:textId="77777777" w:rsidR="004F7714" w:rsidRPr="00227CE9" w:rsidRDefault="004F7714" w:rsidP="00227CE9">
            <w:pPr>
              <w:suppressAutoHyphens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posób weryfikacji efektów uczenia</w:t>
            </w:r>
          </w:p>
          <w:p w14:paraId="7733149C" w14:textId="77777777" w:rsidR="004F7714" w:rsidRPr="00227CE9" w:rsidRDefault="004F771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14:paraId="7DAAA6A2" w14:textId="77777777" w:rsidR="004F7714" w:rsidRPr="00227CE9" w:rsidRDefault="004F771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Punkty ECTS</w:t>
            </w:r>
          </w:p>
        </w:tc>
        <w:tc>
          <w:tcPr>
            <w:tcW w:w="2126" w:type="dxa"/>
            <w:vMerge w:val="restart"/>
          </w:tcPr>
          <w:p w14:paraId="16C7841F" w14:textId="03C0DFEF" w:rsidR="004F7714" w:rsidRPr="00227CE9" w:rsidRDefault="004F771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Dyscyplina</w:t>
            </w:r>
            <w:r w:rsidR="00022C28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</w:t>
            </w: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do której odnosi się przedmiot</w:t>
            </w:r>
          </w:p>
        </w:tc>
        <w:tc>
          <w:tcPr>
            <w:tcW w:w="1419" w:type="dxa"/>
            <w:vMerge w:val="restart"/>
          </w:tcPr>
          <w:p w14:paraId="7F24690F" w14:textId="77777777" w:rsidR="004F7714" w:rsidRPr="00227CE9" w:rsidRDefault="004F7714" w:rsidP="00227CE9">
            <w:pPr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 w:rsidRPr="00227CE9">
              <w:rPr>
                <w:rFonts w:ascii="Verdana" w:hAnsi="Verdana"/>
                <w:b/>
                <w:bCs/>
                <w:sz w:val="20"/>
                <w:szCs w:val="20"/>
              </w:rPr>
              <w:t>Jednostka organizacyjna realizująca zajęcia</w:t>
            </w:r>
          </w:p>
        </w:tc>
      </w:tr>
      <w:tr w:rsidR="004F7714" w:rsidRPr="00227CE9" w14:paraId="06F5F0BC" w14:textId="77777777" w:rsidTr="00340278">
        <w:trPr>
          <w:trHeight w:val="340"/>
        </w:trPr>
        <w:tc>
          <w:tcPr>
            <w:tcW w:w="710" w:type="dxa"/>
            <w:vMerge/>
          </w:tcPr>
          <w:p w14:paraId="3BF7B0F1" w14:textId="77777777" w:rsidR="004F7714" w:rsidRPr="00227CE9" w:rsidRDefault="004F7714" w:rsidP="00227CE9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14:paraId="284BCFF0" w14:textId="77777777" w:rsidR="004F7714" w:rsidRPr="00227CE9" w:rsidRDefault="004F7714" w:rsidP="00227CE9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vMerge/>
          </w:tcPr>
          <w:p w14:paraId="7F75017A" w14:textId="77777777" w:rsidR="004F7714" w:rsidRPr="00227CE9" w:rsidRDefault="004F7714" w:rsidP="00227CE9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6C6969D" w14:textId="77777777" w:rsidR="004F7714" w:rsidRPr="00227CE9" w:rsidRDefault="004F771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709" w:type="dxa"/>
            <w:vAlign w:val="center"/>
          </w:tcPr>
          <w:p w14:paraId="4B8CD116" w14:textId="77777777" w:rsidR="004F7714" w:rsidRPr="00227CE9" w:rsidRDefault="004F771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Ć</w:t>
            </w:r>
          </w:p>
        </w:tc>
        <w:tc>
          <w:tcPr>
            <w:tcW w:w="709" w:type="dxa"/>
            <w:vAlign w:val="center"/>
          </w:tcPr>
          <w:p w14:paraId="743E20D7" w14:textId="77777777" w:rsidR="004F7714" w:rsidRPr="00227CE9" w:rsidRDefault="004F771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709" w:type="dxa"/>
            <w:vAlign w:val="center"/>
          </w:tcPr>
          <w:p w14:paraId="0E7ECEDF" w14:textId="77777777" w:rsidR="004F7714" w:rsidRPr="00227CE9" w:rsidRDefault="004F771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K</w:t>
            </w:r>
          </w:p>
        </w:tc>
        <w:tc>
          <w:tcPr>
            <w:tcW w:w="709" w:type="dxa"/>
            <w:vAlign w:val="center"/>
          </w:tcPr>
          <w:p w14:paraId="31D2F0BE" w14:textId="77777777" w:rsidR="004F7714" w:rsidRPr="00227CE9" w:rsidRDefault="004F771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850" w:type="dxa"/>
            <w:vAlign w:val="center"/>
          </w:tcPr>
          <w:p w14:paraId="046A778D" w14:textId="77777777" w:rsidR="004F7714" w:rsidRPr="00227CE9" w:rsidRDefault="004F771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992" w:type="dxa"/>
            <w:vMerge/>
            <w:vAlign w:val="center"/>
          </w:tcPr>
          <w:p w14:paraId="03791D7D" w14:textId="77777777" w:rsidR="004F7714" w:rsidRPr="00227CE9" w:rsidRDefault="004F771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586CFFE7" w14:textId="77777777" w:rsidR="004F7714" w:rsidRPr="00227CE9" w:rsidRDefault="004F771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68A2234C" w14:textId="77777777" w:rsidR="004F7714" w:rsidRPr="00227CE9" w:rsidRDefault="004F771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</w:tcPr>
          <w:p w14:paraId="2F310768" w14:textId="77777777" w:rsidR="004F7714" w:rsidRPr="00227CE9" w:rsidRDefault="004F771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  <w:tr w:rsidR="00226F57" w:rsidRPr="00227CE9" w14:paraId="62D98B8A" w14:textId="77777777" w:rsidTr="00340278">
        <w:trPr>
          <w:trHeight w:val="4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0882" w14:textId="77777777" w:rsidR="00226F57" w:rsidRPr="00227CE9" w:rsidRDefault="00226F57" w:rsidP="00EC39D9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  <w:lang w:val="en-GB"/>
              </w:rPr>
            </w:pPr>
            <w:bookmarkStart w:id="7" w:name="_Hlk147255828"/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2501D26" w14:textId="73FA17F5" w:rsidR="00226F57" w:rsidRPr="00227CE9" w:rsidRDefault="00226F57" w:rsidP="00227CE9">
            <w:pPr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eastAsia="Calibri" w:hAnsi="Verdana" w:cs="Calibri"/>
                <w:color w:val="000000" w:themeColor="text1"/>
                <w:kern w:val="3"/>
                <w:sz w:val="20"/>
                <w:szCs w:val="20"/>
              </w:rPr>
              <w:t>Retoryka i erystyka</w:t>
            </w:r>
          </w:p>
        </w:tc>
        <w:tc>
          <w:tcPr>
            <w:tcW w:w="849" w:type="dxa"/>
            <w:vAlign w:val="center"/>
          </w:tcPr>
          <w:p w14:paraId="767AFDF0" w14:textId="77777777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vAlign w:val="center"/>
          </w:tcPr>
          <w:p w14:paraId="676CD6CC" w14:textId="77777777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5793EA1" w14:textId="6ED850D8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27647D42" w14:textId="77777777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5260D7D" w14:textId="77777777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FE05D50" w14:textId="77777777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4D6884ED" w14:textId="4AAE795E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3DC06126" w14:textId="77777777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185BBB9C" w14:textId="77777777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12390A1E" w14:textId="35CAFB55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Językoznawstwo</w:t>
            </w:r>
          </w:p>
        </w:tc>
        <w:tc>
          <w:tcPr>
            <w:tcW w:w="1419" w:type="dxa"/>
          </w:tcPr>
          <w:p w14:paraId="3145EE73" w14:textId="77777777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226F57" w:rsidRPr="00227CE9" w14:paraId="60714D8A" w14:textId="77777777" w:rsidTr="00340278">
        <w:trPr>
          <w:trHeight w:val="2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1E33" w14:textId="77777777" w:rsidR="00226F57" w:rsidRPr="00227CE9" w:rsidRDefault="00226F57" w:rsidP="00EC39D9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1526809" w14:textId="5C7601DF" w:rsidR="00226F57" w:rsidRPr="00F46411" w:rsidRDefault="00226F57" w:rsidP="00227CE9">
            <w:pPr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eastAsia="Calibri" w:hAnsi="Verdana" w:cs="Calibri"/>
                <w:color w:val="000000" w:themeColor="text1"/>
                <w:kern w:val="3"/>
                <w:sz w:val="20"/>
                <w:szCs w:val="20"/>
              </w:rPr>
              <w:t>Wprowadzenie do badań w naukach o komunikacji społecznej i mediach</w:t>
            </w:r>
          </w:p>
        </w:tc>
        <w:tc>
          <w:tcPr>
            <w:tcW w:w="849" w:type="dxa"/>
            <w:vAlign w:val="center"/>
          </w:tcPr>
          <w:p w14:paraId="316E157C" w14:textId="77777777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vAlign w:val="center"/>
          </w:tcPr>
          <w:p w14:paraId="673B0552" w14:textId="7D222EB9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vAlign w:val="center"/>
          </w:tcPr>
          <w:p w14:paraId="5E47FB5F" w14:textId="2A3D7940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A834A86" w14:textId="77777777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9CEB671" w14:textId="77777777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A39FCFF" w14:textId="77777777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5DAB8459" w14:textId="77777777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  <w:vAlign w:val="center"/>
          </w:tcPr>
          <w:p w14:paraId="18012FA3" w14:textId="55A8EAD4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1134" w:type="dxa"/>
            <w:vAlign w:val="center"/>
          </w:tcPr>
          <w:p w14:paraId="008D49E0" w14:textId="28BF8622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4757B8B1" w14:textId="77777777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419" w:type="dxa"/>
          </w:tcPr>
          <w:p w14:paraId="0B553F7D" w14:textId="77777777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bookmarkEnd w:id="7"/>
      <w:tr w:rsidR="00226F57" w:rsidRPr="00227CE9" w14:paraId="0ED7A566" w14:textId="77777777" w:rsidTr="00340278">
        <w:trPr>
          <w:trHeight w:val="2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8AA2" w14:textId="77777777" w:rsidR="00226F57" w:rsidRPr="00227CE9" w:rsidRDefault="00226F57" w:rsidP="00EC39D9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3AB7172" w14:textId="3632A932" w:rsidR="00226F57" w:rsidRPr="00227CE9" w:rsidRDefault="00226F57" w:rsidP="00227CE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227CE9">
              <w:rPr>
                <w:rFonts w:ascii="Verdana" w:eastAsia="Calibri" w:hAnsi="Verdana" w:cs="Calibri"/>
                <w:color w:val="000000" w:themeColor="text1"/>
                <w:kern w:val="3"/>
                <w:sz w:val="20"/>
                <w:szCs w:val="20"/>
              </w:rPr>
              <w:t>Badania empiryczne</w:t>
            </w:r>
          </w:p>
        </w:tc>
        <w:tc>
          <w:tcPr>
            <w:tcW w:w="849" w:type="dxa"/>
            <w:vAlign w:val="center"/>
          </w:tcPr>
          <w:p w14:paraId="232C015A" w14:textId="04BAEFDA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vAlign w:val="center"/>
          </w:tcPr>
          <w:p w14:paraId="6A3C927D" w14:textId="77777777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0CCB97A" w14:textId="5E07F889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38F43EA9" w14:textId="77777777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D149BDC" w14:textId="77777777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AABFED1" w14:textId="77777777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635B8518" w14:textId="6DB5B5A5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490DDC82" w14:textId="77777777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33D14B8E" w14:textId="77C7F57F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7F4C68BD" w14:textId="77777777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419" w:type="dxa"/>
          </w:tcPr>
          <w:p w14:paraId="315B18EA" w14:textId="77777777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226F57" w:rsidRPr="00227CE9" w14:paraId="0B6D30F0" w14:textId="77777777" w:rsidTr="0034027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EC1C" w14:textId="77777777" w:rsidR="00226F57" w:rsidRPr="00227CE9" w:rsidRDefault="00226F57" w:rsidP="00EC39D9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29EAE8A" w14:textId="5091AD31" w:rsidR="00226F57" w:rsidRPr="00227CE9" w:rsidRDefault="00226F57" w:rsidP="00227CE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227CE9">
              <w:rPr>
                <w:rFonts w:ascii="Verdana" w:eastAsia="Calibri" w:hAnsi="Verdana" w:cs="Calibri"/>
                <w:color w:val="000000" w:themeColor="text1"/>
                <w:kern w:val="3"/>
                <w:sz w:val="20"/>
                <w:szCs w:val="20"/>
              </w:rPr>
              <w:t>Projektowanie graficzne</w:t>
            </w:r>
          </w:p>
        </w:tc>
        <w:tc>
          <w:tcPr>
            <w:tcW w:w="849" w:type="dxa"/>
            <w:vAlign w:val="center"/>
          </w:tcPr>
          <w:p w14:paraId="6C9A98BC" w14:textId="77777777" w:rsidR="00226F57" w:rsidRPr="00227CE9" w:rsidRDefault="00226F57" w:rsidP="00227CE9">
            <w:pPr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vAlign w:val="center"/>
          </w:tcPr>
          <w:p w14:paraId="01E24269" w14:textId="77777777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01A6F03" w14:textId="740D2EA5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7121C11F" w14:textId="77777777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6FABCD8" w14:textId="77777777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C2B8A9A" w14:textId="77777777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3D711182" w14:textId="1BBB5B8A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35B980B8" w14:textId="77777777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288BDA2D" w14:textId="77777777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183DC731" w14:textId="7F3F5F67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419" w:type="dxa"/>
          </w:tcPr>
          <w:p w14:paraId="150F6A49" w14:textId="77777777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226F57" w:rsidRPr="00227CE9" w14:paraId="29D95DB5" w14:textId="77777777" w:rsidTr="0034027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266D" w14:textId="77777777" w:rsidR="00226F57" w:rsidRPr="00227CE9" w:rsidRDefault="00226F57" w:rsidP="00EC39D9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BFE0921" w14:textId="7FAE1C52" w:rsidR="00226F57" w:rsidRPr="00227CE9" w:rsidRDefault="00226F57" w:rsidP="00227CE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227CE9">
              <w:rPr>
                <w:rFonts w:ascii="Verdana" w:eastAsia="Calibri" w:hAnsi="Verdana" w:cs="Calibri"/>
                <w:color w:val="000000" w:themeColor="text1"/>
                <w:kern w:val="3"/>
                <w:sz w:val="20"/>
                <w:szCs w:val="20"/>
              </w:rPr>
              <w:t>Public relations</w:t>
            </w:r>
          </w:p>
        </w:tc>
        <w:tc>
          <w:tcPr>
            <w:tcW w:w="849" w:type="dxa"/>
            <w:vAlign w:val="center"/>
          </w:tcPr>
          <w:p w14:paraId="7BB0EF42" w14:textId="77777777" w:rsidR="00226F57" w:rsidRPr="00227CE9" w:rsidRDefault="00226F57" w:rsidP="00227CE9">
            <w:pPr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vAlign w:val="center"/>
          </w:tcPr>
          <w:p w14:paraId="4DD7A0A0" w14:textId="77777777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439F875" w14:textId="62631C49" w:rsidR="00226F57" w:rsidRPr="00227CE9" w:rsidRDefault="002223A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1EFD94A5" w14:textId="77777777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13C4640" w14:textId="56930CE9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05FC398" w14:textId="77777777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74DF567D" w14:textId="77777777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3705EE8F" w14:textId="77777777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799DBCBC" w14:textId="2DAD81B4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335E81DE" w14:textId="77777777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419" w:type="dxa"/>
          </w:tcPr>
          <w:p w14:paraId="4BA8E801" w14:textId="77777777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226F57" w:rsidRPr="00227CE9" w14:paraId="5D4B05D7" w14:textId="77777777" w:rsidTr="0034027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BF73" w14:textId="77777777" w:rsidR="00226F57" w:rsidRPr="00227CE9" w:rsidRDefault="00226F57" w:rsidP="00EC39D9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F795853" w14:textId="558168BA" w:rsidR="00226F57" w:rsidRPr="00227CE9" w:rsidRDefault="00226F57" w:rsidP="00227CE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227CE9">
              <w:rPr>
                <w:rFonts w:ascii="Verdana" w:eastAsia="Calibri" w:hAnsi="Verdana" w:cs="Calibri"/>
                <w:color w:val="000000" w:themeColor="text1"/>
                <w:kern w:val="3"/>
                <w:sz w:val="20"/>
                <w:szCs w:val="20"/>
              </w:rPr>
              <w:t>Proces kreatywny</w:t>
            </w:r>
          </w:p>
        </w:tc>
        <w:tc>
          <w:tcPr>
            <w:tcW w:w="849" w:type="dxa"/>
            <w:vAlign w:val="center"/>
          </w:tcPr>
          <w:p w14:paraId="0D3E2ED0" w14:textId="66E52E7F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vAlign w:val="center"/>
          </w:tcPr>
          <w:p w14:paraId="2596A00E" w14:textId="77777777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E86FF4C" w14:textId="77777777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3BFCC1A7" w14:textId="77777777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A9E029A" w14:textId="77777777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AD6AD1B" w14:textId="77777777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28BBB283" w14:textId="77777777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43BC0CED" w14:textId="77777777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2048C8ED" w14:textId="1190F012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2350E3FF" w14:textId="77777777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419" w:type="dxa"/>
          </w:tcPr>
          <w:p w14:paraId="71477471" w14:textId="77777777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226F57" w:rsidRPr="00227CE9" w14:paraId="0B13614A" w14:textId="77777777" w:rsidTr="0034027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ED70" w14:textId="77777777" w:rsidR="00226F57" w:rsidRPr="00227CE9" w:rsidRDefault="00226F57" w:rsidP="00EC39D9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A409D7C" w14:textId="609B99FC" w:rsidR="00226F57" w:rsidRPr="00F46411" w:rsidRDefault="00226F57" w:rsidP="00227CE9">
            <w:pPr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eastAsia="Calibri" w:hAnsi="Verdana" w:cs="Calibri"/>
                <w:color w:val="000000" w:themeColor="text1"/>
                <w:kern w:val="3"/>
                <w:sz w:val="20"/>
                <w:szCs w:val="20"/>
              </w:rPr>
              <w:t>Teksty użytkowe – teoria i praktyka</w:t>
            </w:r>
          </w:p>
        </w:tc>
        <w:tc>
          <w:tcPr>
            <w:tcW w:w="849" w:type="dxa"/>
            <w:vAlign w:val="center"/>
          </w:tcPr>
          <w:p w14:paraId="6BE64F92" w14:textId="258127EB" w:rsidR="00226F57" w:rsidRPr="00227CE9" w:rsidRDefault="00226F57" w:rsidP="00227CE9">
            <w:pPr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vAlign w:val="center"/>
          </w:tcPr>
          <w:p w14:paraId="7D8796B6" w14:textId="77777777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5ADBBED" w14:textId="1DB9783A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050F5E06" w14:textId="3F9D0298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996C760" w14:textId="77777777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86B7461" w14:textId="77777777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7D5CAA84" w14:textId="77777777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67067EC4" w14:textId="77777777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7F3A05EF" w14:textId="187A7E73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70028EC4" w14:textId="77777777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Nauki o komunikacji </w:t>
            </w: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lastRenderedPageBreak/>
              <w:t>społecznej i mediach</w:t>
            </w:r>
          </w:p>
        </w:tc>
        <w:tc>
          <w:tcPr>
            <w:tcW w:w="1419" w:type="dxa"/>
          </w:tcPr>
          <w:p w14:paraId="2D2BF99A" w14:textId="77777777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lastRenderedPageBreak/>
              <w:t>IDiKS</w:t>
            </w:r>
          </w:p>
        </w:tc>
      </w:tr>
      <w:tr w:rsidR="00226F57" w:rsidRPr="00227CE9" w14:paraId="414F7194" w14:textId="77777777" w:rsidTr="0034027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6B7E" w14:textId="77777777" w:rsidR="00226F57" w:rsidRPr="00227CE9" w:rsidRDefault="00226F57" w:rsidP="00EC39D9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8EA9838" w14:textId="4C6F4066" w:rsidR="00226F57" w:rsidRPr="00227CE9" w:rsidRDefault="00226F57" w:rsidP="00227CE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227CE9">
              <w:rPr>
                <w:rFonts w:ascii="Verdana" w:eastAsia="Calibri" w:hAnsi="Verdana" w:cs="Calibri"/>
                <w:color w:val="000000" w:themeColor="text1"/>
                <w:kern w:val="3"/>
                <w:sz w:val="20"/>
                <w:szCs w:val="20"/>
              </w:rPr>
              <w:t>Komunikacja wizualna</w:t>
            </w:r>
          </w:p>
        </w:tc>
        <w:tc>
          <w:tcPr>
            <w:tcW w:w="849" w:type="dxa"/>
            <w:vAlign w:val="center"/>
          </w:tcPr>
          <w:p w14:paraId="2ADE4ED9" w14:textId="77777777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D839EA5" w14:textId="014A0BE1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2D69E22E" w14:textId="77777777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216C811" w14:textId="77777777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4F060758" w14:textId="77777777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554ACA3" w14:textId="77777777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C6FB1C0" w14:textId="68895B9E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3402BFA2" w14:textId="12BCBAF6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E</w:t>
            </w:r>
          </w:p>
        </w:tc>
        <w:tc>
          <w:tcPr>
            <w:tcW w:w="1134" w:type="dxa"/>
            <w:vAlign w:val="center"/>
          </w:tcPr>
          <w:p w14:paraId="687E7C1F" w14:textId="2E51C9F0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576C9C09" w14:textId="211D8217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419" w:type="dxa"/>
          </w:tcPr>
          <w:p w14:paraId="7CAAD8E3" w14:textId="01D798D3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226F57" w:rsidRPr="00227CE9" w14:paraId="2EF83737" w14:textId="77777777" w:rsidTr="0034027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5714" w14:textId="77777777" w:rsidR="00226F57" w:rsidRPr="00227CE9" w:rsidRDefault="00226F57" w:rsidP="00EC39D9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7B2748E" w14:textId="745CDB3D" w:rsidR="00226F57" w:rsidRPr="00227CE9" w:rsidRDefault="00226F57" w:rsidP="00227CE9">
            <w:pPr>
              <w:rPr>
                <w:rFonts w:ascii="Verdana" w:eastAsia="Calibri" w:hAnsi="Verdana" w:cs="Calibri"/>
                <w:color w:val="000000" w:themeColor="text1"/>
                <w:kern w:val="3"/>
                <w:sz w:val="20"/>
                <w:szCs w:val="20"/>
              </w:rPr>
            </w:pPr>
            <w:r w:rsidRPr="00227CE9">
              <w:rPr>
                <w:rFonts w:ascii="Verdana" w:eastAsia="Calibri" w:hAnsi="Verdana" w:cs="Calibri"/>
                <w:color w:val="000000" w:themeColor="text1"/>
                <w:kern w:val="3"/>
                <w:sz w:val="20"/>
                <w:szCs w:val="20"/>
              </w:rPr>
              <w:t>Język obcy</w:t>
            </w:r>
          </w:p>
        </w:tc>
        <w:tc>
          <w:tcPr>
            <w:tcW w:w="849" w:type="dxa"/>
            <w:vAlign w:val="center"/>
          </w:tcPr>
          <w:p w14:paraId="042E40B5" w14:textId="68BDF344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9" w:type="dxa"/>
            <w:vAlign w:val="center"/>
          </w:tcPr>
          <w:p w14:paraId="7D75206A" w14:textId="77777777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1697959" w14:textId="77777777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661021C" w14:textId="77777777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229A972F" w14:textId="77777777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FA6A398" w14:textId="0AF24A16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50" w:type="dxa"/>
            <w:vAlign w:val="center"/>
          </w:tcPr>
          <w:p w14:paraId="56DEB690" w14:textId="46C258EF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992" w:type="dxa"/>
            <w:vAlign w:val="center"/>
          </w:tcPr>
          <w:p w14:paraId="390EA2EE" w14:textId="6D5D32F3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Z</w:t>
            </w:r>
          </w:p>
        </w:tc>
        <w:tc>
          <w:tcPr>
            <w:tcW w:w="1134" w:type="dxa"/>
            <w:vAlign w:val="center"/>
          </w:tcPr>
          <w:p w14:paraId="018D5E87" w14:textId="2B788E56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27702142" w14:textId="77777777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14:paraId="13B8AE02" w14:textId="77777777" w:rsidR="00226F57" w:rsidRPr="00227CE9" w:rsidRDefault="00226F5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  <w:tr w:rsidR="00C57C65" w:rsidRPr="00227CE9" w14:paraId="3BCDC2AD" w14:textId="77777777" w:rsidTr="00623039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850C" w14:textId="77777777" w:rsidR="00C57C65" w:rsidRPr="00227CE9" w:rsidRDefault="00C57C65" w:rsidP="00C57C65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69DCDD7" w14:textId="1D2B93D6" w:rsidR="00C57C65" w:rsidRPr="00227CE9" w:rsidRDefault="00C57C65" w:rsidP="00C57C65">
            <w:pPr>
              <w:rPr>
                <w:rFonts w:ascii="Verdana" w:eastAsia="Calibri" w:hAnsi="Verdana" w:cs="Calibri"/>
                <w:color w:val="000000" w:themeColor="text1"/>
                <w:kern w:val="3"/>
                <w:sz w:val="20"/>
                <w:szCs w:val="20"/>
              </w:rPr>
            </w:pPr>
            <w:r>
              <w:rPr>
                <w:rFonts w:ascii="Verdana" w:hAnsi="Verdana" w:cs="Calibri"/>
                <w:color w:val="000000" w:themeColor="text1"/>
                <w:kern w:val="3"/>
                <w:sz w:val="20"/>
                <w:szCs w:val="20"/>
              </w:rPr>
              <w:t>Lektorat języka polskiego dla cudzoziemców</w:t>
            </w:r>
          </w:p>
        </w:tc>
        <w:tc>
          <w:tcPr>
            <w:tcW w:w="849" w:type="dxa"/>
            <w:vAlign w:val="center"/>
          </w:tcPr>
          <w:p w14:paraId="2EEE7897" w14:textId="2BD32840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vAlign w:val="center"/>
          </w:tcPr>
          <w:p w14:paraId="0D94F746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6DEF7AC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2D040A6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</w:tcPr>
          <w:p w14:paraId="1A4CFEDE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6DA46F8" w14:textId="3F98C19B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8F0984">
              <w:rPr>
                <w:rFonts w:ascii="Verdana" w:hAnsi="Verdana"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850" w:type="dxa"/>
            <w:vAlign w:val="center"/>
          </w:tcPr>
          <w:p w14:paraId="4EE15409" w14:textId="624833C5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3561C319" w14:textId="06F6EBF4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02866A28" w14:textId="49C6ABE2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79A32C5C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14:paraId="03E9CF99" w14:textId="013FB3C1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SJPiKdlaC</w:t>
            </w:r>
            <w:proofErr w:type="spellEnd"/>
          </w:p>
        </w:tc>
      </w:tr>
      <w:tr w:rsidR="00C57C65" w:rsidRPr="00227CE9" w14:paraId="5B723BE0" w14:textId="77777777" w:rsidTr="00340278">
        <w:trPr>
          <w:trHeight w:val="337"/>
        </w:trPr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80D48" w14:textId="146FE09A" w:rsidR="00C57C65" w:rsidRPr="00227CE9" w:rsidRDefault="00C57C65" w:rsidP="00C57C65">
            <w:pPr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 xml:space="preserve">Specjalność </w:t>
            </w:r>
            <w:proofErr w:type="spellStart"/>
            <w:r w:rsidRPr="00227CE9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Branding</w:t>
            </w:r>
            <w:proofErr w:type="spellEnd"/>
          </w:p>
        </w:tc>
      </w:tr>
      <w:tr w:rsidR="00C57C65" w:rsidRPr="00227CE9" w14:paraId="2EA508B0" w14:textId="77777777" w:rsidTr="0034027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ED79" w14:textId="77777777" w:rsidR="00C57C65" w:rsidRPr="00227CE9" w:rsidRDefault="00C57C65" w:rsidP="00C57C65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0BE2" w14:textId="17CFBE12" w:rsidR="00C57C65" w:rsidRPr="00227CE9" w:rsidRDefault="00C57C65" w:rsidP="00C57C65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227CE9">
              <w:rPr>
                <w:rFonts w:ascii="Verdana" w:hAnsi="Verdana"/>
                <w:sz w:val="20"/>
                <w:szCs w:val="20"/>
                <w:lang w:val="en-GB"/>
              </w:rPr>
              <w:t>Teamwork</w:t>
            </w:r>
          </w:p>
        </w:tc>
        <w:tc>
          <w:tcPr>
            <w:tcW w:w="849" w:type="dxa"/>
            <w:vAlign w:val="center"/>
          </w:tcPr>
          <w:p w14:paraId="6232972B" w14:textId="33144C4B" w:rsidR="00C57C65" w:rsidRPr="00227CE9" w:rsidRDefault="00C57C65" w:rsidP="00C57C65">
            <w:pPr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9" w:type="dxa"/>
            <w:vAlign w:val="center"/>
          </w:tcPr>
          <w:p w14:paraId="49DE440E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EE5BB74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7E554055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791EC00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4177DDD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3444542A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3C5D90AC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6C83DFE9" w14:textId="21BF10BA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1A31EE26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419" w:type="dxa"/>
          </w:tcPr>
          <w:p w14:paraId="0889EF11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C57C65" w:rsidRPr="00227CE9" w14:paraId="3FC7DE91" w14:textId="77777777" w:rsidTr="0034027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B138B" w14:textId="77777777" w:rsidR="00C57C65" w:rsidRPr="00227CE9" w:rsidRDefault="00C57C65" w:rsidP="00C57C65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798A" w14:textId="7D3604B0" w:rsidR="00C57C65" w:rsidRPr="00227CE9" w:rsidRDefault="00C57C65" w:rsidP="00C57C65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227CE9">
              <w:rPr>
                <w:rFonts w:ascii="Verdana" w:hAnsi="Verdana"/>
                <w:sz w:val="20"/>
                <w:szCs w:val="20"/>
                <w:lang w:val="en-GB"/>
              </w:rPr>
              <w:t xml:space="preserve">Analiza </w:t>
            </w:r>
            <w:proofErr w:type="spellStart"/>
            <w:r w:rsidRPr="00227CE9">
              <w:rPr>
                <w:rFonts w:ascii="Verdana" w:hAnsi="Verdana"/>
                <w:sz w:val="20"/>
                <w:szCs w:val="20"/>
                <w:lang w:val="en-GB"/>
              </w:rPr>
              <w:t>dyskursu</w:t>
            </w:r>
            <w:proofErr w:type="spellEnd"/>
          </w:p>
        </w:tc>
        <w:tc>
          <w:tcPr>
            <w:tcW w:w="849" w:type="dxa"/>
            <w:vAlign w:val="center"/>
          </w:tcPr>
          <w:p w14:paraId="32F865E5" w14:textId="4D245441" w:rsidR="00C57C65" w:rsidRPr="00227CE9" w:rsidRDefault="00C57C65" w:rsidP="00C57C6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9" w:type="dxa"/>
            <w:vAlign w:val="center"/>
          </w:tcPr>
          <w:p w14:paraId="7E69D5F5" w14:textId="77777777" w:rsidR="00C57C65" w:rsidRPr="00227CE9" w:rsidRDefault="00C57C65" w:rsidP="00C57C6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D421B0E" w14:textId="77777777" w:rsidR="00C57C65" w:rsidRPr="00227CE9" w:rsidRDefault="00C57C65" w:rsidP="00C57C65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2C14B616" w14:textId="77777777" w:rsidR="00C57C65" w:rsidRPr="00227CE9" w:rsidRDefault="00C57C65" w:rsidP="00C57C65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319A4734" w14:textId="77777777" w:rsidR="00C57C65" w:rsidRPr="00227CE9" w:rsidRDefault="00C57C65" w:rsidP="00C57C65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06AA6E3C" w14:textId="77777777" w:rsidR="00C57C65" w:rsidRPr="00227CE9" w:rsidRDefault="00C57C65" w:rsidP="00C57C65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5353AD31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4C280FE2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37F63E33" w14:textId="73EDFC71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7CBCEFFC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419" w:type="dxa"/>
          </w:tcPr>
          <w:p w14:paraId="774F7EFE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C57C65" w:rsidRPr="00227CE9" w14:paraId="64623D6B" w14:textId="77777777" w:rsidTr="00340278">
        <w:trPr>
          <w:trHeight w:val="337"/>
        </w:trPr>
        <w:tc>
          <w:tcPr>
            <w:tcW w:w="710" w:type="dxa"/>
          </w:tcPr>
          <w:p w14:paraId="71B24A19" w14:textId="77777777" w:rsidR="00C57C65" w:rsidRPr="00227CE9" w:rsidRDefault="00C57C65" w:rsidP="00C57C65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90B9" w14:textId="1B570C32" w:rsidR="00C57C65" w:rsidRPr="00227CE9" w:rsidRDefault="00C57C65" w:rsidP="00C57C65">
            <w:pPr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hAnsi="Verdana"/>
                <w:sz w:val="20"/>
                <w:szCs w:val="20"/>
              </w:rPr>
              <w:t>Wprowadzenie do kultury popularnej</w:t>
            </w:r>
          </w:p>
        </w:tc>
        <w:tc>
          <w:tcPr>
            <w:tcW w:w="849" w:type="dxa"/>
            <w:vAlign w:val="center"/>
          </w:tcPr>
          <w:p w14:paraId="05A9FBED" w14:textId="5F43A069" w:rsidR="00C57C65" w:rsidRPr="00227CE9" w:rsidRDefault="00C57C65" w:rsidP="00C57C6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9" w:type="dxa"/>
            <w:vAlign w:val="center"/>
          </w:tcPr>
          <w:p w14:paraId="65326A18" w14:textId="214E8EBC" w:rsidR="00C57C65" w:rsidRPr="00227CE9" w:rsidRDefault="00C57C65" w:rsidP="00C57C65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27CE9">
              <w:rPr>
                <w:rFonts w:ascii="Verdana" w:hAnsi="Verdana"/>
                <w:bCs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14:paraId="5A1D00FF" w14:textId="223677E1" w:rsidR="00C57C65" w:rsidRPr="00227CE9" w:rsidRDefault="00C57C65" w:rsidP="00C57C65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BC0E28" w14:textId="77777777" w:rsidR="00C57C65" w:rsidRPr="00227CE9" w:rsidRDefault="00C57C65" w:rsidP="00C57C6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A77CE00" w14:textId="77777777" w:rsidR="00C57C65" w:rsidRPr="00227CE9" w:rsidRDefault="00C57C65" w:rsidP="00C57C6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126BC0E" w14:textId="77777777" w:rsidR="00C57C65" w:rsidRPr="00227CE9" w:rsidRDefault="00C57C65" w:rsidP="00C57C6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60927B2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0844C3DD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511AB3D9" w14:textId="3CC28303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08727F60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419" w:type="dxa"/>
          </w:tcPr>
          <w:p w14:paraId="2B8D3CCD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C57C65" w:rsidRPr="00227CE9" w14:paraId="5244DD6E" w14:textId="77777777" w:rsidTr="00340278">
        <w:trPr>
          <w:trHeight w:val="337"/>
        </w:trPr>
        <w:tc>
          <w:tcPr>
            <w:tcW w:w="15594" w:type="dxa"/>
            <w:gridSpan w:val="13"/>
          </w:tcPr>
          <w:p w14:paraId="5CCD7D18" w14:textId="72E79B3D" w:rsidR="00C57C65" w:rsidRPr="00227CE9" w:rsidRDefault="00C57C65" w:rsidP="00C57C65">
            <w:pPr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 xml:space="preserve">Specjalność </w:t>
            </w:r>
            <w:proofErr w:type="spellStart"/>
            <w:r w:rsidRPr="00227CE9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Communic</w:t>
            </w:r>
            <w:r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a</w:t>
            </w:r>
            <w:r w:rsidRPr="00227CE9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tion</w:t>
            </w:r>
            <w:proofErr w:type="spellEnd"/>
            <w:r w:rsidRPr="00227CE9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 xml:space="preserve"> Design</w:t>
            </w:r>
          </w:p>
        </w:tc>
      </w:tr>
      <w:tr w:rsidR="00C57C65" w:rsidRPr="00227CE9" w14:paraId="11E6EC24" w14:textId="77777777" w:rsidTr="00340278">
        <w:trPr>
          <w:trHeight w:val="337"/>
        </w:trPr>
        <w:tc>
          <w:tcPr>
            <w:tcW w:w="710" w:type="dxa"/>
          </w:tcPr>
          <w:p w14:paraId="36EFAB64" w14:textId="2D80C5B9" w:rsidR="00C57C65" w:rsidRPr="00227CE9" w:rsidRDefault="00C57C65" w:rsidP="00C57C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EDA6B" w14:textId="199594C1" w:rsidR="00C57C65" w:rsidRPr="00227CE9" w:rsidRDefault="00C57C65" w:rsidP="00C57C65">
            <w:pPr>
              <w:rPr>
                <w:rFonts w:ascii="Verdana" w:hAnsi="Verdana"/>
                <w:iCs/>
                <w:sz w:val="20"/>
                <w:szCs w:val="20"/>
                <w:lang w:val="en-US"/>
              </w:rPr>
            </w:pPr>
            <w:r w:rsidRPr="00227CE9">
              <w:rPr>
                <w:rFonts w:ascii="Verdana" w:eastAsiaTheme="minorHAnsi" w:hAnsi="Verdana" w:cstheme="minorBidi"/>
                <w:iCs/>
                <w:color w:val="000000" w:themeColor="text1"/>
                <w:sz w:val="20"/>
                <w:szCs w:val="20"/>
                <w:lang w:eastAsia="en-US"/>
              </w:rPr>
              <w:t>Komunikacja w zespołach</w:t>
            </w:r>
          </w:p>
        </w:tc>
        <w:tc>
          <w:tcPr>
            <w:tcW w:w="849" w:type="dxa"/>
            <w:vAlign w:val="center"/>
          </w:tcPr>
          <w:p w14:paraId="3A5E1277" w14:textId="3BB1A7D5" w:rsidR="00C57C65" w:rsidRPr="00227CE9" w:rsidRDefault="00C57C65" w:rsidP="00C57C6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9" w:type="dxa"/>
            <w:vAlign w:val="center"/>
          </w:tcPr>
          <w:p w14:paraId="45F71FAB" w14:textId="77777777" w:rsidR="00C57C65" w:rsidRPr="00227CE9" w:rsidRDefault="00C57C65" w:rsidP="00C57C65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486C50E" w14:textId="77777777" w:rsidR="00C57C65" w:rsidRPr="00227CE9" w:rsidRDefault="00C57C65" w:rsidP="00C57C65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227CE9">
              <w:rPr>
                <w:rFonts w:ascii="Verdana" w:hAnsi="Verdana"/>
                <w:sz w:val="20"/>
                <w:szCs w:val="20"/>
                <w:lang w:val="en-US"/>
              </w:rPr>
              <w:t>30</w:t>
            </w:r>
          </w:p>
        </w:tc>
        <w:tc>
          <w:tcPr>
            <w:tcW w:w="709" w:type="dxa"/>
            <w:vAlign w:val="center"/>
          </w:tcPr>
          <w:p w14:paraId="31426D13" w14:textId="77777777" w:rsidR="00C57C65" w:rsidRPr="00227CE9" w:rsidRDefault="00C57C65" w:rsidP="00C57C65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C5F3436" w14:textId="77777777" w:rsidR="00C57C65" w:rsidRPr="00227CE9" w:rsidRDefault="00C57C65" w:rsidP="00C57C65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B62F24E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2DF66963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6135C6A4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67126CF3" w14:textId="5F64553D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48EA8B48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419" w:type="dxa"/>
          </w:tcPr>
          <w:p w14:paraId="68EE1D4C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C57C65" w:rsidRPr="00227CE9" w14:paraId="69A5EF3A" w14:textId="77777777" w:rsidTr="00340278">
        <w:trPr>
          <w:trHeight w:val="337"/>
        </w:trPr>
        <w:tc>
          <w:tcPr>
            <w:tcW w:w="710" w:type="dxa"/>
          </w:tcPr>
          <w:p w14:paraId="62FDDA65" w14:textId="5CB668C8" w:rsidR="00C57C65" w:rsidRPr="00227CE9" w:rsidRDefault="00C57C65" w:rsidP="00C57C65">
            <w:pPr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0532C" w14:textId="1A788010" w:rsidR="00C57C65" w:rsidRPr="00227CE9" w:rsidRDefault="00C57C65" w:rsidP="00C57C65">
            <w:pPr>
              <w:rPr>
                <w:rFonts w:ascii="Verdana" w:hAnsi="Verdana"/>
                <w:iCs/>
                <w:sz w:val="20"/>
                <w:szCs w:val="20"/>
                <w:lang w:val="en-US"/>
              </w:rPr>
            </w:pPr>
            <w:r w:rsidRPr="00227CE9">
              <w:rPr>
                <w:rFonts w:ascii="Verdana" w:eastAsiaTheme="minorHAnsi" w:hAnsi="Verdana" w:cstheme="minorBidi"/>
                <w:iCs/>
                <w:color w:val="000000" w:themeColor="text1"/>
                <w:sz w:val="20"/>
                <w:szCs w:val="20"/>
                <w:lang w:eastAsia="en-US"/>
              </w:rPr>
              <w:t>Historia design</w:t>
            </w:r>
          </w:p>
        </w:tc>
        <w:tc>
          <w:tcPr>
            <w:tcW w:w="849" w:type="dxa"/>
            <w:vAlign w:val="center"/>
          </w:tcPr>
          <w:p w14:paraId="6A7389D6" w14:textId="3F1BC8FE" w:rsidR="00C57C65" w:rsidRPr="00227CE9" w:rsidRDefault="00C57C65" w:rsidP="00C57C6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9" w:type="dxa"/>
            <w:vAlign w:val="center"/>
          </w:tcPr>
          <w:p w14:paraId="6D7BC230" w14:textId="0EA2AA86" w:rsidR="00C57C65" w:rsidRPr="00227CE9" w:rsidRDefault="00C57C65" w:rsidP="00C57C65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3FD59769" w14:textId="36FFCE86" w:rsidR="00C57C65" w:rsidRPr="00227CE9" w:rsidRDefault="00C57C65" w:rsidP="00C57C65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01E673F" w14:textId="77777777" w:rsidR="00C57C65" w:rsidRPr="00227CE9" w:rsidRDefault="00C57C65" w:rsidP="00C57C65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96B9608" w14:textId="77777777" w:rsidR="00C57C65" w:rsidRPr="00227CE9" w:rsidRDefault="00C57C65" w:rsidP="00C57C65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F6788F3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61FDA48C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5A9E79A2" w14:textId="3D80823D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1134" w:type="dxa"/>
            <w:vAlign w:val="center"/>
          </w:tcPr>
          <w:p w14:paraId="0CAD0F7A" w14:textId="195CD3A4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663763B4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419" w:type="dxa"/>
          </w:tcPr>
          <w:p w14:paraId="75F8ECEB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C57C65" w:rsidRPr="00227CE9" w14:paraId="73671C61" w14:textId="77777777" w:rsidTr="00340278">
        <w:trPr>
          <w:trHeight w:val="337"/>
        </w:trPr>
        <w:tc>
          <w:tcPr>
            <w:tcW w:w="710" w:type="dxa"/>
          </w:tcPr>
          <w:p w14:paraId="1DD767A7" w14:textId="14A0A778" w:rsidR="00C57C65" w:rsidRPr="00227CE9" w:rsidRDefault="00C57C65" w:rsidP="00C57C65">
            <w:pPr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03480" w14:textId="1BD5B863" w:rsidR="00C57C65" w:rsidRPr="00227CE9" w:rsidRDefault="00C57C65" w:rsidP="00C57C65">
            <w:pPr>
              <w:rPr>
                <w:rFonts w:ascii="Verdana" w:hAnsi="Verdana"/>
                <w:iCs/>
                <w:sz w:val="20"/>
                <w:szCs w:val="20"/>
                <w:lang w:val="en-US"/>
              </w:rPr>
            </w:pPr>
            <w:proofErr w:type="spellStart"/>
            <w:r w:rsidRPr="00227CE9">
              <w:rPr>
                <w:rFonts w:ascii="Verdana" w:eastAsiaTheme="minorHAnsi" w:hAnsi="Verdana" w:cstheme="minorBidi"/>
                <w:iCs/>
                <w:color w:val="000000" w:themeColor="text1"/>
                <w:sz w:val="20"/>
                <w:szCs w:val="20"/>
                <w:lang w:eastAsia="en-US"/>
              </w:rPr>
              <w:t>Corporate</w:t>
            </w:r>
            <w:proofErr w:type="spellEnd"/>
            <w:r w:rsidRPr="00227CE9">
              <w:rPr>
                <w:rFonts w:ascii="Verdana" w:eastAsiaTheme="minorHAnsi" w:hAnsi="Verdana" w:cstheme="minorBidi"/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27CE9">
              <w:rPr>
                <w:rFonts w:ascii="Verdana" w:eastAsiaTheme="minorHAnsi" w:hAnsi="Verdana" w:cstheme="minorBidi"/>
                <w:iCs/>
                <w:color w:val="000000" w:themeColor="text1"/>
                <w:sz w:val="20"/>
                <w:szCs w:val="20"/>
                <w:lang w:eastAsia="en-US"/>
              </w:rPr>
              <w:t>identity</w:t>
            </w:r>
            <w:proofErr w:type="spellEnd"/>
          </w:p>
        </w:tc>
        <w:tc>
          <w:tcPr>
            <w:tcW w:w="849" w:type="dxa"/>
            <w:vAlign w:val="center"/>
          </w:tcPr>
          <w:p w14:paraId="61DB139A" w14:textId="4FA7F808" w:rsidR="00C57C65" w:rsidRPr="00227CE9" w:rsidRDefault="00C57C65" w:rsidP="00C57C6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9" w:type="dxa"/>
            <w:vAlign w:val="center"/>
          </w:tcPr>
          <w:p w14:paraId="2C8BD396" w14:textId="77777777" w:rsidR="00C57C65" w:rsidRPr="00227CE9" w:rsidRDefault="00C57C65" w:rsidP="00C57C65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B40F6C4" w14:textId="77777777" w:rsidR="00C57C65" w:rsidRPr="00227CE9" w:rsidRDefault="00C57C65" w:rsidP="00C57C65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227CE9">
              <w:rPr>
                <w:rFonts w:ascii="Verdana" w:hAnsi="Verdana"/>
                <w:sz w:val="20"/>
                <w:szCs w:val="20"/>
                <w:lang w:val="en-US"/>
              </w:rPr>
              <w:t>30</w:t>
            </w:r>
          </w:p>
        </w:tc>
        <w:tc>
          <w:tcPr>
            <w:tcW w:w="709" w:type="dxa"/>
            <w:vAlign w:val="center"/>
          </w:tcPr>
          <w:p w14:paraId="56476570" w14:textId="77777777" w:rsidR="00C57C65" w:rsidRPr="00227CE9" w:rsidRDefault="00C57C65" w:rsidP="00C57C65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C0B6849" w14:textId="77777777" w:rsidR="00C57C65" w:rsidRPr="00227CE9" w:rsidRDefault="00C57C65" w:rsidP="00C57C65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CAC6FE5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6E4D6095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297F1D68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0C97DA34" w14:textId="5F8A1838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389AB1F1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419" w:type="dxa"/>
          </w:tcPr>
          <w:p w14:paraId="21A9351B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C57C65" w:rsidRPr="00227CE9" w14:paraId="0B0CCE38" w14:textId="77777777" w:rsidTr="0034027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679E" w14:textId="77777777" w:rsidR="00C57C65" w:rsidRPr="00227CE9" w:rsidRDefault="00C57C65" w:rsidP="00C57C65">
            <w:p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0499" w14:textId="77777777" w:rsidR="00C57C65" w:rsidRPr="00227CE9" w:rsidRDefault="00C57C65" w:rsidP="00C57C65">
            <w:pPr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hAnsi="Verdana"/>
                <w:sz w:val="20"/>
                <w:szCs w:val="20"/>
                <w:lang w:val="en-GB"/>
              </w:rPr>
              <w:t xml:space="preserve">RAZEM: </w:t>
            </w:r>
          </w:p>
        </w:tc>
        <w:tc>
          <w:tcPr>
            <w:tcW w:w="849" w:type="dxa"/>
            <w:vAlign w:val="center"/>
          </w:tcPr>
          <w:p w14:paraId="10742026" w14:textId="77777777" w:rsidR="00C57C65" w:rsidRPr="00227CE9" w:rsidRDefault="00C57C65" w:rsidP="00C57C6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021EFB" w14:textId="42A6055F" w:rsidR="00C57C65" w:rsidRPr="00227CE9" w:rsidRDefault="00C57C65" w:rsidP="00C57C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hAnsi="Verdana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14:paraId="366B6078" w14:textId="4DC1705B" w:rsidR="00C57C65" w:rsidRPr="00227CE9" w:rsidRDefault="00C57C65" w:rsidP="00C57C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09" w:type="dxa"/>
            <w:vAlign w:val="center"/>
          </w:tcPr>
          <w:p w14:paraId="5060BAE7" w14:textId="6E366DF7" w:rsidR="00C57C65" w:rsidRPr="00227CE9" w:rsidRDefault="00C57C65" w:rsidP="00C57C6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9EF0B8F" w14:textId="77777777" w:rsidR="00C57C65" w:rsidRPr="00227CE9" w:rsidRDefault="00C57C65" w:rsidP="00C57C6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9B260B" w14:textId="252C1188" w:rsidR="00C57C65" w:rsidRPr="00227CE9" w:rsidRDefault="00C57C65" w:rsidP="00C57C65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27CE9">
              <w:rPr>
                <w:rFonts w:ascii="Verdana" w:hAnsi="Verdana"/>
                <w:bCs/>
                <w:sz w:val="20"/>
                <w:szCs w:val="20"/>
              </w:rPr>
              <w:t>60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(90)</w:t>
            </w:r>
          </w:p>
        </w:tc>
        <w:tc>
          <w:tcPr>
            <w:tcW w:w="850" w:type="dxa"/>
            <w:vAlign w:val="center"/>
          </w:tcPr>
          <w:p w14:paraId="250F5D92" w14:textId="2395C9A2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375 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(405)</w:t>
            </w:r>
          </w:p>
        </w:tc>
        <w:tc>
          <w:tcPr>
            <w:tcW w:w="992" w:type="dxa"/>
            <w:vAlign w:val="center"/>
          </w:tcPr>
          <w:p w14:paraId="59858141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1BC84EF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126" w:type="dxa"/>
            <w:vAlign w:val="center"/>
          </w:tcPr>
          <w:p w14:paraId="6844BB5C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14:paraId="2FD4A00D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</w:tr>
      <w:bookmarkEnd w:id="6"/>
    </w:tbl>
    <w:p w14:paraId="04536B97" w14:textId="77777777" w:rsidR="00771AC1" w:rsidRPr="00227CE9" w:rsidRDefault="00771AC1" w:rsidP="00227CE9">
      <w:pPr>
        <w:rPr>
          <w:rFonts w:ascii="Verdana" w:eastAsia="Calibri" w:hAnsi="Verdana"/>
          <w:b/>
          <w:sz w:val="20"/>
          <w:szCs w:val="20"/>
          <w:lang w:eastAsia="en-US"/>
        </w:rPr>
      </w:pPr>
    </w:p>
    <w:p w14:paraId="7E743545" w14:textId="5BB6DD00" w:rsidR="00771AC1" w:rsidRPr="00227CE9" w:rsidRDefault="002223A7" w:rsidP="00227CE9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227CE9">
        <w:rPr>
          <w:rFonts w:ascii="Verdana" w:eastAsia="Calibri" w:hAnsi="Verdana"/>
          <w:b/>
          <w:sz w:val="20"/>
          <w:szCs w:val="20"/>
          <w:lang w:eastAsia="en-US"/>
        </w:rPr>
        <w:t>Rok: II</w:t>
      </w:r>
    </w:p>
    <w:p w14:paraId="0AC1327D" w14:textId="77777777" w:rsidR="004F7714" w:rsidRPr="00227CE9" w:rsidRDefault="004F7714" w:rsidP="00227CE9">
      <w:pPr>
        <w:rPr>
          <w:rFonts w:ascii="Verdana" w:eastAsia="Calibri" w:hAnsi="Verdana"/>
          <w:b/>
          <w:sz w:val="20"/>
          <w:szCs w:val="20"/>
          <w:lang w:eastAsia="en-US"/>
        </w:rPr>
      </w:pPr>
    </w:p>
    <w:p w14:paraId="30BAAE8B" w14:textId="77777777" w:rsidR="004F7714" w:rsidRPr="00227CE9" w:rsidRDefault="004F7714" w:rsidP="00227CE9">
      <w:pPr>
        <w:rPr>
          <w:rFonts w:ascii="Verdana" w:eastAsia="Calibri" w:hAnsi="Verdana"/>
          <w:b/>
          <w:sz w:val="20"/>
          <w:szCs w:val="20"/>
          <w:lang w:val="en-US" w:eastAsia="en-US"/>
        </w:rPr>
      </w:pPr>
      <w:proofErr w:type="spellStart"/>
      <w:r w:rsidRPr="00227CE9">
        <w:rPr>
          <w:rFonts w:ascii="Verdana" w:eastAsia="Calibri" w:hAnsi="Verdana"/>
          <w:b/>
          <w:sz w:val="20"/>
          <w:szCs w:val="20"/>
          <w:lang w:val="en-US" w:eastAsia="en-US"/>
        </w:rPr>
        <w:t>Semestr</w:t>
      </w:r>
      <w:proofErr w:type="spellEnd"/>
      <w:r w:rsidRPr="00227CE9">
        <w:rPr>
          <w:rFonts w:ascii="Verdana" w:eastAsia="Calibri" w:hAnsi="Verdana"/>
          <w:b/>
          <w:sz w:val="20"/>
          <w:szCs w:val="20"/>
          <w:lang w:val="en-US" w:eastAsia="en-US"/>
        </w:rPr>
        <w:t xml:space="preserve">: </w:t>
      </w:r>
      <w:proofErr w:type="spellStart"/>
      <w:r w:rsidRPr="00227CE9">
        <w:rPr>
          <w:rFonts w:ascii="Verdana" w:eastAsia="Calibri" w:hAnsi="Verdana"/>
          <w:b/>
          <w:sz w:val="20"/>
          <w:szCs w:val="20"/>
          <w:lang w:val="en-US" w:eastAsia="en-US"/>
        </w:rPr>
        <w:t>trzeci</w:t>
      </w:r>
      <w:proofErr w:type="spellEnd"/>
    </w:p>
    <w:p w14:paraId="04C6C8C4" w14:textId="77777777" w:rsidR="004F7714" w:rsidRPr="00227CE9" w:rsidRDefault="004F7714" w:rsidP="00227CE9">
      <w:pPr>
        <w:rPr>
          <w:rFonts w:ascii="Verdana" w:eastAsia="Calibri" w:hAnsi="Verdana"/>
          <w:sz w:val="20"/>
          <w:szCs w:val="20"/>
          <w:lang w:eastAsia="en-US"/>
        </w:rPr>
      </w:pPr>
    </w:p>
    <w:tbl>
      <w:tblPr>
        <w:tblStyle w:val="Tabela-Siatka1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968"/>
        <w:gridCol w:w="851"/>
        <w:gridCol w:w="708"/>
        <w:gridCol w:w="709"/>
        <w:gridCol w:w="709"/>
        <w:gridCol w:w="709"/>
        <w:gridCol w:w="708"/>
        <w:gridCol w:w="851"/>
        <w:gridCol w:w="992"/>
        <w:gridCol w:w="1134"/>
        <w:gridCol w:w="2126"/>
        <w:gridCol w:w="1419"/>
      </w:tblGrid>
      <w:tr w:rsidR="0094553F" w:rsidRPr="00227CE9" w14:paraId="0E31F107" w14:textId="77777777" w:rsidTr="00340278">
        <w:trPr>
          <w:trHeight w:val="151"/>
        </w:trPr>
        <w:tc>
          <w:tcPr>
            <w:tcW w:w="710" w:type="dxa"/>
            <w:vMerge w:val="restart"/>
          </w:tcPr>
          <w:p w14:paraId="5910B881" w14:textId="77777777" w:rsidR="0094553F" w:rsidRPr="00227CE9" w:rsidRDefault="0094553F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968" w:type="dxa"/>
            <w:vMerge w:val="restart"/>
          </w:tcPr>
          <w:p w14:paraId="71831AA1" w14:textId="4B5F4C2B" w:rsidR="0094553F" w:rsidRPr="00227CE9" w:rsidRDefault="0094553F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Nazwa przedmiotu</w:t>
            </w:r>
          </w:p>
        </w:tc>
        <w:tc>
          <w:tcPr>
            <w:tcW w:w="851" w:type="dxa"/>
            <w:vMerge w:val="restart"/>
          </w:tcPr>
          <w:p w14:paraId="4DA196A9" w14:textId="4ACA62D1" w:rsidR="0094553F" w:rsidRPr="00227CE9" w:rsidRDefault="0094553F" w:rsidP="00227CE9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eastAsia="en-US"/>
              </w:rPr>
              <w:t>O/</w:t>
            </w:r>
            <w:r w:rsidR="00CF00F1" w:rsidRPr="00227CE9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eastAsia="en-US"/>
              </w:rPr>
              <w:t>W/</w:t>
            </w:r>
            <w:proofErr w:type="spellStart"/>
            <w:r w:rsidR="00CF00F1" w:rsidRPr="00227CE9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eastAsia="en-US"/>
              </w:rPr>
              <w:t>OzW</w:t>
            </w:r>
            <w:proofErr w:type="spellEnd"/>
            <w:r w:rsidR="00214B32" w:rsidRPr="00227CE9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394" w:type="dxa"/>
            <w:gridSpan w:val="6"/>
          </w:tcPr>
          <w:p w14:paraId="4B1DBB1E" w14:textId="77777777" w:rsidR="0094553F" w:rsidRPr="00227CE9" w:rsidRDefault="0094553F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Forma zajęć</w:t>
            </w:r>
          </w:p>
          <w:p w14:paraId="4EA0530D" w14:textId="77777777" w:rsidR="0094553F" w:rsidRPr="00227CE9" w:rsidRDefault="0094553F" w:rsidP="00227CE9">
            <w:pPr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Liczba godzin zajęć</w:t>
            </w:r>
          </w:p>
        </w:tc>
        <w:tc>
          <w:tcPr>
            <w:tcW w:w="992" w:type="dxa"/>
            <w:vMerge w:val="restart"/>
          </w:tcPr>
          <w:p w14:paraId="779EFBCD" w14:textId="77777777" w:rsidR="0094553F" w:rsidRPr="00227CE9" w:rsidRDefault="0094553F" w:rsidP="00227CE9">
            <w:pPr>
              <w:suppressAutoHyphens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posób weryfikacji</w:t>
            </w:r>
          </w:p>
          <w:p w14:paraId="292EDEC3" w14:textId="77777777" w:rsidR="0094553F" w:rsidRPr="00227CE9" w:rsidRDefault="0094553F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14:paraId="062498EA" w14:textId="77777777" w:rsidR="0094553F" w:rsidRPr="00227CE9" w:rsidRDefault="0094553F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Punkty ECTS</w:t>
            </w:r>
          </w:p>
        </w:tc>
        <w:tc>
          <w:tcPr>
            <w:tcW w:w="2126" w:type="dxa"/>
            <w:vMerge w:val="restart"/>
          </w:tcPr>
          <w:p w14:paraId="450AF3B8" w14:textId="0CE937C1" w:rsidR="0094553F" w:rsidRPr="00227CE9" w:rsidRDefault="0094553F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Dyscyplina</w:t>
            </w:r>
            <w:r w:rsidR="00022C28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</w:t>
            </w: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do której odnosi się przedmiot</w:t>
            </w:r>
          </w:p>
        </w:tc>
        <w:tc>
          <w:tcPr>
            <w:tcW w:w="1419" w:type="dxa"/>
            <w:vMerge w:val="restart"/>
          </w:tcPr>
          <w:p w14:paraId="5034A1D9" w14:textId="0BAD6792" w:rsidR="0094553F" w:rsidRPr="00227CE9" w:rsidRDefault="0094553F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hAnsi="Verdana"/>
                <w:b/>
                <w:bCs/>
                <w:sz w:val="20"/>
                <w:szCs w:val="20"/>
              </w:rPr>
              <w:t>Jednostka organizacyjna realizująca zajęcia</w:t>
            </w:r>
          </w:p>
        </w:tc>
      </w:tr>
      <w:tr w:rsidR="0094553F" w:rsidRPr="00227CE9" w14:paraId="1848A72F" w14:textId="77777777" w:rsidTr="00340278">
        <w:trPr>
          <w:trHeight w:val="663"/>
        </w:trPr>
        <w:tc>
          <w:tcPr>
            <w:tcW w:w="710" w:type="dxa"/>
            <w:vMerge/>
          </w:tcPr>
          <w:p w14:paraId="2CF8624D" w14:textId="77777777" w:rsidR="0094553F" w:rsidRPr="00227CE9" w:rsidRDefault="0094553F" w:rsidP="00227CE9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3968" w:type="dxa"/>
            <w:vMerge/>
          </w:tcPr>
          <w:p w14:paraId="4FDFE5C2" w14:textId="77777777" w:rsidR="0094553F" w:rsidRPr="00227CE9" w:rsidRDefault="0094553F" w:rsidP="00227CE9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14:paraId="5B7E2FBF" w14:textId="77777777" w:rsidR="0094553F" w:rsidRPr="00227CE9" w:rsidRDefault="0094553F" w:rsidP="00227CE9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12FA9E49" w14:textId="77777777" w:rsidR="0094553F" w:rsidRPr="00227CE9" w:rsidRDefault="0094553F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709" w:type="dxa"/>
            <w:vAlign w:val="center"/>
          </w:tcPr>
          <w:p w14:paraId="33971F93" w14:textId="77777777" w:rsidR="0094553F" w:rsidRPr="00227CE9" w:rsidRDefault="0094553F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Ć</w:t>
            </w:r>
          </w:p>
        </w:tc>
        <w:tc>
          <w:tcPr>
            <w:tcW w:w="709" w:type="dxa"/>
            <w:vAlign w:val="center"/>
          </w:tcPr>
          <w:p w14:paraId="47A32810" w14:textId="77777777" w:rsidR="0094553F" w:rsidRPr="00227CE9" w:rsidRDefault="0094553F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709" w:type="dxa"/>
            <w:vAlign w:val="center"/>
          </w:tcPr>
          <w:p w14:paraId="5944C999" w14:textId="77777777" w:rsidR="0094553F" w:rsidRPr="00227CE9" w:rsidRDefault="0094553F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K</w:t>
            </w:r>
          </w:p>
        </w:tc>
        <w:tc>
          <w:tcPr>
            <w:tcW w:w="708" w:type="dxa"/>
            <w:vAlign w:val="center"/>
          </w:tcPr>
          <w:p w14:paraId="3EF6DFFA" w14:textId="77777777" w:rsidR="0094553F" w:rsidRPr="00227CE9" w:rsidRDefault="0094553F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851" w:type="dxa"/>
            <w:vAlign w:val="center"/>
          </w:tcPr>
          <w:p w14:paraId="1FFB5B28" w14:textId="77777777" w:rsidR="0094553F" w:rsidRPr="00227CE9" w:rsidRDefault="0094553F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992" w:type="dxa"/>
            <w:vMerge/>
            <w:vAlign w:val="center"/>
          </w:tcPr>
          <w:p w14:paraId="08E4BF23" w14:textId="77777777" w:rsidR="0094553F" w:rsidRPr="00227CE9" w:rsidRDefault="0094553F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4A855EA2" w14:textId="77777777" w:rsidR="0094553F" w:rsidRPr="00227CE9" w:rsidRDefault="0094553F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98C3A2D" w14:textId="77777777" w:rsidR="0094553F" w:rsidRPr="00227CE9" w:rsidRDefault="0094553F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</w:tcPr>
          <w:p w14:paraId="13A0BB93" w14:textId="77777777" w:rsidR="0094553F" w:rsidRPr="00227CE9" w:rsidRDefault="0094553F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  <w:tr w:rsidR="00EE6E4B" w:rsidRPr="00227CE9" w14:paraId="6C9663A4" w14:textId="77777777" w:rsidTr="00340278">
        <w:trPr>
          <w:trHeight w:val="4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7311" w14:textId="77777777" w:rsidR="00EE6E4B" w:rsidRPr="00227CE9" w:rsidRDefault="00EE6E4B" w:rsidP="00EC39D9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E452779" w14:textId="08A5C6A9" w:rsidR="00EE6E4B" w:rsidRPr="00227CE9" w:rsidRDefault="00EE6E4B" w:rsidP="00227CE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227CE9">
              <w:rPr>
                <w:rFonts w:ascii="Verdana" w:eastAsia="Calibri" w:hAnsi="Verdana" w:cs="Calibri"/>
                <w:color w:val="000000" w:themeColor="text1"/>
                <w:kern w:val="3"/>
                <w:sz w:val="20"/>
                <w:szCs w:val="20"/>
              </w:rPr>
              <w:t>Metody badań komunikacji</w:t>
            </w:r>
          </w:p>
        </w:tc>
        <w:tc>
          <w:tcPr>
            <w:tcW w:w="851" w:type="dxa"/>
            <w:vAlign w:val="center"/>
          </w:tcPr>
          <w:p w14:paraId="2E080DB2" w14:textId="77777777" w:rsidR="00EE6E4B" w:rsidRPr="00227CE9" w:rsidRDefault="00EE6E4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8" w:type="dxa"/>
            <w:vAlign w:val="center"/>
          </w:tcPr>
          <w:p w14:paraId="06023D1C" w14:textId="3AD8EA07" w:rsidR="00EE6E4B" w:rsidRPr="00227CE9" w:rsidRDefault="00EE6E4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EEF0DAD" w14:textId="6ADD0002" w:rsidR="00EE6E4B" w:rsidRPr="00227CE9" w:rsidRDefault="00EE6E4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53EC69A8" w14:textId="77777777" w:rsidR="00EE6E4B" w:rsidRPr="00227CE9" w:rsidRDefault="00EE6E4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F9E3AA2" w14:textId="77777777" w:rsidR="00EE6E4B" w:rsidRPr="00227CE9" w:rsidRDefault="00EE6E4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643C2234" w14:textId="77777777" w:rsidR="00EE6E4B" w:rsidRPr="00227CE9" w:rsidRDefault="00EE6E4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71F91E6C" w14:textId="77777777" w:rsidR="00EE6E4B" w:rsidRPr="00227CE9" w:rsidRDefault="00EE6E4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7D1106E6" w14:textId="7E341D6F" w:rsidR="00EE6E4B" w:rsidRPr="00227CE9" w:rsidRDefault="00EE6E4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11429487" w14:textId="26A438A6" w:rsidR="00EE6E4B" w:rsidRPr="00227CE9" w:rsidRDefault="00EE6E4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4248B2F8" w14:textId="77777777" w:rsidR="00EE6E4B" w:rsidRPr="00227CE9" w:rsidRDefault="00EE6E4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419" w:type="dxa"/>
          </w:tcPr>
          <w:p w14:paraId="7A06A936" w14:textId="77777777" w:rsidR="00EE6E4B" w:rsidRPr="00227CE9" w:rsidRDefault="00EE6E4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**</w:t>
            </w:r>
          </w:p>
        </w:tc>
      </w:tr>
      <w:tr w:rsidR="00EE6E4B" w:rsidRPr="00227CE9" w14:paraId="09B89F00" w14:textId="77777777" w:rsidTr="00340278">
        <w:trPr>
          <w:trHeight w:val="2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817D" w14:textId="77777777" w:rsidR="00EE6E4B" w:rsidRPr="00227CE9" w:rsidRDefault="00EE6E4B" w:rsidP="00EC39D9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0697C71" w14:textId="055B33A0" w:rsidR="00EE6E4B" w:rsidRPr="00227CE9" w:rsidRDefault="00EE6E4B" w:rsidP="00227CE9">
            <w:pPr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eastAsia="Calibri" w:hAnsi="Verdana" w:cs="Calibri"/>
                <w:color w:val="000000" w:themeColor="text1"/>
                <w:kern w:val="3"/>
                <w:sz w:val="20"/>
                <w:szCs w:val="20"/>
              </w:rPr>
              <w:t>Project management</w:t>
            </w:r>
          </w:p>
        </w:tc>
        <w:tc>
          <w:tcPr>
            <w:tcW w:w="851" w:type="dxa"/>
            <w:vAlign w:val="center"/>
          </w:tcPr>
          <w:p w14:paraId="59D7C155" w14:textId="77777777" w:rsidR="00EE6E4B" w:rsidRPr="00227CE9" w:rsidRDefault="00EE6E4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8" w:type="dxa"/>
            <w:vAlign w:val="center"/>
          </w:tcPr>
          <w:p w14:paraId="4520C241" w14:textId="77777777" w:rsidR="00EE6E4B" w:rsidRPr="00227CE9" w:rsidRDefault="00EE6E4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4C9126E" w14:textId="77777777" w:rsidR="00EE6E4B" w:rsidRPr="00227CE9" w:rsidRDefault="00EE6E4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00D4BF23" w14:textId="77777777" w:rsidR="00EE6E4B" w:rsidRPr="00227CE9" w:rsidRDefault="00EE6E4B" w:rsidP="00227CE9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CB54587" w14:textId="77777777" w:rsidR="00EE6E4B" w:rsidRPr="00227CE9" w:rsidRDefault="00EE6E4B" w:rsidP="00227CE9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51394581" w14:textId="77777777" w:rsidR="00EE6E4B" w:rsidRPr="00227CE9" w:rsidRDefault="00EE6E4B" w:rsidP="00227CE9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1D2C35D0" w14:textId="77777777" w:rsidR="00EE6E4B" w:rsidRPr="00227CE9" w:rsidRDefault="00EE6E4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44193F22" w14:textId="77777777" w:rsidR="00EE6E4B" w:rsidRPr="00227CE9" w:rsidRDefault="00EE6E4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1797DBA3" w14:textId="77777777" w:rsidR="00EE6E4B" w:rsidRPr="00227CE9" w:rsidRDefault="00EE6E4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37D1BF5A" w14:textId="77777777" w:rsidR="00EE6E4B" w:rsidRPr="00227CE9" w:rsidRDefault="00EE6E4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419" w:type="dxa"/>
          </w:tcPr>
          <w:p w14:paraId="04A6AFF3" w14:textId="77777777" w:rsidR="00EE6E4B" w:rsidRPr="00227CE9" w:rsidRDefault="00EE6E4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EE6E4B" w:rsidRPr="00227CE9" w14:paraId="6C4370C1" w14:textId="77777777" w:rsidTr="0034027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6C70" w14:textId="77777777" w:rsidR="00EE6E4B" w:rsidRPr="00227CE9" w:rsidRDefault="00EE6E4B" w:rsidP="00EC39D9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024C952" w14:textId="0032E070" w:rsidR="00EE6E4B" w:rsidRPr="00227CE9" w:rsidRDefault="00EE6E4B" w:rsidP="00227CE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227CE9">
              <w:rPr>
                <w:rFonts w:ascii="Verdana" w:eastAsia="Calibri" w:hAnsi="Verdana" w:cs="Calibri"/>
                <w:color w:val="000000" w:themeColor="text1"/>
                <w:kern w:val="3"/>
                <w:sz w:val="20"/>
                <w:szCs w:val="20"/>
              </w:rPr>
              <w:t>Współczesne teorie komunikacji</w:t>
            </w:r>
          </w:p>
        </w:tc>
        <w:tc>
          <w:tcPr>
            <w:tcW w:w="851" w:type="dxa"/>
            <w:vAlign w:val="center"/>
          </w:tcPr>
          <w:p w14:paraId="7E4C3750" w14:textId="77777777" w:rsidR="00EE6E4B" w:rsidRPr="00227CE9" w:rsidRDefault="00EE6E4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8" w:type="dxa"/>
            <w:vAlign w:val="center"/>
          </w:tcPr>
          <w:p w14:paraId="4CF2E0D0" w14:textId="4B2D90A4" w:rsidR="00EE6E4B" w:rsidRPr="00227CE9" w:rsidRDefault="00EE6E4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1CA76302" w14:textId="5216AE67" w:rsidR="00EE6E4B" w:rsidRPr="00227CE9" w:rsidRDefault="00EE6E4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5C8DF63A" w14:textId="77777777" w:rsidR="00EE6E4B" w:rsidRPr="00227CE9" w:rsidRDefault="00EE6E4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4D2BF93E" w14:textId="77777777" w:rsidR="00EE6E4B" w:rsidRPr="00227CE9" w:rsidRDefault="00EE6E4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</w:tcPr>
          <w:p w14:paraId="2B05A820" w14:textId="77777777" w:rsidR="00EE6E4B" w:rsidRPr="00227CE9" w:rsidRDefault="00EE6E4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130F9CFC" w14:textId="77777777" w:rsidR="00EE6E4B" w:rsidRPr="00227CE9" w:rsidRDefault="00EE6E4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59061C5A" w14:textId="15C676FC" w:rsidR="00EE6E4B" w:rsidRPr="00227CE9" w:rsidRDefault="002223A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E</w:t>
            </w:r>
          </w:p>
        </w:tc>
        <w:tc>
          <w:tcPr>
            <w:tcW w:w="1134" w:type="dxa"/>
            <w:vAlign w:val="center"/>
          </w:tcPr>
          <w:p w14:paraId="5A7A9A5C" w14:textId="77777777" w:rsidR="00EE6E4B" w:rsidRPr="00227CE9" w:rsidRDefault="00EE6E4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2C80AA51" w14:textId="77777777" w:rsidR="00EE6E4B" w:rsidRPr="00227CE9" w:rsidRDefault="00EE6E4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419" w:type="dxa"/>
          </w:tcPr>
          <w:p w14:paraId="5F12B8AB" w14:textId="77777777" w:rsidR="00EE6E4B" w:rsidRPr="00227CE9" w:rsidRDefault="00EE6E4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EE6E4B" w:rsidRPr="00227CE9" w14:paraId="4CB295BF" w14:textId="77777777" w:rsidTr="0034027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EEDE" w14:textId="77777777" w:rsidR="00EE6E4B" w:rsidRPr="00227CE9" w:rsidRDefault="00EE6E4B" w:rsidP="00EC39D9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4FBA7E5" w14:textId="55903804" w:rsidR="00EE6E4B" w:rsidRPr="00227CE9" w:rsidRDefault="00EE6E4B" w:rsidP="00227CE9">
            <w:pPr>
              <w:rPr>
                <w:rFonts w:ascii="Verdana" w:eastAsia="Calibri" w:hAnsi="Verdana" w:cs="Calibri"/>
                <w:color w:val="000000" w:themeColor="text1"/>
                <w:kern w:val="3"/>
                <w:sz w:val="20"/>
                <w:szCs w:val="20"/>
              </w:rPr>
            </w:pPr>
            <w:r w:rsidRPr="00227CE9">
              <w:rPr>
                <w:rFonts w:ascii="Verdana" w:eastAsia="Calibri" w:hAnsi="Verdana" w:cs="Calibri"/>
                <w:color w:val="000000" w:themeColor="text1"/>
                <w:kern w:val="3"/>
                <w:sz w:val="20"/>
                <w:szCs w:val="20"/>
              </w:rPr>
              <w:t>Język obcy</w:t>
            </w:r>
          </w:p>
        </w:tc>
        <w:tc>
          <w:tcPr>
            <w:tcW w:w="851" w:type="dxa"/>
            <w:vAlign w:val="center"/>
          </w:tcPr>
          <w:p w14:paraId="6564CFBC" w14:textId="6E5A27AD" w:rsidR="00EE6E4B" w:rsidRPr="00227CE9" w:rsidRDefault="00EE6E4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67824D70" w14:textId="77777777" w:rsidR="00EE6E4B" w:rsidRPr="00227CE9" w:rsidRDefault="00EE6E4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0CE1C258" w14:textId="77777777" w:rsidR="00EE6E4B" w:rsidRPr="00227CE9" w:rsidRDefault="00EE6E4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4BE958B9" w14:textId="77777777" w:rsidR="00EE6E4B" w:rsidRPr="00227CE9" w:rsidRDefault="00EE6E4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51FD983C" w14:textId="77777777" w:rsidR="00EE6E4B" w:rsidRPr="00227CE9" w:rsidRDefault="00EE6E4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08C60646" w14:textId="07AABDFA" w:rsidR="00EE6E4B" w:rsidRPr="00227CE9" w:rsidRDefault="00EE6E4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851" w:type="dxa"/>
            <w:vAlign w:val="center"/>
          </w:tcPr>
          <w:p w14:paraId="2FEB620E" w14:textId="7EBE6899" w:rsidR="00EE6E4B" w:rsidRPr="00227CE9" w:rsidRDefault="002223A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992" w:type="dxa"/>
            <w:vAlign w:val="center"/>
          </w:tcPr>
          <w:p w14:paraId="741D7685" w14:textId="40A35105" w:rsidR="00EE6E4B" w:rsidRPr="00227CE9" w:rsidRDefault="002223A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Z</w:t>
            </w:r>
          </w:p>
        </w:tc>
        <w:tc>
          <w:tcPr>
            <w:tcW w:w="1134" w:type="dxa"/>
            <w:vAlign w:val="center"/>
          </w:tcPr>
          <w:p w14:paraId="2958B871" w14:textId="1BEB8876" w:rsidR="00EE6E4B" w:rsidRPr="00227CE9" w:rsidRDefault="002223A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126" w:type="dxa"/>
          </w:tcPr>
          <w:p w14:paraId="4BA87EB9" w14:textId="1F48368B" w:rsidR="00EE6E4B" w:rsidRPr="00227CE9" w:rsidRDefault="00EE6E4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419" w:type="dxa"/>
          </w:tcPr>
          <w:p w14:paraId="1A12577A" w14:textId="38F892B5" w:rsidR="00EE6E4B" w:rsidRPr="00227CE9" w:rsidRDefault="00EE6E4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SPNJO</w:t>
            </w:r>
          </w:p>
        </w:tc>
      </w:tr>
      <w:tr w:rsidR="00EE6E4B" w:rsidRPr="00227CE9" w14:paraId="68FE6400" w14:textId="77777777" w:rsidTr="0034027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D8EC" w14:textId="77777777" w:rsidR="00EE6E4B" w:rsidRPr="00227CE9" w:rsidRDefault="00EE6E4B" w:rsidP="00EC39D9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18BD1AB" w14:textId="18C1E05A" w:rsidR="00EE6E4B" w:rsidRPr="00227CE9" w:rsidRDefault="00EE6E4B" w:rsidP="00227CE9">
            <w:pPr>
              <w:rPr>
                <w:rFonts w:ascii="Verdana" w:eastAsia="Calibri" w:hAnsi="Verdana" w:cs="Calibri"/>
                <w:color w:val="000000" w:themeColor="text1"/>
                <w:kern w:val="3"/>
                <w:sz w:val="20"/>
                <w:szCs w:val="20"/>
              </w:rPr>
            </w:pPr>
            <w:r w:rsidRPr="00227CE9">
              <w:rPr>
                <w:rFonts w:ascii="Verdana" w:eastAsia="Calibri" w:hAnsi="Verdana" w:cs="Calibri"/>
                <w:color w:val="000000" w:themeColor="text1"/>
                <w:kern w:val="3"/>
                <w:sz w:val="20"/>
                <w:szCs w:val="20"/>
              </w:rPr>
              <w:t>Wychowanie fizyczne</w:t>
            </w:r>
          </w:p>
        </w:tc>
        <w:tc>
          <w:tcPr>
            <w:tcW w:w="851" w:type="dxa"/>
            <w:vAlign w:val="center"/>
          </w:tcPr>
          <w:p w14:paraId="6BF7513B" w14:textId="2CC2DA9E" w:rsidR="00EE6E4B" w:rsidRPr="00227CE9" w:rsidRDefault="00EE6E4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09F4228C" w14:textId="77777777" w:rsidR="00EE6E4B" w:rsidRPr="00227CE9" w:rsidRDefault="00EE6E4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75DE1944" w14:textId="037E23C9" w:rsidR="00EE6E4B" w:rsidRPr="00227CE9" w:rsidRDefault="00EE6E4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647C3FAF" w14:textId="77777777" w:rsidR="00EE6E4B" w:rsidRPr="00227CE9" w:rsidRDefault="00EE6E4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0DA411B1" w14:textId="77777777" w:rsidR="00EE6E4B" w:rsidRPr="00227CE9" w:rsidRDefault="00EE6E4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</w:tcPr>
          <w:p w14:paraId="6A47631A" w14:textId="77777777" w:rsidR="00EE6E4B" w:rsidRPr="00227CE9" w:rsidRDefault="00EE6E4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4FB1D84D" w14:textId="79CAB2FC" w:rsidR="00EE6E4B" w:rsidRPr="00227CE9" w:rsidRDefault="002223A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74C3E579" w14:textId="6E606114" w:rsidR="00EE6E4B" w:rsidRPr="00227CE9" w:rsidRDefault="002223A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1A475B8E" w14:textId="35DED522" w:rsidR="00EE6E4B" w:rsidRPr="00227CE9" w:rsidRDefault="002223A7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126" w:type="dxa"/>
          </w:tcPr>
          <w:p w14:paraId="3E900F28" w14:textId="30612AC5" w:rsidR="00EE6E4B" w:rsidRPr="00227CE9" w:rsidRDefault="00EE6E4B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419" w:type="dxa"/>
          </w:tcPr>
          <w:p w14:paraId="37A250B1" w14:textId="1B0959C1" w:rsidR="00EE6E4B" w:rsidRPr="00227CE9" w:rsidRDefault="00EE6E4B" w:rsidP="00227CE9">
            <w:pPr>
              <w:jc w:val="center"/>
              <w:rPr>
                <w:rFonts w:ascii="Verdana" w:eastAsia="Calibri" w:hAnsi="Verdana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227CE9">
              <w:rPr>
                <w:rFonts w:ascii="Verdana" w:hAnsi="Verdana" w:cs="Arial"/>
                <w:color w:val="000000" w:themeColor="text1"/>
                <w:sz w:val="20"/>
                <w:szCs w:val="20"/>
                <w:shd w:val="clear" w:color="auto" w:fill="FFFFFF"/>
              </w:rPr>
              <w:t>UCWFiS</w:t>
            </w:r>
            <w:proofErr w:type="spellEnd"/>
          </w:p>
        </w:tc>
      </w:tr>
      <w:tr w:rsidR="00C57C65" w:rsidRPr="00227CE9" w14:paraId="6461602F" w14:textId="77777777" w:rsidTr="00F00114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0E14" w14:textId="77777777" w:rsidR="00C57C65" w:rsidRPr="00227CE9" w:rsidRDefault="00C57C65" w:rsidP="00C57C65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6B8FC85" w14:textId="4A3EE820" w:rsidR="00C57C65" w:rsidRPr="00227CE9" w:rsidRDefault="00C57C65" w:rsidP="00C57C65">
            <w:pPr>
              <w:rPr>
                <w:rFonts w:ascii="Verdana" w:eastAsia="Calibri" w:hAnsi="Verdana" w:cs="Calibri"/>
                <w:color w:val="000000" w:themeColor="text1"/>
                <w:kern w:val="3"/>
                <w:sz w:val="20"/>
                <w:szCs w:val="20"/>
              </w:rPr>
            </w:pPr>
            <w:r>
              <w:rPr>
                <w:rFonts w:ascii="Verdana" w:hAnsi="Verdana" w:cs="Calibri"/>
                <w:color w:val="000000" w:themeColor="text1"/>
                <w:kern w:val="3"/>
                <w:sz w:val="20"/>
                <w:szCs w:val="20"/>
              </w:rPr>
              <w:t>Lektorat języka polskiego dla cudzoziemców</w:t>
            </w:r>
          </w:p>
        </w:tc>
        <w:tc>
          <w:tcPr>
            <w:tcW w:w="851" w:type="dxa"/>
            <w:vAlign w:val="center"/>
          </w:tcPr>
          <w:p w14:paraId="21BC397C" w14:textId="50267CAA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8" w:type="dxa"/>
            <w:vAlign w:val="center"/>
          </w:tcPr>
          <w:p w14:paraId="4CF6023E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14C0E735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47729832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</w:tcPr>
          <w:p w14:paraId="12459BFF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137E3359" w14:textId="222EE404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8F0984">
              <w:rPr>
                <w:rFonts w:ascii="Verdana" w:hAnsi="Verdana"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vAlign w:val="center"/>
          </w:tcPr>
          <w:p w14:paraId="6B84892A" w14:textId="7BEE2C4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568EF410" w14:textId="7B259889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4535E18E" w14:textId="6C59C836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3F1AD2F6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14:paraId="031C010F" w14:textId="33BF3AC8" w:rsidR="00C57C65" w:rsidRPr="00227CE9" w:rsidRDefault="00C57C65" w:rsidP="00C57C65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SJPiKdlaC</w:t>
            </w:r>
            <w:proofErr w:type="spellEnd"/>
          </w:p>
        </w:tc>
      </w:tr>
      <w:tr w:rsidR="00C57C65" w:rsidRPr="00227CE9" w14:paraId="7E51F2DE" w14:textId="77777777" w:rsidTr="00340278">
        <w:trPr>
          <w:trHeight w:val="337"/>
        </w:trPr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13819" w14:textId="294A994E" w:rsidR="00C57C65" w:rsidRPr="00227CE9" w:rsidRDefault="00C57C65" w:rsidP="00C57C65">
            <w:pPr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 xml:space="preserve">Specjalność </w:t>
            </w:r>
            <w:proofErr w:type="spellStart"/>
            <w:r w:rsidRPr="00227CE9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Branding</w:t>
            </w:r>
            <w:proofErr w:type="spellEnd"/>
          </w:p>
        </w:tc>
      </w:tr>
      <w:tr w:rsidR="00C57C65" w:rsidRPr="00227CE9" w14:paraId="3B6CCCE2" w14:textId="77777777" w:rsidTr="0034027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1C0C" w14:textId="77777777" w:rsidR="00C57C65" w:rsidRPr="00227CE9" w:rsidRDefault="00C57C65" w:rsidP="00C57C65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243B355" w14:textId="1DC3AC3B" w:rsidR="00C57C65" w:rsidRPr="00227CE9" w:rsidRDefault="00C57C65" w:rsidP="00C57C65">
            <w:pPr>
              <w:rPr>
                <w:rFonts w:ascii="Verdana" w:hAnsi="Verdana"/>
                <w:iCs/>
                <w:sz w:val="20"/>
                <w:szCs w:val="20"/>
                <w:lang w:val="en-GB"/>
              </w:rPr>
            </w:pPr>
            <w:r w:rsidRPr="00227CE9">
              <w:rPr>
                <w:rFonts w:ascii="Verdana" w:eastAsia="Calibri" w:hAnsi="Verdana" w:cs="Calibri"/>
                <w:iCs/>
                <w:color w:val="000000" w:themeColor="text1"/>
                <w:kern w:val="3"/>
                <w:sz w:val="20"/>
                <w:szCs w:val="20"/>
              </w:rPr>
              <w:t>Projektowanie informacji</w:t>
            </w:r>
          </w:p>
        </w:tc>
        <w:tc>
          <w:tcPr>
            <w:tcW w:w="851" w:type="dxa"/>
            <w:vAlign w:val="center"/>
          </w:tcPr>
          <w:p w14:paraId="4A43757B" w14:textId="5D752563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18FED2F7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02F01B0F" w14:textId="15EB1489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504AD34F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619954C4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</w:tcPr>
          <w:p w14:paraId="5255D698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42165491" w14:textId="2F72576D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6DB72639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264259F6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5A81F294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419" w:type="dxa"/>
          </w:tcPr>
          <w:p w14:paraId="46440B28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C57C65" w:rsidRPr="00227CE9" w14:paraId="5009A400" w14:textId="77777777" w:rsidTr="0034027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BB4A" w14:textId="77777777" w:rsidR="00C57C65" w:rsidRPr="00227CE9" w:rsidRDefault="00C57C65" w:rsidP="00C57C65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5A9E0C6" w14:textId="520DB16A" w:rsidR="00C57C65" w:rsidRPr="00227CE9" w:rsidRDefault="00C57C65" w:rsidP="00C57C65">
            <w:pPr>
              <w:rPr>
                <w:rFonts w:ascii="Verdana" w:hAnsi="Verdana"/>
                <w:iCs/>
                <w:sz w:val="20"/>
                <w:szCs w:val="20"/>
                <w:lang w:val="en-GB"/>
              </w:rPr>
            </w:pPr>
            <w:r w:rsidRPr="00227CE9">
              <w:rPr>
                <w:rFonts w:ascii="Verdana" w:eastAsia="Calibri" w:hAnsi="Verdana" w:cs="Calibri"/>
                <w:iCs/>
                <w:color w:val="000000" w:themeColor="text1"/>
                <w:kern w:val="3"/>
                <w:sz w:val="20"/>
                <w:szCs w:val="20"/>
              </w:rPr>
              <w:t>Kultura marki</w:t>
            </w:r>
          </w:p>
        </w:tc>
        <w:tc>
          <w:tcPr>
            <w:tcW w:w="851" w:type="dxa"/>
            <w:vAlign w:val="center"/>
          </w:tcPr>
          <w:p w14:paraId="3120CC12" w14:textId="4A0A8C34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52419499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38EE850E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31732AE6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2A4197F7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</w:tcPr>
          <w:p w14:paraId="316FB37A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25451382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660A20F1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2D9E98AA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385386CD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419" w:type="dxa"/>
          </w:tcPr>
          <w:p w14:paraId="77674687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C57C65" w:rsidRPr="00227CE9" w14:paraId="68CFF6B2" w14:textId="77777777" w:rsidTr="00340278">
        <w:trPr>
          <w:trHeight w:val="5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70B0" w14:textId="77777777" w:rsidR="00C57C65" w:rsidRPr="00227CE9" w:rsidRDefault="00C57C65" w:rsidP="00C57C65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920DDDD" w14:textId="4E4CFF1C" w:rsidR="00C57C65" w:rsidRPr="00227CE9" w:rsidRDefault="00C57C65" w:rsidP="00C57C65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="Calibri" w:hAnsi="Verdana" w:cs="Calibri"/>
                <w:iCs/>
                <w:color w:val="000000" w:themeColor="text1"/>
                <w:kern w:val="3"/>
                <w:sz w:val="20"/>
                <w:szCs w:val="20"/>
              </w:rPr>
              <w:t>Diagnostyka marki</w:t>
            </w:r>
          </w:p>
        </w:tc>
        <w:tc>
          <w:tcPr>
            <w:tcW w:w="851" w:type="dxa"/>
            <w:vAlign w:val="center"/>
          </w:tcPr>
          <w:p w14:paraId="6CEC3D86" w14:textId="615F5AB5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3E014081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1147465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18C2373D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DCDCBE4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0B13D488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12CD0BB3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5F467E88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2E712390" w14:textId="2340D7DF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456E2454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419" w:type="dxa"/>
          </w:tcPr>
          <w:p w14:paraId="2D747C44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C57C65" w:rsidRPr="00227CE9" w14:paraId="295851DB" w14:textId="77777777" w:rsidTr="0034027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FB23" w14:textId="77777777" w:rsidR="00C57C65" w:rsidRPr="00227CE9" w:rsidRDefault="00C57C65" w:rsidP="00C57C65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7AA137B" w14:textId="0BEBD5B2" w:rsidR="00C57C65" w:rsidRPr="00227CE9" w:rsidRDefault="00C57C65" w:rsidP="00C57C65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="Calibri" w:hAnsi="Verdana" w:cs="Calibri"/>
                <w:iCs/>
                <w:color w:val="000000" w:themeColor="text1"/>
                <w:kern w:val="3"/>
                <w:sz w:val="20"/>
                <w:szCs w:val="20"/>
              </w:rPr>
              <w:t>Reklama jako forma komunikacji marki</w:t>
            </w:r>
          </w:p>
        </w:tc>
        <w:tc>
          <w:tcPr>
            <w:tcW w:w="851" w:type="dxa"/>
            <w:vAlign w:val="center"/>
          </w:tcPr>
          <w:p w14:paraId="12BA1E24" w14:textId="6A305262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0923175C" w14:textId="0545CEE0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2243D474" w14:textId="1352D04C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F3A2A2E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570D77E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2507B9C4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46E6880" w14:textId="3371FB28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0AABB73E" w14:textId="70E19540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1134" w:type="dxa"/>
            <w:vAlign w:val="center"/>
          </w:tcPr>
          <w:p w14:paraId="78A17699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654FCACF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419" w:type="dxa"/>
          </w:tcPr>
          <w:p w14:paraId="41245186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C57C65" w:rsidRPr="00227CE9" w14:paraId="79DC6604" w14:textId="77777777" w:rsidTr="0034027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A940" w14:textId="77777777" w:rsidR="00C57C65" w:rsidRPr="00227CE9" w:rsidRDefault="00C57C65" w:rsidP="00C57C65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265CB9A" w14:textId="7171CBA1" w:rsidR="00C57C65" w:rsidRPr="00227CE9" w:rsidRDefault="00C57C65" w:rsidP="00C57C65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="Calibri" w:hAnsi="Verdana" w:cs="Calibri"/>
                <w:iCs/>
                <w:color w:val="000000" w:themeColor="text1"/>
                <w:kern w:val="3"/>
                <w:sz w:val="20"/>
                <w:szCs w:val="20"/>
              </w:rPr>
              <w:t>Analiza semiotyczna</w:t>
            </w:r>
          </w:p>
        </w:tc>
        <w:tc>
          <w:tcPr>
            <w:tcW w:w="851" w:type="dxa"/>
            <w:vAlign w:val="center"/>
          </w:tcPr>
          <w:p w14:paraId="36409422" w14:textId="056FFD80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667FB73D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CA585A9" w14:textId="38D3650A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050590D2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1917565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04518ADF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4749450F" w14:textId="677AC5B6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60EB2531" w14:textId="57B8B2DE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37FEB35A" w14:textId="09A6458E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41334269" w14:textId="09490F50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419" w:type="dxa"/>
          </w:tcPr>
          <w:p w14:paraId="66879141" w14:textId="52DD1A19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C57C65" w:rsidRPr="00227CE9" w14:paraId="264F6F61" w14:textId="77777777" w:rsidTr="0034027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F28F" w14:textId="77777777" w:rsidR="00C57C65" w:rsidRPr="00227CE9" w:rsidRDefault="00C57C65" w:rsidP="00C57C65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8B2548D" w14:textId="359DC1A5" w:rsidR="00C57C65" w:rsidRPr="00227CE9" w:rsidRDefault="00C57C65" w:rsidP="00C57C65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="Calibri" w:hAnsi="Verdana" w:cs="Calibri"/>
                <w:iCs/>
                <w:color w:val="000000" w:themeColor="text1"/>
                <w:kern w:val="3"/>
                <w:sz w:val="20"/>
                <w:szCs w:val="20"/>
              </w:rPr>
              <w:t>Narzędzia komunikacji marki</w:t>
            </w:r>
          </w:p>
        </w:tc>
        <w:tc>
          <w:tcPr>
            <w:tcW w:w="851" w:type="dxa"/>
            <w:vAlign w:val="center"/>
          </w:tcPr>
          <w:p w14:paraId="6C62A81F" w14:textId="683F6DFF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1FD893B1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2A6AC77" w14:textId="1A13E145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5F332FCA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9BD3B10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14:paraId="7B8FB71D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370DFBA" w14:textId="5058FD72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2C43B6B7" w14:textId="44EE6C3D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3CC563A5" w14:textId="4AC70D43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7B8C909F" w14:textId="073F071A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419" w:type="dxa"/>
          </w:tcPr>
          <w:p w14:paraId="5A95223D" w14:textId="18003801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C57C65" w:rsidRPr="00227CE9" w14:paraId="57853D67" w14:textId="77777777" w:rsidTr="00340278">
        <w:trPr>
          <w:trHeight w:val="337"/>
        </w:trPr>
        <w:tc>
          <w:tcPr>
            <w:tcW w:w="15594" w:type="dxa"/>
            <w:gridSpan w:val="13"/>
          </w:tcPr>
          <w:p w14:paraId="3C48FFAC" w14:textId="3A3B75B0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 xml:space="preserve">Specjalność </w:t>
            </w:r>
            <w:proofErr w:type="spellStart"/>
            <w:r w:rsidRPr="00227CE9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Communic</w:t>
            </w:r>
            <w:r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a</w:t>
            </w:r>
            <w:r w:rsidRPr="00227CE9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tion</w:t>
            </w:r>
            <w:proofErr w:type="spellEnd"/>
            <w:r w:rsidRPr="00227CE9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 xml:space="preserve"> Design</w:t>
            </w:r>
          </w:p>
        </w:tc>
      </w:tr>
      <w:tr w:rsidR="00C57C65" w:rsidRPr="00227CE9" w14:paraId="3DD3995D" w14:textId="77777777" w:rsidTr="00340278">
        <w:trPr>
          <w:trHeight w:val="337"/>
        </w:trPr>
        <w:tc>
          <w:tcPr>
            <w:tcW w:w="710" w:type="dxa"/>
          </w:tcPr>
          <w:p w14:paraId="52537FD2" w14:textId="77777777" w:rsidR="00C57C65" w:rsidRPr="00227CE9" w:rsidRDefault="00C57C65" w:rsidP="00C57C65">
            <w:pPr>
              <w:ind w:left="113" w:hanging="357"/>
              <w:rPr>
                <w:rFonts w:ascii="Verdana" w:hAnsi="Verdana"/>
                <w:sz w:val="20"/>
                <w:szCs w:val="20"/>
              </w:rPr>
            </w:pPr>
          </w:p>
          <w:p w14:paraId="2D91830B" w14:textId="1AD5BD1A" w:rsidR="00C57C65" w:rsidRPr="00227CE9" w:rsidRDefault="00C57C65" w:rsidP="00C57C65">
            <w:pPr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D02AE" w14:textId="2501FE30" w:rsidR="00C57C65" w:rsidRPr="00227CE9" w:rsidRDefault="00C57C65" w:rsidP="00C57C65">
            <w:pPr>
              <w:rPr>
                <w:rFonts w:ascii="Verdana" w:hAnsi="Verdana"/>
                <w:iCs/>
                <w:sz w:val="20"/>
                <w:szCs w:val="20"/>
                <w:lang w:val="en-GB"/>
              </w:rPr>
            </w:pPr>
            <w:r w:rsidRPr="00227CE9">
              <w:rPr>
                <w:rFonts w:ascii="Verdana" w:eastAsiaTheme="minorHAnsi" w:hAnsi="Verdana" w:cstheme="minorBidi"/>
                <w:iCs/>
                <w:color w:val="000000" w:themeColor="text1"/>
                <w:sz w:val="20"/>
                <w:szCs w:val="20"/>
                <w:lang w:eastAsia="en-US"/>
              </w:rPr>
              <w:t>Typografia i skład</w:t>
            </w:r>
          </w:p>
        </w:tc>
        <w:tc>
          <w:tcPr>
            <w:tcW w:w="851" w:type="dxa"/>
            <w:vAlign w:val="center"/>
          </w:tcPr>
          <w:p w14:paraId="053CA435" w14:textId="012E5394" w:rsidR="00C57C65" w:rsidRPr="00227CE9" w:rsidRDefault="00C57C65" w:rsidP="00C57C65">
            <w:pPr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02743450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3F07973C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2141BF27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724F0A4A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</w:tcPr>
          <w:p w14:paraId="5D4AB1E4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15975F28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6B2A4783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50065F74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1F88D084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419" w:type="dxa"/>
          </w:tcPr>
          <w:p w14:paraId="5EB41697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C57C65" w:rsidRPr="00227CE9" w14:paraId="167F7909" w14:textId="77777777" w:rsidTr="00340278">
        <w:trPr>
          <w:trHeight w:val="337"/>
        </w:trPr>
        <w:tc>
          <w:tcPr>
            <w:tcW w:w="710" w:type="dxa"/>
          </w:tcPr>
          <w:p w14:paraId="51972E71" w14:textId="77777777" w:rsidR="00C57C65" w:rsidRPr="00227CE9" w:rsidRDefault="00C57C65" w:rsidP="00C57C65">
            <w:pPr>
              <w:ind w:left="39" w:hanging="307"/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hAnsi="Verdana"/>
                <w:sz w:val="20"/>
                <w:szCs w:val="20"/>
              </w:rPr>
              <w:t>5</w:t>
            </w:r>
          </w:p>
          <w:p w14:paraId="79AF5DF2" w14:textId="488947C0" w:rsidR="00C57C65" w:rsidRPr="00227CE9" w:rsidRDefault="00C57C65" w:rsidP="00C57C65">
            <w:pPr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412F6" w14:textId="58814C68" w:rsidR="00C57C65" w:rsidRPr="00227CE9" w:rsidRDefault="00C57C65" w:rsidP="00C57C65">
            <w:pPr>
              <w:rPr>
                <w:rFonts w:ascii="Verdana" w:hAnsi="Verdana"/>
                <w:iCs/>
                <w:color w:val="000000" w:themeColor="text1"/>
                <w:sz w:val="20"/>
                <w:szCs w:val="20"/>
                <w:lang w:val="en-GB"/>
              </w:rPr>
            </w:pPr>
            <w:r w:rsidRPr="00227CE9">
              <w:rPr>
                <w:rFonts w:ascii="Verdana" w:eastAsiaTheme="minorHAnsi" w:hAnsi="Verdana" w:cstheme="minorBidi"/>
                <w:iCs/>
                <w:color w:val="000000" w:themeColor="text1"/>
                <w:sz w:val="20"/>
                <w:szCs w:val="20"/>
                <w:lang w:eastAsia="en-US"/>
              </w:rPr>
              <w:t>Design współczesny</w:t>
            </w:r>
          </w:p>
        </w:tc>
        <w:tc>
          <w:tcPr>
            <w:tcW w:w="851" w:type="dxa"/>
            <w:vAlign w:val="center"/>
          </w:tcPr>
          <w:p w14:paraId="32483F8F" w14:textId="3101ED61" w:rsidR="00C57C65" w:rsidRPr="00227CE9" w:rsidRDefault="00C57C65" w:rsidP="00C57C65">
            <w:pPr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18BB22C6" w14:textId="694A3263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5E31C6E4" w14:textId="6326A60F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36A8052D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66DB5BD9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</w:tcPr>
          <w:p w14:paraId="085F7F22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529CF306" w14:textId="456BFA6F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6A240571" w14:textId="136AFFDE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E</w:t>
            </w:r>
          </w:p>
        </w:tc>
        <w:tc>
          <w:tcPr>
            <w:tcW w:w="1134" w:type="dxa"/>
            <w:vAlign w:val="center"/>
          </w:tcPr>
          <w:p w14:paraId="02F1BF35" w14:textId="5B7F95B5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0F411119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419" w:type="dxa"/>
          </w:tcPr>
          <w:p w14:paraId="4E39B271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C57C65" w:rsidRPr="00227CE9" w14:paraId="6BF5D8CA" w14:textId="77777777" w:rsidTr="00340278">
        <w:trPr>
          <w:trHeight w:val="337"/>
        </w:trPr>
        <w:tc>
          <w:tcPr>
            <w:tcW w:w="710" w:type="dxa"/>
          </w:tcPr>
          <w:p w14:paraId="2D6EACB0" w14:textId="77777777" w:rsidR="00C57C65" w:rsidRPr="00227CE9" w:rsidRDefault="00C57C65" w:rsidP="00C57C65">
            <w:pPr>
              <w:ind w:left="113" w:hanging="357"/>
              <w:rPr>
                <w:rFonts w:ascii="Verdana" w:hAnsi="Verdana"/>
                <w:sz w:val="20"/>
                <w:szCs w:val="20"/>
              </w:rPr>
            </w:pPr>
          </w:p>
          <w:p w14:paraId="33531BE5" w14:textId="6DC22C82" w:rsidR="00C57C65" w:rsidRPr="00227CE9" w:rsidRDefault="00C57C65" w:rsidP="00C57C65">
            <w:pPr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200ED" w14:textId="735D165F" w:rsidR="00C57C65" w:rsidRPr="00227CE9" w:rsidRDefault="00C57C65" w:rsidP="00C57C65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Theme="minorHAnsi" w:hAnsi="Verdana" w:cstheme="minorBidi"/>
                <w:iCs/>
                <w:color w:val="000000" w:themeColor="text1"/>
                <w:sz w:val="20"/>
                <w:szCs w:val="20"/>
                <w:lang w:eastAsia="en-US"/>
              </w:rPr>
              <w:t>CD – doradztwo</w:t>
            </w:r>
          </w:p>
        </w:tc>
        <w:tc>
          <w:tcPr>
            <w:tcW w:w="851" w:type="dxa"/>
            <w:vAlign w:val="center"/>
          </w:tcPr>
          <w:p w14:paraId="48CA4AAE" w14:textId="3DB262A1" w:rsidR="00C57C65" w:rsidRPr="00227CE9" w:rsidRDefault="00C57C65" w:rsidP="00C57C65">
            <w:pPr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139FD319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75723068" w14:textId="1055E41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38B80D2D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07DE59E2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</w:tcPr>
          <w:p w14:paraId="782AE11B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200AB6E1" w14:textId="1BBD0C73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5616A922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3E635D8F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0509197C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Nauki o komunikacji </w:t>
            </w: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lastRenderedPageBreak/>
              <w:t>społecznej i mediach</w:t>
            </w:r>
          </w:p>
        </w:tc>
        <w:tc>
          <w:tcPr>
            <w:tcW w:w="1419" w:type="dxa"/>
          </w:tcPr>
          <w:p w14:paraId="4923580D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lastRenderedPageBreak/>
              <w:t>IDiKS</w:t>
            </w:r>
          </w:p>
        </w:tc>
      </w:tr>
      <w:tr w:rsidR="00C57C65" w:rsidRPr="00227CE9" w14:paraId="3FB8BC32" w14:textId="77777777" w:rsidTr="00340278">
        <w:trPr>
          <w:trHeight w:val="337"/>
        </w:trPr>
        <w:tc>
          <w:tcPr>
            <w:tcW w:w="710" w:type="dxa"/>
          </w:tcPr>
          <w:p w14:paraId="54691EA0" w14:textId="77777777" w:rsidR="00C57C65" w:rsidRPr="00227CE9" w:rsidRDefault="00C57C65" w:rsidP="00C57C65">
            <w:pPr>
              <w:ind w:left="113" w:hanging="357"/>
              <w:rPr>
                <w:rFonts w:ascii="Verdana" w:hAnsi="Verdana"/>
                <w:sz w:val="20"/>
                <w:szCs w:val="20"/>
              </w:rPr>
            </w:pPr>
          </w:p>
          <w:p w14:paraId="518AB711" w14:textId="203FB533" w:rsidR="00C57C65" w:rsidRPr="00227CE9" w:rsidRDefault="00C57C65" w:rsidP="00C57C65">
            <w:pPr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DE06A" w14:textId="553021E9" w:rsidR="00C57C65" w:rsidRPr="00227CE9" w:rsidRDefault="00C57C65" w:rsidP="00C57C65">
            <w:pPr>
              <w:rPr>
                <w:rFonts w:ascii="Verdana" w:hAnsi="Verdana"/>
                <w:iCs/>
                <w:sz w:val="20"/>
                <w:szCs w:val="20"/>
                <w:lang w:val="en-GB"/>
              </w:rPr>
            </w:pPr>
            <w:r w:rsidRPr="00227CE9">
              <w:rPr>
                <w:rFonts w:ascii="Verdana" w:eastAsiaTheme="minorHAnsi" w:hAnsi="Verdana" w:cstheme="minorBidi"/>
                <w:iCs/>
                <w:color w:val="000000" w:themeColor="text1"/>
                <w:sz w:val="20"/>
                <w:szCs w:val="20"/>
                <w:lang w:eastAsia="en-US"/>
              </w:rPr>
              <w:t>CD – planowanie strategiczne</w:t>
            </w:r>
          </w:p>
        </w:tc>
        <w:tc>
          <w:tcPr>
            <w:tcW w:w="851" w:type="dxa"/>
            <w:vAlign w:val="center"/>
          </w:tcPr>
          <w:p w14:paraId="30B72929" w14:textId="34697F12" w:rsidR="00C57C65" w:rsidRPr="00227CE9" w:rsidRDefault="00C57C65" w:rsidP="00C57C65">
            <w:pPr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7DB2DDE3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51F73F0E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153AE404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0F4A1E76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</w:tcPr>
          <w:p w14:paraId="297F4067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11D6775A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6BAD798E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791D2FD3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6FC09993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419" w:type="dxa"/>
          </w:tcPr>
          <w:p w14:paraId="4AD09A35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C57C65" w:rsidRPr="00227CE9" w14:paraId="709E86AB" w14:textId="77777777" w:rsidTr="00340278">
        <w:trPr>
          <w:trHeight w:val="337"/>
        </w:trPr>
        <w:tc>
          <w:tcPr>
            <w:tcW w:w="710" w:type="dxa"/>
          </w:tcPr>
          <w:p w14:paraId="11CF36F2" w14:textId="0DFFAC5A" w:rsidR="00C57C65" w:rsidRPr="00227CE9" w:rsidRDefault="00C57C65" w:rsidP="00C57C65">
            <w:pPr>
              <w:ind w:right="30"/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BA43A" w14:textId="3291DAF6" w:rsidR="00C57C65" w:rsidRPr="00227CE9" w:rsidRDefault="00C57C65" w:rsidP="00C57C65">
            <w:pPr>
              <w:rPr>
                <w:rFonts w:ascii="Verdana" w:hAnsi="Verdana"/>
                <w:iCs/>
                <w:sz w:val="20"/>
                <w:szCs w:val="20"/>
                <w:lang w:val="en-GB"/>
              </w:rPr>
            </w:pPr>
            <w:r w:rsidRPr="00227CE9">
              <w:rPr>
                <w:rFonts w:ascii="Verdana" w:eastAsiaTheme="minorHAnsi" w:hAnsi="Verdana" w:cstheme="minorBidi"/>
                <w:iCs/>
                <w:color w:val="000000" w:themeColor="text1"/>
                <w:sz w:val="20"/>
                <w:szCs w:val="20"/>
                <w:lang w:eastAsia="en-US"/>
              </w:rPr>
              <w:t>CD – kreacja</w:t>
            </w:r>
          </w:p>
        </w:tc>
        <w:tc>
          <w:tcPr>
            <w:tcW w:w="851" w:type="dxa"/>
            <w:vAlign w:val="center"/>
          </w:tcPr>
          <w:p w14:paraId="03581566" w14:textId="3560EBC2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653992BD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6CBF4EB3" w14:textId="304EBAE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023B1467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2F8A7222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</w:tcPr>
          <w:p w14:paraId="6D495D77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32938A47" w14:textId="61E6650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612C9CEF" w14:textId="1B835F70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078D602F" w14:textId="21BB6F6C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55AF9901" w14:textId="4941845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419" w:type="dxa"/>
          </w:tcPr>
          <w:p w14:paraId="4C8DA277" w14:textId="717EEC0C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C57C65" w:rsidRPr="00227CE9" w14:paraId="351EBDD3" w14:textId="77777777" w:rsidTr="00340278">
        <w:trPr>
          <w:trHeight w:val="337"/>
        </w:trPr>
        <w:tc>
          <w:tcPr>
            <w:tcW w:w="710" w:type="dxa"/>
          </w:tcPr>
          <w:p w14:paraId="601391CA" w14:textId="575B9EAC" w:rsidR="00C57C65" w:rsidRPr="00227CE9" w:rsidRDefault="00C57C65" w:rsidP="00C57C65">
            <w:pPr>
              <w:ind w:left="113" w:hanging="357"/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hAnsi="Verdana"/>
                <w:sz w:val="20"/>
                <w:szCs w:val="20"/>
              </w:rPr>
              <w:t>1  11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CE625" w14:textId="168757C2" w:rsidR="00C57C65" w:rsidRPr="00227CE9" w:rsidRDefault="00C57C65" w:rsidP="00C57C65">
            <w:pPr>
              <w:rPr>
                <w:rFonts w:ascii="Verdana" w:hAnsi="Verdana"/>
                <w:iCs/>
                <w:sz w:val="20"/>
                <w:szCs w:val="20"/>
                <w:lang w:val="en-GB"/>
              </w:rPr>
            </w:pPr>
            <w:r w:rsidRPr="00227CE9">
              <w:rPr>
                <w:rFonts w:ascii="Verdana" w:eastAsiaTheme="minorHAnsi" w:hAnsi="Verdana" w:cstheme="minorBidi"/>
                <w:iCs/>
                <w:color w:val="000000" w:themeColor="text1"/>
                <w:sz w:val="20"/>
                <w:szCs w:val="20"/>
                <w:lang w:eastAsia="en-US"/>
              </w:rPr>
              <w:t>Rozmowy i testy kwalifikacyjne</w:t>
            </w:r>
          </w:p>
        </w:tc>
        <w:tc>
          <w:tcPr>
            <w:tcW w:w="851" w:type="dxa"/>
            <w:vAlign w:val="center"/>
          </w:tcPr>
          <w:p w14:paraId="74A60BA1" w14:textId="395A29E4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211918CD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5AD926F2" w14:textId="58D2990E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57B7EDC6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4629B94B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</w:tcPr>
          <w:p w14:paraId="49B64F75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721313D7" w14:textId="5448F3AA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60ED253A" w14:textId="19F110B3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04BA014F" w14:textId="1B0B480C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6ED0E201" w14:textId="46A1B05E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419" w:type="dxa"/>
          </w:tcPr>
          <w:p w14:paraId="5E7B23F1" w14:textId="43F7D1AD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C57C65" w:rsidRPr="00227CE9" w14:paraId="746ACF69" w14:textId="77777777" w:rsidTr="0034027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94F2" w14:textId="77777777" w:rsidR="00C57C65" w:rsidRPr="00227CE9" w:rsidRDefault="00C57C65" w:rsidP="00C57C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14:paraId="2316C608" w14:textId="77777777" w:rsidR="00C57C65" w:rsidRPr="00227CE9" w:rsidRDefault="00C57C65" w:rsidP="00C57C65">
            <w:pPr>
              <w:rPr>
                <w:rFonts w:ascii="Verdana" w:eastAsia="Calibri" w:hAnsi="Verdana" w:cs="Arial"/>
                <w:color w:val="06022E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 w:cs="Arial"/>
                <w:color w:val="06022E"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851" w:type="dxa"/>
            <w:vAlign w:val="center"/>
          </w:tcPr>
          <w:p w14:paraId="3BB7EAA3" w14:textId="77777777" w:rsidR="00C57C65" w:rsidRPr="00227CE9" w:rsidRDefault="00C57C65" w:rsidP="00C57C65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19B13EDE" w14:textId="052C9F65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709" w:type="dxa"/>
            <w:vAlign w:val="center"/>
          </w:tcPr>
          <w:p w14:paraId="3FC58159" w14:textId="3E036255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240</w:t>
            </w:r>
          </w:p>
        </w:tc>
        <w:tc>
          <w:tcPr>
            <w:tcW w:w="709" w:type="dxa"/>
            <w:vAlign w:val="center"/>
          </w:tcPr>
          <w:p w14:paraId="16FFFDBD" w14:textId="22E02EFF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75B5FD4B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61C32AF1" w14:textId="4584C22A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60</w:t>
            </w:r>
            <w:r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 xml:space="preserve"> (90)</w:t>
            </w:r>
          </w:p>
        </w:tc>
        <w:tc>
          <w:tcPr>
            <w:tcW w:w="851" w:type="dxa"/>
            <w:vAlign w:val="center"/>
          </w:tcPr>
          <w:p w14:paraId="175353C4" w14:textId="3A1260CA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60</w:t>
            </w:r>
            <w:r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 xml:space="preserve"> (390)</w:t>
            </w:r>
          </w:p>
        </w:tc>
        <w:tc>
          <w:tcPr>
            <w:tcW w:w="992" w:type="dxa"/>
            <w:vAlign w:val="center"/>
          </w:tcPr>
          <w:p w14:paraId="72C15579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14:paraId="7DF909E6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2126" w:type="dxa"/>
            <w:vAlign w:val="center"/>
          </w:tcPr>
          <w:p w14:paraId="55FDC200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1419" w:type="dxa"/>
          </w:tcPr>
          <w:p w14:paraId="0308672D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</w:tr>
    </w:tbl>
    <w:p w14:paraId="40A3D37A" w14:textId="77777777" w:rsidR="004F7714" w:rsidRPr="00227CE9" w:rsidRDefault="004F7714" w:rsidP="00227CE9">
      <w:pPr>
        <w:rPr>
          <w:rFonts w:ascii="Verdana" w:eastAsia="Calibri" w:hAnsi="Verdana"/>
          <w:sz w:val="20"/>
          <w:szCs w:val="20"/>
          <w:lang w:val="en-US" w:eastAsia="en-US"/>
        </w:rPr>
      </w:pPr>
    </w:p>
    <w:p w14:paraId="21F5FB55" w14:textId="77777777" w:rsidR="0094553F" w:rsidRPr="00227CE9" w:rsidRDefault="0094553F" w:rsidP="00227CE9">
      <w:pPr>
        <w:rPr>
          <w:rFonts w:ascii="Verdana" w:eastAsia="Calibri" w:hAnsi="Verdana"/>
          <w:sz w:val="20"/>
          <w:szCs w:val="20"/>
          <w:lang w:val="en-US" w:eastAsia="en-US"/>
        </w:rPr>
      </w:pPr>
    </w:p>
    <w:p w14:paraId="057F9A36" w14:textId="77777777" w:rsidR="004F7714" w:rsidRPr="00227CE9" w:rsidRDefault="004F7714" w:rsidP="00227CE9">
      <w:pPr>
        <w:rPr>
          <w:rFonts w:ascii="Verdana" w:eastAsia="Calibri" w:hAnsi="Verdana"/>
          <w:sz w:val="20"/>
          <w:szCs w:val="20"/>
          <w:lang w:val="en-US" w:eastAsia="en-US"/>
        </w:rPr>
      </w:pPr>
    </w:p>
    <w:p w14:paraId="0B4BB83A" w14:textId="77777777" w:rsidR="004F7714" w:rsidRPr="00227CE9" w:rsidRDefault="004F7714" w:rsidP="00227CE9">
      <w:pPr>
        <w:rPr>
          <w:rFonts w:ascii="Verdana" w:eastAsia="Calibri" w:hAnsi="Verdana"/>
          <w:sz w:val="20"/>
          <w:szCs w:val="20"/>
          <w:lang w:val="en-US" w:eastAsia="en-US"/>
        </w:rPr>
      </w:pPr>
    </w:p>
    <w:p w14:paraId="72E73BCB" w14:textId="77777777" w:rsidR="004F7714" w:rsidRPr="00227CE9" w:rsidRDefault="004F7714" w:rsidP="00227CE9">
      <w:pPr>
        <w:rPr>
          <w:rFonts w:ascii="Verdana" w:eastAsia="Calibri" w:hAnsi="Verdana"/>
          <w:b/>
          <w:sz w:val="20"/>
          <w:szCs w:val="20"/>
          <w:lang w:val="en-US" w:eastAsia="en-US"/>
        </w:rPr>
      </w:pPr>
      <w:proofErr w:type="spellStart"/>
      <w:r w:rsidRPr="00227CE9">
        <w:rPr>
          <w:rFonts w:ascii="Verdana" w:eastAsia="Calibri" w:hAnsi="Verdana"/>
          <w:b/>
          <w:sz w:val="20"/>
          <w:szCs w:val="20"/>
          <w:lang w:val="en-US" w:eastAsia="en-US"/>
        </w:rPr>
        <w:t>Semestr</w:t>
      </w:r>
      <w:proofErr w:type="spellEnd"/>
      <w:r w:rsidRPr="00227CE9">
        <w:rPr>
          <w:rFonts w:ascii="Verdana" w:eastAsia="Calibri" w:hAnsi="Verdana"/>
          <w:b/>
          <w:sz w:val="20"/>
          <w:szCs w:val="20"/>
          <w:lang w:val="en-US" w:eastAsia="en-US"/>
        </w:rPr>
        <w:t xml:space="preserve">: </w:t>
      </w:r>
      <w:proofErr w:type="spellStart"/>
      <w:r w:rsidRPr="00227CE9">
        <w:rPr>
          <w:rFonts w:ascii="Verdana" w:eastAsia="Calibri" w:hAnsi="Verdana"/>
          <w:b/>
          <w:sz w:val="20"/>
          <w:szCs w:val="20"/>
          <w:lang w:val="en-US" w:eastAsia="en-US"/>
        </w:rPr>
        <w:t>czwarty</w:t>
      </w:r>
      <w:proofErr w:type="spellEnd"/>
    </w:p>
    <w:p w14:paraId="2BEDD9D3" w14:textId="77777777" w:rsidR="004F7714" w:rsidRPr="00227CE9" w:rsidRDefault="004F7714" w:rsidP="00227CE9">
      <w:pPr>
        <w:rPr>
          <w:rFonts w:ascii="Verdana" w:eastAsia="Calibri" w:hAnsi="Verdana"/>
          <w:b/>
          <w:sz w:val="20"/>
          <w:szCs w:val="20"/>
          <w:lang w:val="en-US" w:eastAsia="en-US"/>
        </w:rPr>
      </w:pPr>
    </w:p>
    <w:tbl>
      <w:tblPr>
        <w:tblStyle w:val="Tabela-Siatka1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851"/>
        <w:gridCol w:w="708"/>
        <w:gridCol w:w="709"/>
        <w:gridCol w:w="709"/>
        <w:gridCol w:w="709"/>
        <w:gridCol w:w="708"/>
        <w:gridCol w:w="851"/>
        <w:gridCol w:w="992"/>
        <w:gridCol w:w="1134"/>
        <w:gridCol w:w="2126"/>
        <w:gridCol w:w="1843"/>
      </w:tblGrid>
      <w:tr w:rsidR="0094553F" w:rsidRPr="00227CE9" w14:paraId="0F6DE7FE" w14:textId="77777777" w:rsidTr="00340278">
        <w:trPr>
          <w:trHeight w:val="151"/>
        </w:trPr>
        <w:tc>
          <w:tcPr>
            <w:tcW w:w="710" w:type="dxa"/>
            <w:vMerge w:val="restart"/>
          </w:tcPr>
          <w:p w14:paraId="5ECA4FE3" w14:textId="77777777" w:rsidR="0094553F" w:rsidRPr="00227CE9" w:rsidRDefault="0094553F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544" w:type="dxa"/>
            <w:vMerge w:val="restart"/>
          </w:tcPr>
          <w:p w14:paraId="1267A84F" w14:textId="195B777E" w:rsidR="0094553F" w:rsidRPr="00227CE9" w:rsidRDefault="0094553F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Nazwa przedmiotu</w:t>
            </w:r>
          </w:p>
        </w:tc>
        <w:tc>
          <w:tcPr>
            <w:tcW w:w="851" w:type="dxa"/>
            <w:vMerge w:val="restart"/>
          </w:tcPr>
          <w:p w14:paraId="2DB0A74E" w14:textId="513DD666" w:rsidR="0094553F" w:rsidRPr="00227CE9" w:rsidRDefault="0094553F" w:rsidP="00227CE9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eastAsia="en-US"/>
              </w:rPr>
              <w:t>O/</w:t>
            </w:r>
            <w:r w:rsidR="00CF00F1" w:rsidRPr="00227CE9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eastAsia="en-US"/>
              </w:rPr>
              <w:t>W/</w:t>
            </w:r>
            <w:proofErr w:type="spellStart"/>
            <w:r w:rsidR="00CF00F1" w:rsidRPr="00227CE9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eastAsia="en-US"/>
              </w:rPr>
              <w:t>OzW</w:t>
            </w:r>
            <w:proofErr w:type="spellEnd"/>
            <w:r w:rsidRPr="00227CE9"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394" w:type="dxa"/>
            <w:gridSpan w:val="6"/>
          </w:tcPr>
          <w:p w14:paraId="6D0F358C" w14:textId="77777777" w:rsidR="0094553F" w:rsidRPr="00227CE9" w:rsidRDefault="0094553F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Forma zajęć</w:t>
            </w:r>
          </w:p>
          <w:p w14:paraId="7B86305F" w14:textId="77777777" w:rsidR="0094553F" w:rsidRPr="00227CE9" w:rsidRDefault="0094553F" w:rsidP="00227CE9">
            <w:pPr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Liczba godzin zajęć</w:t>
            </w:r>
          </w:p>
        </w:tc>
        <w:tc>
          <w:tcPr>
            <w:tcW w:w="992" w:type="dxa"/>
            <w:vMerge w:val="restart"/>
          </w:tcPr>
          <w:p w14:paraId="65FA97BB" w14:textId="77777777" w:rsidR="0094553F" w:rsidRPr="00227CE9" w:rsidRDefault="0094553F" w:rsidP="00227CE9">
            <w:pPr>
              <w:suppressAutoHyphens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posób weryfikacji</w:t>
            </w:r>
          </w:p>
          <w:p w14:paraId="599BDE70" w14:textId="77777777" w:rsidR="0094553F" w:rsidRPr="00227CE9" w:rsidRDefault="0094553F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14:paraId="4BB1520B" w14:textId="77777777" w:rsidR="0094553F" w:rsidRPr="00227CE9" w:rsidRDefault="0094553F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Punkty ECTS</w:t>
            </w:r>
          </w:p>
        </w:tc>
        <w:tc>
          <w:tcPr>
            <w:tcW w:w="2126" w:type="dxa"/>
            <w:vMerge w:val="restart"/>
          </w:tcPr>
          <w:p w14:paraId="6CA5444A" w14:textId="60FF5A66" w:rsidR="0094553F" w:rsidRPr="00227CE9" w:rsidRDefault="0094553F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Dyscyplina</w:t>
            </w:r>
            <w:r w:rsidR="00022C28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</w:t>
            </w: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do której odnosi się przedmiot</w:t>
            </w:r>
          </w:p>
        </w:tc>
        <w:tc>
          <w:tcPr>
            <w:tcW w:w="1843" w:type="dxa"/>
            <w:vMerge w:val="restart"/>
          </w:tcPr>
          <w:p w14:paraId="1B39B1FD" w14:textId="74B7C26B" w:rsidR="0094553F" w:rsidRPr="00227CE9" w:rsidRDefault="0094553F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hAnsi="Verdana"/>
                <w:b/>
                <w:bCs/>
                <w:sz w:val="20"/>
                <w:szCs w:val="20"/>
              </w:rPr>
              <w:t>Jednostka organizacyjna realizująca zajęcia</w:t>
            </w:r>
          </w:p>
        </w:tc>
      </w:tr>
      <w:tr w:rsidR="0094553F" w:rsidRPr="00227CE9" w14:paraId="18C69349" w14:textId="77777777" w:rsidTr="00340278">
        <w:trPr>
          <w:trHeight w:val="663"/>
        </w:trPr>
        <w:tc>
          <w:tcPr>
            <w:tcW w:w="710" w:type="dxa"/>
            <w:vMerge/>
          </w:tcPr>
          <w:p w14:paraId="0669ADC7" w14:textId="77777777" w:rsidR="0094553F" w:rsidRPr="00227CE9" w:rsidRDefault="0094553F" w:rsidP="00227CE9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</w:tcPr>
          <w:p w14:paraId="1F3C6F1B" w14:textId="77777777" w:rsidR="0094553F" w:rsidRPr="00227CE9" w:rsidRDefault="0094553F" w:rsidP="00227CE9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14:paraId="6C7F210B" w14:textId="77777777" w:rsidR="0094553F" w:rsidRPr="00227CE9" w:rsidRDefault="0094553F" w:rsidP="00227CE9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642392B6" w14:textId="77777777" w:rsidR="0094553F" w:rsidRPr="00227CE9" w:rsidRDefault="0094553F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709" w:type="dxa"/>
            <w:vAlign w:val="center"/>
          </w:tcPr>
          <w:p w14:paraId="43C049BA" w14:textId="77777777" w:rsidR="0094553F" w:rsidRPr="00227CE9" w:rsidRDefault="0094553F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Ć</w:t>
            </w:r>
          </w:p>
        </w:tc>
        <w:tc>
          <w:tcPr>
            <w:tcW w:w="709" w:type="dxa"/>
            <w:vAlign w:val="center"/>
          </w:tcPr>
          <w:p w14:paraId="42D936D7" w14:textId="77777777" w:rsidR="0094553F" w:rsidRPr="00227CE9" w:rsidRDefault="0094553F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709" w:type="dxa"/>
            <w:vAlign w:val="center"/>
          </w:tcPr>
          <w:p w14:paraId="2219C0E1" w14:textId="77777777" w:rsidR="0094553F" w:rsidRPr="00227CE9" w:rsidRDefault="0094553F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K</w:t>
            </w:r>
          </w:p>
        </w:tc>
        <w:tc>
          <w:tcPr>
            <w:tcW w:w="708" w:type="dxa"/>
            <w:vAlign w:val="center"/>
          </w:tcPr>
          <w:p w14:paraId="51094B5C" w14:textId="77777777" w:rsidR="0094553F" w:rsidRPr="00227CE9" w:rsidRDefault="0094553F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851" w:type="dxa"/>
            <w:vAlign w:val="center"/>
          </w:tcPr>
          <w:p w14:paraId="6C9CD72B" w14:textId="77777777" w:rsidR="0094553F" w:rsidRPr="00227CE9" w:rsidRDefault="0094553F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992" w:type="dxa"/>
            <w:vMerge/>
            <w:vAlign w:val="center"/>
          </w:tcPr>
          <w:p w14:paraId="57F78927" w14:textId="77777777" w:rsidR="0094553F" w:rsidRPr="00227CE9" w:rsidRDefault="0094553F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4E5572CF" w14:textId="77777777" w:rsidR="0094553F" w:rsidRPr="00227CE9" w:rsidRDefault="0094553F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F2260A4" w14:textId="77777777" w:rsidR="0094553F" w:rsidRPr="00227CE9" w:rsidRDefault="0094553F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14:paraId="24E24D92" w14:textId="77777777" w:rsidR="0094553F" w:rsidRPr="00227CE9" w:rsidRDefault="0094553F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  <w:tr w:rsidR="004F7714" w:rsidRPr="00227CE9" w14:paraId="44F9A4FE" w14:textId="77777777" w:rsidTr="00340278">
        <w:trPr>
          <w:trHeight w:val="4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28AB" w14:textId="77777777" w:rsidR="004F7714" w:rsidRPr="00227CE9" w:rsidRDefault="004F7714" w:rsidP="00EC39D9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F719" w14:textId="6AB3DE2C" w:rsidR="004F7714" w:rsidRPr="00227CE9" w:rsidRDefault="00B01D14" w:rsidP="00227CE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227CE9">
              <w:rPr>
                <w:rFonts w:ascii="Verdana" w:hAnsi="Verdana"/>
                <w:sz w:val="20"/>
                <w:szCs w:val="20"/>
                <w:lang w:val="en-GB"/>
              </w:rPr>
              <w:t>Estetyka</w:t>
            </w:r>
            <w:proofErr w:type="spellEnd"/>
          </w:p>
        </w:tc>
        <w:tc>
          <w:tcPr>
            <w:tcW w:w="851" w:type="dxa"/>
            <w:vAlign w:val="center"/>
          </w:tcPr>
          <w:p w14:paraId="425D3ECB" w14:textId="77777777" w:rsidR="004F7714" w:rsidRPr="00227CE9" w:rsidRDefault="004F771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8" w:type="dxa"/>
            <w:vAlign w:val="center"/>
          </w:tcPr>
          <w:p w14:paraId="0E3EBAE1" w14:textId="7C1B7A83" w:rsidR="004F7714" w:rsidRPr="00227CE9" w:rsidRDefault="00B01D1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17940802" w14:textId="2732A196" w:rsidR="004F7714" w:rsidRPr="00227CE9" w:rsidRDefault="004F771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503E608" w14:textId="77777777" w:rsidR="004F7714" w:rsidRPr="00227CE9" w:rsidRDefault="004F771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19C8851" w14:textId="77777777" w:rsidR="004F7714" w:rsidRPr="00227CE9" w:rsidRDefault="004F771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0D2642E0" w14:textId="77777777" w:rsidR="004F7714" w:rsidRPr="00227CE9" w:rsidRDefault="004F771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FE04EBD" w14:textId="77777777" w:rsidR="004F7714" w:rsidRPr="00227CE9" w:rsidRDefault="004F771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2B396774" w14:textId="22FFADD7" w:rsidR="004F7714" w:rsidRPr="00227CE9" w:rsidRDefault="00B01D1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1134" w:type="dxa"/>
            <w:vAlign w:val="center"/>
          </w:tcPr>
          <w:p w14:paraId="544288DC" w14:textId="0DC402CC" w:rsidR="004F7714" w:rsidRPr="00227CE9" w:rsidRDefault="002A5AC6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178930D9" w14:textId="77777777" w:rsidR="004F7714" w:rsidRPr="00227CE9" w:rsidRDefault="004F771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0523AEE8" w14:textId="77777777" w:rsidR="004F7714" w:rsidRPr="00227CE9" w:rsidRDefault="004F771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4F7714" w:rsidRPr="00227CE9" w14:paraId="40AF2710" w14:textId="77777777" w:rsidTr="00340278">
        <w:trPr>
          <w:trHeight w:val="2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6C48" w14:textId="77777777" w:rsidR="004F7714" w:rsidRPr="00227CE9" w:rsidRDefault="004F7714" w:rsidP="00EC39D9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CEFC" w14:textId="2E67938B" w:rsidR="004F7714" w:rsidRPr="00227CE9" w:rsidRDefault="00B01D14" w:rsidP="00227CE9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227CE9">
              <w:rPr>
                <w:rFonts w:ascii="Verdana" w:hAnsi="Verdana"/>
                <w:sz w:val="20"/>
                <w:szCs w:val="20"/>
                <w:lang w:val="fr-FR"/>
              </w:rPr>
              <w:t>Style życia w komunikacji</w:t>
            </w:r>
          </w:p>
        </w:tc>
        <w:tc>
          <w:tcPr>
            <w:tcW w:w="851" w:type="dxa"/>
            <w:vAlign w:val="center"/>
          </w:tcPr>
          <w:p w14:paraId="0BD288AB" w14:textId="77777777" w:rsidR="004F7714" w:rsidRPr="00227CE9" w:rsidRDefault="004F771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8" w:type="dxa"/>
            <w:vAlign w:val="center"/>
          </w:tcPr>
          <w:p w14:paraId="593BB58D" w14:textId="77777777" w:rsidR="004F7714" w:rsidRPr="00227CE9" w:rsidRDefault="004F771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C6EA44E" w14:textId="77777777" w:rsidR="00B01D14" w:rsidRPr="00227CE9" w:rsidRDefault="00B01D1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  <w:p w14:paraId="62B0CE1E" w14:textId="77777777" w:rsidR="004F7714" w:rsidRPr="00227CE9" w:rsidRDefault="004F771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3E04451" w14:textId="77777777" w:rsidR="004F7714" w:rsidRPr="00227CE9" w:rsidRDefault="004F7714" w:rsidP="00227CE9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DA9B516" w14:textId="77777777" w:rsidR="004F7714" w:rsidRPr="00227CE9" w:rsidRDefault="004F7714" w:rsidP="00227CE9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3294E8C8" w14:textId="77777777" w:rsidR="004F7714" w:rsidRPr="00227CE9" w:rsidRDefault="004F7714" w:rsidP="00227CE9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15B307B1" w14:textId="77777777" w:rsidR="004F7714" w:rsidRPr="00227CE9" w:rsidRDefault="004F771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103ACC46" w14:textId="09622724" w:rsidR="004F7714" w:rsidRPr="00227CE9" w:rsidRDefault="00B01D1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3ABB4B08" w14:textId="6878EF29" w:rsidR="004F7714" w:rsidRPr="00227CE9" w:rsidRDefault="002A5AC6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3E3A5530" w14:textId="77777777" w:rsidR="004F7714" w:rsidRPr="00227CE9" w:rsidRDefault="004F771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5EE2DFC3" w14:textId="77777777" w:rsidR="004F7714" w:rsidRPr="00227CE9" w:rsidRDefault="004F771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B01D14" w:rsidRPr="00227CE9" w14:paraId="43F82B6E" w14:textId="77777777" w:rsidTr="0034027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67E2" w14:textId="77777777" w:rsidR="00B01D14" w:rsidRPr="00227CE9" w:rsidRDefault="00B01D14" w:rsidP="00EC39D9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FF1F" w14:textId="5A73E7CE" w:rsidR="00B01D14" w:rsidRPr="00227CE9" w:rsidRDefault="00B01D14" w:rsidP="00227CE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227CE9">
              <w:rPr>
                <w:rFonts w:ascii="Verdana" w:hAnsi="Verdana"/>
                <w:sz w:val="20"/>
                <w:szCs w:val="20"/>
                <w:lang w:val="en-GB"/>
              </w:rPr>
              <w:t>Wychowadnie</w:t>
            </w:r>
            <w:proofErr w:type="spellEnd"/>
            <w:r w:rsidRPr="00227CE9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7CE9">
              <w:rPr>
                <w:rFonts w:ascii="Verdana" w:hAnsi="Verdana"/>
                <w:sz w:val="20"/>
                <w:szCs w:val="20"/>
                <w:lang w:val="en-GB"/>
              </w:rPr>
              <w:t>fizyczne</w:t>
            </w:r>
            <w:proofErr w:type="spellEnd"/>
          </w:p>
        </w:tc>
        <w:tc>
          <w:tcPr>
            <w:tcW w:w="851" w:type="dxa"/>
            <w:vAlign w:val="center"/>
          </w:tcPr>
          <w:p w14:paraId="661B470A" w14:textId="0C8E5F40" w:rsidR="00B01D14" w:rsidRPr="00227CE9" w:rsidRDefault="00B01D1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3F81315C" w14:textId="77777777" w:rsidR="00B01D14" w:rsidRPr="00227CE9" w:rsidRDefault="00B01D1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5A4F7162" w14:textId="28A3F441" w:rsidR="00B01D14" w:rsidRPr="00227CE9" w:rsidRDefault="00B01D1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34BDAA13" w14:textId="62CB3458" w:rsidR="00B01D14" w:rsidRPr="00227CE9" w:rsidRDefault="00B01D1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6B325CD6" w14:textId="77777777" w:rsidR="00B01D14" w:rsidRPr="00227CE9" w:rsidRDefault="00B01D1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062077F4" w14:textId="77777777" w:rsidR="00B01D14" w:rsidRPr="00227CE9" w:rsidRDefault="00B01D1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26A68902" w14:textId="77777777" w:rsidR="00B01D14" w:rsidRPr="00227CE9" w:rsidRDefault="00B01D1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5DE2E27F" w14:textId="77777777" w:rsidR="00B01D14" w:rsidRPr="00227CE9" w:rsidRDefault="00B01D1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64181AFF" w14:textId="25E540A3" w:rsidR="00B01D14" w:rsidRPr="00227CE9" w:rsidRDefault="00B01D1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0BD081F4" w14:textId="77777777" w:rsidR="00B01D14" w:rsidRPr="00227CE9" w:rsidRDefault="00B01D1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591634E5" w14:textId="5666D4AA" w:rsidR="00B01D14" w:rsidRPr="00227CE9" w:rsidRDefault="00B01D1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227CE9">
              <w:rPr>
                <w:rFonts w:ascii="Verdana" w:hAnsi="Verdana" w:cs="Arial"/>
                <w:color w:val="000000" w:themeColor="text1"/>
                <w:sz w:val="20"/>
                <w:szCs w:val="20"/>
                <w:shd w:val="clear" w:color="auto" w:fill="FFFFFF"/>
              </w:rPr>
              <w:t>UCWFiS</w:t>
            </w:r>
            <w:proofErr w:type="spellEnd"/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01D14" w:rsidRPr="00227CE9" w14:paraId="6DA0AB81" w14:textId="77777777" w:rsidTr="0034027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3804" w14:textId="77777777" w:rsidR="00B01D14" w:rsidRPr="00227CE9" w:rsidRDefault="00B01D14" w:rsidP="00EC39D9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DF26" w14:textId="0A6EA177" w:rsidR="00B01D14" w:rsidRPr="00227CE9" w:rsidRDefault="00B01D14" w:rsidP="00227CE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227CE9">
              <w:rPr>
                <w:rFonts w:ascii="Verdana" w:hAnsi="Verdana"/>
                <w:sz w:val="20"/>
                <w:szCs w:val="20"/>
                <w:lang w:val="en-GB"/>
              </w:rPr>
              <w:t>Język</w:t>
            </w:r>
            <w:proofErr w:type="spellEnd"/>
            <w:r w:rsidRPr="00227CE9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7CE9">
              <w:rPr>
                <w:rFonts w:ascii="Verdana" w:hAnsi="Verdana"/>
                <w:sz w:val="20"/>
                <w:szCs w:val="20"/>
                <w:lang w:val="en-GB"/>
              </w:rPr>
              <w:t>obcy</w:t>
            </w:r>
            <w:proofErr w:type="spellEnd"/>
          </w:p>
        </w:tc>
        <w:tc>
          <w:tcPr>
            <w:tcW w:w="851" w:type="dxa"/>
            <w:vAlign w:val="center"/>
          </w:tcPr>
          <w:p w14:paraId="4C028BA5" w14:textId="19F4CAAC" w:rsidR="00B01D14" w:rsidRPr="00227CE9" w:rsidRDefault="00B01D1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18B426CA" w14:textId="77777777" w:rsidR="00B01D14" w:rsidRPr="00227CE9" w:rsidRDefault="00B01D1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5240D1CC" w14:textId="77777777" w:rsidR="00B01D14" w:rsidRPr="00227CE9" w:rsidRDefault="00B01D1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1BBD64B7" w14:textId="77777777" w:rsidR="00B01D14" w:rsidRPr="00227CE9" w:rsidRDefault="00B01D1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4BCD7FA5" w14:textId="77777777" w:rsidR="00B01D14" w:rsidRPr="00227CE9" w:rsidRDefault="00B01D1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25A6BB81" w14:textId="7FC3AF09" w:rsidR="00B01D14" w:rsidRPr="00227CE9" w:rsidRDefault="00B01D1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851" w:type="dxa"/>
            <w:vAlign w:val="center"/>
          </w:tcPr>
          <w:p w14:paraId="0874002F" w14:textId="6E51E1A3" w:rsidR="00B01D14" w:rsidRPr="00227CE9" w:rsidRDefault="00FD19F9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992" w:type="dxa"/>
            <w:vAlign w:val="center"/>
          </w:tcPr>
          <w:p w14:paraId="6537C704" w14:textId="2B829EB4" w:rsidR="00B01D1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E</w:t>
            </w:r>
          </w:p>
        </w:tc>
        <w:tc>
          <w:tcPr>
            <w:tcW w:w="1134" w:type="dxa"/>
            <w:vAlign w:val="center"/>
          </w:tcPr>
          <w:p w14:paraId="27DACA48" w14:textId="2CDDED01" w:rsidR="00B01D1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2126" w:type="dxa"/>
            <w:vAlign w:val="center"/>
          </w:tcPr>
          <w:p w14:paraId="0F8F003B" w14:textId="51C005F3" w:rsidR="00B01D14" w:rsidRPr="00227CE9" w:rsidRDefault="00B01D1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7C088343" w14:textId="41F970C6" w:rsidR="00B01D14" w:rsidRPr="00227CE9" w:rsidRDefault="00B01D1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SPNJO</w:t>
            </w:r>
          </w:p>
        </w:tc>
      </w:tr>
      <w:tr w:rsidR="00C57C65" w:rsidRPr="00227CE9" w14:paraId="3DA2F62C" w14:textId="77777777" w:rsidTr="00964D61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23FF" w14:textId="77777777" w:rsidR="00C57C65" w:rsidRPr="00227CE9" w:rsidRDefault="00C57C65" w:rsidP="00C57C6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F44D0EA" w14:textId="41B8ED34" w:rsidR="00C57C65" w:rsidRPr="00227CE9" w:rsidRDefault="00C57C65" w:rsidP="00C57C65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 w:cs="Calibri"/>
                <w:color w:val="000000" w:themeColor="text1"/>
                <w:kern w:val="3"/>
                <w:sz w:val="20"/>
                <w:szCs w:val="20"/>
              </w:rPr>
              <w:t>Lektorat języka polskiego dla cudzoziemców</w:t>
            </w:r>
          </w:p>
        </w:tc>
        <w:tc>
          <w:tcPr>
            <w:tcW w:w="851" w:type="dxa"/>
            <w:vAlign w:val="center"/>
          </w:tcPr>
          <w:p w14:paraId="0E0F94B3" w14:textId="6E70C89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8" w:type="dxa"/>
            <w:vAlign w:val="center"/>
          </w:tcPr>
          <w:p w14:paraId="06C85BE4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4F79EA88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13273FCC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</w:tcPr>
          <w:p w14:paraId="63C72729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6A36369E" w14:textId="0F9F7D36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8F0984">
              <w:rPr>
                <w:rFonts w:ascii="Verdana" w:hAnsi="Verdana"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vAlign w:val="center"/>
          </w:tcPr>
          <w:p w14:paraId="3CDA4CBA" w14:textId="74934B05" w:rsidR="00C57C65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1DBE42AE" w14:textId="73D38DEB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1134" w:type="dxa"/>
            <w:vAlign w:val="center"/>
          </w:tcPr>
          <w:p w14:paraId="2710CF26" w14:textId="72F8B7B4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26" w:type="dxa"/>
            <w:vAlign w:val="center"/>
          </w:tcPr>
          <w:p w14:paraId="4AE7B8A6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36A39BF6" w14:textId="26137266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SJPiKdlaC</w:t>
            </w:r>
            <w:proofErr w:type="spellEnd"/>
          </w:p>
        </w:tc>
      </w:tr>
      <w:tr w:rsidR="00C57C65" w:rsidRPr="00227CE9" w14:paraId="77E806B7" w14:textId="77777777" w:rsidTr="00340278">
        <w:trPr>
          <w:trHeight w:val="337"/>
        </w:trPr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6E691" w14:textId="75159F52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 xml:space="preserve">Specjalność </w:t>
            </w:r>
            <w:proofErr w:type="spellStart"/>
            <w:r w:rsidRPr="00227CE9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Branding</w:t>
            </w:r>
            <w:proofErr w:type="spellEnd"/>
          </w:p>
        </w:tc>
      </w:tr>
      <w:tr w:rsidR="00C57C65" w:rsidRPr="00227CE9" w14:paraId="430FC534" w14:textId="77777777" w:rsidTr="0034027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839C" w14:textId="77777777" w:rsidR="00C57C65" w:rsidRPr="00227CE9" w:rsidRDefault="00C57C65" w:rsidP="00C57C6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103A527" w14:textId="0833B0FB" w:rsidR="00C57C65" w:rsidRPr="00227CE9" w:rsidRDefault="00C57C65" w:rsidP="00C57C65">
            <w:pPr>
              <w:rPr>
                <w:rFonts w:ascii="Verdana" w:hAnsi="Verdana"/>
                <w:iCs/>
                <w:sz w:val="20"/>
                <w:szCs w:val="20"/>
                <w:lang w:val="en-GB"/>
              </w:rPr>
            </w:pPr>
            <w:r w:rsidRPr="00227CE9">
              <w:rPr>
                <w:rFonts w:ascii="Verdana" w:eastAsia="Calibri" w:hAnsi="Verdana" w:cs="Calibri"/>
                <w:iCs/>
                <w:color w:val="000000" w:themeColor="text1"/>
                <w:kern w:val="3"/>
                <w:sz w:val="20"/>
                <w:szCs w:val="20"/>
              </w:rPr>
              <w:t>Systemy identyfikacji wizualnej</w:t>
            </w:r>
          </w:p>
        </w:tc>
        <w:tc>
          <w:tcPr>
            <w:tcW w:w="851" w:type="dxa"/>
            <w:vAlign w:val="center"/>
          </w:tcPr>
          <w:p w14:paraId="63E3ACD2" w14:textId="48E72DBE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3069E475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96E331E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43AC0534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95066AB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5C7F9299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527E7AD" w14:textId="3610B363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30  </w:t>
            </w:r>
          </w:p>
        </w:tc>
        <w:tc>
          <w:tcPr>
            <w:tcW w:w="992" w:type="dxa"/>
            <w:vAlign w:val="center"/>
          </w:tcPr>
          <w:p w14:paraId="06EFA780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32F99033" w14:textId="5E3CB2B5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2B1DBEEF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2F329876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C57C65" w:rsidRPr="00227CE9" w14:paraId="0E4FF778" w14:textId="77777777" w:rsidTr="0034027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29AA" w14:textId="77777777" w:rsidR="00C57C65" w:rsidRPr="00227CE9" w:rsidRDefault="00C57C65" w:rsidP="00C57C6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7044D6D" w14:textId="421932A6" w:rsidR="00C57C65" w:rsidRPr="00227CE9" w:rsidRDefault="00C57C65" w:rsidP="00C57C65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="Calibri" w:hAnsi="Verdana" w:cs="Calibri"/>
                <w:iCs/>
                <w:color w:val="000000" w:themeColor="text1"/>
                <w:kern w:val="3"/>
                <w:sz w:val="20"/>
                <w:szCs w:val="20"/>
              </w:rPr>
              <w:t>Myślenie projektowe</w:t>
            </w:r>
          </w:p>
        </w:tc>
        <w:tc>
          <w:tcPr>
            <w:tcW w:w="851" w:type="dxa"/>
            <w:vAlign w:val="center"/>
          </w:tcPr>
          <w:p w14:paraId="0B1B334E" w14:textId="1732194E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2D8BEF9C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C73F6F5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37D5F331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5DF5EB7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05416A00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98C3B79" w14:textId="626CA60B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53D250A5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466CB2EA" w14:textId="02381554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5318A734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73D35AD1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C57C65" w:rsidRPr="00227CE9" w14:paraId="556762D5" w14:textId="77777777" w:rsidTr="0034027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C1F6" w14:textId="77777777" w:rsidR="00C57C65" w:rsidRPr="00227CE9" w:rsidRDefault="00C57C65" w:rsidP="00C57C6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AE2EEA7" w14:textId="5BB8DD40" w:rsidR="00C57C65" w:rsidRPr="00227CE9" w:rsidRDefault="00C57C65" w:rsidP="00C57C65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="Calibri" w:hAnsi="Verdana" w:cs="Calibri"/>
                <w:iCs/>
                <w:color w:val="000000" w:themeColor="text1"/>
                <w:kern w:val="3"/>
                <w:sz w:val="20"/>
                <w:szCs w:val="20"/>
              </w:rPr>
              <w:t>Badanie użytkowania mediów</w:t>
            </w:r>
          </w:p>
        </w:tc>
        <w:tc>
          <w:tcPr>
            <w:tcW w:w="851" w:type="dxa"/>
          </w:tcPr>
          <w:p w14:paraId="6EEA7945" w14:textId="2AF025D9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343B4EF8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2514028" w14:textId="5CAF2082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621723FB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CCC5224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3577EF84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52C7CE2" w14:textId="7140B8B8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26BFD374" w14:textId="661D0CFC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281FCB74" w14:textId="3C96D7CF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66CCF176" w14:textId="79094A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5F583147" w14:textId="747AB362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C57C65" w:rsidRPr="00227CE9" w14:paraId="49E091FF" w14:textId="77777777" w:rsidTr="0034027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5ECA" w14:textId="77777777" w:rsidR="00C57C65" w:rsidRPr="00227CE9" w:rsidRDefault="00C57C65" w:rsidP="00C57C6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BF15CE7" w14:textId="5E0CBD02" w:rsidR="00C57C65" w:rsidRPr="00227CE9" w:rsidRDefault="00C57C65" w:rsidP="00C57C65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="Calibri" w:hAnsi="Verdana" w:cs="Calibri"/>
                <w:iCs/>
                <w:color w:val="000000" w:themeColor="text1"/>
                <w:kern w:val="3"/>
                <w:sz w:val="20"/>
                <w:szCs w:val="20"/>
              </w:rPr>
              <w:t>Stylistyka i kultura języka</w:t>
            </w:r>
          </w:p>
        </w:tc>
        <w:tc>
          <w:tcPr>
            <w:tcW w:w="851" w:type="dxa"/>
          </w:tcPr>
          <w:p w14:paraId="4585C483" w14:textId="59E8BCCA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37D0B114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C261DC9" w14:textId="332797DD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3D5199D6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E877D35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2EDB4B9F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DF0E5DC" w14:textId="7680A88E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0DAEED43" w14:textId="03881962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0AD0C9A2" w14:textId="01E2050F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06D3F85D" w14:textId="2240B60F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0CEBB738" w14:textId="27950FE1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C57C65" w:rsidRPr="00227CE9" w14:paraId="3F59C353" w14:textId="77777777" w:rsidTr="0034027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C561" w14:textId="77777777" w:rsidR="00C57C65" w:rsidRPr="00227CE9" w:rsidRDefault="00C57C65" w:rsidP="00C57C6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B9211E6" w14:textId="29BBF0FC" w:rsidR="00C57C65" w:rsidRPr="00227CE9" w:rsidRDefault="00C57C65" w:rsidP="00C57C65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="Calibri" w:hAnsi="Verdana" w:cs="Calibri"/>
                <w:iCs/>
                <w:color w:val="000000" w:themeColor="text1"/>
                <w:kern w:val="3"/>
                <w:sz w:val="20"/>
                <w:szCs w:val="20"/>
              </w:rPr>
              <w:t>Strategia marki</w:t>
            </w:r>
          </w:p>
        </w:tc>
        <w:tc>
          <w:tcPr>
            <w:tcW w:w="851" w:type="dxa"/>
          </w:tcPr>
          <w:p w14:paraId="6DC58177" w14:textId="509F6BBF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4D04950F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3D750C4" w14:textId="51C900A6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364253C2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9940A2D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2F572BE0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E3B0DD0" w14:textId="6DB8D8BE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7A8DAB71" w14:textId="1742856B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27F707D0" w14:textId="56E8C74C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4AF3707B" w14:textId="1C8EE795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782F082E" w14:textId="3157057D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C57C65" w:rsidRPr="00227CE9" w14:paraId="7BC08ABC" w14:textId="77777777" w:rsidTr="0034027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CBA9" w14:textId="77777777" w:rsidR="00C57C65" w:rsidRPr="00227CE9" w:rsidRDefault="00C57C65" w:rsidP="00C57C6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F5FEE2E" w14:textId="2A18C5AC" w:rsidR="00C57C65" w:rsidRPr="00227CE9" w:rsidRDefault="00C57C65" w:rsidP="00C57C65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="Calibri" w:hAnsi="Verdana" w:cs="Calibri"/>
                <w:iCs/>
                <w:color w:val="000000" w:themeColor="text1"/>
                <w:kern w:val="3"/>
                <w:sz w:val="20"/>
                <w:szCs w:val="20"/>
              </w:rPr>
              <w:t>Projektowanie doświadczeń</w:t>
            </w:r>
          </w:p>
        </w:tc>
        <w:tc>
          <w:tcPr>
            <w:tcW w:w="851" w:type="dxa"/>
          </w:tcPr>
          <w:p w14:paraId="4E41481B" w14:textId="0EF55A7A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39781524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ECFDE0B" w14:textId="2C7BF764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17862F47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1D0841F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07695E20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704CA253" w14:textId="65D8B9D9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46FC4CE7" w14:textId="6E0511EA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581F1268" w14:textId="3B3286F4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3B120D7A" w14:textId="727A5563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3E9BD82A" w14:textId="5A2AB405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C57C65" w:rsidRPr="00227CE9" w14:paraId="3B26F135" w14:textId="77777777" w:rsidTr="0034027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772B" w14:textId="77777777" w:rsidR="00C57C65" w:rsidRPr="00227CE9" w:rsidRDefault="00C57C65" w:rsidP="00C57C6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FF4991F" w14:textId="13640DF6" w:rsidR="00C57C65" w:rsidRPr="00227CE9" w:rsidRDefault="00C57C65" w:rsidP="00C57C65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="Calibri" w:hAnsi="Verdana" w:cs="Calibri"/>
                <w:iCs/>
                <w:color w:val="000000" w:themeColor="text1"/>
                <w:kern w:val="3"/>
                <w:sz w:val="20"/>
                <w:szCs w:val="20"/>
              </w:rPr>
              <w:t>Teksty wizerunkowe</w:t>
            </w:r>
          </w:p>
        </w:tc>
        <w:tc>
          <w:tcPr>
            <w:tcW w:w="851" w:type="dxa"/>
          </w:tcPr>
          <w:p w14:paraId="05A2EE57" w14:textId="759CB6DC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569E3C4C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F7C0E66" w14:textId="50DAB958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254109EA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B262BF3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1270F03B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11BCD0F1" w14:textId="38E8F5E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13A8684C" w14:textId="538D391D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3EB5EEAC" w14:textId="1C700F0B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649205C3" w14:textId="334903CD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50F3FC68" w14:textId="13239D1A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C57C65" w:rsidRPr="00227CE9" w14:paraId="12DD0002" w14:textId="77777777" w:rsidTr="00340278">
        <w:trPr>
          <w:trHeight w:val="337"/>
        </w:trPr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56DAB" w14:textId="2B63A78D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 xml:space="preserve">Specjalność </w:t>
            </w:r>
            <w:proofErr w:type="spellStart"/>
            <w:r w:rsidRPr="00227CE9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Communication</w:t>
            </w:r>
            <w:proofErr w:type="spellEnd"/>
            <w:r w:rsidRPr="00227CE9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 xml:space="preserve"> Design</w:t>
            </w:r>
          </w:p>
        </w:tc>
      </w:tr>
      <w:tr w:rsidR="00C57C65" w:rsidRPr="00227CE9" w14:paraId="72FB2F79" w14:textId="77777777" w:rsidTr="0034027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F9C2" w14:textId="77777777" w:rsidR="00C57C65" w:rsidRPr="00227CE9" w:rsidRDefault="00C57C65" w:rsidP="00C57C65">
            <w:pPr>
              <w:numPr>
                <w:ilvl w:val="0"/>
                <w:numId w:val="12"/>
              </w:num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B67AF" w14:textId="53B66826" w:rsidR="00C57C65" w:rsidRPr="00227CE9" w:rsidRDefault="00C57C65" w:rsidP="00C57C65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Theme="minorHAnsi" w:hAnsi="Verdana" w:cstheme="minorBidi"/>
                <w:iCs/>
                <w:color w:val="000000" w:themeColor="text1"/>
                <w:sz w:val="20"/>
                <w:szCs w:val="20"/>
                <w:lang w:eastAsia="en-US"/>
              </w:rPr>
              <w:t xml:space="preserve">User </w:t>
            </w:r>
            <w:proofErr w:type="spellStart"/>
            <w:r w:rsidRPr="00227CE9">
              <w:rPr>
                <w:rFonts w:ascii="Verdana" w:eastAsiaTheme="minorHAnsi" w:hAnsi="Verdana" w:cstheme="minorBidi"/>
                <w:iCs/>
                <w:color w:val="000000" w:themeColor="text1"/>
                <w:sz w:val="20"/>
                <w:szCs w:val="20"/>
                <w:lang w:eastAsia="en-US"/>
              </w:rPr>
              <w:t>experience</w:t>
            </w:r>
            <w:proofErr w:type="spellEnd"/>
            <w:r w:rsidRPr="00227CE9">
              <w:rPr>
                <w:rFonts w:ascii="Verdana" w:eastAsiaTheme="minorHAnsi" w:hAnsi="Verdana" w:cstheme="minorBidi"/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51A5871B" w14:textId="090183DA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563CEB2D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A170B6A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611DDB31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16EC00A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20CA2649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62B9285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50A09D2E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3CBAD5A3" w14:textId="35E19884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66A2A594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  <w:vAlign w:val="center"/>
          </w:tcPr>
          <w:p w14:paraId="08B71707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C57C65" w:rsidRPr="00227CE9" w14:paraId="1CB53ACD" w14:textId="77777777" w:rsidTr="0034027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1D2F" w14:textId="77777777" w:rsidR="00C57C65" w:rsidRPr="00227CE9" w:rsidRDefault="00C57C65" w:rsidP="00C57C65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16106" w14:textId="17C66D1F" w:rsidR="00C57C65" w:rsidRPr="00227CE9" w:rsidRDefault="00C57C65" w:rsidP="00C57C65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Theme="minorHAnsi" w:hAnsi="Verdana" w:cstheme="minorBidi"/>
                <w:iCs/>
                <w:color w:val="000000" w:themeColor="text1"/>
                <w:sz w:val="20"/>
                <w:szCs w:val="20"/>
                <w:lang w:eastAsia="en-US"/>
              </w:rPr>
              <w:t>Badania terenowe</w:t>
            </w:r>
          </w:p>
        </w:tc>
        <w:tc>
          <w:tcPr>
            <w:tcW w:w="851" w:type="dxa"/>
            <w:vAlign w:val="center"/>
          </w:tcPr>
          <w:p w14:paraId="47B411EC" w14:textId="269035B9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62207668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26B4E4C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39A77D45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97D9ABA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12A5C989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7D3138D3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645DEF5C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02B48E3E" w14:textId="10CB57DA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63C190A0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  <w:vAlign w:val="center"/>
          </w:tcPr>
          <w:p w14:paraId="13D63B7F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C57C65" w:rsidRPr="00227CE9" w14:paraId="78B6C5D0" w14:textId="77777777" w:rsidTr="0034027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1AF2" w14:textId="77777777" w:rsidR="00C57C65" w:rsidRPr="00227CE9" w:rsidRDefault="00C57C65" w:rsidP="00C57C65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991EC" w14:textId="325506A5" w:rsidR="00C57C65" w:rsidRPr="00227CE9" w:rsidRDefault="00C57C65" w:rsidP="00C57C65">
            <w:pPr>
              <w:rPr>
                <w:rFonts w:ascii="Verdana" w:hAnsi="Verdana"/>
                <w:iCs/>
                <w:sz w:val="20"/>
                <w:szCs w:val="20"/>
              </w:rPr>
            </w:pPr>
            <w:proofErr w:type="spellStart"/>
            <w:r w:rsidRPr="00227CE9">
              <w:rPr>
                <w:rFonts w:ascii="Verdana" w:eastAsiaTheme="minorHAnsi" w:hAnsi="Verdana" w:cstheme="minorBidi"/>
                <w:iCs/>
                <w:color w:val="000000" w:themeColor="text1"/>
                <w:sz w:val="20"/>
                <w:szCs w:val="20"/>
                <w:lang w:eastAsia="en-US"/>
              </w:rPr>
              <w:t>Corporate</w:t>
            </w:r>
            <w:proofErr w:type="spellEnd"/>
            <w:r w:rsidRPr="00227CE9">
              <w:rPr>
                <w:rFonts w:ascii="Verdana" w:eastAsiaTheme="minorHAnsi" w:hAnsi="Verdana" w:cstheme="minorBidi"/>
                <w:iCs/>
                <w:color w:val="000000" w:themeColor="text1"/>
                <w:sz w:val="20"/>
                <w:szCs w:val="20"/>
                <w:lang w:eastAsia="en-US"/>
              </w:rPr>
              <w:t xml:space="preserve"> design</w:t>
            </w:r>
          </w:p>
        </w:tc>
        <w:tc>
          <w:tcPr>
            <w:tcW w:w="851" w:type="dxa"/>
            <w:vAlign w:val="center"/>
          </w:tcPr>
          <w:p w14:paraId="3CE00D09" w14:textId="114FAFAC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7A60E74F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296C81E" w14:textId="2FC79B3B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1D882202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A8D6AFD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6E4E3197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48D16B36" w14:textId="124BAE2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250ACC1D" w14:textId="115608FE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2A4531AE" w14:textId="63F60CDA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3B8F9C14" w14:textId="7020D062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  <w:vAlign w:val="center"/>
          </w:tcPr>
          <w:p w14:paraId="0F638A21" w14:textId="35E72A86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C57C65" w:rsidRPr="00227CE9" w14:paraId="374051E3" w14:textId="77777777" w:rsidTr="0034027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B8B0" w14:textId="77777777" w:rsidR="00C57C65" w:rsidRPr="00227CE9" w:rsidRDefault="00C57C65" w:rsidP="00C57C65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7F65B" w14:textId="02ECAD41" w:rsidR="00C57C65" w:rsidRPr="00227CE9" w:rsidRDefault="00C57C65" w:rsidP="00C57C65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Theme="minorHAnsi" w:hAnsi="Verdana" w:cstheme="minorBidi"/>
                <w:iCs/>
                <w:color w:val="000000" w:themeColor="text1"/>
                <w:sz w:val="20"/>
                <w:szCs w:val="20"/>
                <w:lang w:eastAsia="en-US"/>
              </w:rPr>
              <w:t>Komunikacja wewnętrzna</w:t>
            </w:r>
          </w:p>
        </w:tc>
        <w:tc>
          <w:tcPr>
            <w:tcW w:w="851" w:type="dxa"/>
            <w:vAlign w:val="center"/>
          </w:tcPr>
          <w:p w14:paraId="21D2C04D" w14:textId="39131654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2D280924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3F36246" w14:textId="2F43FC2A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5B0DFA1C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240E68E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4ED99C05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D433BC5" w14:textId="7C64C47D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6758A0C6" w14:textId="2CA3AFF2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4E1CAC36" w14:textId="7157EC0C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3D077D1E" w14:textId="00573851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  <w:vAlign w:val="center"/>
          </w:tcPr>
          <w:p w14:paraId="6357B825" w14:textId="2D18228A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C57C65" w:rsidRPr="00227CE9" w14:paraId="6D19DDF3" w14:textId="77777777" w:rsidTr="0034027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C33E" w14:textId="77777777" w:rsidR="00C57C65" w:rsidRPr="00227CE9" w:rsidRDefault="00C57C65" w:rsidP="00C57C65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FFEA9" w14:textId="4CBF4AC3" w:rsidR="00C57C65" w:rsidRPr="00227CE9" w:rsidRDefault="00C57C65" w:rsidP="00C57C65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Theme="minorHAnsi" w:hAnsi="Verdana" w:cstheme="minorBidi"/>
                <w:iCs/>
                <w:color w:val="000000" w:themeColor="text1"/>
                <w:sz w:val="20"/>
                <w:szCs w:val="20"/>
                <w:lang w:eastAsia="en-US"/>
              </w:rPr>
              <w:t>Badanie użytkowania mediów i biografii medialnych</w:t>
            </w:r>
          </w:p>
        </w:tc>
        <w:tc>
          <w:tcPr>
            <w:tcW w:w="851" w:type="dxa"/>
            <w:vAlign w:val="center"/>
          </w:tcPr>
          <w:p w14:paraId="40B96AC4" w14:textId="2C4C5AE0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2441C516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A329558" w14:textId="1901487E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5197F4DC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D9975FC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13502B20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59337A8" w14:textId="40D2E3B3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7BCAD104" w14:textId="1EA1AF2F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2EC16E01" w14:textId="550774EE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4DA5F767" w14:textId="11F1DAEF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  <w:vAlign w:val="center"/>
          </w:tcPr>
          <w:p w14:paraId="7310F87E" w14:textId="0668B9AD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C57C65" w:rsidRPr="00227CE9" w14:paraId="4E28F301" w14:textId="77777777" w:rsidTr="0034027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5403" w14:textId="77777777" w:rsidR="00C57C65" w:rsidRPr="00227CE9" w:rsidRDefault="00C57C65" w:rsidP="00C57C65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0D905" w14:textId="61A404DD" w:rsidR="00C57C65" w:rsidRPr="00227CE9" w:rsidRDefault="00C57C65" w:rsidP="00C57C65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Theme="minorHAnsi" w:hAnsi="Verdana" w:cstheme="minorBidi"/>
                <w:iCs/>
                <w:color w:val="000000" w:themeColor="text1"/>
                <w:sz w:val="20"/>
                <w:szCs w:val="20"/>
                <w:lang w:eastAsia="en-US"/>
              </w:rPr>
              <w:t>Warsztat kreatywnego pisania</w:t>
            </w:r>
          </w:p>
        </w:tc>
        <w:tc>
          <w:tcPr>
            <w:tcW w:w="851" w:type="dxa"/>
            <w:vAlign w:val="center"/>
          </w:tcPr>
          <w:p w14:paraId="31127E2B" w14:textId="08470C5C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2D7EFA15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B4CD5E3" w14:textId="714A3842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4DB652A3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68D03B7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4AD46EC7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2AAA654" w14:textId="75762044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77BBBCC7" w14:textId="3BCA5080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78461D71" w14:textId="1A1DAFF2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34E481B2" w14:textId="7AA7D3D2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  <w:vAlign w:val="center"/>
          </w:tcPr>
          <w:p w14:paraId="3D505711" w14:textId="1376256A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C57C65" w:rsidRPr="00227CE9" w14:paraId="59440D58" w14:textId="77777777" w:rsidTr="0034027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F778" w14:textId="77777777" w:rsidR="00C57C65" w:rsidRPr="00227CE9" w:rsidRDefault="00C57C65" w:rsidP="00C57C65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E9CA5" w14:textId="6C5B83F3" w:rsidR="00C57C65" w:rsidRPr="00227CE9" w:rsidRDefault="00C57C65" w:rsidP="00C57C65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Theme="minorHAnsi" w:hAnsi="Verdana" w:cstheme="minorBidi"/>
                <w:iCs/>
                <w:color w:val="000000" w:themeColor="text1"/>
                <w:sz w:val="20"/>
                <w:szCs w:val="20"/>
                <w:lang w:eastAsia="en-US"/>
              </w:rPr>
              <w:t>Product design</w:t>
            </w:r>
          </w:p>
        </w:tc>
        <w:tc>
          <w:tcPr>
            <w:tcW w:w="851" w:type="dxa"/>
            <w:vAlign w:val="center"/>
          </w:tcPr>
          <w:p w14:paraId="27EC4EEB" w14:textId="28B1D5C1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2F9C5335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B30D6D2" w14:textId="5A8D93EA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3BAE0377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DC7C985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148AAC44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6FF61FB" w14:textId="4FC0D38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2E5E9348" w14:textId="5B7F21B4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7D44F45D" w14:textId="7FF39673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595F915D" w14:textId="36860C61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  <w:vAlign w:val="center"/>
          </w:tcPr>
          <w:p w14:paraId="4258871C" w14:textId="4F95B9E8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C57C65" w:rsidRPr="00227CE9" w14:paraId="34D86A63" w14:textId="77777777" w:rsidTr="0034027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7EC5" w14:textId="77777777" w:rsidR="00C57C65" w:rsidRPr="00227CE9" w:rsidRDefault="00C57C65" w:rsidP="00C57C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4388" w14:textId="77777777" w:rsidR="00C57C65" w:rsidRPr="00227CE9" w:rsidRDefault="00C57C65" w:rsidP="00C57C65">
            <w:pPr>
              <w:rPr>
                <w:rFonts w:ascii="Verdana" w:eastAsia="Calibri" w:hAnsi="Verdana" w:cs="Arial"/>
                <w:color w:val="06022E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hAnsi="Verdana"/>
                <w:sz w:val="20"/>
                <w:szCs w:val="20"/>
                <w:lang w:val="en-GB"/>
              </w:rPr>
              <w:t xml:space="preserve">RAZEM: </w:t>
            </w:r>
          </w:p>
        </w:tc>
        <w:tc>
          <w:tcPr>
            <w:tcW w:w="851" w:type="dxa"/>
            <w:vAlign w:val="center"/>
          </w:tcPr>
          <w:p w14:paraId="32CC648A" w14:textId="77777777" w:rsidR="00C57C65" w:rsidRPr="00227CE9" w:rsidRDefault="00C57C65" w:rsidP="00C57C65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6639DB72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54A49209" w14:textId="5C9C4D90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270</w:t>
            </w:r>
          </w:p>
        </w:tc>
        <w:tc>
          <w:tcPr>
            <w:tcW w:w="709" w:type="dxa"/>
            <w:vAlign w:val="center"/>
          </w:tcPr>
          <w:p w14:paraId="48833325" w14:textId="7358821F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6C4DDE0B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66B9929D" w14:textId="77777777" w:rsidR="00C57C65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60</w:t>
            </w:r>
          </w:p>
          <w:p w14:paraId="024C3067" w14:textId="69BCF880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(90)</w:t>
            </w:r>
          </w:p>
        </w:tc>
        <w:tc>
          <w:tcPr>
            <w:tcW w:w="851" w:type="dxa"/>
            <w:vAlign w:val="center"/>
          </w:tcPr>
          <w:p w14:paraId="4A51B986" w14:textId="77777777" w:rsidR="00C57C65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60</w:t>
            </w:r>
          </w:p>
          <w:p w14:paraId="3FE9A22E" w14:textId="7B1DC90E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(390)</w:t>
            </w:r>
          </w:p>
        </w:tc>
        <w:tc>
          <w:tcPr>
            <w:tcW w:w="992" w:type="dxa"/>
            <w:vAlign w:val="center"/>
          </w:tcPr>
          <w:p w14:paraId="00FF927D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14:paraId="67A36C5F" w14:textId="13D3F304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(38)</w:t>
            </w:r>
          </w:p>
        </w:tc>
        <w:tc>
          <w:tcPr>
            <w:tcW w:w="2126" w:type="dxa"/>
            <w:vAlign w:val="center"/>
          </w:tcPr>
          <w:p w14:paraId="038163BD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14:paraId="15DC05D5" w14:textId="77777777" w:rsidR="00C57C65" w:rsidRPr="00227CE9" w:rsidRDefault="00C57C65" w:rsidP="00C57C65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</w:tr>
    </w:tbl>
    <w:p w14:paraId="47CF39ED" w14:textId="77777777" w:rsidR="00022C28" w:rsidRPr="00227CE9" w:rsidRDefault="00022C28" w:rsidP="00227CE9">
      <w:pPr>
        <w:rPr>
          <w:rFonts w:ascii="Verdana" w:eastAsia="Calibri" w:hAnsi="Verdana"/>
          <w:b/>
          <w:sz w:val="20"/>
          <w:szCs w:val="20"/>
          <w:lang w:val="en-US" w:eastAsia="en-US"/>
        </w:rPr>
      </w:pPr>
    </w:p>
    <w:p w14:paraId="6B4CC229" w14:textId="2DD894FA" w:rsidR="002A5AC6" w:rsidRPr="00227CE9" w:rsidRDefault="002A5AC6" w:rsidP="00227CE9">
      <w:pPr>
        <w:rPr>
          <w:rFonts w:ascii="Verdana" w:eastAsia="Calibri" w:hAnsi="Verdana"/>
          <w:b/>
          <w:sz w:val="20"/>
          <w:szCs w:val="20"/>
          <w:lang w:val="en-US" w:eastAsia="en-US"/>
        </w:rPr>
      </w:pPr>
      <w:proofErr w:type="spellStart"/>
      <w:r w:rsidRPr="00227CE9">
        <w:rPr>
          <w:rFonts w:ascii="Verdana" w:eastAsia="Calibri" w:hAnsi="Verdana"/>
          <w:b/>
          <w:sz w:val="20"/>
          <w:szCs w:val="20"/>
          <w:lang w:val="en-US" w:eastAsia="en-US"/>
        </w:rPr>
        <w:lastRenderedPageBreak/>
        <w:t>Rok</w:t>
      </w:r>
      <w:proofErr w:type="spellEnd"/>
      <w:r w:rsidRPr="00227CE9">
        <w:rPr>
          <w:rFonts w:ascii="Verdana" w:eastAsia="Calibri" w:hAnsi="Verdana"/>
          <w:b/>
          <w:sz w:val="20"/>
          <w:szCs w:val="20"/>
          <w:lang w:val="en-US" w:eastAsia="en-US"/>
        </w:rPr>
        <w:t>: III</w:t>
      </w:r>
    </w:p>
    <w:p w14:paraId="44330DDA" w14:textId="77777777" w:rsidR="002A5AC6" w:rsidRPr="00227CE9" w:rsidRDefault="002A5AC6" w:rsidP="00227CE9">
      <w:pPr>
        <w:rPr>
          <w:rFonts w:ascii="Verdana" w:eastAsia="Calibri" w:hAnsi="Verdana"/>
          <w:b/>
          <w:sz w:val="20"/>
          <w:szCs w:val="20"/>
          <w:lang w:val="en-US" w:eastAsia="en-US"/>
        </w:rPr>
      </w:pPr>
    </w:p>
    <w:p w14:paraId="0EFF373A" w14:textId="211EB098" w:rsidR="00737934" w:rsidRDefault="00737934" w:rsidP="00227CE9">
      <w:pPr>
        <w:rPr>
          <w:rFonts w:ascii="Verdana" w:eastAsia="Calibri" w:hAnsi="Verdana"/>
          <w:b/>
          <w:sz w:val="20"/>
          <w:szCs w:val="20"/>
          <w:lang w:val="en-US" w:eastAsia="en-US"/>
        </w:rPr>
      </w:pPr>
      <w:proofErr w:type="spellStart"/>
      <w:r w:rsidRPr="00227CE9">
        <w:rPr>
          <w:rFonts w:ascii="Verdana" w:eastAsia="Calibri" w:hAnsi="Verdana"/>
          <w:b/>
          <w:sz w:val="20"/>
          <w:szCs w:val="20"/>
          <w:lang w:val="en-US" w:eastAsia="en-US"/>
        </w:rPr>
        <w:t>Semestr</w:t>
      </w:r>
      <w:proofErr w:type="spellEnd"/>
      <w:r w:rsidRPr="00227CE9">
        <w:rPr>
          <w:rFonts w:ascii="Verdana" w:eastAsia="Calibri" w:hAnsi="Verdana"/>
          <w:b/>
          <w:sz w:val="20"/>
          <w:szCs w:val="20"/>
          <w:lang w:val="en-US" w:eastAsia="en-US"/>
        </w:rPr>
        <w:t xml:space="preserve">: </w:t>
      </w:r>
      <w:proofErr w:type="spellStart"/>
      <w:r w:rsidRPr="00227CE9">
        <w:rPr>
          <w:rFonts w:ascii="Verdana" w:eastAsia="Calibri" w:hAnsi="Verdana"/>
          <w:b/>
          <w:sz w:val="20"/>
          <w:szCs w:val="20"/>
          <w:lang w:val="en-US" w:eastAsia="en-US"/>
        </w:rPr>
        <w:t>piąty</w:t>
      </w:r>
      <w:proofErr w:type="spellEnd"/>
    </w:p>
    <w:p w14:paraId="0D98E70A" w14:textId="77777777" w:rsidR="00022C28" w:rsidRPr="00227CE9" w:rsidRDefault="00022C28" w:rsidP="00227CE9">
      <w:pPr>
        <w:rPr>
          <w:rFonts w:ascii="Verdana" w:eastAsia="Calibri" w:hAnsi="Verdana"/>
          <w:b/>
          <w:sz w:val="20"/>
          <w:szCs w:val="20"/>
          <w:lang w:val="en-US" w:eastAsia="en-US"/>
        </w:rPr>
      </w:pPr>
    </w:p>
    <w:tbl>
      <w:tblPr>
        <w:tblStyle w:val="Tabela-Siatka1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851"/>
        <w:gridCol w:w="708"/>
        <w:gridCol w:w="709"/>
        <w:gridCol w:w="709"/>
        <w:gridCol w:w="709"/>
        <w:gridCol w:w="708"/>
        <w:gridCol w:w="851"/>
        <w:gridCol w:w="992"/>
        <w:gridCol w:w="1134"/>
        <w:gridCol w:w="2126"/>
        <w:gridCol w:w="1843"/>
      </w:tblGrid>
      <w:tr w:rsidR="00737934" w:rsidRPr="00227CE9" w14:paraId="6399A74E" w14:textId="77777777" w:rsidTr="00340278">
        <w:trPr>
          <w:trHeight w:val="151"/>
        </w:trPr>
        <w:tc>
          <w:tcPr>
            <w:tcW w:w="710" w:type="dxa"/>
            <w:vMerge w:val="restart"/>
          </w:tcPr>
          <w:p w14:paraId="2BA36692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544" w:type="dxa"/>
            <w:vMerge w:val="restart"/>
          </w:tcPr>
          <w:p w14:paraId="36A2A67D" w14:textId="3DE41485" w:rsidR="00737934" w:rsidRPr="00227CE9" w:rsidRDefault="0073793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Nazwa przedmiotu</w:t>
            </w:r>
          </w:p>
        </w:tc>
        <w:tc>
          <w:tcPr>
            <w:tcW w:w="851" w:type="dxa"/>
            <w:vMerge w:val="restart"/>
          </w:tcPr>
          <w:p w14:paraId="18D9CCC6" w14:textId="3E139845" w:rsidR="00737934" w:rsidRPr="00227CE9" w:rsidRDefault="00737934" w:rsidP="00227CE9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eastAsia="en-US"/>
              </w:rPr>
              <w:t>O/W/</w:t>
            </w:r>
            <w:proofErr w:type="spellStart"/>
            <w:r w:rsidRPr="00227CE9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eastAsia="en-US"/>
              </w:rPr>
              <w:t>OzW</w:t>
            </w:r>
            <w:proofErr w:type="spellEnd"/>
            <w:r w:rsidRPr="00227CE9"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394" w:type="dxa"/>
            <w:gridSpan w:val="6"/>
          </w:tcPr>
          <w:p w14:paraId="769186B7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Forma zajęć</w:t>
            </w:r>
          </w:p>
          <w:p w14:paraId="47EA22ED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Liczba godzin zajęć</w:t>
            </w:r>
          </w:p>
        </w:tc>
        <w:tc>
          <w:tcPr>
            <w:tcW w:w="992" w:type="dxa"/>
            <w:vMerge w:val="restart"/>
          </w:tcPr>
          <w:p w14:paraId="7C4AAF17" w14:textId="77777777" w:rsidR="00737934" w:rsidRPr="00227CE9" w:rsidRDefault="00737934" w:rsidP="00227CE9">
            <w:pPr>
              <w:suppressAutoHyphens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posób weryfikacji</w:t>
            </w:r>
          </w:p>
          <w:p w14:paraId="582C131E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14:paraId="2DE65937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Punkty ECTS</w:t>
            </w:r>
          </w:p>
        </w:tc>
        <w:tc>
          <w:tcPr>
            <w:tcW w:w="2126" w:type="dxa"/>
            <w:vMerge w:val="restart"/>
          </w:tcPr>
          <w:p w14:paraId="78F95B5C" w14:textId="37D9EADB" w:rsidR="00737934" w:rsidRPr="00227CE9" w:rsidRDefault="0073793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Dyscyplina</w:t>
            </w:r>
            <w:r w:rsidR="00022C28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</w:t>
            </w: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do której odnosi się przedmiot</w:t>
            </w:r>
          </w:p>
        </w:tc>
        <w:tc>
          <w:tcPr>
            <w:tcW w:w="1843" w:type="dxa"/>
            <w:vMerge w:val="restart"/>
          </w:tcPr>
          <w:p w14:paraId="1132C419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hAnsi="Verdana"/>
                <w:b/>
                <w:bCs/>
                <w:sz w:val="20"/>
                <w:szCs w:val="20"/>
              </w:rPr>
              <w:t>Jednostka organizacyjna realizująca zajęcia</w:t>
            </w:r>
          </w:p>
        </w:tc>
      </w:tr>
      <w:tr w:rsidR="00737934" w:rsidRPr="00227CE9" w14:paraId="178153DC" w14:textId="77777777" w:rsidTr="00340278">
        <w:trPr>
          <w:trHeight w:val="663"/>
        </w:trPr>
        <w:tc>
          <w:tcPr>
            <w:tcW w:w="710" w:type="dxa"/>
            <w:vMerge/>
          </w:tcPr>
          <w:p w14:paraId="18B44C55" w14:textId="77777777" w:rsidR="00737934" w:rsidRPr="00227CE9" w:rsidRDefault="00737934" w:rsidP="00227CE9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</w:tcPr>
          <w:p w14:paraId="57E1090F" w14:textId="77777777" w:rsidR="00737934" w:rsidRPr="00227CE9" w:rsidRDefault="00737934" w:rsidP="00227CE9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14:paraId="6F25566B" w14:textId="77777777" w:rsidR="00737934" w:rsidRPr="00227CE9" w:rsidRDefault="00737934" w:rsidP="00227CE9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06713C23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709" w:type="dxa"/>
            <w:vAlign w:val="center"/>
          </w:tcPr>
          <w:p w14:paraId="411CC888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Ć</w:t>
            </w:r>
          </w:p>
        </w:tc>
        <w:tc>
          <w:tcPr>
            <w:tcW w:w="709" w:type="dxa"/>
            <w:vAlign w:val="center"/>
          </w:tcPr>
          <w:p w14:paraId="0845DDA1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709" w:type="dxa"/>
            <w:vAlign w:val="center"/>
          </w:tcPr>
          <w:p w14:paraId="7B542341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K</w:t>
            </w:r>
          </w:p>
        </w:tc>
        <w:tc>
          <w:tcPr>
            <w:tcW w:w="708" w:type="dxa"/>
            <w:vAlign w:val="center"/>
          </w:tcPr>
          <w:p w14:paraId="65D97689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851" w:type="dxa"/>
            <w:vAlign w:val="center"/>
          </w:tcPr>
          <w:p w14:paraId="62A564C5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992" w:type="dxa"/>
            <w:vMerge/>
            <w:vAlign w:val="center"/>
          </w:tcPr>
          <w:p w14:paraId="7E17D532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735AD420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7E88BE4A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14:paraId="5EF92806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  <w:tr w:rsidR="00737934" w:rsidRPr="00227CE9" w14:paraId="5EDE3571" w14:textId="77777777" w:rsidTr="00340278">
        <w:trPr>
          <w:trHeight w:val="4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E50E" w14:textId="77777777" w:rsidR="00737934" w:rsidRPr="00227CE9" w:rsidRDefault="00737934" w:rsidP="00EC39D9">
            <w:pPr>
              <w:numPr>
                <w:ilvl w:val="0"/>
                <w:numId w:val="13"/>
              </w:numPr>
              <w:contextualSpacing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2487" w14:textId="044F0B6B" w:rsidR="00737934" w:rsidRPr="00227CE9" w:rsidRDefault="00737934" w:rsidP="00227CE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227CE9">
              <w:rPr>
                <w:rFonts w:ascii="Verdana" w:hAnsi="Verdana"/>
                <w:sz w:val="20"/>
                <w:szCs w:val="20"/>
                <w:lang w:val="en-GB"/>
              </w:rPr>
              <w:t>Seminarium</w:t>
            </w:r>
            <w:proofErr w:type="spellEnd"/>
            <w:r w:rsidRPr="00227CE9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7CE9">
              <w:rPr>
                <w:rFonts w:ascii="Verdana" w:hAnsi="Verdana"/>
                <w:sz w:val="20"/>
                <w:szCs w:val="20"/>
                <w:lang w:val="en-GB"/>
              </w:rPr>
              <w:t>licencjackie</w:t>
            </w:r>
            <w:proofErr w:type="spellEnd"/>
          </w:p>
        </w:tc>
        <w:tc>
          <w:tcPr>
            <w:tcW w:w="851" w:type="dxa"/>
            <w:vAlign w:val="center"/>
          </w:tcPr>
          <w:p w14:paraId="6D300BBC" w14:textId="7DD55ACA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  <w:r w:rsidR="00022C28">
              <w:rPr>
                <w:rFonts w:ascii="Verdana" w:eastAsia="Calibri" w:hAnsi="Verdana"/>
                <w:sz w:val="20"/>
                <w:szCs w:val="20"/>
                <w:lang w:eastAsia="en-US"/>
              </w:rPr>
              <w:t>zW</w:t>
            </w:r>
            <w:proofErr w:type="spellEnd"/>
          </w:p>
        </w:tc>
        <w:tc>
          <w:tcPr>
            <w:tcW w:w="708" w:type="dxa"/>
            <w:vAlign w:val="center"/>
          </w:tcPr>
          <w:p w14:paraId="673F0A14" w14:textId="5D9B8A1F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87298EC" w14:textId="2BCD1366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F619902" w14:textId="19AC65CC" w:rsidR="00737934" w:rsidRPr="00227CE9" w:rsidRDefault="002A5AC6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3E37C48F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7C7C6BD3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4C41819A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0815C5D8" w14:textId="4F2218EB" w:rsidR="00737934" w:rsidRPr="00227CE9" w:rsidRDefault="002A5AC6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46539B3A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1076DCE9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3B058C25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737934" w:rsidRPr="00227CE9" w14:paraId="50E7511C" w14:textId="77777777" w:rsidTr="00340278">
        <w:trPr>
          <w:trHeight w:val="2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0D44" w14:textId="77777777" w:rsidR="00737934" w:rsidRPr="00227CE9" w:rsidRDefault="00737934" w:rsidP="00EC39D9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9BAD" w14:textId="3E215623" w:rsidR="00737934" w:rsidRPr="00227CE9" w:rsidRDefault="00737934" w:rsidP="00227CE9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227CE9">
              <w:rPr>
                <w:rFonts w:ascii="Verdana" w:hAnsi="Verdana"/>
                <w:sz w:val="20"/>
                <w:szCs w:val="20"/>
                <w:lang w:val="fr-FR"/>
              </w:rPr>
              <w:t>Podstawy komunikacji interkulturowej</w:t>
            </w:r>
          </w:p>
        </w:tc>
        <w:tc>
          <w:tcPr>
            <w:tcW w:w="851" w:type="dxa"/>
            <w:vAlign w:val="center"/>
          </w:tcPr>
          <w:p w14:paraId="78C341F7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8" w:type="dxa"/>
            <w:vAlign w:val="center"/>
          </w:tcPr>
          <w:p w14:paraId="75C6A653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0E7B942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  <w:p w14:paraId="34BB039A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585F0A2" w14:textId="77777777" w:rsidR="00737934" w:rsidRPr="00227CE9" w:rsidRDefault="00737934" w:rsidP="00227CE9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E6D277A" w14:textId="77777777" w:rsidR="00737934" w:rsidRPr="00227CE9" w:rsidRDefault="00737934" w:rsidP="00227CE9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3C906F1A" w14:textId="77777777" w:rsidR="00737934" w:rsidRPr="00227CE9" w:rsidRDefault="00737934" w:rsidP="00227CE9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C0314FC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6D48C788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1C1BB142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6D6BE666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5F72C473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737934" w:rsidRPr="00227CE9" w14:paraId="431E3F7A" w14:textId="77777777" w:rsidTr="0034027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7723" w14:textId="77777777" w:rsidR="00737934" w:rsidRPr="00227CE9" w:rsidRDefault="00737934" w:rsidP="00EC39D9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5CFF" w14:textId="5D794F29" w:rsidR="00737934" w:rsidRPr="00227CE9" w:rsidRDefault="00737934" w:rsidP="00227CE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227CE9">
              <w:rPr>
                <w:rFonts w:ascii="Verdana" w:hAnsi="Verdana"/>
                <w:sz w:val="20"/>
                <w:szCs w:val="20"/>
                <w:lang w:val="en-GB"/>
              </w:rPr>
              <w:t>Rynkowe</w:t>
            </w:r>
            <w:proofErr w:type="spellEnd"/>
            <w:r w:rsidRPr="00227CE9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7CE9">
              <w:rPr>
                <w:rFonts w:ascii="Verdana" w:hAnsi="Verdana"/>
                <w:sz w:val="20"/>
                <w:szCs w:val="20"/>
                <w:lang w:val="en-GB"/>
              </w:rPr>
              <w:t>konteksty</w:t>
            </w:r>
            <w:proofErr w:type="spellEnd"/>
            <w:r w:rsidRPr="00227CE9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7CE9">
              <w:rPr>
                <w:rFonts w:ascii="Verdana" w:hAnsi="Verdana"/>
                <w:sz w:val="20"/>
                <w:szCs w:val="20"/>
                <w:lang w:val="en-GB"/>
              </w:rPr>
              <w:t>komunikacji</w:t>
            </w:r>
            <w:proofErr w:type="spellEnd"/>
          </w:p>
        </w:tc>
        <w:tc>
          <w:tcPr>
            <w:tcW w:w="851" w:type="dxa"/>
            <w:vAlign w:val="center"/>
          </w:tcPr>
          <w:p w14:paraId="7B3E6FF6" w14:textId="11DEB4E2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8" w:type="dxa"/>
            <w:vAlign w:val="center"/>
          </w:tcPr>
          <w:p w14:paraId="255A1B97" w14:textId="25B744E5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709" w:type="dxa"/>
            <w:vAlign w:val="center"/>
          </w:tcPr>
          <w:p w14:paraId="0CE14700" w14:textId="02DABCCB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396D87FE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3A06EF92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372174C7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1989CDBD" w14:textId="1785DED6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992" w:type="dxa"/>
            <w:vAlign w:val="center"/>
          </w:tcPr>
          <w:p w14:paraId="56A67E29" w14:textId="0A7EDE4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E</w:t>
            </w:r>
          </w:p>
        </w:tc>
        <w:tc>
          <w:tcPr>
            <w:tcW w:w="1134" w:type="dxa"/>
            <w:vAlign w:val="center"/>
          </w:tcPr>
          <w:p w14:paraId="4C42D511" w14:textId="750EF9F0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3AF4D5C7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5DB9FCA5" w14:textId="776024AD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hAnsi="Verdana" w:cs="Arial"/>
                <w:color w:val="000000" w:themeColor="text1"/>
                <w:sz w:val="20"/>
                <w:szCs w:val="20"/>
                <w:shd w:val="clear" w:color="auto" w:fill="FFFFFF"/>
              </w:rPr>
              <w:t>IDiKS</w:t>
            </w:r>
          </w:p>
        </w:tc>
      </w:tr>
      <w:tr w:rsidR="00737934" w:rsidRPr="00227CE9" w14:paraId="7C285AD0" w14:textId="77777777" w:rsidTr="0034027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F69F" w14:textId="77777777" w:rsidR="00737934" w:rsidRPr="00227CE9" w:rsidRDefault="00737934" w:rsidP="00EC39D9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20A8" w14:textId="1B08BFC1" w:rsidR="00737934" w:rsidRPr="00227CE9" w:rsidRDefault="00737934" w:rsidP="00227CE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227CE9">
              <w:rPr>
                <w:rFonts w:ascii="Verdana" w:hAnsi="Verdana"/>
                <w:sz w:val="20"/>
                <w:szCs w:val="20"/>
                <w:lang w:val="en-GB"/>
              </w:rPr>
              <w:t xml:space="preserve">Metody </w:t>
            </w:r>
            <w:proofErr w:type="spellStart"/>
            <w:r w:rsidRPr="00227CE9">
              <w:rPr>
                <w:rFonts w:ascii="Verdana" w:hAnsi="Verdana"/>
                <w:sz w:val="20"/>
                <w:szCs w:val="20"/>
                <w:lang w:val="en-GB"/>
              </w:rPr>
              <w:t>prezentacji</w:t>
            </w:r>
            <w:proofErr w:type="spellEnd"/>
            <w:r w:rsidRPr="00227CE9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7CE9">
              <w:rPr>
                <w:rFonts w:ascii="Verdana" w:hAnsi="Verdana"/>
                <w:sz w:val="20"/>
                <w:szCs w:val="20"/>
                <w:lang w:val="en-GB"/>
              </w:rPr>
              <w:t>osobistej</w:t>
            </w:r>
            <w:proofErr w:type="spellEnd"/>
          </w:p>
        </w:tc>
        <w:tc>
          <w:tcPr>
            <w:tcW w:w="851" w:type="dxa"/>
            <w:vAlign w:val="center"/>
          </w:tcPr>
          <w:p w14:paraId="3388A047" w14:textId="39B114F2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8" w:type="dxa"/>
            <w:vAlign w:val="center"/>
          </w:tcPr>
          <w:p w14:paraId="1B799611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227ECE96" w14:textId="3BC567A5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75C8241C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1A1E3B4A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14D535C4" w14:textId="1F26023B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527C564D" w14:textId="10F3B9DC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0707A75C" w14:textId="524BFCC6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Z</w:t>
            </w:r>
            <w:r w:rsidR="002A5AC6"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/O</w:t>
            </w:r>
          </w:p>
        </w:tc>
        <w:tc>
          <w:tcPr>
            <w:tcW w:w="1134" w:type="dxa"/>
            <w:vAlign w:val="center"/>
          </w:tcPr>
          <w:p w14:paraId="4BAC30AA" w14:textId="7F6DBB54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27D3C519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023D13AC" w14:textId="3DBF170C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737934" w:rsidRPr="00227CE9" w14:paraId="741A7810" w14:textId="77777777" w:rsidTr="00340278">
        <w:trPr>
          <w:trHeight w:val="337"/>
        </w:trPr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0D9A6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 xml:space="preserve">Specjalność </w:t>
            </w:r>
            <w:proofErr w:type="spellStart"/>
            <w:r w:rsidRPr="00227CE9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Branding</w:t>
            </w:r>
            <w:proofErr w:type="spellEnd"/>
          </w:p>
        </w:tc>
      </w:tr>
      <w:tr w:rsidR="00737934" w:rsidRPr="00227CE9" w14:paraId="2020D246" w14:textId="77777777" w:rsidTr="0034027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F7F2" w14:textId="77777777" w:rsidR="00737934" w:rsidRPr="00227CE9" w:rsidRDefault="00737934" w:rsidP="00EC39D9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340DBBF" w14:textId="0B4CD8F0" w:rsidR="00737934" w:rsidRPr="00227CE9" w:rsidRDefault="00737934" w:rsidP="00227CE9">
            <w:pPr>
              <w:rPr>
                <w:rFonts w:ascii="Verdana" w:hAnsi="Verdana"/>
                <w:iCs/>
                <w:sz w:val="20"/>
                <w:szCs w:val="20"/>
                <w:lang w:val="en-GB"/>
              </w:rPr>
            </w:pPr>
            <w:r w:rsidRPr="00227CE9">
              <w:rPr>
                <w:rFonts w:ascii="Verdana" w:eastAsia="Calibri" w:hAnsi="Verdana" w:cs="Calibri"/>
                <w:iCs/>
                <w:color w:val="000000" w:themeColor="text1"/>
                <w:kern w:val="3"/>
                <w:sz w:val="20"/>
                <w:szCs w:val="20"/>
              </w:rPr>
              <w:t>Badania trendów konsumenckich</w:t>
            </w:r>
          </w:p>
        </w:tc>
        <w:tc>
          <w:tcPr>
            <w:tcW w:w="851" w:type="dxa"/>
            <w:vAlign w:val="center"/>
          </w:tcPr>
          <w:p w14:paraId="1A3B309D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6BC4C52F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6CD8738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45C965F5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A593029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2A996BAA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AC41945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00A54F8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176A6CF6" w14:textId="140957A8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68E2DC0D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6220D1E3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737934" w:rsidRPr="00227CE9" w14:paraId="1CA7D0C0" w14:textId="77777777" w:rsidTr="0034027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94FB" w14:textId="77777777" w:rsidR="00737934" w:rsidRPr="00227CE9" w:rsidRDefault="00737934" w:rsidP="00EC39D9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A733AF4" w14:textId="1E2B2104" w:rsidR="00737934" w:rsidRPr="00227CE9" w:rsidRDefault="00737934" w:rsidP="00227CE9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="Calibri" w:hAnsi="Verdana" w:cs="Calibri"/>
                <w:iCs/>
                <w:color w:val="000000" w:themeColor="text1"/>
                <w:kern w:val="3"/>
                <w:sz w:val="20"/>
                <w:szCs w:val="20"/>
              </w:rPr>
              <w:t>Strategia komunikacji marki</w:t>
            </w:r>
          </w:p>
        </w:tc>
        <w:tc>
          <w:tcPr>
            <w:tcW w:w="851" w:type="dxa"/>
            <w:vAlign w:val="center"/>
          </w:tcPr>
          <w:p w14:paraId="01A946FC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5614E8B1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B2FC283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72461CB0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6C78AF2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302A14E5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9706AC2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8BC7EF3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025F0E64" w14:textId="1FEF84B2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13B7CB34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0CFB3834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737934" w:rsidRPr="00227CE9" w14:paraId="3DDE78F6" w14:textId="77777777" w:rsidTr="0034027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0F84" w14:textId="77777777" w:rsidR="00737934" w:rsidRPr="00227CE9" w:rsidRDefault="00737934" w:rsidP="00EC39D9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6603CE1" w14:textId="779E6846" w:rsidR="00737934" w:rsidRPr="00227CE9" w:rsidRDefault="00737934" w:rsidP="00227CE9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="Calibri" w:hAnsi="Verdana" w:cs="Calibri"/>
                <w:iCs/>
                <w:color w:val="000000" w:themeColor="text1"/>
                <w:kern w:val="3"/>
                <w:sz w:val="20"/>
                <w:szCs w:val="20"/>
              </w:rPr>
              <w:t>Etnografia komunikacji</w:t>
            </w:r>
          </w:p>
        </w:tc>
        <w:tc>
          <w:tcPr>
            <w:tcW w:w="851" w:type="dxa"/>
            <w:vAlign w:val="center"/>
          </w:tcPr>
          <w:p w14:paraId="250C5C61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6640CA81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EA5ABD3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14BDAC40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B85CA9F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66BB1884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2A8693A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1D9B7C8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186C21BD" w14:textId="35D1E75A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07571E57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Nauki o komunikacji </w:t>
            </w: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lastRenderedPageBreak/>
              <w:t>społecznej i mediach</w:t>
            </w:r>
          </w:p>
        </w:tc>
        <w:tc>
          <w:tcPr>
            <w:tcW w:w="1843" w:type="dxa"/>
          </w:tcPr>
          <w:p w14:paraId="3433AF72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lastRenderedPageBreak/>
              <w:t>IDiKS</w:t>
            </w:r>
          </w:p>
        </w:tc>
      </w:tr>
      <w:tr w:rsidR="00737934" w:rsidRPr="00227CE9" w14:paraId="2F7C0ED4" w14:textId="77777777" w:rsidTr="0034027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5953" w14:textId="77777777" w:rsidR="00737934" w:rsidRPr="00227CE9" w:rsidRDefault="00737934" w:rsidP="00EC39D9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9168478" w14:textId="13132CC2" w:rsidR="00737934" w:rsidRPr="00227CE9" w:rsidRDefault="00737934" w:rsidP="00227CE9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="Calibri" w:hAnsi="Verdana" w:cs="Calibri"/>
                <w:iCs/>
                <w:color w:val="000000" w:themeColor="text1"/>
                <w:kern w:val="3"/>
                <w:sz w:val="20"/>
                <w:szCs w:val="20"/>
              </w:rPr>
              <w:t>Koncepty kreatywne</w:t>
            </w:r>
          </w:p>
        </w:tc>
        <w:tc>
          <w:tcPr>
            <w:tcW w:w="851" w:type="dxa"/>
            <w:vAlign w:val="center"/>
          </w:tcPr>
          <w:p w14:paraId="2FE4B5BA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741C7B02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3A7DEC9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5A1A7D97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550E904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4C080C27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6BC71BDE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084FC79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18D68C4B" w14:textId="6E17FEB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79D0E705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5E3B997C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737934" w:rsidRPr="00227CE9" w14:paraId="41D43707" w14:textId="77777777" w:rsidTr="0034027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9A41" w14:textId="77777777" w:rsidR="00737934" w:rsidRPr="00227CE9" w:rsidRDefault="00737934" w:rsidP="00EC39D9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6979524" w14:textId="61A8D488" w:rsidR="00737934" w:rsidRPr="00227CE9" w:rsidRDefault="00737934" w:rsidP="00227CE9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="Calibri" w:hAnsi="Verdana" w:cs="Calibri"/>
                <w:iCs/>
                <w:color w:val="000000" w:themeColor="text1"/>
                <w:kern w:val="3"/>
                <w:sz w:val="20"/>
                <w:szCs w:val="20"/>
              </w:rPr>
              <w:t>Content management</w:t>
            </w:r>
          </w:p>
        </w:tc>
        <w:tc>
          <w:tcPr>
            <w:tcW w:w="851" w:type="dxa"/>
            <w:vAlign w:val="center"/>
          </w:tcPr>
          <w:p w14:paraId="604164A3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47BEA3E5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7A26A7F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2CDC6FF7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FC02AE1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2A39AC8B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19D09D2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08E6F0C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7346C3D9" w14:textId="21717E60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7CD452C6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78788005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FD19F9" w:rsidRPr="00227CE9" w14:paraId="7BC855EB" w14:textId="77777777" w:rsidTr="00340278">
        <w:trPr>
          <w:trHeight w:val="33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FE116" w14:textId="77777777" w:rsidR="00FD19F9" w:rsidRPr="00227CE9" w:rsidRDefault="00FD19F9" w:rsidP="00EC39D9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47ABECA" w14:textId="5515CAC8" w:rsidR="00FD19F9" w:rsidRPr="00227CE9" w:rsidRDefault="00FD19F9" w:rsidP="00FD19F9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="Calibri" w:hAnsi="Verdana" w:cs="Calibri"/>
                <w:iCs/>
                <w:color w:val="000000" w:themeColor="text1"/>
                <w:kern w:val="3"/>
                <w:sz w:val="20"/>
                <w:szCs w:val="20"/>
              </w:rPr>
              <w:t xml:space="preserve">Przedmiot </w:t>
            </w:r>
            <w:proofErr w:type="spellStart"/>
            <w:r w:rsidRPr="00227CE9">
              <w:rPr>
                <w:rFonts w:ascii="Verdana" w:eastAsia="Calibri" w:hAnsi="Verdana" w:cs="Calibri"/>
                <w:iCs/>
                <w:color w:val="000000" w:themeColor="text1"/>
                <w:kern w:val="3"/>
                <w:sz w:val="20"/>
                <w:szCs w:val="20"/>
              </w:rPr>
              <w:t>opcyjny</w:t>
            </w:r>
            <w:proofErr w:type="spellEnd"/>
            <w:r w:rsidR="004D3789">
              <w:rPr>
                <w:rFonts w:ascii="Verdana" w:eastAsia="Calibri" w:hAnsi="Verdana" w:cs="Calibri"/>
                <w:iCs/>
                <w:color w:val="000000" w:themeColor="text1"/>
                <w:kern w:val="3"/>
                <w:sz w:val="20"/>
                <w:szCs w:val="20"/>
              </w:rPr>
              <w:t xml:space="preserve"> (jeden do wyboru)</w:t>
            </w:r>
            <w:r w:rsidR="00135901">
              <w:rPr>
                <w:rFonts w:ascii="Verdana" w:eastAsia="Calibri" w:hAnsi="Verdana" w:cs="Calibri"/>
                <w:iCs/>
                <w:color w:val="000000" w:themeColor="text1"/>
                <w:kern w:val="3"/>
                <w:sz w:val="20"/>
                <w:szCs w:val="20"/>
              </w:rPr>
              <w:t>*</w:t>
            </w:r>
          </w:p>
        </w:tc>
        <w:tc>
          <w:tcPr>
            <w:tcW w:w="851" w:type="dxa"/>
            <w:vAlign w:val="center"/>
          </w:tcPr>
          <w:p w14:paraId="53F63541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2765F1B4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CF6603C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62D6891B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B56AA32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26CC34C1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3109BDF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F385FA1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20B95E03" w14:textId="0B4DECB8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02585E41" w14:textId="7805672F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132489D4" w14:textId="665598AB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FD19F9" w:rsidRPr="00227CE9" w14:paraId="67CA3105" w14:textId="77777777" w:rsidTr="00340278">
        <w:trPr>
          <w:trHeight w:val="33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5094A" w14:textId="77777777" w:rsidR="00FD19F9" w:rsidRPr="00227CE9" w:rsidRDefault="00FD19F9" w:rsidP="00EC39D9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3922B89" w14:textId="428084A7" w:rsidR="00FD19F9" w:rsidRPr="00227CE9" w:rsidRDefault="00FD19F9" w:rsidP="00FD19F9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="Calibri" w:hAnsi="Verdana" w:cs="Calibri"/>
                <w:iCs/>
                <w:color w:val="000000" w:themeColor="text1"/>
                <w:kern w:val="3"/>
                <w:sz w:val="20"/>
                <w:szCs w:val="20"/>
              </w:rPr>
              <w:t>Event management</w:t>
            </w:r>
          </w:p>
        </w:tc>
        <w:tc>
          <w:tcPr>
            <w:tcW w:w="851" w:type="dxa"/>
          </w:tcPr>
          <w:p w14:paraId="399CDD78" w14:textId="67C5D5C8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51E90EFF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4F134A2" w14:textId="2BA7409C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47D2F8C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1960213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62DA622D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6EF538ED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095E178" w14:textId="4A666A2D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0F79EB9" w14:textId="56042174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5690E8C9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103F4F19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FD19F9" w:rsidRPr="00227CE9" w14:paraId="33F9DE65" w14:textId="77777777" w:rsidTr="00340278">
        <w:trPr>
          <w:trHeight w:val="33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01B25" w14:textId="77777777" w:rsidR="00FD19F9" w:rsidRPr="00227CE9" w:rsidRDefault="00FD19F9" w:rsidP="00EC39D9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10E387A" w14:textId="576DD51B" w:rsidR="00FD19F9" w:rsidRPr="00227CE9" w:rsidRDefault="00FD19F9" w:rsidP="00FD19F9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="Calibri" w:hAnsi="Verdana" w:cs="Calibri"/>
                <w:iCs/>
                <w:color w:val="000000" w:themeColor="text1"/>
                <w:kern w:val="3"/>
                <w:sz w:val="20"/>
                <w:szCs w:val="20"/>
              </w:rPr>
              <w:t>Digital marketing</w:t>
            </w:r>
          </w:p>
        </w:tc>
        <w:tc>
          <w:tcPr>
            <w:tcW w:w="851" w:type="dxa"/>
          </w:tcPr>
          <w:p w14:paraId="09997897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5FB3EB48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4560C5D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4251225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D35DE6C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76A2ABEC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9AA8301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D70AA61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6455674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0D128CDD" w14:textId="448AF5BA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1BB2C345" w14:textId="2201C1C1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FD19F9" w:rsidRPr="00227CE9" w14:paraId="274B68C8" w14:textId="77777777" w:rsidTr="00340278">
        <w:trPr>
          <w:trHeight w:val="33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18055" w14:textId="77777777" w:rsidR="00FD19F9" w:rsidRPr="00227CE9" w:rsidRDefault="00FD19F9" w:rsidP="00EC39D9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5B52901" w14:textId="2B954FDE" w:rsidR="00FD19F9" w:rsidRPr="00227CE9" w:rsidRDefault="00FD19F9" w:rsidP="00FD19F9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="Calibri" w:hAnsi="Verdana" w:cs="Calibri"/>
                <w:iCs/>
                <w:color w:val="000000" w:themeColor="text1"/>
                <w:kern w:val="3"/>
                <w:sz w:val="20"/>
                <w:szCs w:val="20"/>
              </w:rPr>
              <w:t>Marki luksusowe</w:t>
            </w:r>
          </w:p>
        </w:tc>
        <w:tc>
          <w:tcPr>
            <w:tcW w:w="851" w:type="dxa"/>
          </w:tcPr>
          <w:p w14:paraId="31F2C2F6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492E28AA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ADADEAC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99D28F5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D38E284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3A56E5E7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2BEA3D0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69F34AF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4B4FA69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1DF76A02" w14:textId="3872D325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37AA9CBA" w14:textId="281AF79A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FD19F9" w:rsidRPr="00227CE9" w14:paraId="5B637350" w14:textId="77777777" w:rsidTr="00340278">
        <w:trPr>
          <w:trHeight w:val="33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46990" w14:textId="77777777" w:rsidR="00FD19F9" w:rsidRPr="00227CE9" w:rsidRDefault="00FD19F9" w:rsidP="00EC39D9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752824B" w14:textId="1A25B012" w:rsidR="00FD19F9" w:rsidRPr="00227CE9" w:rsidRDefault="00FD19F9" w:rsidP="00FD19F9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="Calibri" w:hAnsi="Verdana" w:cs="Calibri"/>
                <w:iCs/>
                <w:color w:val="000000" w:themeColor="text1"/>
                <w:kern w:val="3"/>
                <w:sz w:val="20"/>
                <w:szCs w:val="20"/>
              </w:rPr>
              <w:t>E-commerce</w:t>
            </w:r>
          </w:p>
        </w:tc>
        <w:tc>
          <w:tcPr>
            <w:tcW w:w="851" w:type="dxa"/>
          </w:tcPr>
          <w:p w14:paraId="135D4DF1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7D83D018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4D315BD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0F5D896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282E609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12BF9E58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C2A5CD9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038EA97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28C8311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638CDF57" w14:textId="2D999B86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2E610757" w14:textId="78F02F94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FD19F9" w:rsidRPr="00227CE9" w14:paraId="48BA0D9D" w14:textId="77777777" w:rsidTr="00340278">
        <w:trPr>
          <w:trHeight w:val="33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40ED" w14:textId="77777777" w:rsidR="00FD19F9" w:rsidRPr="00227CE9" w:rsidRDefault="00FD19F9" w:rsidP="00EC39D9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15BB25B" w14:textId="32E073C3" w:rsidR="00FD19F9" w:rsidRPr="00227CE9" w:rsidRDefault="00FD19F9" w:rsidP="00FD19F9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="Calibri" w:hAnsi="Verdana" w:cs="Calibri"/>
                <w:iCs/>
                <w:color w:val="000000" w:themeColor="text1"/>
                <w:kern w:val="3"/>
                <w:sz w:val="20"/>
                <w:szCs w:val="20"/>
              </w:rPr>
              <w:t>Marki FMCG</w:t>
            </w:r>
          </w:p>
        </w:tc>
        <w:tc>
          <w:tcPr>
            <w:tcW w:w="851" w:type="dxa"/>
          </w:tcPr>
          <w:p w14:paraId="55D61EA8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1262E575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709657C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E8737CA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4741008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5397DFF7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477F780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95EAB24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FD83C0E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75848C7F" w14:textId="315E410B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790ED2CD" w14:textId="07F21BA4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FD19F9" w:rsidRPr="00227CE9" w14:paraId="4A0CE66C" w14:textId="77777777" w:rsidTr="00340278">
        <w:trPr>
          <w:trHeight w:val="337"/>
        </w:trPr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ACF8E" w14:textId="77777777" w:rsidR="00FD19F9" w:rsidRDefault="00FD19F9" w:rsidP="00FD19F9">
            <w:pPr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</w:p>
          <w:p w14:paraId="65926AE5" w14:textId="77777777" w:rsidR="00FD19F9" w:rsidRDefault="00FD19F9" w:rsidP="00FD19F9">
            <w:pPr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</w:p>
          <w:p w14:paraId="52C77CD5" w14:textId="30A92F90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lastRenderedPageBreak/>
              <w:t xml:space="preserve">Specjalność </w:t>
            </w:r>
            <w:proofErr w:type="spellStart"/>
            <w:r w:rsidRPr="00227CE9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Communication</w:t>
            </w:r>
            <w:proofErr w:type="spellEnd"/>
            <w:r w:rsidRPr="00227CE9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 xml:space="preserve"> Design</w:t>
            </w:r>
          </w:p>
        </w:tc>
      </w:tr>
      <w:tr w:rsidR="00FD19F9" w:rsidRPr="00227CE9" w14:paraId="7C834DB1" w14:textId="77777777" w:rsidTr="0034027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9E6A" w14:textId="77777777" w:rsidR="00FD19F9" w:rsidRPr="00227CE9" w:rsidRDefault="00FD19F9" w:rsidP="00EC39D9">
            <w:pPr>
              <w:numPr>
                <w:ilvl w:val="0"/>
                <w:numId w:val="14"/>
              </w:num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A38E7" w14:textId="54DF318C" w:rsidR="00FD19F9" w:rsidRPr="00227CE9" w:rsidRDefault="00FD19F9" w:rsidP="00FD19F9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hAnsi="Verdana"/>
                <w:iCs/>
                <w:sz w:val="20"/>
                <w:szCs w:val="20"/>
              </w:rPr>
              <w:t>Publiczności mediów</w:t>
            </w:r>
          </w:p>
        </w:tc>
        <w:tc>
          <w:tcPr>
            <w:tcW w:w="851" w:type="dxa"/>
            <w:vAlign w:val="center"/>
          </w:tcPr>
          <w:p w14:paraId="0265BB15" w14:textId="276DA00D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13C6BAD8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9FABC60" w14:textId="65C9644F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3319796E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3544088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023C9DDE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6A80F5E2" w14:textId="5879B6C3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7065CDB2" w14:textId="0B43915E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0C911A68" w14:textId="0E277858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35AEBB42" w14:textId="341AC19E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0B52A4A7" w14:textId="0182885E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FD19F9" w:rsidRPr="00227CE9" w14:paraId="330ED5E8" w14:textId="77777777" w:rsidTr="0034027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DAFE" w14:textId="77777777" w:rsidR="00FD19F9" w:rsidRPr="00227CE9" w:rsidRDefault="00FD19F9" w:rsidP="00EC39D9">
            <w:pPr>
              <w:numPr>
                <w:ilvl w:val="0"/>
                <w:numId w:val="14"/>
              </w:num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CF9B9" w14:textId="1705B1AE" w:rsidR="00FD19F9" w:rsidRPr="00227CE9" w:rsidRDefault="00FD19F9" w:rsidP="00FD19F9">
            <w:pPr>
              <w:rPr>
                <w:rFonts w:ascii="Verdana" w:eastAsiaTheme="minorHAnsi" w:hAnsi="Verdana" w:cstheme="minorBidi"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Theme="minorHAnsi" w:hAnsi="Verdana" w:cstheme="minorBidi"/>
                <w:iCs/>
                <w:color w:val="000000" w:themeColor="text1"/>
                <w:sz w:val="20"/>
                <w:szCs w:val="20"/>
                <w:lang w:eastAsia="en-US"/>
              </w:rPr>
              <w:t>Metody prezentacji danych</w:t>
            </w:r>
          </w:p>
        </w:tc>
        <w:tc>
          <w:tcPr>
            <w:tcW w:w="851" w:type="dxa"/>
            <w:vAlign w:val="center"/>
          </w:tcPr>
          <w:p w14:paraId="15D4F192" w14:textId="507E2C56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25442CD5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378A319" w14:textId="1377CE10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0615C702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C8051CD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31CED02F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66156314" w14:textId="76290816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5D86E575" w14:textId="1F2830C0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1B1DA8A0" w14:textId="1245A7AD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5BDAC3E9" w14:textId="15984B09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729AADEA" w14:textId="0E835125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FD19F9" w:rsidRPr="00227CE9" w14:paraId="5E327B83" w14:textId="77777777" w:rsidTr="00022C2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73E3" w14:textId="77777777" w:rsidR="00FD19F9" w:rsidRPr="00227CE9" w:rsidRDefault="00FD19F9" w:rsidP="00EC39D9">
            <w:pPr>
              <w:numPr>
                <w:ilvl w:val="0"/>
                <w:numId w:val="14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2BD94" w14:textId="279DB885" w:rsidR="00FD19F9" w:rsidRPr="00227CE9" w:rsidRDefault="00FD19F9" w:rsidP="00FD19F9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Theme="minorHAnsi" w:hAnsi="Verdana" w:cstheme="minorBidi"/>
                <w:iCs/>
                <w:color w:val="000000" w:themeColor="text1"/>
                <w:sz w:val="20"/>
                <w:szCs w:val="20"/>
                <w:lang w:eastAsia="en-US"/>
              </w:rPr>
              <w:t>Komunikacja marki</w:t>
            </w:r>
          </w:p>
        </w:tc>
        <w:tc>
          <w:tcPr>
            <w:tcW w:w="851" w:type="dxa"/>
            <w:vAlign w:val="center"/>
          </w:tcPr>
          <w:p w14:paraId="6A7FC91B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4352F1D7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014A78F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136D0CB7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98D944F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277F6DA6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E9E2FB3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7598E148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05077FA5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0BB8936B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42FC255F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FD19F9" w:rsidRPr="00227CE9" w14:paraId="7A8C4484" w14:textId="77777777" w:rsidTr="00022C2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2DCD" w14:textId="77777777" w:rsidR="00FD19F9" w:rsidRPr="00227CE9" w:rsidRDefault="00FD19F9" w:rsidP="00EC39D9">
            <w:pPr>
              <w:numPr>
                <w:ilvl w:val="0"/>
                <w:numId w:val="14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EE9D0" w14:textId="68BC98BC" w:rsidR="00FD19F9" w:rsidRPr="00227CE9" w:rsidRDefault="00FD19F9" w:rsidP="00FD19F9">
            <w:pPr>
              <w:rPr>
                <w:rFonts w:ascii="Verdana" w:hAnsi="Verdana"/>
                <w:iCs/>
                <w:sz w:val="20"/>
                <w:szCs w:val="20"/>
              </w:rPr>
            </w:pPr>
            <w:proofErr w:type="spellStart"/>
            <w:r w:rsidRPr="00227CE9">
              <w:rPr>
                <w:rFonts w:ascii="Verdana" w:eastAsiaTheme="minorHAnsi" w:hAnsi="Verdana" w:cstheme="minorBidi"/>
                <w:iCs/>
                <w:color w:val="000000" w:themeColor="text1"/>
                <w:sz w:val="20"/>
                <w:szCs w:val="20"/>
                <w:lang w:eastAsia="en-US"/>
              </w:rPr>
              <w:t>Transformation</w:t>
            </w:r>
            <w:proofErr w:type="spellEnd"/>
            <w:r w:rsidRPr="00227CE9">
              <w:rPr>
                <w:rFonts w:ascii="Verdana" w:eastAsiaTheme="minorHAnsi" w:hAnsi="Verdana" w:cstheme="minorBidi"/>
                <w:iCs/>
                <w:color w:val="000000" w:themeColor="text1"/>
                <w:sz w:val="20"/>
                <w:szCs w:val="20"/>
                <w:lang w:eastAsia="en-US"/>
              </w:rPr>
              <w:t xml:space="preserve"> design</w:t>
            </w:r>
          </w:p>
        </w:tc>
        <w:tc>
          <w:tcPr>
            <w:tcW w:w="851" w:type="dxa"/>
            <w:vAlign w:val="center"/>
          </w:tcPr>
          <w:p w14:paraId="64FCB052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4D0518DF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798101B" w14:textId="61F14104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7FAEC7A0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F2D53F0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38FA001F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69E36852" w14:textId="26097436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5426016E" w14:textId="53BC148E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5111CB87" w14:textId="716D7CBA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32B9C978" w14:textId="7DF5B4D0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1C72C8C1" w14:textId="56267D42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FD19F9" w:rsidRPr="00227CE9" w14:paraId="10735C36" w14:textId="77777777" w:rsidTr="00022C2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62D4" w14:textId="77777777" w:rsidR="00FD19F9" w:rsidRPr="00227CE9" w:rsidRDefault="00FD19F9" w:rsidP="00EC39D9">
            <w:pPr>
              <w:numPr>
                <w:ilvl w:val="0"/>
                <w:numId w:val="14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547FD" w14:textId="263C5D02" w:rsidR="00FD19F9" w:rsidRPr="00227CE9" w:rsidRDefault="00FD19F9" w:rsidP="00FD19F9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Theme="minorHAnsi" w:hAnsi="Verdana" w:cstheme="minorBidi"/>
                <w:bCs/>
                <w:iCs/>
                <w:color w:val="000000" w:themeColor="text1"/>
                <w:sz w:val="20"/>
                <w:szCs w:val="20"/>
                <w:lang w:eastAsia="en-US"/>
              </w:rPr>
              <w:t>Metody wizualizacji koncepcji komunikacyjnych</w:t>
            </w:r>
          </w:p>
        </w:tc>
        <w:tc>
          <w:tcPr>
            <w:tcW w:w="851" w:type="dxa"/>
            <w:vAlign w:val="center"/>
          </w:tcPr>
          <w:p w14:paraId="6117A12E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628F4D9B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EA122BA" w14:textId="7F581216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76BE173A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58E0E38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65C467D0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ACF7EF0" w14:textId="1056D00D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45459800" w14:textId="6D784C86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19E51789" w14:textId="3B1CADA9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04C4ACF4" w14:textId="1DA023D2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082BB960" w14:textId="238AF6C6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FD19F9" w:rsidRPr="00227CE9" w14:paraId="72B1BA3A" w14:textId="77777777" w:rsidTr="00340278">
        <w:trPr>
          <w:trHeight w:val="33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55045" w14:textId="77777777" w:rsidR="00FD19F9" w:rsidRPr="00227CE9" w:rsidRDefault="00FD19F9" w:rsidP="00EC39D9">
            <w:pPr>
              <w:numPr>
                <w:ilvl w:val="0"/>
                <w:numId w:val="14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539F0" w14:textId="40113A57" w:rsidR="00FD19F9" w:rsidRPr="00227CE9" w:rsidRDefault="00FD19F9" w:rsidP="00FD19F9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Theme="minorHAnsi" w:hAnsi="Verdana" w:cstheme="minorBidi"/>
                <w:iCs/>
                <w:color w:val="000000" w:themeColor="text1"/>
                <w:sz w:val="20"/>
                <w:szCs w:val="20"/>
                <w:lang w:eastAsia="en-US"/>
              </w:rPr>
              <w:t xml:space="preserve">Przedmiot </w:t>
            </w:r>
            <w:proofErr w:type="spellStart"/>
            <w:r w:rsidRPr="00227CE9">
              <w:rPr>
                <w:rFonts w:ascii="Verdana" w:eastAsiaTheme="minorHAnsi" w:hAnsi="Verdana" w:cstheme="minorBidi"/>
                <w:iCs/>
                <w:color w:val="000000" w:themeColor="text1"/>
                <w:sz w:val="20"/>
                <w:szCs w:val="20"/>
                <w:lang w:eastAsia="en-US"/>
              </w:rPr>
              <w:t>opcyjny</w:t>
            </w:r>
            <w:proofErr w:type="spellEnd"/>
            <w:r w:rsidR="004D3789">
              <w:rPr>
                <w:rFonts w:ascii="Verdana" w:eastAsiaTheme="minorHAnsi" w:hAnsi="Verdana" w:cstheme="minorBidi"/>
                <w:iCs/>
                <w:color w:val="000000" w:themeColor="text1"/>
                <w:sz w:val="20"/>
                <w:szCs w:val="20"/>
                <w:lang w:eastAsia="en-US"/>
              </w:rPr>
              <w:t xml:space="preserve"> (jeden do wyboru)</w:t>
            </w:r>
            <w:r w:rsidR="00135901">
              <w:rPr>
                <w:rFonts w:ascii="Verdana" w:eastAsiaTheme="minorHAnsi" w:hAnsi="Verdana" w:cstheme="minorBidi"/>
                <w:iCs/>
                <w:color w:val="000000" w:themeColor="text1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1" w:type="dxa"/>
          </w:tcPr>
          <w:p w14:paraId="29484E65" w14:textId="77777777" w:rsidR="004D3789" w:rsidRDefault="004D378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  <w:p w14:paraId="748C81FA" w14:textId="13A7D94E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4D635333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67B9D45" w14:textId="70BADBD0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7F4D66C9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76D1DA3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1016D05B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643FA3D" w14:textId="563F0555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08E3E56F" w14:textId="4ABC7F05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29E57CB0" w14:textId="3C61C74C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63ED299A" w14:textId="26FCC62A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1C61E598" w14:textId="4A4B08AE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  <w:proofErr w:type="spellEnd"/>
          </w:p>
        </w:tc>
      </w:tr>
      <w:tr w:rsidR="00FD19F9" w:rsidRPr="00227CE9" w14:paraId="6BE25091" w14:textId="77777777" w:rsidTr="00340278">
        <w:trPr>
          <w:trHeight w:val="33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24440" w14:textId="77777777" w:rsidR="00FD19F9" w:rsidRPr="00227CE9" w:rsidRDefault="00FD19F9" w:rsidP="00EC39D9">
            <w:pPr>
              <w:numPr>
                <w:ilvl w:val="0"/>
                <w:numId w:val="14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1046C" w14:textId="5970984E" w:rsidR="00FD19F9" w:rsidRPr="00227CE9" w:rsidRDefault="00FD19F9" w:rsidP="00FD19F9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Theme="minorHAnsi" w:hAnsi="Verdana" w:cstheme="minorBidi"/>
                <w:iCs/>
                <w:color w:val="000000" w:themeColor="text1"/>
                <w:sz w:val="20"/>
                <w:szCs w:val="20"/>
                <w:lang w:eastAsia="en-US"/>
              </w:rPr>
              <w:t>Przygotowanie treningów komunikacyjnych</w:t>
            </w:r>
          </w:p>
        </w:tc>
        <w:tc>
          <w:tcPr>
            <w:tcW w:w="851" w:type="dxa"/>
          </w:tcPr>
          <w:p w14:paraId="3D536D6A" w14:textId="42963BE5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44994E9A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86954A5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BE10A99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3603C17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2DEE1426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187CED2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2162008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5D7D9A0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54C4BFBE" w14:textId="5B1AD6A0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1AFCB617" w14:textId="2FA89DF4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FD19F9" w:rsidRPr="00227CE9" w14:paraId="0401C726" w14:textId="77777777" w:rsidTr="00340278">
        <w:trPr>
          <w:trHeight w:val="33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9BE10" w14:textId="77777777" w:rsidR="00FD19F9" w:rsidRPr="00227CE9" w:rsidRDefault="00FD19F9" w:rsidP="00EC39D9">
            <w:pPr>
              <w:numPr>
                <w:ilvl w:val="0"/>
                <w:numId w:val="14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D6187" w14:textId="4F8FDDE6" w:rsidR="00FD19F9" w:rsidRPr="00227CE9" w:rsidRDefault="00FD19F9" w:rsidP="00FD19F9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Theme="minorHAnsi" w:hAnsi="Verdana" w:cstheme="minorBidi"/>
                <w:iCs/>
                <w:color w:val="000000" w:themeColor="text1"/>
                <w:sz w:val="20"/>
                <w:szCs w:val="20"/>
                <w:lang w:eastAsia="en-US"/>
              </w:rPr>
              <w:t>Wprowadzenie do reklamy</w:t>
            </w:r>
          </w:p>
        </w:tc>
        <w:tc>
          <w:tcPr>
            <w:tcW w:w="851" w:type="dxa"/>
          </w:tcPr>
          <w:p w14:paraId="4BD3393B" w14:textId="18849A08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01476753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B539B4B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179524E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657594E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4009FB20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9F3C2C8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784496C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9019B1D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3DA86A26" w14:textId="72C06DB5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00FCF9A4" w14:textId="5B3DB150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FD19F9" w:rsidRPr="00227CE9" w14:paraId="5B1CE7AD" w14:textId="77777777" w:rsidTr="00340278">
        <w:trPr>
          <w:trHeight w:val="33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1A39E" w14:textId="77777777" w:rsidR="00FD19F9" w:rsidRPr="00227CE9" w:rsidRDefault="00FD19F9" w:rsidP="00FD19F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ECD2F" w14:textId="126746C1" w:rsidR="00FD19F9" w:rsidRPr="00F46411" w:rsidRDefault="00FD19F9" w:rsidP="00FD19F9">
            <w:pPr>
              <w:rPr>
                <w:rFonts w:ascii="Verdana" w:eastAsia="Calibri" w:hAnsi="Verdana" w:cs="Arial"/>
                <w:iCs/>
                <w:color w:val="06022E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Theme="minorHAnsi" w:hAnsi="Verdana" w:cstheme="minorBidi"/>
                <w:iCs/>
                <w:color w:val="000000" w:themeColor="text1"/>
                <w:sz w:val="20"/>
                <w:szCs w:val="20"/>
                <w:lang w:eastAsia="en-US"/>
              </w:rPr>
              <w:t>Krótkie formy filmowe w komunikacji</w:t>
            </w:r>
          </w:p>
        </w:tc>
        <w:tc>
          <w:tcPr>
            <w:tcW w:w="851" w:type="dxa"/>
            <w:vAlign w:val="center"/>
          </w:tcPr>
          <w:p w14:paraId="56824410" w14:textId="77777777" w:rsidR="00FD19F9" w:rsidRPr="00F46411" w:rsidRDefault="00FD19F9" w:rsidP="00FD19F9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5E79F84C" w14:textId="6BA3E1F3" w:rsidR="00FD19F9" w:rsidRPr="00F46411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8375753" w14:textId="0E1C382D" w:rsidR="00FD19F9" w:rsidRPr="00F46411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E1DCB37" w14:textId="0D764AB2" w:rsidR="00FD19F9" w:rsidRPr="00F46411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809E26E" w14:textId="77777777" w:rsidR="00FD19F9" w:rsidRPr="00F46411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5E4093EA" w14:textId="77777777" w:rsidR="00FD19F9" w:rsidRPr="00F46411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6E775ECF" w14:textId="17009C3B" w:rsidR="00FD19F9" w:rsidRPr="00F46411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47D0D21" w14:textId="77777777" w:rsidR="00FD19F9" w:rsidRPr="00F46411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C6D9469" w14:textId="3D378BF2" w:rsidR="00FD19F9" w:rsidRPr="00F46411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12E36FDE" w14:textId="68C82DF1" w:rsidR="00FD19F9" w:rsidRPr="00F46411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Nauki o komunikacji </w:t>
            </w: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lastRenderedPageBreak/>
              <w:t>społecznej i mediach</w:t>
            </w:r>
          </w:p>
        </w:tc>
        <w:tc>
          <w:tcPr>
            <w:tcW w:w="1843" w:type="dxa"/>
          </w:tcPr>
          <w:p w14:paraId="3A474488" w14:textId="62975542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proofErr w:type="spellStart"/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lastRenderedPageBreak/>
              <w:t>IDiKS</w:t>
            </w:r>
            <w:proofErr w:type="spellEnd"/>
          </w:p>
        </w:tc>
      </w:tr>
      <w:tr w:rsidR="00FD19F9" w:rsidRPr="00227CE9" w14:paraId="797D24B9" w14:textId="77777777" w:rsidTr="00340278">
        <w:trPr>
          <w:trHeight w:val="337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064C" w14:textId="77777777" w:rsidR="00FD19F9" w:rsidRPr="00227CE9" w:rsidRDefault="00FD19F9" w:rsidP="00FD19F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6514" w14:textId="1B8E7781" w:rsidR="00FD19F9" w:rsidRPr="00227CE9" w:rsidRDefault="00FD19F9" w:rsidP="00FD19F9">
            <w:pPr>
              <w:rPr>
                <w:rFonts w:ascii="Verdana" w:eastAsiaTheme="minorHAnsi" w:hAnsi="Verdana" w:cstheme="minorBidi"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227CE9">
              <w:rPr>
                <w:rFonts w:ascii="Verdana" w:hAnsi="Verdana"/>
                <w:sz w:val="20"/>
                <w:szCs w:val="20"/>
                <w:lang w:val="en-GB"/>
              </w:rPr>
              <w:t xml:space="preserve">RAZEM: </w:t>
            </w:r>
          </w:p>
        </w:tc>
        <w:tc>
          <w:tcPr>
            <w:tcW w:w="851" w:type="dxa"/>
            <w:vAlign w:val="center"/>
          </w:tcPr>
          <w:p w14:paraId="0C1F9772" w14:textId="77777777" w:rsidR="00FD19F9" w:rsidRPr="00227CE9" w:rsidRDefault="00FD19F9" w:rsidP="00FD19F9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3301A876" w14:textId="23718A96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709" w:type="dxa"/>
            <w:vAlign w:val="center"/>
          </w:tcPr>
          <w:p w14:paraId="61A88B9C" w14:textId="35ABD9C3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09" w:type="dxa"/>
            <w:vAlign w:val="center"/>
          </w:tcPr>
          <w:p w14:paraId="1A00CA39" w14:textId="2D31CC53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2B5AAB6C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506F2959" w14:textId="1CCDCDC2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53921060" w14:textId="738652CB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285</w:t>
            </w:r>
          </w:p>
        </w:tc>
        <w:tc>
          <w:tcPr>
            <w:tcW w:w="992" w:type="dxa"/>
            <w:vAlign w:val="center"/>
          </w:tcPr>
          <w:p w14:paraId="258B12EF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14:paraId="63622F6B" w14:textId="3448E1C3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126" w:type="dxa"/>
            <w:vAlign w:val="center"/>
          </w:tcPr>
          <w:p w14:paraId="48C1F87B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54667401" w14:textId="77777777" w:rsidR="00FD19F9" w:rsidRPr="00227CE9" w:rsidRDefault="00FD19F9" w:rsidP="00FD19F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</w:tbl>
    <w:p w14:paraId="164DCB10" w14:textId="3A979F2C" w:rsidR="00135901" w:rsidRDefault="00135901" w:rsidP="00135901">
      <w:pPr>
        <w:rPr>
          <w:rFonts w:ascii="Verdana" w:eastAsia="Calibri" w:hAnsi="Verdana"/>
          <w:b/>
          <w:sz w:val="20"/>
          <w:szCs w:val="20"/>
          <w:lang w:val="en-US" w:eastAsia="en-US"/>
        </w:rPr>
      </w:pPr>
    </w:p>
    <w:p w14:paraId="37773387" w14:textId="5AEBD588" w:rsidR="00135901" w:rsidRPr="00135901" w:rsidRDefault="00135901" w:rsidP="00135901">
      <w:pPr>
        <w:rPr>
          <w:rFonts w:ascii="Verdana" w:eastAsia="Calibri" w:hAnsi="Verdana"/>
          <w:bCs/>
          <w:sz w:val="20"/>
          <w:szCs w:val="20"/>
          <w:lang w:val="en-US"/>
        </w:rPr>
      </w:pPr>
      <w:r w:rsidRPr="00135901">
        <w:rPr>
          <w:rFonts w:ascii="Verdana" w:eastAsia="Calibri" w:hAnsi="Verdana"/>
          <w:bCs/>
          <w:sz w:val="20"/>
          <w:szCs w:val="20"/>
          <w:lang w:val="en-US" w:eastAsia="en-US"/>
        </w:rPr>
        <w:t>*</w:t>
      </w:r>
      <w:r w:rsidRPr="00135901">
        <w:rPr>
          <w:rFonts w:ascii="Aptos" w:hAnsi="Aptos"/>
          <w:color w:val="000000"/>
          <w:shd w:val="clear" w:color="auto" w:fill="FFFFFF"/>
        </w:rPr>
        <w:t xml:space="preserve"> </w:t>
      </w:r>
      <w:r>
        <w:rPr>
          <w:rFonts w:ascii="Aptos" w:hAnsi="Aptos"/>
          <w:color w:val="000000"/>
          <w:shd w:val="clear" w:color="auto" w:fill="FFFFFF"/>
        </w:rPr>
        <w:t xml:space="preserve"> Student ma obowiązek zaliczyć jeden przedmiot do wyboru z oferty Instytutu. </w:t>
      </w:r>
    </w:p>
    <w:p w14:paraId="1F7A90A6" w14:textId="77777777" w:rsidR="00737934" w:rsidRDefault="00737934" w:rsidP="00227CE9">
      <w:pPr>
        <w:rPr>
          <w:rFonts w:ascii="Verdana" w:eastAsia="Calibri" w:hAnsi="Verdana"/>
          <w:b/>
          <w:sz w:val="20"/>
          <w:szCs w:val="20"/>
          <w:lang w:val="en-US" w:eastAsia="en-US"/>
        </w:rPr>
      </w:pPr>
    </w:p>
    <w:p w14:paraId="5BBBAB10" w14:textId="77777777" w:rsidR="00022C28" w:rsidRDefault="00022C28" w:rsidP="00227CE9">
      <w:pPr>
        <w:rPr>
          <w:rFonts w:ascii="Verdana" w:eastAsia="Calibri" w:hAnsi="Verdana"/>
          <w:b/>
          <w:sz w:val="20"/>
          <w:szCs w:val="20"/>
          <w:lang w:val="en-US" w:eastAsia="en-US"/>
        </w:rPr>
      </w:pPr>
    </w:p>
    <w:p w14:paraId="5E53DF4D" w14:textId="77777777" w:rsidR="00022C28" w:rsidRDefault="00022C28" w:rsidP="00227CE9">
      <w:pPr>
        <w:rPr>
          <w:rFonts w:ascii="Verdana" w:eastAsia="Calibri" w:hAnsi="Verdana"/>
          <w:b/>
          <w:sz w:val="20"/>
          <w:szCs w:val="20"/>
          <w:lang w:val="en-US" w:eastAsia="en-US"/>
        </w:rPr>
      </w:pPr>
    </w:p>
    <w:p w14:paraId="6F67BD86" w14:textId="77777777" w:rsidR="00022C28" w:rsidRPr="00227CE9" w:rsidRDefault="00022C28" w:rsidP="00227CE9">
      <w:pPr>
        <w:rPr>
          <w:rFonts w:ascii="Verdana" w:eastAsia="Calibri" w:hAnsi="Verdana"/>
          <w:b/>
          <w:sz w:val="20"/>
          <w:szCs w:val="20"/>
          <w:lang w:val="en-US" w:eastAsia="en-US"/>
        </w:rPr>
      </w:pPr>
    </w:p>
    <w:p w14:paraId="36FFE3EF" w14:textId="77777777" w:rsidR="00A67184" w:rsidRPr="00227CE9" w:rsidRDefault="00A67184" w:rsidP="00227CE9">
      <w:pPr>
        <w:rPr>
          <w:rFonts w:ascii="Verdana" w:eastAsia="Calibri" w:hAnsi="Verdana"/>
          <w:b/>
          <w:sz w:val="20"/>
          <w:szCs w:val="20"/>
          <w:lang w:val="en-US" w:eastAsia="en-US"/>
        </w:rPr>
      </w:pPr>
    </w:p>
    <w:p w14:paraId="324D5D60" w14:textId="4FB22D04" w:rsidR="00737934" w:rsidRPr="00227CE9" w:rsidRDefault="00737934" w:rsidP="00227CE9">
      <w:pPr>
        <w:rPr>
          <w:rFonts w:ascii="Verdana" w:eastAsia="Calibri" w:hAnsi="Verdana"/>
          <w:b/>
          <w:sz w:val="20"/>
          <w:szCs w:val="20"/>
          <w:lang w:val="en-US" w:eastAsia="en-US"/>
        </w:rPr>
      </w:pPr>
      <w:proofErr w:type="spellStart"/>
      <w:r w:rsidRPr="00227CE9">
        <w:rPr>
          <w:rFonts w:ascii="Verdana" w:eastAsia="Calibri" w:hAnsi="Verdana"/>
          <w:b/>
          <w:sz w:val="20"/>
          <w:szCs w:val="20"/>
          <w:lang w:val="en-US" w:eastAsia="en-US"/>
        </w:rPr>
        <w:t>Semestr</w:t>
      </w:r>
      <w:proofErr w:type="spellEnd"/>
      <w:r w:rsidRPr="00227CE9">
        <w:rPr>
          <w:rFonts w:ascii="Verdana" w:eastAsia="Calibri" w:hAnsi="Verdana"/>
          <w:b/>
          <w:sz w:val="20"/>
          <w:szCs w:val="20"/>
          <w:lang w:val="en-US" w:eastAsia="en-US"/>
        </w:rPr>
        <w:t xml:space="preserve">: </w:t>
      </w:r>
      <w:proofErr w:type="spellStart"/>
      <w:r w:rsidRPr="00227CE9">
        <w:rPr>
          <w:rFonts w:ascii="Verdana" w:eastAsia="Calibri" w:hAnsi="Verdana"/>
          <w:b/>
          <w:sz w:val="20"/>
          <w:szCs w:val="20"/>
          <w:lang w:val="en-US" w:eastAsia="en-US"/>
        </w:rPr>
        <w:t>szósty</w:t>
      </w:r>
      <w:proofErr w:type="spellEnd"/>
    </w:p>
    <w:p w14:paraId="207AC92D" w14:textId="77777777" w:rsidR="00737934" w:rsidRPr="00227CE9" w:rsidRDefault="00737934" w:rsidP="00227CE9">
      <w:pPr>
        <w:rPr>
          <w:rFonts w:ascii="Verdana" w:eastAsia="Calibri" w:hAnsi="Verdana"/>
          <w:b/>
          <w:sz w:val="20"/>
          <w:szCs w:val="20"/>
          <w:lang w:val="en-US" w:eastAsia="en-US"/>
        </w:rPr>
      </w:pPr>
    </w:p>
    <w:tbl>
      <w:tblPr>
        <w:tblStyle w:val="Tabela-Siatka1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851"/>
        <w:gridCol w:w="708"/>
        <w:gridCol w:w="709"/>
        <w:gridCol w:w="709"/>
        <w:gridCol w:w="709"/>
        <w:gridCol w:w="708"/>
        <w:gridCol w:w="851"/>
        <w:gridCol w:w="992"/>
        <w:gridCol w:w="1134"/>
        <w:gridCol w:w="2126"/>
        <w:gridCol w:w="1843"/>
      </w:tblGrid>
      <w:tr w:rsidR="00737934" w:rsidRPr="00227CE9" w14:paraId="6F517291" w14:textId="77777777" w:rsidTr="00340278">
        <w:trPr>
          <w:trHeight w:val="151"/>
        </w:trPr>
        <w:tc>
          <w:tcPr>
            <w:tcW w:w="710" w:type="dxa"/>
            <w:vMerge w:val="restart"/>
          </w:tcPr>
          <w:p w14:paraId="142CD48D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544" w:type="dxa"/>
            <w:vMerge w:val="restart"/>
          </w:tcPr>
          <w:p w14:paraId="16E2D734" w14:textId="6EDCF33A" w:rsidR="00737934" w:rsidRPr="00227CE9" w:rsidRDefault="0073793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Nazwa przedmiotu</w:t>
            </w:r>
          </w:p>
        </w:tc>
        <w:tc>
          <w:tcPr>
            <w:tcW w:w="851" w:type="dxa"/>
            <w:vMerge w:val="restart"/>
          </w:tcPr>
          <w:p w14:paraId="17669F4A" w14:textId="2D6BFB92" w:rsidR="00737934" w:rsidRPr="00227CE9" w:rsidRDefault="00737934" w:rsidP="00227CE9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eastAsia="en-US"/>
              </w:rPr>
              <w:t>O/W/</w:t>
            </w:r>
            <w:proofErr w:type="spellStart"/>
            <w:r w:rsidRPr="00227CE9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eastAsia="en-US"/>
              </w:rPr>
              <w:t>OzW</w:t>
            </w:r>
            <w:proofErr w:type="spellEnd"/>
            <w:r w:rsidRPr="00227CE9"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394" w:type="dxa"/>
            <w:gridSpan w:val="6"/>
          </w:tcPr>
          <w:p w14:paraId="56F9929A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Forma zajęć</w:t>
            </w:r>
          </w:p>
          <w:p w14:paraId="3F7A0B0B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Liczba godzin zajęć</w:t>
            </w:r>
          </w:p>
        </w:tc>
        <w:tc>
          <w:tcPr>
            <w:tcW w:w="992" w:type="dxa"/>
            <w:vMerge w:val="restart"/>
          </w:tcPr>
          <w:p w14:paraId="48066A74" w14:textId="77777777" w:rsidR="00737934" w:rsidRPr="00227CE9" w:rsidRDefault="00737934" w:rsidP="00227CE9">
            <w:pPr>
              <w:suppressAutoHyphens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posób weryfikacji</w:t>
            </w:r>
          </w:p>
          <w:p w14:paraId="392ECC97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14:paraId="536B9EA3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Punkty ECTS</w:t>
            </w:r>
          </w:p>
        </w:tc>
        <w:tc>
          <w:tcPr>
            <w:tcW w:w="2126" w:type="dxa"/>
            <w:vMerge w:val="restart"/>
          </w:tcPr>
          <w:p w14:paraId="62B1AEA0" w14:textId="443D3CE5" w:rsidR="00737934" w:rsidRPr="00227CE9" w:rsidRDefault="0073793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Dyscyplina</w:t>
            </w:r>
            <w:r w:rsidR="00022C28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</w:t>
            </w: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do której odnosi się przedmiot</w:t>
            </w:r>
          </w:p>
        </w:tc>
        <w:tc>
          <w:tcPr>
            <w:tcW w:w="1843" w:type="dxa"/>
            <w:vMerge w:val="restart"/>
          </w:tcPr>
          <w:p w14:paraId="5585210A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hAnsi="Verdana"/>
                <w:b/>
                <w:bCs/>
                <w:sz w:val="20"/>
                <w:szCs w:val="20"/>
              </w:rPr>
              <w:t>Jednostka organizacyjna realizująca zajęcia</w:t>
            </w:r>
          </w:p>
        </w:tc>
      </w:tr>
      <w:tr w:rsidR="00737934" w:rsidRPr="00227CE9" w14:paraId="29C86FB8" w14:textId="77777777" w:rsidTr="00340278">
        <w:trPr>
          <w:trHeight w:val="663"/>
        </w:trPr>
        <w:tc>
          <w:tcPr>
            <w:tcW w:w="710" w:type="dxa"/>
            <w:vMerge/>
          </w:tcPr>
          <w:p w14:paraId="22A52122" w14:textId="77777777" w:rsidR="00737934" w:rsidRPr="00227CE9" w:rsidRDefault="00737934" w:rsidP="00227CE9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</w:tcPr>
          <w:p w14:paraId="33F4E3F4" w14:textId="77777777" w:rsidR="00737934" w:rsidRPr="00227CE9" w:rsidRDefault="00737934" w:rsidP="00227CE9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14:paraId="54D9CFDF" w14:textId="77777777" w:rsidR="00737934" w:rsidRPr="00227CE9" w:rsidRDefault="00737934" w:rsidP="00227CE9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43087BBF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709" w:type="dxa"/>
            <w:vAlign w:val="center"/>
          </w:tcPr>
          <w:p w14:paraId="37803125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Ć</w:t>
            </w:r>
          </w:p>
        </w:tc>
        <w:tc>
          <w:tcPr>
            <w:tcW w:w="709" w:type="dxa"/>
            <w:vAlign w:val="center"/>
          </w:tcPr>
          <w:p w14:paraId="4BEA1B5A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709" w:type="dxa"/>
            <w:vAlign w:val="center"/>
          </w:tcPr>
          <w:p w14:paraId="6F282D66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K</w:t>
            </w:r>
          </w:p>
        </w:tc>
        <w:tc>
          <w:tcPr>
            <w:tcW w:w="708" w:type="dxa"/>
            <w:vAlign w:val="center"/>
          </w:tcPr>
          <w:p w14:paraId="73629CDC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851" w:type="dxa"/>
            <w:vAlign w:val="center"/>
          </w:tcPr>
          <w:p w14:paraId="29289909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992" w:type="dxa"/>
            <w:vMerge/>
            <w:vAlign w:val="center"/>
          </w:tcPr>
          <w:p w14:paraId="1583C484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7B16B20C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14:paraId="30B97C1C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14:paraId="56DAFA7D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  <w:tr w:rsidR="00737934" w:rsidRPr="00227CE9" w14:paraId="6A975A05" w14:textId="77777777" w:rsidTr="00340278">
        <w:trPr>
          <w:trHeight w:val="4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A550" w14:textId="77777777" w:rsidR="00737934" w:rsidRPr="00227CE9" w:rsidRDefault="00737934" w:rsidP="00EC39D9">
            <w:pPr>
              <w:numPr>
                <w:ilvl w:val="0"/>
                <w:numId w:val="15"/>
              </w:numPr>
              <w:contextualSpacing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9BC6" w14:textId="14E62082" w:rsidR="00737934" w:rsidRPr="00227CE9" w:rsidRDefault="002E065F" w:rsidP="00227CE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227CE9">
              <w:rPr>
                <w:rFonts w:ascii="Verdana" w:hAnsi="Verdana"/>
                <w:sz w:val="20"/>
                <w:szCs w:val="20"/>
                <w:lang w:val="en-GB"/>
              </w:rPr>
              <w:t>Seminarium</w:t>
            </w:r>
            <w:proofErr w:type="spellEnd"/>
            <w:r w:rsidRPr="00227CE9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7CE9">
              <w:rPr>
                <w:rFonts w:ascii="Verdana" w:hAnsi="Verdana"/>
                <w:sz w:val="20"/>
                <w:szCs w:val="20"/>
                <w:lang w:val="en-GB"/>
              </w:rPr>
              <w:t>licencjackie</w:t>
            </w:r>
            <w:proofErr w:type="spellEnd"/>
          </w:p>
        </w:tc>
        <w:tc>
          <w:tcPr>
            <w:tcW w:w="851" w:type="dxa"/>
            <w:vAlign w:val="center"/>
          </w:tcPr>
          <w:p w14:paraId="4630A6C3" w14:textId="6143C716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</w:t>
            </w:r>
            <w:r w:rsidR="002E065F"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W</w:t>
            </w:r>
            <w:proofErr w:type="spellEnd"/>
          </w:p>
        </w:tc>
        <w:tc>
          <w:tcPr>
            <w:tcW w:w="708" w:type="dxa"/>
            <w:vAlign w:val="center"/>
          </w:tcPr>
          <w:p w14:paraId="537A6AA5" w14:textId="5B79D66B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A5A13AF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CB1EEF4" w14:textId="30B356F1" w:rsidR="00737934" w:rsidRPr="00227CE9" w:rsidRDefault="002E065F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2128B9F8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327322D5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60C00A7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1581ADC9" w14:textId="389AB949" w:rsidR="00737934" w:rsidRPr="00227CE9" w:rsidRDefault="002E065F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2AF4A474" w14:textId="1355E407" w:rsidR="00737934" w:rsidRPr="00227CE9" w:rsidRDefault="002E065F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26" w:type="dxa"/>
            <w:vAlign w:val="center"/>
          </w:tcPr>
          <w:p w14:paraId="0655C4F8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</w:tcPr>
          <w:p w14:paraId="237214DE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737934" w:rsidRPr="00227CE9" w14:paraId="43A783C3" w14:textId="77777777" w:rsidTr="00340278">
        <w:trPr>
          <w:trHeight w:val="337"/>
        </w:trPr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FF144" w14:textId="77777777" w:rsidR="00737934" w:rsidRPr="00227CE9" w:rsidRDefault="00737934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 xml:space="preserve">Specjalność </w:t>
            </w:r>
            <w:proofErr w:type="spellStart"/>
            <w:r w:rsidRPr="00227CE9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Branding</w:t>
            </w:r>
            <w:proofErr w:type="spellEnd"/>
          </w:p>
        </w:tc>
      </w:tr>
      <w:tr w:rsidR="00022C28" w:rsidRPr="00227CE9" w14:paraId="42024BA7" w14:textId="77777777" w:rsidTr="0034027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A350" w14:textId="77777777" w:rsidR="00022C28" w:rsidRPr="00227CE9" w:rsidRDefault="00022C28" w:rsidP="00EC39D9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E63F4E0" w14:textId="4015CBD3" w:rsidR="00022C28" w:rsidRPr="00227CE9" w:rsidRDefault="00022C28" w:rsidP="00022C28">
            <w:pPr>
              <w:rPr>
                <w:rFonts w:ascii="Verdana" w:hAnsi="Verdana"/>
                <w:iCs/>
                <w:sz w:val="20"/>
                <w:szCs w:val="20"/>
                <w:lang w:val="en-GB"/>
              </w:rPr>
            </w:pPr>
            <w:r w:rsidRPr="00227CE9">
              <w:rPr>
                <w:rFonts w:ascii="Verdana" w:eastAsia="Calibri" w:hAnsi="Verdana" w:cs="Calibri"/>
                <w:iCs/>
                <w:color w:val="000000" w:themeColor="text1"/>
                <w:kern w:val="3"/>
                <w:sz w:val="20"/>
                <w:szCs w:val="20"/>
              </w:rPr>
              <w:t>Zarządzanie marką</w:t>
            </w:r>
          </w:p>
        </w:tc>
        <w:tc>
          <w:tcPr>
            <w:tcW w:w="851" w:type="dxa"/>
            <w:vAlign w:val="center"/>
          </w:tcPr>
          <w:p w14:paraId="1BB613CA" w14:textId="3076DBF8" w:rsidR="00022C28" w:rsidRPr="00227CE9" w:rsidRDefault="00022C28" w:rsidP="00022C28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3321DAC4" w14:textId="77777777" w:rsidR="00022C28" w:rsidRPr="00227CE9" w:rsidRDefault="00022C28" w:rsidP="00022C28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4D25564" w14:textId="771450C3" w:rsidR="00022C28" w:rsidRPr="00227CE9" w:rsidRDefault="00022C28" w:rsidP="00022C28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04229C0C" w14:textId="77777777" w:rsidR="00022C28" w:rsidRPr="00227CE9" w:rsidRDefault="00022C28" w:rsidP="00022C28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EC92D1C" w14:textId="77777777" w:rsidR="00022C28" w:rsidRPr="00227CE9" w:rsidRDefault="00022C28" w:rsidP="00022C28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46D46037" w14:textId="77777777" w:rsidR="00022C28" w:rsidRPr="00227CE9" w:rsidRDefault="00022C28" w:rsidP="00022C28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C7BFE0A" w14:textId="64C7AE47" w:rsidR="00022C28" w:rsidRPr="00227CE9" w:rsidRDefault="00022C28" w:rsidP="00022C28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1BCD9A3B" w14:textId="0C3111D1" w:rsidR="00022C28" w:rsidRPr="00227CE9" w:rsidRDefault="00022C28" w:rsidP="00022C28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39A27FAF" w14:textId="5185438F" w:rsidR="00022C28" w:rsidRPr="00227CE9" w:rsidRDefault="00022C28" w:rsidP="00022C28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2A092388" w14:textId="007DAD7A" w:rsidR="00022C28" w:rsidRPr="00227CE9" w:rsidRDefault="00022C28" w:rsidP="00022C28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  <w:vAlign w:val="center"/>
          </w:tcPr>
          <w:p w14:paraId="3BA4F2C5" w14:textId="7074E3B4" w:rsidR="00022C28" w:rsidRPr="00227CE9" w:rsidRDefault="00022C28" w:rsidP="00022C28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022C28" w:rsidRPr="00227CE9" w14:paraId="4E9D4B8F" w14:textId="77777777" w:rsidTr="0034027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2892" w14:textId="77777777" w:rsidR="00022C28" w:rsidRPr="00227CE9" w:rsidRDefault="00022C28" w:rsidP="00EC39D9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2AA6041" w14:textId="1F3934F2" w:rsidR="00022C28" w:rsidRPr="00227CE9" w:rsidRDefault="00022C28" w:rsidP="00022C28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="Calibri" w:hAnsi="Verdana" w:cs="Calibri"/>
                <w:iCs/>
                <w:color w:val="000000" w:themeColor="text1"/>
                <w:kern w:val="3"/>
                <w:sz w:val="20"/>
                <w:szCs w:val="20"/>
              </w:rPr>
              <w:t>Społeczne zaangażowanie marek</w:t>
            </w:r>
          </w:p>
        </w:tc>
        <w:tc>
          <w:tcPr>
            <w:tcW w:w="851" w:type="dxa"/>
            <w:vAlign w:val="center"/>
          </w:tcPr>
          <w:p w14:paraId="2D3B50CA" w14:textId="5AE19195" w:rsidR="00022C28" w:rsidRPr="00227CE9" w:rsidRDefault="00022C28" w:rsidP="00022C28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5797318B" w14:textId="77777777" w:rsidR="00022C28" w:rsidRPr="00227CE9" w:rsidRDefault="00022C28" w:rsidP="00022C28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E548B5E" w14:textId="7A051DE0" w:rsidR="00022C28" w:rsidRPr="00227CE9" w:rsidRDefault="00022C28" w:rsidP="00022C28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6C73883C" w14:textId="77777777" w:rsidR="00022C28" w:rsidRPr="00227CE9" w:rsidRDefault="00022C28" w:rsidP="00022C28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73E6600" w14:textId="77777777" w:rsidR="00022C28" w:rsidRPr="00227CE9" w:rsidRDefault="00022C28" w:rsidP="00022C28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1FDBDFC0" w14:textId="77777777" w:rsidR="00022C28" w:rsidRPr="00227CE9" w:rsidRDefault="00022C28" w:rsidP="00022C28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12382BE" w14:textId="5B75C0D1" w:rsidR="00022C28" w:rsidRPr="00227CE9" w:rsidRDefault="00022C28" w:rsidP="00022C28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5A5BA37D" w14:textId="4F506E0C" w:rsidR="00022C28" w:rsidRPr="00227CE9" w:rsidRDefault="00022C28" w:rsidP="00022C28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089BE4E7" w14:textId="22D4B226" w:rsidR="00022C28" w:rsidRPr="00227CE9" w:rsidRDefault="00022C28" w:rsidP="00022C28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5FA93A5F" w14:textId="54E8A7E3" w:rsidR="00022C28" w:rsidRPr="00227CE9" w:rsidRDefault="00022C28" w:rsidP="00022C28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  <w:vAlign w:val="center"/>
          </w:tcPr>
          <w:p w14:paraId="7A314126" w14:textId="7C7DA4B9" w:rsidR="00022C28" w:rsidRPr="00227CE9" w:rsidRDefault="00022C28" w:rsidP="00022C28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022C28" w:rsidRPr="00227CE9" w14:paraId="00E2D810" w14:textId="77777777" w:rsidTr="00A14002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976D" w14:textId="77777777" w:rsidR="00022C28" w:rsidRPr="00227CE9" w:rsidRDefault="00022C28" w:rsidP="00EC39D9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E85E858" w14:textId="70B0F2D7" w:rsidR="00022C28" w:rsidRPr="00227CE9" w:rsidRDefault="00022C28" w:rsidP="00022C28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="Calibri" w:hAnsi="Verdana" w:cs="Calibri"/>
                <w:iCs/>
                <w:color w:val="000000" w:themeColor="text1"/>
                <w:kern w:val="3"/>
                <w:sz w:val="20"/>
                <w:szCs w:val="20"/>
              </w:rPr>
              <w:t xml:space="preserve">Art </w:t>
            </w:r>
            <w:proofErr w:type="spellStart"/>
            <w:r w:rsidRPr="00227CE9">
              <w:rPr>
                <w:rFonts w:ascii="Verdana" w:eastAsia="Calibri" w:hAnsi="Verdana" w:cs="Calibri"/>
                <w:iCs/>
                <w:color w:val="000000" w:themeColor="text1"/>
                <w:kern w:val="3"/>
                <w:sz w:val="20"/>
                <w:szCs w:val="20"/>
              </w:rPr>
              <w:t>Direction</w:t>
            </w:r>
            <w:proofErr w:type="spellEnd"/>
            <w:r w:rsidRPr="00227CE9">
              <w:rPr>
                <w:rFonts w:ascii="Verdana" w:eastAsia="Calibri" w:hAnsi="Verdana" w:cs="Calibri"/>
                <w:iCs/>
                <w:color w:val="000000" w:themeColor="text1"/>
                <w:kern w:val="3"/>
                <w:sz w:val="20"/>
                <w:szCs w:val="20"/>
              </w:rPr>
              <w:t xml:space="preserve"> komunikacji</w:t>
            </w:r>
          </w:p>
        </w:tc>
        <w:tc>
          <w:tcPr>
            <w:tcW w:w="851" w:type="dxa"/>
            <w:vAlign w:val="center"/>
          </w:tcPr>
          <w:p w14:paraId="522F5734" w14:textId="1A9AEED4" w:rsidR="00022C28" w:rsidRPr="00227CE9" w:rsidRDefault="00022C28" w:rsidP="00022C28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7D313A8E" w14:textId="77777777" w:rsidR="00022C28" w:rsidRPr="00227CE9" w:rsidRDefault="00022C28" w:rsidP="00022C28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4A06387" w14:textId="315800BA" w:rsidR="00022C28" w:rsidRPr="00227CE9" w:rsidRDefault="00022C28" w:rsidP="00022C28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78171B50" w14:textId="77777777" w:rsidR="00022C28" w:rsidRPr="00227CE9" w:rsidRDefault="00022C28" w:rsidP="00022C28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97FD422" w14:textId="77777777" w:rsidR="00022C28" w:rsidRPr="00227CE9" w:rsidRDefault="00022C28" w:rsidP="00022C28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27F9F0CC" w14:textId="77777777" w:rsidR="00022C28" w:rsidRPr="00227CE9" w:rsidRDefault="00022C28" w:rsidP="00022C28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A9790C9" w14:textId="4F7308C3" w:rsidR="00022C28" w:rsidRPr="00227CE9" w:rsidRDefault="00022C28" w:rsidP="00022C28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639A3E38" w14:textId="7B2557AC" w:rsidR="00022C28" w:rsidRPr="00227CE9" w:rsidRDefault="00022C28" w:rsidP="00022C28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2F51C3F6" w14:textId="62A15519" w:rsidR="00022C28" w:rsidRPr="00227CE9" w:rsidRDefault="00022C28" w:rsidP="00022C28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6ED77122" w14:textId="624A8469" w:rsidR="00022C28" w:rsidRPr="00227CE9" w:rsidRDefault="00022C28" w:rsidP="00022C28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  <w:vAlign w:val="center"/>
          </w:tcPr>
          <w:p w14:paraId="5A1C0B1A" w14:textId="5FC6924D" w:rsidR="00022C28" w:rsidRPr="00227CE9" w:rsidRDefault="00022C28" w:rsidP="00022C28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022C28" w:rsidRPr="00227CE9" w14:paraId="2972F202" w14:textId="77777777" w:rsidTr="00A14002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9BB5" w14:textId="77777777" w:rsidR="00022C28" w:rsidRPr="00227CE9" w:rsidRDefault="00022C28" w:rsidP="00EC39D9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26D2395" w14:textId="4F611485" w:rsidR="00022C28" w:rsidRPr="00227CE9" w:rsidRDefault="00022C28" w:rsidP="00022C28">
            <w:pPr>
              <w:rPr>
                <w:rFonts w:ascii="Verdana" w:hAnsi="Verdana"/>
                <w:iCs/>
                <w:sz w:val="20"/>
                <w:szCs w:val="20"/>
              </w:rPr>
            </w:pPr>
            <w:proofErr w:type="spellStart"/>
            <w:r w:rsidRPr="00227CE9">
              <w:rPr>
                <w:rFonts w:ascii="Verdana" w:eastAsia="Calibri" w:hAnsi="Verdana" w:cs="Calibri"/>
                <w:iCs/>
                <w:color w:val="000000" w:themeColor="text1"/>
                <w:kern w:val="3"/>
                <w:sz w:val="20"/>
                <w:szCs w:val="20"/>
              </w:rPr>
              <w:t>Employer</w:t>
            </w:r>
            <w:proofErr w:type="spellEnd"/>
            <w:r w:rsidRPr="00227CE9">
              <w:rPr>
                <w:rFonts w:ascii="Verdana" w:eastAsia="Calibri" w:hAnsi="Verdana" w:cs="Calibri"/>
                <w:iCs/>
                <w:color w:val="000000" w:themeColor="text1"/>
                <w:kern w:val="3"/>
                <w:sz w:val="20"/>
                <w:szCs w:val="20"/>
              </w:rPr>
              <w:t xml:space="preserve"> </w:t>
            </w:r>
            <w:proofErr w:type="spellStart"/>
            <w:r w:rsidRPr="00227CE9">
              <w:rPr>
                <w:rFonts w:ascii="Verdana" w:eastAsia="Calibri" w:hAnsi="Verdana" w:cs="Calibri"/>
                <w:iCs/>
                <w:color w:val="000000" w:themeColor="text1"/>
                <w:kern w:val="3"/>
                <w:sz w:val="20"/>
                <w:szCs w:val="20"/>
              </w:rPr>
              <w:t>branding</w:t>
            </w:r>
            <w:proofErr w:type="spellEnd"/>
          </w:p>
        </w:tc>
        <w:tc>
          <w:tcPr>
            <w:tcW w:w="851" w:type="dxa"/>
            <w:vAlign w:val="center"/>
          </w:tcPr>
          <w:p w14:paraId="2FFACC48" w14:textId="44C8EB7F" w:rsidR="00022C28" w:rsidRPr="00227CE9" w:rsidRDefault="00022C28" w:rsidP="00022C28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437BAA62" w14:textId="77777777" w:rsidR="00022C28" w:rsidRPr="00227CE9" w:rsidRDefault="00022C28" w:rsidP="00022C28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A44379E" w14:textId="1820BE35" w:rsidR="00022C28" w:rsidRPr="00227CE9" w:rsidRDefault="00022C28" w:rsidP="00022C28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2616B1F8" w14:textId="77777777" w:rsidR="00022C28" w:rsidRPr="00227CE9" w:rsidRDefault="00022C28" w:rsidP="00022C28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FB63D73" w14:textId="77777777" w:rsidR="00022C28" w:rsidRPr="00227CE9" w:rsidRDefault="00022C28" w:rsidP="00022C28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1D605420" w14:textId="77777777" w:rsidR="00022C28" w:rsidRPr="00227CE9" w:rsidRDefault="00022C28" w:rsidP="00022C28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1387FFF5" w14:textId="0B23FDD4" w:rsidR="00022C28" w:rsidRPr="00227CE9" w:rsidRDefault="00022C28" w:rsidP="00022C28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6373138C" w14:textId="5FE76BDD" w:rsidR="00022C28" w:rsidRPr="00227CE9" w:rsidRDefault="00022C28" w:rsidP="00022C28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50C1CEE1" w14:textId="4C21D999" w:rsidR="00022C28" w:rsidRPr="00227CE9" w:rsidRDefault="00022C28" w:rsidP="00022C28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362A7298" w14:textId="49A59407" w:rsidR="00022C28" w:rsidRPr="00227CE9" w:rsidRDefault="00022C28" w:rsidP="00022C28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  <w:vAlign w:val="center"/>
          </w:tcPr>
          <w:p w14:paraId="157AF76E" w14:textId="702CBB63" w:rsidR="00022C28" w:rsidRPr="00227CE9" w:rsidRDefault="00022C28" w:rsidP="00022C28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022C28" w:rsidRPr="00227CE9" w14:paraId="21F5A50D" w14:textId="77777777" w:rsidTr="00A14002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EF4C" w14:textId="77777777" w:rsidR="00022C28" w:rsidRPr="00227CE9" w:rsidRDefault="00022C28" w:rsidP="00EC39D9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37B15C4" w14:textId="5A5D1A3E" w:rsidR="00022C28" w:rsidRPr="00227CE9" w:rsidRDefault="00022C28" w:rsidP="00022C28">
            <w:pPr>
              <w:rPr>
                <w:rFonts w:ascii="Verdana" w:hAnsi="Verdana"/>
                <w:iCs/>
                <w:sz w:val="20"/>
                <w:szCs w:val="20"/>
              </w:rPr>
            </w:pPr>
            <w:proofErr w:type="spellStart"/>
            <w:r w:rsidRPr="00227CE9">
              <w:rPr>
                <w:rFonts w:ascii="Verdana" w:eastAsia="Calibri" w:hAnsi="Verdana" w:cs="Calibri"/>
                <w:iCs/>
                <w:color w:val="000000" w:themeColor="text1"/>
                <w:kern w:val="3"/>
                <w:sz w:val="20"/>
                <w:szCs w:val="20"/>
              </w:rPr>
              <w:t>Influencer</w:t>
            </w:r>
            <w:proofErr w:type="spellEnd"/>
            <w:r w:rsidRPr="00227CE9">
              <w:rPr>
                <w:rFonts w:ascii="Verdana" w:eastAsia="Calibri" w:hAnsi="Verdana" w:cs="Calibri"/>
                <w:iCs/>
                <w:color w:val="000000" w:themeColor="text1"/>
                <w:kern w:val="3"/>
                <w:sz w:val="20"/>
                <w:szCs w:val="20"/>
              </w:rPr>
              <w:t xml:space="preserve"> marketing</w:t>
            </w:r>
          </w:p>
        </w:tc>
        <w:tc>
          <w:tcPr>
            <w:tcW w:w="851" w:type="dxa"/>
            <w:vAlign w:val="center"/>
          </w:tcPr>
          <w:p w14:paraId="33FEF445" w14:textId="6AFF2E9E" w:rsidR="00022C28" w:rsidRPr="00227CE9" w:rsidRDefault="00022C28" w:rsidP="00022C28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56EDBC67" w14:textId="77777777" w:rsidR="00022C28" w:rsidRPr="00227CE9" w:rsidRDefault="00022C28" w:rsidP="00022C28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961A43D" w14:textId="3B2DBA8A" w:rsidR="00022C28" w:rsidRPr="00227CE9" w:rsidRDefault="00022C28" w:rsidP="00022C28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31E6BCC9" w14:textId="77777777" w:rsidR="00022C28" w:rsidRPr="00227CE9" w:rsidRDefault="00022C28" w:rsidP="00022C28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BE531F9" w14:textId="77777777" w:rsidR="00022C28" w:rsidRPr="00227CE9" w:rsidRDefault="00022C28" w:rsidP="00022C28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22BB1E30" w14:textId="77777777" w:rsidR="00022C28" w:rsidRPr="00227CE9" w:rsidRDefault="00022C28" w:rsidP="00022C28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7F81CD4F" w14:textId="7ECD7173" w:rsidR="00022C28" w:rsidRPr="00227CE9" w:rsidRDefault="00022C28" w:rsidP="00022C28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31AE408B" w14:textId="7F1DC5EA" w:rsidR="00022C28" w:rsidRPr="00227CE9" w:rsidRDefault="00022C28" w:rsidP="00022C28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04EEDD41" w14:textId="6C77C814" w:rsidR="00022C28" w:rsidRPr="00227CE9" w:rsidRDefault="00022C28" w:rsidP="00022C28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5AAAC866" w14:textId="5F9D1D7C" w:rsidR="00022C28" w:rsidRPr="00227CE9" w:rsidRDefault="00022C28" w:rsidP="00022C28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  <w:vAlign w:val="center"/>
          </w:tcPr>
          <w:p w14:paraId="64D6DD53" w14:textId="2981193B" w:rsidR="00022C28" w:rsidRPr="00227CE9" w:rsidRDefault="00022C28" w:rsidP="00022C28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022C28" w:rsidRPr="00227CE9" w14:paraId="4A5D05C8" w14:textId="77777777" w:rsidTr="00A14002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ACC7" w14:textId="77777777" w:rsidR="00022C28" w:rsidRPr="00227CE9" w:rsidRDefault="00022C28" w:rsidP="00EC39D9">
            <w:pPr>
              <w:numPr>
                <w:ilvl w:val="0"/>
                <w:numId w:val="15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EF62BF4" w14:textId="40C493E4" w:rsidR="00022C28" w:rsidRPr="00227CE9" w:rsidRDefault="00022C28" w:rsidP="00022C28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227CE9">
              <w:rPr>
                <w:rFonts w:ascii="Verdana" w:eastAsia="Calibri" w:hAnsi="Verdana" w:cs="Calibri"/>
                <w:iCs/>
                <w:color w:val="000000" w:themeColor="text1"/>
                <w:kern w:val="3"/>
                <w:sz w:val="20"/>
                <w:szCs w:val="20"/>
              </w:rPr>
              <w:t>Komunikacja z klientem</w:t>
            </w:r>
          </w:p>
        </w:tc>
        <w:tc>
          <w:tcPr>
            <w:tcW w:w="851" w:type="dxa"/>
            <w:vAlign w:val="center"/>
          </w:tcPr>
          <w:p w14:paraId="05010B6F" w14:textId="5AAC482D" w:rsidR="00022C28" w:rsidRPr="00227CE9" w:rsidRDefault="00022C28" w:rsidP="00022C28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142041FF" w14:textId="77777777" w:rsidR="00022C28" w:rsidRPr="00227CE9" w:rsidRDefault="00022C28" w:rsidP="00022C28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4908E9B" w14:textId="645A1E51" w:rsidR="00022C28" w:rsidRPr="00227CE9" w:rsidRDefault="00022C28" w:rsidP="00022C28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28BBA847" w14:textId="77777777" w:rsidR="00022C28" w:rsidRPr="00227CE9" w:rsidRDefault="00022C28" w:rsidP="00022C28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23368B6" w14:textId="77777777" w:rsidR="00022C28" w:rsidRPr="00227CE9" w:rsidRDefault="00022C28" w:rsidP="00022C28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4944DB71" w14:textId="77777777" w:rsidR="00022C28" w:rsidRPr="00227CE9" w:rsidRDefault="00022C28" w:rsidP="00022C28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71A36945" w14:textId="2A8634E7" w:rsidR="00022C28" w:rsidRPr="00227CE9" w:rsidRDefault="00022C28" w:rsidP="00022C28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250A7980" w14:textId="58B1B796" w:rsidR="00022C28" w:rsidRPr="00227CE9" w:rsidRDefault="00022C28" w:rsidP="00022C28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1DE3D9AD" w14:textId="1E54912C" w:rsidR="00022C28" w:rsidRPr="00227CE9" w:rsidRDefault="00022C28" w:rsidP="00022C28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492281D6" w14:textId="171BD545" w:rsidR="00022C28" w:rsidRPr="00227CE9" w:rsidRDefault="00022C28" w:rsidP="00022C28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  <w:vAlign w:val="center"/>
          </w:tcPr>
          <w:p w14:paraId="4BDBCD3A" w14:textId="21D1633A" w:rsidR="00022C28" w:rsidRPr="00227CE9" w:rsidRDefault="00022C28" w:rsidP="00022C28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5C74FD" w:rsidRPr="00227CE9" w14:paraId="3BF884A0" w14:textId="77777777" w:rsidTr="00340278">
        <w:trPr>
          <w:trHeight w:val="337"/>
        </w:trPr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D60D4" w14:textId="77777777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 xml:space="preserve">Specjalność </w:t>
            </w:r>
            <w:proofErr w:type="spellStart"/>
            <w:r w:rsidRPr="00227CE9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Communication</w:t>
            </w:r>
            <w:proofErr w:type="spellEnd"/>
            <w:r w:rsidRPr="00227CE9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 xml:space="preserve"> Design</w:t>
            </w:r>
          </w:p>
        </w:tc>
      </w:tr>
      <w:tr w:rsidR="005C74FD" w:rsidRPr="00227CE9" w14:paraId="096B4991" w14:textId="77777777" w:rsidTr="0034027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BF46" w14:textId="77777777" w:rsidR="005C74FD" w:rsidRPr="00227CE9" w:rsidRDefault="005C74FD" w:rsidP="00EC39D9">
            <w:pPr>
              <w:numPr>
                <w:ilvl w:val="0"/>
                <w:numId w:val="16"/>
              </w:numPr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AAF67" w14:textId="534687EB" w:rsidR="005C74FD" w:rsidRPr="00227CE9" w:rsidRDefault="005C74FD" w:rsidP="00227CE9">
            <w:pPr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eastAsiaTheme="minorHAnsi" w:hAnsi="Verdana" w:cstheme="minorBidi"/>
                <w:iCs/>
                <w:color w:val="000000" w:themeColor="text1"/>
                <w:sz w:val="20"/>
                <w:szCs w:val="20"/>
                <w:lang w:eastAsia="en-US"/>
              </w:rPr>
              <w:t>Strategie komunikacyjne w negocjacjach</w:t>
            </w:r>
          </w:p>
        </w:tc>
        <w:tc>
          <w:tcPr>
            <w:tcW w:w="851" w:type="dxa"/>
            <w:vAlign w:val="center"/>
          </w:tcPr>
          <w:p w14:paraId="7597ED7D" w14:textId="4C38A87C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607EC3FA" w14:textId="77777777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A31397D" w14:textId="2679FCBB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4D777149" w14:textId="77777777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A41E78A" w14:textId="77777777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4D5C9A29" w14:textId="77777777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7492E8A3" w14:textId="0C8680C9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42F3BBF0" w14:textId="0C06F8D0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1B7DB072" w14:textId="1E15F05F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3FE6B91D" w14:textId="5962A198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  <w:vAlign w:val="center"/>
          </w:tcPr>
          <w:p w14:paraId="1158741D" w14:textId="6278717C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5C74FD" w:rsidRPr="00227CE9" w14:paraId="7B119A79" w14:textId="77777777" w:rsidTr="0034027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E8A9" w14:textId="77777777" w:rsidR="005C74FD" w:rsidRPr="00227CE9" w:rsidRDefault="005C74FD" w:rsidP="00EC39D9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782F3" w14:textId="41A697D6" w:rsidR="005C74FD" w:rsidRPr="00227CE9" w:rsidRDefault="005C74FD" w:rsidP="00227CE9">
            <w:pPr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eastAsiaTheme="minorHAnsi" w:hAnsi="Verdana" w:cstheme="minorBidi"/>
                <w:iCs/>
                <w:color w:val="000000" w:themeColor="text1"/>
                <w:sz w:val="20"/>
                <w:szCs w:val="20"/>
                <w:lang w:eastAsia="en-US"/>
              </w:rPr>
              <w:t>Dyskursy wizualne</w:t>
            </w:r>
          </w:p>
        </w:tc>
        <w:tc>
          <w:tcPr>
            <w:tcW w:w="851" w:type="dxa"/>
            <w:vAlign w:val="center"/>
          </w:tcPr>
          <w:p w14:paraId="5DE758F3" w14:textId="54F7B252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0F4C56B8" w14:textId="77777777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EA78EA8" w14:textId="135194A9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7D18BD9C" w14:textId="77777777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92F102B" w14:textId="77777777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5D8C1D42" w14:textId="77777777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634B4C6F" w14:textId="1F074396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5AC027E6" w14:textId="472A5858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18C779C6" w14:textId="1D3C67B8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379764E4" w14:textId="57F56FB4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  <w:vAlign w:val="center"/>
          </w:tcPr>
          <w:p w14:paraId="46064F00" w14:textId="758C36D8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5C74FD" w:rsidRPr="00227CE9" w14:paraId="4C8F2806" w14:textId="77777777" w:rsidTr="0034027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0E3D" w14:textId="77777777" w:rsidR="005C74FD" w:rsidRPr="00227CE9" w:rsidRDefault="005C74FD" w:rsidP="00EC39D9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F24C9" w14:textId="018D282C" w:rsidR="005C74FD" w:rsidRPr="00227CE9" w:rsidRDefault="00A67184" w:rsidP="00227CE9">
            <w:pPr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eastAsiaTheme="minorHAnsi" w:hAnsi="Verdana" w:cstheme="minorBidi"/>
                <w:iCs/>
                <w:color w:val="000000" w:themeColor="text1"/>
                <w:sz w:val="20"/>
                <w:szCs w:val="20"/>
                <w:lang w:eastAsia="en-US"/>
              </w:rPr>
              <w:t>Fotografia</w:t>
            </w:r>
          </w:p>
        </w:tc>
        <w:tc>
          <w:tcPr>
            <w:tcW w:w="851" w:type="dxa"/>
            <w:vAlign w:val="center"/>
          </w:tcPr>
          <w:p w14:paraId="7502F8C6" w14:textId="09B4D07A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0E0EC842" w14:textId="77777777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825370F" w14:textId="5DD68484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76BE254B" w14:textId="77777777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7A9AF32" w14:textId="77777777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43B3023B" w14:textId="77777777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45696F05" w14:textId="74B89D8B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78D4E7A2" w14:textId="09A6B677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1AC7235F" w14:textId="6F986096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64A4AE2E" w14:textId="7868134F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  <w:vAlign w:val="center"/>
          </w:tcPr>
          <w:p w14:paraId="1CBAFD2B" w14:textId="2C9ADC90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5C74FD" w:rsidRPr="00227CE9" w14:paraId="117A3D2F" w14:textId="77777777" w:rsidTr="0034027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3A02" w14:textId="77777777" w:rsidR="005C74FD" w:rsidRPr="00227CE9" w:rsidRDefault="005C74FD" w:rsidP="00EC39D9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131AD" w14:textId="4C0C5E46" w:rsidR="005C74FD" w:rsidRPr="00227CE9" w:rsidRDefault="005C74FD" w:rsidP="00227CE9">
            <w:pPr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eastAsiaTheme="minorHAnsi" w:hAnsi="Verdana" w:cstheme="minorBidi"/>
                <w:bCs/>
                <w:iCs/>
                <w:color w:val="000000" w:themeColor="text1"/>
                <w:sz w:val="20"/>
                <w:szCs w:val="20"/>
                <w:lang w:eastAsia="en-US"/>
              </w:rPr>
              <w:t xml:space="preserve">Film </w:t>
            </w:r>
            <w:proofErr w:type="spellStart"/>
            <w:r w:rsidRPr="00227CE9">
              <w:rPr>
                <w:rFonts w:ascii="Verdana" w:eastAsiaTheme="minorHAnsi" w:hAnsi="Verdana" w:cstheme="minorBidi"/>
                <w:bCs/>
                <w:iCs/>
                <w:color w:val="000000" w:themeColor="text1"/>
                <w:sz w:val="20"/>
                <w:szCs w:val="20"/>
                <w:lang w:eastAsia="en-US"/>
              </w:rPr>
              <w:t>image’owy</w:t>
            </w:r>
            <w:proofErr w:type="spellEnd"/>
            <w:r w:rsidRPr="00227CE9">
              <w:rPr>
                <w:rFonts w:ascii="Verdana" w:eastAsiaTheme="minorHAnsi" w:hAnsi="Verdana" w:cstheme="minorBidi"/>
                <w:bCs/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57BB703F" w14:textId="614FE07B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4CCDF5C8" w14:textId="77777777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45ACBC8" w14:textId="1B9DDED6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7A486E20" w14:textId="77777777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7B5C3DA" w14:textId="77777777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23275059" w14:textId="77777777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6422B1E" w14:textId="6980C558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237CEE00" w14:textId="127A6EF8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0AC33026" w14:textId="59A3C260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7D1AD37B" w14:textId="05D64FBE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  <w:vAlign w:val="center"/>
          </w:tcPr>
          <w:p w14:paraId="092FFFF0" w14:textId="525C9861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5C74FD" w:rsidRPr="00227CE9" w14:paraId="533CFB3E" w14:textId="77777777" w:rsidTr="0034027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E0E2" w14:textId="77777777" w:rsidR="005C74FD" w:rsidRPr="00227CE9" w:rsidRDefault="005C74FD" w:rsidP="00EC39D9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50967" w14:textId="454EB24E" w:rsidR="005C74FD" w:rsidRPr="00227CE9" w:rsidRDefault="005C74FD" w:rsidP="00227CE9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27CE9">
              <w:rPr>
                <w:rFonts w:ascii="Verdana" w:eastAsiaTheme="minorHAnsi" w:hAnsi="Verdana" w:cstheme="minorBidi"/>
                <w:bCs/>
                <w:iCs/>
                <w:color w:val="000000" w:themeColor="text1"/>
                <w:sz w:val="20"/>
                <w:szCs w:val="20"/>
                <w:lang w:eastAsia="en-US"/>
              </w:rPr>
              <w:t>Copywriting</w:t>
            </w:r>
            <w:proofErr w:type="spellEnd"/>
          </w:p>
        </w:tc>
        <w:tc>
          <w:tcPr>
            <w:tcW w:w="851" w:type="dxa"/>
            <w:vAlign w:val="center"/>
          </w:tcPr>
          <w:p w14:paraId="5FC6A34F" w14:textId="6A3A4DAE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6274074E" w14:textId="77777777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84933F9" w14:textId="292DA249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4B5B9BDE" w14:textId="77777777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4776745" w14:textId="77777777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43C190D1" w14:textId="77777777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73DD7817" w14:textId="0C1FB7E2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12550637" w14:textId="56B7A568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62DC2932" w14:textId="74DA4F93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33254C5D" w14:textId="05AE4920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Nauki o komunikacji społecznej i mediach</w:t>
            </w:r>
          </w:p>
        </w:tc>
        <w:tc>
          <w:tcPr>
            <w:tcW w:w="1843" w:type="dxa"/>
            <w:vAlign w:val="center"/>
          </w:tcPr>
          <w:p w14:paraId="38EF6686" w14:textId="24CB0B0C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IDiKS</w:t>
            </w:r>
          </w:p>
        </w:tc>
      </w:tr>
      <w:tr w:rsidR="005C74FD" w:rsidRPr="00227CE9" w14:paraId="280B6AC9" w14:textId="77777777" w:rsidTr="0034027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6E2F" w14:textId="77777777" w:rsidR="005C74FD" w:rsidRPr="00227CE9" w:rsidRDefault="005C74FD" w:rsidP="00EC39D9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2FA28" w14:textId="1C738C2D" w:rsidR="005C74FD" w:rsidRPr="00227CE9" w:rsidRDefault="005C74FD" w:rsidP="00227CE9">
            <w:pPr>
              <w:rPr>
                <w:rFonts w:ascii="Verdana" w:hAnsi="Verdana"/>
                <w:sz w:val="20"/>
                <w:szCs w:val="20"/>
              </w:rPr>
            </w:pPr>
            <w:r w:rsidRPr="00227CE9">
              <w:rPr>
                <w:rFonts w:ascii="Verdana" w:eastAsiaTheme="minorHAnsi" w:hAnsi="Verdana" w:cstheme="minorBidi"/>
                <w:iCs/>
                <w:color w:val="000000" w:themeColor="text1"/>
                <w:sz w:val="20"/>
                <w:szCs w:val="20"/>
                <w:lang w:eastAsia="en-US"/>
              </w:rPr>
              <w:t>Design informacji</w:t>
            </w:r>
          </w:p>
        </w:tc>
        <w:tc>
          <w:tcPr>
            <w:tcW w:w="851" w:type="dxa"/>
            <w:vAlign w:val="center"/>
          </w:tcPr>
          <w:p w14:paraId="4133BEC0" w14:textId="6DC6C16F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proofErr w:type="spellStart"/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OzW</w:t>
            </w:r>
            <w:proofErr w:type="spellEnd"/>
          </w:p>
        </w:tc>
        <w:tc>
          <w:tcPr>
            <w:tcW w:w="708" w:type="dxa"/>
            <w:vAlign w:val="center"/>
          </w:tcPr>
          <w:p w14:paraId="7929AD01" w14:textId="77777777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EDEF6B9" w14:textId="443CB53D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5AABFEAF" w14:textId="77777777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356537F" w14:textId="77777777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71CDF365" w14:textId="77777777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4FF55BE" w14:textId="37DE16B2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vAlign w:val="center"/>
          </w:tcPr>
          <w:p w14:paraId="52890ACD" w14:textId="6801CE48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Z/O</w:t>
            </w:r>
          </w:p>
        </w:tc>
        <w:tc>
          <w:tcPr>
            <w:tcW w:w="1134" w:type="dxa"/>
            <w:vAlign w:val="center"/>
          </w:tcPr>
          <w:p w14:paraId="6E703DD3" w14:textId="2A52E592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6300C24F" w14:textId="65C5DCF9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Nauki o komunikacji </w:t>
            </w: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lastRenderedPageBreak/>
              <w:t>społecznej i mediach</w:t>
            </w:r>
          </w:p>
        </w:tc>
        <w:tc>
          <w:tcPr>
            <w:tcW w:w="1843" w:type="dxa"/>
            <w:vAlign w:val="center"/>
          </w:tcPr>
          <w:p w14:paraId="2F2B37E0" w14:textId="0EB7CEC2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lastRenderedPageBreak/>
              <w:t>IDiKS</w:t>
            </w:r>
          </w:p>
        </w:tc>
      </w:tr>
      <w:tr w:rsidR="005C74FD" w:rsidRPr="00227CE9" w14:paraId="5E7C1993" w14:textId="77777777" w:rsidTr="00340278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5AAC" w14:textId="77777777" w:rsidR="005C74FD" w:rsidRPr="00227CE9" w:rsidRDefault="005C74FD" w:rsidP="00227C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52D9" w14:textId="77777777" w:rsidR="005C74FD" w:rsidRPr="00227CE9" w:rsidRDefault="005C74FD" w:rsidP="00227CE9">
            <w:pPr>
              <w:rPr>
                <w:rFonts w:ascii="Verdana" w:eastAsia="Calibri" w:hAnsi="Verdana" w:cs="Arial"/>
                <w:color w:val="06022E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hAnsi="Verdana"/>
                <w:sz w:val="20"/>
                <w:szCs w:val="20"/>
                <w:lang w:val="en-GB"/>
              </w:rPr>
              <w:t xml:space="preserve">RAZEM: </w:t>
            </w:r>
          </w:p>
        </w:tc>
        <w:tc>
          <w:tcPr>
            <w:tcW w:w="851" w:type="dxa"/>
            <w:vAlign w:val="center"/>
          </w:tcPr>
          <w:p w14:paraId="0C972AEC" w14:textId="77777777" w:rsidR="005C74FD" w:rsidRPr="00227CE9" w:rsidRDefault="005C74FD" w:rsidP="00227CE9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1E565C47" w14:textId="2D5216F5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721EE0A3" w14:textId="7EAE0849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709" w:type="dxa"/>
            <w:vAlign w:val="center"/>
          </w:tcPr>
          <w:p w14:paraId="259CCD0B" w14:textId="77777777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vAlign w:val="center"/>
          </w:tcPr>
          <w:p w14:paraId="0B72F458" w14:textId="77777777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vAlign w:val="center"/>
          </w:tcPr>
          <w:p w14:paraId="5414832C" w14:textId="77777777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31F91975" w14:textId="62237972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992" w:type="dxa"/>
            <w:vAlign w:val="center"/>
          </w:tcPr>
          <w:p w14:paraId="3C527B9D" w14:textId="77777777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14:paraId="435D1545" w14:textId="77777777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  <w:r w:rsidRPr="00227CE9">
              <w:rPr>
                <w:rFonts w:ascii="Verdana" w:eastAsia="Calibri" w:hAnsi="Verdan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126" w:type="dxa"/>
            <w:vAlign w:val="center"/>
          </w:tcPr>
          <w:p w14:paraId="6505CCBC" w14:textId="77777777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14:paraId="2A8C2BE1" w14:textId="77777777" w:rsidR="005C74FD" w:rsidRPr="00227CE9" w:rsidRDefault="005C74FD" w:rsidP="00227CE9">
            <w:pPr>
              <w:jc w:val="center"/>
              <w:rPr>
                <w:rFonts w:ascii="Verdana" w:eastAsia="Calibri" w:hAnsi="Verdana"/>
                <w:sz w:val="20"/>
                <w:szCs w:val="20"/>
                <w:lang w:val="en-US" w:eastAsia="en-US"/>
              </w:rPr>
            </w:pPr>
          </w:p>
        </w:tc>
      </w:tr>
    </w:tbl>
    <w:p w14:paraId="73900916" w14:textId="77777777" w:rsidR="00135901" w:rsidRDefault="00135901" w:rsidP="00227CE9">
      <w:pPr>
        <w:rPr>
          <w:rFonts w:ascii="Verdana" w:eastAsia="Calibri" w:hAnsi="Verdana"/>
          <w:b/>
          <w:bCs/>
          <w:sz w:val="16"/>
          <w:szCs w:val="16"/>
          <w:lang w:eastAsia="en-US"/>
        </w:rPr>
      </w:pPr>
      <w:bookmarkStart w:id="8" w:name="_Hlk155114847"/>
    </w:p>
    <w:p w14:paraId="22A85812" w14:textId="02CE5D84" w:rsidR="00135901" w:rsidRPr="00135901" w:rsidRDefault="00135901" w:rsidP="00227CE9">
      <w:pPr>
        <w:rPr>
          <w:rFonts w:ascii="Verdana" w:eastAsia="Calibri" w:hAnsi="Verdana"/>
          <w:b/>
          <w:bCs/>
          <w:sz w:val="16"/>
          <w:szCs w:val="16"/>
          <w:lang w:val="en-US" w:eastAsia="en-US"/>
        </w:rPr>
      </w:pPr>
      <w:r>
        <w:rPr>
          <w:rFonts w:ascii="Verdana" w:eastAsia="Calibri" w:hAnsi="Verdana"/>
          <w:b/>
          <w:bCs/>
          <w:sz w:val="16"/>
          <w:szCs w:val="16"/>
          <w:lang w:val="en-US" w:eastAsia="en-US"/>
        </w:rPr>
        <w:t xml:space="preserve"> </w:t>
      </w:r>
    </w:p>
    <w:p w14:paraId="6421A0C1" w14:textId="77777777" w:rsidR="00135901" w:rsidRDefault="00135901" w:rsidP="00227CE9">
      <w:pPr>
        <w:rPr>
          <w:rFonts w:ascii="Verdana" w:eastAsia="Calibri" w:hAnsi="Verdana"/>
          <w:b/>
          <w:bCs/>
          <w:sz w:val="16"/>
          <w:szCs w:val="16"/>
          <w:lang w:eastAsia="en-US"/>
        </w:rPr>
      </w:pPr>
    </w:p>
    <w:p w14:paraId="75A85D84" w14:textId="2F477A0A" w:rsidR="00214B32" w:rsidRPr="009921C8" w:rsidRDefault="00214B32" w:rsidP="00227CE9">
      <w:pPr>
        <w:rPr>
          <w:rFonts w:ascii="Verdana" w:eastAsia="Calibri" w:hAnsi="Verdana"/>
          <w:sz w:val="16"/>
          <w:szCs w:val="16"/>
          <w:lang w:eastAsia="en-US"/>
        </w:rPr>
      </w:pPr>
      <w:r w:rsidRPr="009921C8">
        <w:rPr>
          <w:rFonts w:ascii="Verdana" w:eastAsia="Calibri" w:hAnsi="Verdana"/>
          <w:b/>
          <w:bCs/>
          <w:sz w:val="16"/>
          <w:szCs w:val="16"/>
          <w:lang w:eastAsia="en-US"/>
        </w:rPr>
        <w:t>*</w:t>
      </w:r>
      <w:r w:rsidRPr="009921C8">
        <w:rPr>
          <w:rFonts w:ascii="Verdana" w:eastAsia="Calibri" w:hAnsi="Verdana"/>
          <w:sz w:val="16"/>
          <w:szCs w:val="16"/>
          <w:lang w:eastAsia="en-US"/>
        </w:rPr>
        <w:t xml:space="preserve"> Przedmiot: </w:t>
      </w:r>
    </w:p>
    <w:p w14:paraId="57188BC2" w14:textId="77777777" w:rsidR="00214B32" w:rsidRPr="009921C8" w:rsidRDefault="00214B32" w:rsidP="00227CE9">
      <w:pPr>
        <w:rPr>
          <w:rFonts w:ascii="Verdana" w:eastAsia="Calibri" w:hAnsi="Verdana"/>
          <w:sz w:val="16"/>
          <w:szCs w:val="16"/>
          <w:lang w:eastAsia="en-US"/>
        </w:rPr>
      </w:pPr>
    </w:p>
    <w:p w14:paraId="63B68696" w14:textId="77777777" w:rsidR="00214B32" w:rsidRPr="009921C8" w:rsidRDefault="00214B32" w:rsidP="00227CE9">
      <w:pPr>
        <w:rPr>
          <w:rFonts w:ascii="Verdana" w:eastAsia="Calibri" w:hAnsi="Verdana"/>
          <w:sz w:val="16"/>
          <w:szCs w:val="16"/>
          <w:lang w:eastAsia="en-US"/>
        </w:rPr>
      </w:pPr>
      <w:r w:rsidRPr="009921C8">
        <w:rPr>
          <w:rFonts w:ascii="Verdana" w:eastAsia="Calibri" w:hAnsi="Verdana"/>
          <w:sz w:val="16"/>
          <w:szCs w:val="16"/>
          <w:lang w:eastAsia="en-US"/>
        </w:rPr>
        <w:t xml:space="preserve">obowiązkowy – O  </w:t>
      </w:r>
    </w:p>
    <w:p w14:paraId="6C562505" w14:textId="77777777" w:rsidR="00214B32" w:rsidRPr="009921C8" w:rsidRDefault="00214B32" w:rsidP="00227CE9">
      <w:pPr>
        <w:rPr>
          <w:rFonts w:ascii="Verdana" w:eastAsia="Calibri" w:hAnsi="Verdana"/>
          <w:sz w:val="16"/>
          <w:szCs w:val="16"/>
          <w:lang w:eastAsia="en-US"/>
        </w:rPr>
      </w:pPr>
      <w:r w:rsidRPr="009921C8">
        <w:rPr>
          <w:rFonts w:ascii="Verdana" w:eastAsia="Calibri" w:hAnsi="Verdana"/>
          <w:sz w:val="16"/>
          <w:szCs w:val="16"/>
          <w:lang w:eastAsia="en-US"/>
        </w:rPr>
        <w:t xml:space="preserve">do wyboru  – W  </w:t>
      </w:r>
    </w:p>
    <w:p w14:paraId="3CD9A611" w14:textId="2793D483" w:rsidR="00214B32" w:rsidRPr="009921C8" w:rsidRDefault="00214B32" w:rsidP="00227CE9">
      <w:pPr>
        <w:rPr>
          <w:rFonts w:ascii="Verdana" w:eastAsia="Calibri" w:hAnsi="Verdana"/>
          <w:sz w:val="16"/>
          <w:szCs w:val="16"/>
          <w:lang w:eastAsia="en-US"/>
        </w:rPr>
      </w:pPr>
      <w:r w:rsidRPr="009921C8">
        <w:rPr>
          <w:rFonts w:ascii="Verdana" w:eastAsia="Calibri" w:hAnsi="Verdana"/>
          <w:sz w:val="16"/>
          <w:szCs w:val="16"/>
          <w:lang w:eastAsia="en-US"/>
        </w:rPr>
        <w:t xml:space="preserve">obowiązkowy z wyborem – </w:t>
      </w:r>
      <w:proofErr w:type="spellStart"/>
      <w:r w:rsidRPr="009921C8">
        <w:rPr>
          <w:rFonts w:ascii="Verdana" w:eastAsia="Calibri" w:hAnsi="Verdana"/>
          <w:sz w:val="16"/>
          <w:szCs w:val="16"/>
          <w:lang w:eastAsia="en-US"/>
        </w:rPr>
        <w:t>OzW</w:t>
      </w:r>
      <w:proofErr w:type="spellEnd"/>
      <w:r w:rsidRPr="009921C8">
        <w:rPr>
          <w:rFonts w:ascii="Verdana" w:eastAsia="Calibri" w:hAnsi="Verdana"/>
          <w:sz w:val="16"/>
          <w:szCs w:val="16"/>
          <w:lang w:eastAsia="en-US"/>
        </w:rPr>
        <w:t xml:space="preserve"> </w:t>
      </w:r>
    </w:p>
    <w:p w14:paraId="04C49D04" w14:textId="77777777" w:rsidR="00214B32" w:rsidRPr="009921C8" w:rsidRDefault="00214B32" w:rsidP="00227CE9">
      <w:pPr>
        <w:rPr>
          <w:rFonts w:ascii="Verdana" w:eastAsia="Calibri" w:hAnsi="Verdana"/>
          <w:sz w:val="16"/>
          <w:szCs w:val="16"/>
          <w:lang w:eastAsia="en-US"/>
        </w:rPr>
      </w:pPr>
    </w:p>
    <w:p w14:paraId="05C856D5" w14:textId="5D331755" w:rsidR="00214B32" w:rsidRPr="009921C8" w:rsidRDefault="00214B32" w:rsidP="00227CE9">
      <w:pPr>
        <w:rPr>
          <w:rFonts w:ascii="Verdana" w:eastAsia="Calibri" w:hAnsi="Verdana"/>
          <w:sz w:val="16"/>
          <w:szCs w:val="16"/>
          <w:lang w:eastAsia="en-US"/>
        </w:rPr>
      </w:pPr>
      <w:r w:rsidRPr="009921C8">
        <w:rPr>
          <w:rFonts w:ascii="Verdana" w:eastAsia="Calibri" w:hAnsi="Verdana"/>
          <w:sz w:val="16"/>
          <w:szCs w:val="16"/>
          <w:lang w:eastAsia="en-US"/>
        </w:rPr>
        <w:t>Przedmioty ogólnouczelniane – BHP, lektorat języka obcego, lektorat języka polskiego</w:t>
      </w:r>
      <w:r w:rsidR="009921C8">
        <w:rPr>
          <w:rFonts w:ascii="Verdana" w:eastAsia="Calibri" w:hAnsi="Verdana"/>
          <w:sz w:val="16"/>
          <w:szCs w:val="16"/>
          <w:lang w:eastAsia="en-US"/>
        </w:rPr>
        <w:t>, wychowanie fizyczne</w:t>
      </w:r>
    </w:p>
    <w:p w14:paraId="71B7DB94" w14:textId="77777777" w:rsidR="00214B32" w:rsidRPr="009921C8" w:rsidRDefault="00214B32" w:rsidP="00227CE9">
      <w:pPr>
        <w:rPr>
          <w:rFonts w:ascii="Verdana" w:eastAsia="Calibri" w:hAnsi="Verdana"/>
          <w:b/>
          <w:sz w:val="16"/>
          <w:szCs w:val="16"/>
          <w:lang w:eastAsia="en-US"/>
        </w:rPr>
      </w:pPr>
    </w:p>
    <w:p w14:paraId="356FB16E" w14:textId="77777777" w:rsidR="00214B32" w:rsidRPr="009921C8" w:rsidRDefault="00214B32" w:rsidP="00227CE9">
      <w:pPr>
        <w:rPr>
          <w:rFonts w:ascii="Verdana" w:eastAsia="Calibri" w:hAnsi="Verdana"/>
          <w:b/>
          <w:sz w:val="16"/>
          <w:szCs w:val="16"/>
          <w:lang w:eastAsia="en-US"/>
        </w:rPr>
      </w:pPr>
      <w:r w:rsidRPr="009921C8">
        <w:rPr>
          <w:rFonts w:ascii="Verdana" w:eastAsia="Calibri" w:hAnsi="Verdana"/>
          <w:b/>
          <w:sz w:val="16"/>
          <w:szCs w:val="16"/>
          <w:lang w:eastAsia="en-US"/>
        </w:rPr>
        <w:t>OBJAŚNIENIA</w:t>
      </w:r>
    </w:p>
    <w:p w14:paraId="18F69BC2" w14:textId="77777777" w:rsidR="00214B32" w:rsidRPr="009921C8" w:rsidRDefault="00214B32" w:rsidP="00227CE9">
      <w:pPr>
        <w:rPr>
          <w:rFonts w:ascii="Verdana" w:hAnsi="Verdana"/>
          <w:b/>
          <w:sz w:val="16"/>
          <w:szCs w:val="16"/>
        </w:rPr>
      </w:pPr>
    </w:p>
    <w:p w14:paraId="47C2304D" w14:textId="77777777" w:rsidR="00214B32" w:rsidRPr="009921C8" w:rsidRDefault="00214B32" w:rsidP="00227CE9">
      <w:pPr>
        <w:rPr>
          <w:rFonts w:ascii="Verdana" w:hAnsi="Verdana"/>
          <w:b/>
          <w:sz w:val="16"/>
          <w:szCs w:val="16"/>
        </w:rPr>
      </w:pPr>
      <w:r w:rsidRPr="009921C8">
        <w:rPr>
          <w:rFonts w:ascii="Verdana" w:hAnsi="Verdana"/>
          <w:b/>
          <w:sz w:val="16"/>
          <w:szCs w:val="16"/>
        </w:rPr>
        <w:t>Formy realizacji zajęć:</w:t>
      </w:r>
      <w:r w:rsidRPr="009921C8">
        <w:rPr>
          <w:rFonts w:ascii="Verdana" w:hAnsi="Verdana"/>
          <w:b/>
          <w:sz w:val="16"/>
          <w:szCs w:val="16"/>
        </w:rPr>
        <w:tab/>
      </w:r>
      <w:r w:rsidRPr="009921C8">
        <w:rPr>
          <w:rFonts w:ascii="Verdana" w:hAnsi="Verdana"/>
          <w:b/>
          <w:sz w:val="16"/>
          <w:szCs w:val="16"/>
        </w:rPr>
        <w:tab/>
      </w:r>
      <w:r w:rsidRPr="009921C8">
        <w:rPr>
          <w:rFonts w:ascii="Verdana" w:hAnsi="Verdana"/>
          <w:b/>
          <w:sz w:val="16"/>
          <w:szCs w:val="16"/>
        </w:rPr>
        <w:tab/>
      </w:r>
      <w:r w:rsidRPr="009921C8">
        <w:rPr>
          <w:rFonts w:ascii="Verdana" w:hAnsi="Verdana"/>
          <w:b/>
          <w:sz w:val="16"/>
          <w:szCs w:val="16"/>
        </w:rPr>
        <w:tab/>
      </w:r>
      <w:r w:rsidRPr="009921C8">
        <w:rPr>
          <w:rFonts w:ascii="Verdana" w:hAnsi="Verdana"/>
          <w:b/>
          <w:sz w:val="16"/>
          <w:szCs w:val="16"/>
        </w:rPr>
        <w:tab/>
      </w:r>
      <w:r w:rsidRPr="009921C8">
        <w:rPr>
          <w:rFonts w:ascii="Verdana" w:hAnsi="Verdana"/>
          <w:b/>
          <w:sz w:val="16"/>
          <w:szCs w:val="16"/>
        </w:rPr>
        <w:tab/>
      </w:r>
      <w:r w:rsidRPr="009921C8">
        <w:rPr>
          <w:rFonts w:ascii="Verdana" w:hAnsi="Verdana"/>
          <w:b/>
          <w:sz w:val="16"/>
          <w:szCs w:val="16"/>
        </w:rPr>
        <w:tab/>
        <w:t>Sposoby weryfikacji efektów uczenia się:</w:t>
      </w:r>
    </w:p>
    <w:p w14:paraId="7FC3D71B" w14:textId="23CE6FD3" w:rsidR="00214B32" w:rsidRPr="009921C8" w:rsidRDefault="00214B32" w:rsidP="00227CE9">
      <w:pPr>
        <w:rPr>
          <w:rFonts w:ascii="Verdana" w:hAnsi="Verdana"/>
          <w:sz w:val="16"/>
          <w:szCs w:val="16"/>
        </w:rPr>
      </w:pPr>
      <w:r w:rsidRPr="009921C8">
        <w:rPr>
          <w:rFonts w:ascii="Verdana" w:hAnsi="Verdana"/>
          <w:sz w:val="16"/>
          <w:szCs w:val="16"/>
        </w:rPr>
        <w:t>W - wykład</w:t>
      </w:r>
      <w:r w:rsidRPr="009921C8">
        <w:rPr>
          <w:rFonts w:ascii="Verdana" w:hAnsi="Verdana"/>
          <w:sz w:val="16"/>
          <w:szCs w:val="16"/>
        </w:rPr>
        <w:tab/>
      </w:r>
      <w:r w:rsidRPr="009921C8">
        <w:rPr>
          <w:rFonts w:ascii="Verdana" w:hAnsi="Verdana"/>
          <w:sz w:val="16"/>
          <w:szCs w:val="16"/>
        </w:rPr>
        <w:tab/>
      </w:r>
      <w:r w:rsidRPr="009921C8">
        <w:rPr>
          <w:rFonts w:ascii="Verdana" w:hAnsi="Verdana"/>
          <w:sz w:val="16"/>
          <w:szCs w:val="16"/>
        </w:rPr>
        <w:tab/>
      </w:r>
      <w:r w:rsidRPr="009921C8">
        <w:rPr>
          <w:rFonts w:ascii="Verdana" w:hAnsi="Verdana"/>
          <w:sz w:val="16"/>
          <w:szCs w:val="16"/>
        </w:rPr>
        <w:tab/>
      </w:r>
      <w:r w:rsidRPr="009921C8">
        <w:rPr>
          <w:rFonts w:ascii="Verdana" w:hAnsi="Verdana"/>
          <w:sz w:val="16"/>
          <w:szCs w:val="16"/>
        </w:rPr>
        <w:tab/>
      </w:r>
      <w:r w:rsidRPr="009921C8">
        <w:rPr>
          <w:rFonts w:ascii="Verdana" w:hAnsi="Verdana"/>
          <w:sz w:val="16"/>
          <w:szCs w:val="16"/>
        </w:rPr>
        <w:tab/>
      </w:r>
      <w:r w:rsidRPr="009921C8">
        <w:rPr>
          <w:rFonts w:ascii="Verdana" w:hAnsi="Verdana"/>
          <w:sz w:val="16"/>
          <w:szCs w:val="16"/>
        </w:rPr>
        <w:tab/>
      </w:r>
      <w:r w:rsidRPr="009921C8">
        <w:rPr>
          <w:rFonts w:ascii="Verdana" w:hAnsi="Verdana"/>
          <w:sz w:val="16"/>
          <w:szCs w:val="16"/>
        </w:rPr>
        <w:tab/>
        <w:t xml:space="preserve">E - egzamin                                </w:t>
      </w:r>
    </w:p>
    <w:p w14:paraId="17201E8C" w14:textId="41A4A906" w:rsidR="00214B32" w:rsidRPr="009921C8" w:rsidRDefault="00214B32" w:rsidP="00227CE9">
      <w:pPr>
        <w:rPr>
          <w:rFonts w:ascii="Verdana" w:hAnsi="Verdana"/>
          <w:sz w:val="16"/>
          <w:szCs w:val="16"/>
        </w:rPr>
      </w:pPr>
      <w:r w:rsidRPr="009921C8">
        <w:rPr>
          <w:rFonts w:ascii="Verdana" w:hAnsi="Verdana"/>
          <w:sz w:val="16"/>
          <w:szCs w:val="16"/>
        </w:rPr>
        <w:t>Ć - ćwiczenia</w:t>
      </w:r>
      <w:r w:rsidRPr="009921C8">
        <w:rPr>
          <w:rFonts w:ascii="Verdana" w:hAnsi="Verdana"/>
          <w:sz w:val="16"/>
          <w:szCs w:val="16"/>
        </w:rPr>
        <w:tab/>
      </w:r>
      <w:r w:rsidRPr="009921C8">
        <w:rPr>
          <w:rFonts w:ascii="Verdana" w:hAnsi="Verdana"/>
          <w:sz w:val="16"/>
          <w:szCs w:val="16"/>
        </w:rPr>
        <w:tab/>
      </w:r>
      <w:r w:rsidRPr="009921C8">
        <w:rPr>
          <w:rFonts w:ascii="Verdana" w:hAnsi="Verdana"/>
          <w:sz w:val="16"/>
          <w:szCs w:val="16"/>
        </w:rPr>
        <w:tab/>
      </w:r>
      <w:r w:rsidRPr="009921C8">
        <w:rPr>
          <w:rFonts w:ascii="Verdana" w:hAnsi="Verdana"/>
          <w:sz w:val="16"/>
          <w:szCs w:val="16"/>
        </w:rPr>
        <w:tab/>
      </w:r>
      <w:r w:rsidRPr="009921C8">
        <w:rPr>
          <w:rFonts w:ascii="Verdana" w:hAnsi="Verdana"/>
          <w:sz w:val="16"/>
          <w:szCs w:val="16"/>
        </w:rPr>
        <w:tab/>
      </w:r>
      <w:r w:rsidRPr="009921C8">
        <w:rPr>
          <w:rFonts w:ascii="Verdana" w:hAnsi="Verdana"/>
          <w:sz w:val="16"/>
          <w:szCs w:val="16"/>
        </w:rPr>
        <w:tab/>
      </w:r>
      <w:r w:rsidRPr="009921C8">
        <w:rPr>
          <w:rFonts w:ascii="Verdana" w:hAnsi="Verdana"/>
          <w:sz w:val="16"/>
          <w:szCs w:val="16"/>
        </w:rPr>
        <w:tab/>
      </w:r>
      <w:r w:rsidRPr="009921C8">
        <w:rPr>
          <w:rFonts w:ascii="Verdana" w:hAnsi="Verdana"/>
          <w:sz w:val="16"/>
          <w:szCs w:val="16"/>
        </w:rPr>
        <w:tab/>
        <w:t>Z - zaliczenie</w:t>
      </w:r>
    </w:p>
    <w:p w14:paraId="46409E86" w14:textId="64F52DEF" w:rsidR="00214B32" w:rsidRPr="009921C8" w:rsidRDefault="00214B32" w:rsidP="00227CE9">
      <w:pPr>
        <w:rPr>
          <w:rFonts w:ascii="Verdana" w:hAnsi="Verdana"/>
          <w:sz w:val="16"/>
          <w:szCs w:val="16"/>
        </w:rPr>
      </w:pPr>
      <w:r w:rsidRPr="009921C8">
        <w:rPr>
          <w:rFonts w:ascii="Verdana" w:hAnsi="Verdana"/>
          <w:sz w:val="16"/>
          <w:szCs w:val="16"/>
        </w:rPr>
        <w:t>S - seminarium</w:t>
      </w:r>
      <w:r w:rsidRPr="009921C8">
        <w:rPr>
          <w:rFonts w:ascii="Verdana" w:hAnsi="Verdana"/>
          <w:sz w:val="16"/>
          <w:szCs w:val="16"/>
        </w:rPr>
        <w:tab/>
      </w:r>
      <w:r w:rsidRPr="009921C8">
        <w:rPr>
          <w:rFonts w:ascii="Verdana" w:hAnsi="Verdana"/>
          <w:sz w:val="16"/>
          <w:szCs w:val="16"/>
        </w:rPr>
        <w:tab/>
      </w:r>
      <w:r w:rsidRPr="009921C8">
        <w:rPr>
          <w:rFonts w:ascii="Verdana" w:hAnsi="Verdana"/>
          <w:sz w:val="16"/>
          <w:szCs w:val="16"/>
        </w:rPr>
        <w:tab/>
      </w:r>
      <w:r w:rsidRPr="009921C8">
        <w:rPr>
          <w:rFonts w:ascii="Verdana" w:hAnsi="Verdana"/>
          <w:sz w:val="16"/>
          <w:szCs w:val="16"/>
        </w:rPr>
        <w:tab/>
      </w:r>
      <w:r w:rsidRPr="009921C8">
        <w:rPr>
          <w:rFonts w:ascii="Verdana" w:hAnsi="Verdana"/>
          <w:sz w:val="16"/>
          <w:szCs w:val="16"/>
        </w:rPr>
        <w:tab/>
      </w:r>
      <w:r w:rsidRPr="009921C8">
        <w:rPr>
          <w:rFonts w:ascii="Verdana" w:hAnsi="Verdana"/>
          <w:sz w:val="16"/>
          <w:szCs w:val="16"/>
        </w:rPr>
        <w:tab/>
      </w:r>
      <w:r w:rsidRPr="009921C8">
        <w:rPr>
          <w:rFonts w:ascii="Verdana" w:hAnsi="Verdana"/>
          <w:sz w:val="16"/>
          <w:szCs w:val="16"/>
        </w:rPr>
        <w:tab/>
      </w:r>
      <w:r w:rsidRPr="009921C8">
        <w:rPr>
          <w:rFonts w:ascii="Verdana" w:hAnsi="Verdana"/>
          <w:sz w:val="16"/>
          <w:szCs w:val="16"/>
        </w:rPr>
        <w:tab/>
        <w:t xml:space="preserve">Z/O – zaliczenie z oceną                                </w:t>
      </w:r>
    </w:p>
    <w:p w14:paraId="380E6754" w14:textId="77777777" w:rsidR="00214B32" w:rsidRPr="009921C8" w:rsidRDefault="00214B32" w:rsidP="00227CE9">
      <w:pPr>
        <w:rPr>
          <w:rFonts w:ascii="Verdana" w:hAnsi="Verdana"/>
          <w:sz w:val="16"/>
          <w:szCs w:val="16"/>
        </w:rPr>
      </w:pPr>
      <w:r w:rsidRPr="009921C8">
        <w:rPr>
          <w:rFonts w:ascii="Verdana" w:hAnsi="Verdana"/>
          <w:sz w:val="16"/>
          <w:szCs w:val="16"/>
        </w:rPr>
        <w:t xml:space="preserve">K - </w:t>
      </w:r>
      <w:proofErr w:type="spellStart"/>
      <w:r w:rsidRPr="009921C8">
        <w:rPr>
          <w:rFonts w:ascii="Verdana" w:hAnsi="Verdana"/>
          <w:sz w:val="16"/>
          <w:szCs w:val="16"/>
        </w:rPr>
        <w:t>konweratorium</w:t>
      </w:r>
      <w:proofErr w:type="spellEnd"/>
      <w:r w:rsidRPr="009921C8">
        <w:rPr>
          <w:rFonts w:ascii="Verdana" w:hAnsi="Verdana"/>
          <w:sz w:val="16"/>
          <w:szCs w:val="16"/>
        </w:rPr>
        <w:tab/>
      </w:r>
      <w:r w:rsidRPr="009921C8">
        <w:rPr>
          <w:rFonts w:ascii="Verdana" w:hAnsi="Verdana"/>
          <w:sz w:val="16"/>
          <w:szCs w:val="16"/>
        </w:rPr>
        <w:tab/>
      </w:r>
      <w:r w:rsidRPr="009921C8">
        <w:rPr>
          <w:rFonts w:ascii="Verdana" w:hAnsi="Verdana"/>
          <w:sz w:val="16"/>
          <w:szCs w:val="16"/>
        </w:rPr>
        <w:tab/>
      </w:r>
      <w:r w:rsidRPr="009921C8">
        <w:rPr>
          <w:rFonts w:ascii="Verdana" w:hAnsi="Verdana"/>
          <w:sz w:val="16"/>
          <w:szCs w:val="16"/>
        </w:rPr>
        <w:tab/>
      </w:r>
      <w:r w:rsidRPr="009921C8">
        <w:rPr>
          <w:rFonts w:ascii="Verdana" w:hAnsi="Verdana"/>
          <w:sz w:val="16"/>
          <w:szCs w:val="16"/>
        </w:rPr>
        <w:tab/>
      </w:r>
      <w:r w:rsidRPr="009921C8">
        <w:rPr>
          <w:rFonts w:ascii="Verdana" w:hAnsi="Verdana"/>
          <w:sz w:val="16"/>
          <w:szCs w:val="16"/>
        </w:rPr>
        <w:tab/>
      </w:r>
      <w:r w:rsidRPr="009921C8">
        <w:rPr>
          <w:rFonts w:ascii="Verdana" w:hAnsi="Verdana"/>
          <w:sz w:val="16"/>
          <w:szCs w:val="16"/>
        </w:rPr>
        <w:tab/>
      </w:r>
      <w:r w:rsidRPr="009921C8">
        <w:rPr>
          <w:rFonts w:ascii="Verdana" w:hAnsi="Verdana"/>
          <w:sz w:val="16"/>
          <w:szCs w:val="16"/>
        </w:rPr>
        <w:tab/>
      </w:r>
      <w:r w:rsidRPr="009921C8">
        <w:rPr>
          <w:rFonts w:ascii="Verdana" w:hAnsi="Verdana"/>
          <w:sz w:val="16"/>
          <w:szCs w:val="16"/>
        </w:rPr>
        <w:tab/>
      </w:r>
      <w:r w:rsidRPr="009921C8">
        <w:rPr>
          <w:rFonts w:ascii="Verdana" w:hAnsi="Verdana"/>
          <w:sz w:val="16"/>
          <w:szCs w:val="16"/>
        </w:rPr>
        <w:tab/>
      </w:r>
      <w:r w:rsidRPr="009921C8">
        <w:rPr>
          <w:rFonts w:ascii="Verdana" w:hAnsi="Verdana"/>
          <w:sz w:val="16"/>
          <w:szCs w:val="16"/>
        </w:rPr>
        <w:tab/>
      </w:r>
      <w:r w:rsidRPr="009921C8">
        <w:rPr>
          <w:rFonts w:ascii="Verdana" w:hAnsi="Verdana"/>
          <w:sz w:val="16"/>
          <w:szCs w:val="16"/>
        </w:rPr>
        <w:tab/>
      </w:r>
      <w:r w:rsidRPr="009921C8">
        <w:rPr>
          <w:rFonts w:ascii="Verdana" w:hAnsi="Verdana"/>
          <w:sz w:val="16"/>
          <w:szCs w:val="16"/>
        </w:rPr>
        <w:tab/>
      </w:r>
    </w:p>
    <w:p w14:paraId="1B9EC388" w14:textId="77777777" w:rsidR="00214B32" w:rsidRPr="009921C8" w:rsidRDefault="00214B32" w:rsidP="00227CE9">
      <w:pPr>
        <w:rPr>
          <w:rFonts w:ascii="Verdana" w:hAnsi="Verdana"/>
          <w:sz w:val="16"/>
          <w:szCs w:val="16"/>
        </w:rPr>
      </w:pPr>
      <w:r w:rsidRPr="009921C8">
        <w:rPr>
          <w:rFonts w:ascii="Verdana" w:hAnsi="Verdana"/>
          <w:sz w:val="16"/>
          <w:szCs w:val="16"/>
        </w:rPr>
        <w:t>L - lektorat</w:t>
      </w:r>
    </w:p>
    <w:p w14:paraId="34BFECDB" w14:textId="77777777" w:rsidR="00214B32" w:rsidRPr="009921C8" w:rsidRDefault="00214B32" w:rsidP="00227CE9">
      <w:pPr>
        <w:rPr>
          <w:rFonts w:ascii="Verdana" w:eastAsia="Calibri" w:hAnsi="Verdana"/>
          <w:sz w:val="16"/>
          <w:szCs w:val="16"/>
          <w:lang w:eastAsia="en-US"/>
        </w:rPr>
      </w:pPr>
      <w:r w:rsidRPr="009921C8">
        <w:rPr>
          <w:rFonts w:ascii="Verdana" w:eastAsia="Calibri" w:hAnsi="Verdana"/>
          <w:sz w:val="16"/>
          <w:szCs w:val="16"/>
          <w:lang w:eastAsia="en-US"/>
        </w:rPr>
        <w:tab/>
      </w:r>
      <w:r w:rsidRPr="009921C8">
        <w:rPr>
          <w:rFonts w:ascii="Verdana" w:eastAsia="Calibri" w:hAnsi="Verdana"/>
          <w:sz w:val="16"/>
          <w:szCs w:val="16"/>
          <w:lang w:eastAsia="en-US"/>
        </w:rPr>
        <w:tab/>
      </w:r>
      <w:r w:rsidRPr="009921C8">
        <w:rPr>
          <w:rFonts w:ascii="Verdana" w:eastAsia="Calibri" w:hAnsi="Verdana"/>
          <w:sz w:val="16"/>
          <w:szCs w:val="16"/>
          <w:lang w:eastAsia="en-US"/>
        </w:rPr>
        <w:tab/>
      </w:r>
      <w:r w:rsidRPr="009921C8">
        <w:rPr>
          <w:rFonts w:ascii="Verdana" w:eastAsia="Calibri" w:hAnsi="Verdana"/>
          <w:sz w:val="16"/>
          <w:szCs w:val="16"/>
          <w:lang w:eastAsia="en-US"/>
        </w:rPr>
        <w:tab/>
      </w:r>
      <w:r w:rsidRPr="009921C8">
        <w:rPr>
          <w:rFonts w:ascii="Verdana" w:eastAsia="Calibri" w:hAnsi="Verdana"/>
          <w:sz w:val="16"/>
          <w:szCs w:val="16"/>
          <w:lang w:eastAsia="en-US"/>
        </w:rPr>
        <w:tab/>
      </w:r>
      <w:r w:rsidRPr="009921C8">
        <w:rPr>
          <w:rFonts w:ascii="Verdana" w:eastAsia="Calibri" w:hAnsi="Verdana"/>
          <w:sz w:val="16"/>
          <w:szCs w:val="16"/>
          <w:lang w:eastAsia="en-US"/>
        </w:rPr>
        <w:tab/>
        <w:t xml:space="preserve">                                                                                                         </w:t>
      </w:r>
    </w:p>
    <w:p w14:paraId="41EE6D18" w14:textId="77777777" w:rsidR="00214B32" w:rsidRPr="009921C8" w:rsidRDefault="00214B32" w:rsidP="00227CE9">
      <w:pPr>
        <w:rPr>
          <w:rFonts w:ascii="Verdana" w:eastAsia="Calibri" w:hAnsi="Verdana"/>
          <w:sz w:val="16"/>
          <w:szCs w:val="16"/>
          <w:lang w:eastAsia="en-US"/>
        </w:rPr>
      </w:pPr>
    </w:p>
    <w:p w14:paraId="72DBFBE5" w14:textId="77777777" w:rsidR="00214B32" w:rsidRPr="009921C8" w:rsidRDefault="00214B32" w:rsidP="00227CE9">
      <w:pPr>
        <w:rPr>
          <w:rFonts w:ascii="Verdana" w:eastAsia="Calibri" w:hAnsi="Verdana"/>
          <w:sz w:val="16"/>
          <w:szCs w:val="16"/>
          <w:lang w:eastAsia="en-US"/>
        </w:rPr>
      </w:pPr>
      <w:r w:rsidRPr="009921C8">
        <w:rPr>
          <w:rFonts w:ascii="Verdana" w:eastAsia="Calibri" w:hAnsi="Verdana"/>
          <w:sz w:val="16"/>
          <w:szCs w:val="16"/>
          <w:lang w:eastAsia="en-US"/>
        </w:rPr>
        <w:t>**IDiKS – Instytut Dziennikarstwa i Komunikacji Społecznej</w:t>
      </w:r>
    </w:p>
    <w:p w14:paraId="638AC0C9" w14:textId="0FE47FD9" w:rsidR="006E0D1D" w:rsidRPr="009921C8" w:rsidRDefault="00214B32" w:rsidP="00227CE9">
      <w:pPr>
        <w:rPr>
          <w:rFonts w:ascii="Verdana" w:eastAsia="Calibri" w:hAnsi="Verdana"/>
          <w:sz w:val="16"/>
          <w:szCs w:val="16"/>
          <w:lang w:eastAsia="en-US"/>
        </w:rPr>
      </w:pPr>
      <w:r w:rsidRPr="009921C8">
        <w:rPr>
          <w:rFonts w:ascii="Verdana" w:eastAsia="Calibri" w:hAnsi="Verdana"/>
          <w:sz w:val="16"/>
          <w:szCs w:val="16"/>
          <w:lang w:eastAsia="en-US"/>
        </w:rPr>
        <w:t>SPNJO – Studium Praktycznej Nauki Języków Obcych</w:t>
      </w:r>
      <w:bookmarkStart w:id="9" w:name="_Hlk117152406"/>
    </w:p>
    <w:p w14:paraId="6D45B97A" w14:textId="039FB3C2" w:rsidR="001422C2" w:rsidRDefault="00D1629B" w:rsidP="00227CE9">
      <w:pPr>
        <w:rPr>
          <w:rFonts w:ascii="Verdana" w:hAnsi="Verdana" w:cs="Arial"/>
          <w:color w:val="000000" w:themeColor="text1"/>
          <w:sz w:val="16"/>
          <w:szCs w:val="16"/>
          <w:shd w:val="clear" w:color="auto" w:fill="FFFFFF"/>
        </w:rPr>
      </w:pPr>
      <w:proofErr w:type="spellStart"/>
      <w:r w:rsidRPr="009921C8">
        <w:rPr>
          <w:rFonts w:ascii="Verdana" w:hAnsi="Verdana" w:cs="Arial"/>
          <w:color w:val="000000" w:themeColor="text1"/>
          <w:sz w:val="16"/>
          <w:szCs w:val="16"/>
          <w:shd w:val="clear" w:color="auto" w:fill="FFFFFF"/>
        </w:rPr>
        <w:t>UCWFiS</w:t>
      </w:r>
      <w:proofErr w:type="spellEnd"/>
      <w:r w:rsidRPr="009921C8">
        <w:rPr>
          <w:rFonts w:ascii="Verdana" w:hAnsi="Verdana" w:cs="Arial"/>
          <w:color w:val="000000" w:themeColor="text1"/>
          <w:sz w:val="16"/>
          <w:szCs w:val="16"/>
          <w:shd w:val="clear" w:color="auto" w:fill="FFFFFF"/>
        </w:rPr>
        <w:t xml:space="preserve"> – Uniwersyteckie Centrum Wychowania Fizycznego i Sportu</w:t>
      </w:r>
      <w:bookmarkEnd w:id="3"/>
      <w:bookmarkEnd w:id="8"/>
    </w:p>
    <w:p w14:paraId="720FFC99" w14:textId="100F8D23" w:rsidR="00C57C65" w:rsidRPr="00C57C65" w:rsidRDefault="00C57C65" w:rsidP="00227CE9">
      <w:pPr>
        <w:rPr>
          <w:rFonts w:ascii="Verdana" w:eastAsia="Calibri" w:hAnsi="Verdana"/>
          <w:sz w:val="12"/>
          <w:szCs w:val="12"/>
          <w:lang w:eastAsia="en-US"/>
        </w:rPr>
      </w:pPr>
      <w:proofErr w:type="spellStart"/>
      <w:r w:rsidRPr="00C57C65">
        <w:rPr>
          <w:rFonts w:ascii="Verdana" w:eastAsia="Calibri" w:hAnsi="Verdana"/>
          <w:sz w:val="16"/>
          <w:szCs w:val="16"/>
          <w:lang w:eastAsia="en-US"/>
        </w:rPr>
        <w:t>SJPiKdlaC</w:t>
      </w:r>
      <w:proofErr w:type="spellEnd"/>
      <w:r w:rsidRPr="00C57C65">
        <w:rPr>
          <w:rFonts w:ascii="Verdana" w:eastAsia="Calibri" w:hAnsi="Verdana"/>
          <w:sz w:val="16"/>
          <w:szCs w:val="16"/>
          <w:lang w:eastAsia="en-US"/>
        </w:rPr>
        <w:t xml:space="preserve"> – Szkoła Języka </w:t>
      </w:r>
      <w:proofErr w:type="spellStart"/>
      <w:r w:rsidRPr="00C57C65">
        <w:rPr>
          <w:rFonts w:ascii="Verdana" w:eastAsia="Calibri" w:hAnsi="Verdana"/>
          <w:sz w:val="16"/>
          <w:szCs w:val="16"/>
          <w:lang w:eastAsia="en-US"/>
        </w:rPr>
        <w:t>Polskieo</w:t>
      </w:r>
      <w:proofErr w:type="spellEnd"/>
      <w:r w:rsidRPr="00C57C65">
        <w:rPr>
          <w:rFonts w:ascii="Verdana" w:eastAsia="Calibri" w:hAnsi="Verdana"/>
          <w:sz w:val="16"/>
          <w:szCs w:val="16"/>
          <w:lang w:eastAsia="en-US"/>
        </w:rPr>
        <w:t xml:space="preserve"> i Kultury dla Cudzoziemców</w:t>
      </w:r>
    </w:p>
    <w:p w14:paraId="47AB4ED1" w14:textId="77777777" w:rsidR="001422C2" w:rsidRPr="00227CE9" w:rsidRDefault="001422C2" w:rsidP="00227CE9">
      <w:pPr>
        <w:rPr>
          <w:rFonts w:ascii="Verdana" w:eastAsia="Calibri" w:hAnsi="Verdana"/>
          <w:sz w:val="20"/>
          <w:szCs w:val="20"/>
          <w:lang w:eastAsia="en-US"/>
        </w:rPr>
      </w:pPr>
    </w:p>
    <w:p w14:paraId="60E02462" w14:textId="77777777" w:rsidR="001422C2" w:rsidRPr="00227CE9" w:rsidRDefault="001422C2" w:rsidP="00227CE9">
      <w:pPr>
        <w:rPr>
          <w:rFonts w:ascii="Verdana" w:eastAsia="Calibri" w:hAnsi="Verdana"/>
          <w:sz w:val="20"/>
          <w:szCs w:val="20"/>
          <w:lang w:eastAsia="en-US"/>
        </w:rPr>
      </w:pPr>
    </w:p>
    <w:p w14:paraId="719D22DE" w14:textId="77777777" w:rsidR="001422C2" w:rsidRPr="00227CE9" w:rsidRDefault="001422C2" w:rsidP="00227CE9">
      <w:pPr>
        <w:rPr>
          <w:rFonts w:ascii="Verdana" w:eastAsia="Calibri" w:hAnsi="Verdana"/>
          <w:sz w:val="20"/>
          <w:szCs w:val="20"/>
          <w:lang w:eastAsia="en-US"/>
        </w:rPr>
      </w:pPr>
    </w:p>
    <w:p w14:paraId="698031B4" w14:textId="77777777" w:rsidR="001422C2" w:rsidRPr="00227CE9" w:rsidRDefault="001422C2" w:rsidP="00227CE9">
      <w:pPr>
        <w:rPr>
          <w:rFonts w:ascii="Verdana" w:eastAsia="Calibri" w:hAnsi="Verdana"/>
          <w:sz w:val="20"/>
          <w:szCs w:val="20"/>
          <w:lang w:eastAsia="en-US"/>
        </w:rPr>
      </w:pPr>
    </w:p>
    <w:p w14:paraId="6B736070" w14:textId="77777777" w:rsidR="001422C2" w:rsidRPr="00227CE9" w:rsidRDefault="001422C2" w:rsidP="00227CE9">
      <w:pPr>
        <w:rPr>
          <w:rFonts w:ascii="Verdana" w:eastAsia="Calibri" w:hAnsi="Verdana"/>
          <w:sz w:val="20"/>
          <w:szCs w:val="20"/>
          <w:lang w:eastAsia="en-US"/>
        </w:rPr>
      </w:pPr>
    </w:p>
    <w:p w14:paraId="276E3240" w14:textId="77777777" w:rsidR="001422C2" w:rsidRPr="00227CE9" w:rsidRDefault="001422C2" w:rsidP="00227CE9">
      <w:pPr>
        <w:rPr>
          <w:rFonts w:ascii="Verdana" w:eastAsia="Calibri" w:hAnsi="Verdana"/>
          <w:sz w:val="20"/>
          <w:szCs w:val="20"/>
          <w:lang w:eastAsia="en-US"/>
        </w:rPr>
      </w:pPr>
    </w:p>
    <w:p w14:paraId="24F280ED" w14:textId="77777777" w:rsidR="006E0D1D" w:rsidRPr="00227CE9" w:rsidRDefault="006E0D1D" w:rsidP="00227CE9">
      <w:pPr>
        <w:rPr>
          <w:rFonts w:ascii="Verdana" w:eastAsia="Calibri" w:hAnsi="Verdana"/>
          <w:sz w:val="20"/>
          <w:szCs w:val="20"/>
          <w:lang w:eastAsia="en-US"/>
        </w:rPr>
      </w:pPr>
    </w:p>
    <w:p w14:paraId="53CF35BB" w14:textId="77777777" w:rsidR="006E0D1D" w:rsidRPr="00227CE9" w:rsidRDefault="006E0D1D" w:rsidP="00227CE9">
      <w:pPr>
        <w:rPr>
          <w:rFonts w:ascii="Verdana" w:eastAsia="Calibri" w:hAnsi="Verdana"/>
          <w:sz w:val="20"/>
          <w:szCs w:val="20"/>
          <w:lang w:eastAsia="en-US"/>
        </w:rPr>
      </w:pPr>
    </w:p>
    <w:p w14:paraId="0BE9F17B" w14:textId="77777777" w:rsidR="006E0D1D" w:rsidRPr="00227CE9" w:rsidRDefault="006E0D1D" w:rsidP="00227CE9">
      <w:pPr>
        <w:rPr>
          <w:rFonts w:ascii="Verdana" w:eastAsia="Calibri" w:hAnsi="Verdana"/>
          <w:sz w:val="20"/>
          <w:szCs w:val="20"/>
          <w:lang w:eastAsia="en-US"/>
        </w:rPr>
      </w:pPr>
    </w:p>
    <w:p w14:paraId="75BCF750" w14:textId="77777777" w:rsidR="00D17573" w:rsidRPr="00227CE9" w:rsidRDefault="00D17573" w:rsidP="00227CE9">
      <w:pPr>
        <w:suppressAutoHyphens/>
        <w:autoSpaceDN w:val="0"/>
        <w:textAlignment w:val="baseline"/>
        <w:rPr>
          <w:rFonts w:ascii="Verdana" w:eastAsia="SimSun" w:hAnsi="Verdana" w:cs="Calibri"/>
          <w:b/>
          <w:kern w:val="3"/>
          <w:sz w:val="20"/>
          <w:szCs w:val="20"/>
        </w:rPr>
        <w:sectPr w:rsidR="00D17573" w:rsidRPr="00227CE9" w:rsidSect="003013C4">
          <w:pgSz w:w="16838" w:h="11906" w:orient="landscape" w:code="9"/>
          <w:pgMar w:top="1418" w:right="567" w:bottom="1418" w:left="1134" w:header="709" w:footer="709" w:gutter="0"/>
          <w:cols w:space="708"/>
          <w:docGrid w:linePitch="360"/>
        </w:sectPr>
      </w:pPr>
    </w:p>
    <w:bookmarkEnd w:id="1"/>
    <w:bookmarkEnd w:id="4"/>
    <w:bookmarkEnd w:id="9"/>
    <w:p w14:paraId="5C0AA06E" w14:textId="095F2E9B" w:rsidR="00C9531E" w:rsidRPr="00C9531E" w:rsidRDefault="00C9531E" w:rsidP="00D3253B">
      <w:pPr>
        <w:suppressAutoHyphens/>
        <w:autoSpaceDN w:val="0"/>
        <w:jc w:val="center"/>
        <w:textAlignment w:val="baseline"/>
        <w:rPr>
          <w:rFonts w:ascii="Verdana" w:eastAsia="Calibri" w:hAnsi="Verdana"/>
          <w:sz w:val="12"/>
          <w:szCs w:val="12"/>
          <w:lang w:eastAsia="en-US"/>
        </w:rPr>
      </w:pPr>
    </w:p>
    <w:sectPr w:rsidR="00C9531E" w:rsidRPr="00C9531E" w:rsidSect="003013C4">
      <w:pgSz w:w="11906" w:h="16838" w:code="9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E294C" w14:textId="77777777" w:rsidR="003013C4" w:rsidRDefault="003013C4" w:rsidP="005E566E">
      <w:r>
        <w:separator/>
      </w:r>
    </w:p>
  </w:endnote>
  <w:endnote w:type="continuationSeparator" w:id="0">
    <w:p w14:paraId="26B3A392" w14:textId="77777777" w:rsidR="003013C4" w:rsidRDefault="003013C4" w:rsidP="005E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524E2" w14:textId="77777777" w:rsidR="003013C4" w:rsidRDefault="003013C4" w:rsidP="005E566E">
      <w:r>
        <w:separator/>
      </w:r>
    </w:p>
  </w:footnote>
  <w:footnote w:type="continuationSeparator" w:id="0">
    <w:p w14:paraId="4C57B97D" w14:textId="77777777" w:rsidR="003013C4" w:rsidRDefault="003013C4" w:rsidP="005E5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9A5"/>
    <w:multiLevelType w:val="hybridMultilevel"/>
    <w:tmpl w:val="9E2EB7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C44B8"/>
    <w:multiLevelType w:val="hybridMultilevel"/>
    <w:tmpl w:val="F022DD9E"/>
    <w:lvl w:ilvl="0" w:tplc="23A6FF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64B28"/>
    <w:multiLevelType w:val="hybridMultilevel"/>
    <w:tmpl w:val="FC3E68DC"/>
    <w:lvl w:ilvl="0" w:tplc="0F6ACE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86F90"/>
    <w:multiLevelType w:val="hybridMultilevel"/>
    <w:tmpl w:val="A85C5A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C907D65"/>
    <w:multiLevelType w:val="hybridMultilevel"/>
    <w:tmpl w:val="A85C5A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FF07CAE"/>
    <w:multiLevelType w:val="hybridMultilevel"/>
    <w:tmpl w:val="E24E61C0"/>
    <w:lvl w:ilvl="0" w:tplc="0415000F">
      <w:start w:val="1"/>
      <w:numFmt w:val="decimal"/>
      <w:pStyle w:val="List0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70EF"/>
    <w:multiLevelType w:val="hybridMultilevel"/>
    <w:tmpl w:val="FF1452F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E679C"/>
    <w:multiLevelType w:val="hybridMultilevel"/>
    <w:tmpl w:val="A85C5A0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36070"/>
    <w:multiLevelType w:val="hybridMultilevel"/>
    <w:tmpl w:val="FF1452F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C975078"/>
    <w:multiLevelType w:val="hybridMultilevel"/>
    <w:tmpl w:val="A85C5A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2E6E5D95"/>
    <w:multiLevelType w:val="multilevel"/>
    <w:tmpl w:val="EB7A673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350B305C"/>
    <w:multiLevelType w:val="hybridMultilevel"/>
    <w:tmpl w:val="A85C5A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40B53000"/>
    <w:multiLevelType w:val="hybridMultilevel"/>
    <w:tmpl w:val="636A70F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51827"/>
    <w:multiLevelType w:val="hybridMultilevel"/>
    <w:tmpl w:val="A85C5A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C6AFA"/>
    <w:multiLevelType w:val="hybridMultilevel"/>
    <w:tmpl w:val="9E2EB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D39C6"/>
    <w:multiLevelType w:val="hybridMultilevel"/>
    <w:tmpl w:val="B08685C2"/>
    <w:lvl w:ilvl="0" w:tplc="97BEC344">
      <w:start w:val="189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A148C"/>
    <w:multiLevelType w:val="hybridMultilevel"/>
    <w:tmpl w:val="002835E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F0B57"/>
    <w:multiLevelType w:val="hybridMultilevel"/>
    <w:tmpl w:val="FF1452F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50813A6A"/>
    <w:multiLevelType w:val="hybridMultilevel"/>
    <w:tmpl w:val="72943AFE"/>
    <w:lvl w:ilvl="0" w:tplc="88D256AC">
      <w:start w:val="1"/>
      <w:numFmt w:val="bullet"/>
      <w:lvlText w:val="*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66C22"/>
    <w:multiLevelType w:val="hybridMultilevel"/>
    <w:tmpl w:val="FF1452F4"/>
    <w:lvl w:ilvl="0" w:tplc="0415000F">
      <w:start w:val="1"/>
      <w:numFmt w:val="decimal"/>
      <w:pStyle w:val="Lista21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233B3"/>
    <w:multiLevelType w:val="hybridMultilevel"/>
    <w:tmpl w:val="25F47AC2"/>
    <w:lvl w:ilvl="0" w:tplc="110C6B7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56D61EAA"/>
    <w:multiLevelType w:val="hybridMultilevel"/>
    <w:tmpl w:val="A85C5A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 w15:restartNumberingAfterBreak="0">
    <w:nsid w:val="642C4759"/>
    <w:multiLevelType w:val="hybridMultilevel"/>
    <w:tmpl w:val="CCD831CC"/>
    <w:lvl w:ilvl="0" w:tplc="366C451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C0D03"/>
    <w:multiLevelType w:val="hybridMultilevel"/>
    <w:tmpl w:val="A85C5A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65CC204B"/>
    <w:multiLevelType w:val="hybridMultilevel"/>
    <w:tmpl w:val="FC3E68DC"/>
    <w:lvl w:ilvl="0" w:tplc="FFFFFFF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712B3"/>
    <w:multiLevelType w:val="hybridMultilevel"/>
    <w:tmpl w:val="FF1452F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166D3"/>
    <w:multiLevelType w:val="hybridMultilevel"/>
    <w:tmpl w:val="F022DD9E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82B64"/>
    <w:multiLevelType w:val="multilevel"/>
    <w:tmpl w:val="9E2EB77C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32918003">
    <w:abstractNumId w:val="5"/>
  </w:num>
  <w:num w:numId="2" w16cid:durableId="844704782">
    <w:abstractNumId w:val="14"/>
  </w:num>
  <w:num w:numId="3" w16cid:durableId="1165169888">
    <w:abstractNumId w:val="19"/>
  </w:num>
  <w:num w:numId="4" w16cid:durableId="1678464270">
    <w:abstractNumId w:val="6"/>
  </w:num>
  <w:num w:numId="5" w16cid:durableId="1930238948">
    <w:abstractNumId w:val="13"/>
  </w:num>
  <w:num w:numId="6" w16cid:durableId="839924764">
    <w:abstractNumId w:val="25"/>
  </w:num>
  <w:num w:numId="7" w16cid:durableId="1054083215">
    <w:abstractNumId w:val="7"/>
  </w:num>
  <w:num w:numId="8" w16cid:durableId="1335569933">
    <w:abstractNumId w:val="16"/>
  </w:num>
  <w:num w:numId="9" w16cid:durableId="1938176489">
    <w:abstractNumId w:val="12"/>
  </w:num>
  <w:num w:numId="10" w16cid:durableId="102652499">
    <w:abstractNumId w:val="10"/>
  </w:num>
  <w:num w:numId="11" w16cid:durableId="1247498438">
    <w:abstractNumId w:val="27"/>
  </w:num>
  <w:num w:numId="12" w16cid:durableId="627929853">
    <w:abstractNumId w:val="20"/>
  </w:num>
  <w:num w:numId="13" w16cid:durableId="881400346">
    <w:abstractNumId w:val="11"/>
  </w:num>
  <w:num w:numId="14" w16cid:durableId="150341255">
    <w:abstractNumId w:val="2"/>
  </w:num>
  <w:num w:numId="15" w16cid:durableId="1172374959">
    <w:abstractNumId w:val="4"/>
  </w:num>
  <w:num w:numId="16" w16cid:durableId="750203570">
    <w:abstractNumId w:val="1"/>
  </w:num>
  <w:num w:numId="17" w16cid:durableId="851845750">
    <w:abstractNumId w:val="0"/>
  </w:num>
  <w:num w:numId="18" w16cid:durableId="1686204051">
    <w:abstractNumId w:val="17"/>
  </w:num>
  <w:num w:numId="19" w16cid:durableId="1895120176">
    <w:abstractNumId w:val="8"/>
  </w:num>
  <w:num w:numId="20" w16cid:durableId="502360506">
    <w:abstractNumId w:val="21"/>
  </w:num>
  <w:num w:numId="21" w16cid:durableId="1038627761">
    <w:abstractNumId w:val="23"/>
  </w:num>
  <w:num w:numId="22" w16cid:durableId="1553689767">
    <w:abstractNumId w:val="22"/>
  </w:num>
  <w:num w:numId="23" w16cid:durableId="966155673">
    <w:abstractNumId w:val="9"/>
  </w:num>
  <w:num w:numId="24" w16cid:durableId="1574125769">
    <w:abstractNumId w:val="24"/>
  </w:num>
  <w:num w:numId="25" w16cid:durableId="1798643224">
    <w:abstractNumId w:val="3"/>
  </w:num>
  <w:num w:numId="26" w16cid:durableId="475880797">
    <w:abstractNumId w:val="26"/>
  </w:num>
  <w:num w:numId="27" w16cid:durableId="1220048285">
    <w:abstractNumId w:val="18"/>
  </w:num>
  <w:num w:numId="28" w16cid:durableId="1613972672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07"/>
    <w:rsid w:val="00022C28"/>
    <w:rsid w:val="000608CE"/>
    <w:rsid w:val="000C1C9D"/>
    <w:rsid w:val="000D496C"/>
    <w:rsid w:val="000E2625"/>
    <w:rsid w:val="001245B0"/>
    <w:rsid w:val="001278C8"/>
    <w:rsid w:val="00135901"/>
    <w:rsid w:val="001422C2"/>
    <w:rsid w:val="00193CF3"/>
    <w:rsid w:val="00194A4D"/>
    <w:rsid w:val="0019564C"/>
    <w:rsid w:val="001A1010"/>
    <w:rsid w:val="001B3307"/>
    <w:rsid w:val="001D01FB"/>
    <w:rsid w:val="002057A1"/>
    <w:rsid w:val="002071DE"/>
    <w:rsid w:val="0020752B"/>
    <w:rsid w:val="00214B32"/>
    <w:rsid w:val="002223A7"/>
    <w:rsid w:val="0022251E"/>
    <w:rsid w:val="00226F57"/>
    <w:rsid w:val="00227CE9"/>
    <w:rsid w:val="002322AC"/>
    <w:rsid w:val="00262841"/>
    <w:rsid w:val="002771A8"/>
    <w:rsid w:val="0029520E"/>
    <w:rsid w:val="002A543E"/>
    <w:rsid w:val="002A5AC6"/>
    <w:rsid w:val="002A6947"/>
    <w:rsid w:val="002B02FB"/>
    <w:rsid w:val="002D5DB8"/>
    <w:rsid w:val="002E065F"/>
    <w:rsid w:val="003013C4"/>
    <w:rsid w:val="003100E5"/>
    <w:rsid w:val="00340278"/>
    <w:rsid w:val="00341986"/>
    <w:rsid w:val="00344351"/>
    <w:rsid w:val="0036113D"/>
    <w:rsid w:val="00413153"/>
    <w:rsid w:val="00426AA7"/>
    <w:rsid w:val="00494557"/>
    <w:rsid w:val="00495C29"/>
    <w:rsid w:val="00497A80"/>
    <w:rsid w:val="004A7F82"/>
    <w:rsid w:val="004B2A0D"/>
    <w:rsid w:val="004C19CE"/>
    <w:rsid w:val="004C3B47"/>
    <w:rsid w:val="004D3789"/>
    <w:rsid w:val="004F12C2"/>
    <w:rsid w:val="004F7714"/>
    <w:rsid w:val="00510146"/>
    <w:rsid w:val="005143C7"/>
    <w:rsid w:val="0051636A"/>
    <w:rsid w:val="00534183"/>
    <w:rsid w:val="00556DEB"/>
    <w:rsid w:val="00576CA1"/>
    <w:rsid w:val="005943C2"/>
    <w:rsid w:val="005A463C"/>
    <w:rsid w:val="005B045A"/>
    <w:rsid w:val="005B359C"/>
    <w:rsid w:val="005C74FD"/>
    <w:rsid w:val="005E1AA6"/>
    <w:rsid w:val="005E24CB"/>
    <w:rsid w:val="005E566E"/>
    <w:rsid w:val="006074F6"/>
    <w:rsid w:val="006176A4"/>
    <w:rsid w:val="006255C1"/>
    <w:rsid w:val="00632648"/>
    <w:rsid w:val="006806D3"/>
    <w:rsid w:val="006D790B"/>
    <w:rsid w:val="006E0D1D"/>
    <w:rsid w:val="00700D15"/>
    <w:rsid w:val="00703824"/>
    <w:rsid w:val="00703B67"/>
    <w:rsid w:val="00704CB6"/>
    <w:rsid w:val="007128E7"/>
    <w:rsid w:val="00737934"/>
    <w:rsid w:val="00744865"/>
    <w:rsid w:val="0074548F"/>
    <w:rsid w:val="00771AC1"/>
    <w:rsid w:val="00772FDA"/>
    <w:rsid w:val="00775819"/>
    <w:rsid w:val="00783879"/>
    <w:rsid w:val="007921AE"/>
    <w:rsid w:val="007A04A9"/>
    <w:rsid w:val="007A4C59"/>
    <w:rsid w:val="00803F7A"/>
    <w:rsid w:val="008062D6"/>
    <w:rsid w:val="0083248A"/>
    <w:rsid w:val="00835EC6"/>
    <w:rsid w:val="0086407C"/>
    <w:rsid w:val="008712E5"/>
    <w:rsid w:val="008741A1"/>
    <w:rsid w:val="008807F3"/>
    <w:rsid w:val="00884FBA"/>
    <w:rsid w:val="00891D08"/>
    <w:rsid w:val="008D2C82"/>
    <w:rsid w:val="008E424C"/>
    <w:rsid w:val="008F0984"/>
    <w:rsid w:val="0094553F"/>
    <w:rsid w:val="0097296E"/>
    <w:rsid w:val="009809B5"/>
    <w:rsid w:val="00981746"/>
    <w:rsid w:val="009921C8"/>
    <w:rsid w:val="009B7AA8"/>
    <w:rsid w:val="009E42B7"/>
    <w:rsid w:val="009E6174"/>
    <w:rsid w:val="009E7043"/>
    <w:rsid w:val="00A0772C"/>
    <w:rsid w:val="00A14002"/>
    <w:rsid w:val="00A26DCA"/>
    <w:rsid w:val="00A374F6"/>
    <w:rsid w:val="00A5535C"/>
    <w:rsid w:val="00A67184"/>
    <w:rsid w:val="00A7198B"/>
    <w:rsid w:val="00A72639"/>
    <w:rsid w:val="00A82FE2"/>
    <w:rsid w:val="00A9199A"/>
    <w:rsid w:val="00AA14DB"/>
    <w:rsid w:val="00AB028F"/>
    <w:rsid w:val="00AF077B"/>
    <w:rsid w:val="00B01D14"/>
    <w:rsid w:val="00B4157A"/>
    <w:rsid w:val="00B53916"/>
    <w:rsid w:val="00B55B84"/>
    <w:rsid w:val="00B80B08"/>
    <w:rsid w:val="00BB076A"/>
    <w:rsid w:val="00BB627B"/>
    <w:rsid w:val="00BE6628"/>
    <w:rsid w:val="00BF439D"/>
    <w:rsid w:val="00C01C2C"/>
    <w:rsid w:val="00C20507"/>
    <w:rsid w:val="00C35ED1"/>
    <w:rsid w:val="00C424CA"/>
    <w:rsid w:val="00C5794C"/>
    <w:rsid w:val="00C57C65"/>
    <w:rsid w:val="00C60C0D"/>
    <w:rsid w:val="00C751D9"/>
    <w:rsid w:val="00C85F3A"/>
    <w:rsid w:val="00C94E8A"/>
    <w:rsid w:val="00C9531E"/>
    <w:rsid w:val="00C97A81"/>
    <w:rsid w:val="00CC08F9"/>
    <w:rsid w:val="00CD254C"/>
    <w:rsid w:val="00CF00F1"/>
    <w:rsid w:val="00CF1BE4"/>
    <w:rsid w:val="00CF6BCC"/>
    <w:rsid w:val="00D1629B"/>
    <w:rsid w:val="00D17573"/>
    <w:rsid w:val="00D322C5"/>
    <w:rsid w:val="00D3253B"/>
    <w:rsid w:val="00D55CEB"/>
    <w:rsid w:val="00D7524D"/>
    <w:rsid w:val="00DA1005"/>
    <w:rsid w:val="00DC3741"/>
    <w:rsid w:val="00DC7317"/>
    <w:rsid w:val="00DE00B1"/>
    <w:rsid w:val="00DE2BC8"/>
    <w:rsid w:val="00DF527D"/>
    <w:rsid w:val="00E12CE5"/>
    <w:rsid w:val="00E13D5D"/>
    <w:rsid w:val="00E2315D"/>
    <w:rsid w:val="00E35548"/>
    <w:rsid w:val="00E45B9B"/>
    <w:rsid w:val="00E50160"/>
    <w:rsid w:val="00E8568D"/>
    <w:rsid w:val="00EA284A"/>
    <w:rsid w:val="00EC39D9"/>
    <w:rsid w:val="00ED6402"/>
    <w:rsid w:val="00EE0536"/>
    <w:rsid w:val="00EE6E4B"/>
    <w:rsid w:val="00EE7039"/>
    <w:rsid w:val="00F01F45"/>
    <w:rsid w:val="00F12D6C"/>
    <w:rsid w:val="00F36628"/>
    <w:rsid w:val="00F46411"/>
    <w:rsid w:val="00F46B13"/>
    <w:rsid w:val="00F661D6"/>
    <w:rsid w:val="00F774AF"/>
    <w:rsid w:val="00F858F6"/>
    <w:rsid w:val="00F863A4"/>
    <w:rsid w:val="00F932FB"/>
    <w:rsid w:val="00FB5321"/>
    <w:rsid w:val="00FD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80738"/>
  <w15:docId w15:val="{B2EE39FB-FDDA-47C9-B24D-1A91C40FC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33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B330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62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2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501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01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01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0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01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f01">
    <w:name w:val="cf01"/>
    <w:basedOn w:val="Domylnaczcionkaakapitu"/>
    <w:rsid w:val="00F46B13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B627B"/>
    <w:pPr>
      <w:spacing w:before="100" w:beforeAutospacing="1" w:after="100" w:afterAutospacing="1"/>
    </w:pPr>
  </w:style>
  <w:style w:type="paragraph" w:customStyle="1" w:styleId="Textbody">
    <w:name w:val="Text body"/>
    <w:basedOn w:val="Normalny"/>
    <w:rsid w:val="006D790B"/>
    <w:pPr>
      <w:suppressAutoHyphens/>
      <w:autoSpaceDN w:val="0"/>
      <w:spacing w:after="120" w:line="25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List0">
    <w:name w:val="List 0"/>
    <w:basedOn w:val="Normalny"/>
    <w:semiHidden/>
    <w:rsid w:val="00C97A81"/>
    <w:pPr>
      <w:numPr>
        <w:numId w:val="1"/>
      </w:numPr>
    </w:pPr>
    <w:rPr>
      <w:sz w:val="20"/>
      <w:szCs w:val="20"/>
    </w:rPr>
  </w:style>
  <w:style w:type="paragraph" w:customStyle="1" w:styleId="Lista21">
    <w:name w:val="Lista 21"/>
    <w:basedOn w:val="Normalny"/>
    <w:autoRedefine/>
    <w:semiHidden/>
    <w:rsid w:val="00C97A81"/>
    <w:pPr>
      <w:numPr>
        <w:numId w:val="3"/>
      </w:numPr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E5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6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5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56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4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4CB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C3B47"/>
  </w:style>
  <w:style w:type="paragraph" w:styleId="Tekstpodstawowy">
    <w:name w:val="Body Text"/>
    <w:basedOn w:val="Normalny"/>
    <w:link w:val="TekstpodstawowyZnak"/>
    <w:rsid w:val="004C3B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C3B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4C3B47"/>
    <w:pPr>
      <w:widowControl w:val="0"/>
      <w:autoSpaceDE w:val="0"/>
      <w:autoSpaceDN w:val="0"/>
      <w:spacing w:before="75"/>
      <w:ind w:left="83"/>
    </w:pPr>
    <w:rPr>
      <w:rFonts w:ascii="Verdana" w:eastAsia="Verdana" w:hAnsi="Verdana" w:cs="Verdana"/>
      <w:sz w:val="22"/>
      <w:szCs w:val="22"/>
      <w:lang w:val="en-US" w:eastAsia="en-US"/>
    </w:rPr>
  </w:style>
  <w:style w:type="table" w:customStyle="1" w:styleId="Tabela-Siatka2">
    <w:name w:val="Tabela - Siatka2"/>
    <w:basedOn w:val="Standardowy"/>
    <w:next w:val="Tabela-Siatka"/>
    <w:uiPriority w:val="39"/>
    <w:rsid w:val="004C3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4C3B47"/>
  </w:style>
  <w:style w:type="paragraph" w:customStyle="1" w:styleId="Bezodstpw1">
    <w:name w:val="Bez odstępów1"/>
    <w:uiPriority w:val="1"/>
    <w:qFormat/>
    <w:rsid w:val="004C3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1">
    <w:name w:val="Tabela - Siatka11"/>
    <w:basedOn w:val="Standardowy"/>
    <w:next w:val="Tabela-Siatka"/>
    <w:uiPriority w:val="39"/>
    <w:rsid w:val="004C3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basedOn w:val="Domylnaczcionkaakapitu"/>
    <w:uiPriority w:val="99"/>
    <w:semiHidden/>
    <w:rsid w:val="004C3B4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4C3B4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dymkaZnak1">
    <w:name w:val="Tekst dymka Znak1"/>
    <w:basedOn w:val="Domylnaczcionkaakapitu"/>
    <w:uiPriority w:val="99"/>
    <w:semiHidden/>
    <w:rsid w:val="004C3B47"/>
    <w:rPr>
      <w:rFonts w:ascii="Segoe UI" w:eastAsia="Times New Roman" w:hAnsi="Segoe UI" w:cs="Segoe UI"/>
      <w:sz w:val="18"/>
      <w:szCs w:val="18"/>
      <w:lang w:eastAsia="zh-CN"/>
    </w:rPr>
  </w:style>
  <w:style w:type="numbering" w:customStyle="1" w:styleId="WWNum2">
    <w:name w:val="WWNum2"/>
    <w:basedOn w:val="Bezlisty"/>
    <w:rsid w:val="004C3B47"/>
    <w:pPr>
      <w:numPr>
        <w:numId w:val="10"/>
      </w:numPr>
    </w:pPr>
  </w:style>
  <w:style w:type="paragraph" w:customStyle="1" w:styleId="Standard">
    <w:name w:val="Standard"/>
    <w:rsid w:val="004C3B47"/>
    <w:pPr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kern w:val="3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3B47"/>
    <w:pPr>
      <w:suppressAutoHyphens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3B4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3B47"/>
    <w:rPr>
      <w:vertAlign w:val="superscript"/>
    </w:rPr>
  </w:style>
  <w:style w:type="numbering" w:customStyle="1" w:styleId="Biecalista1">
    <w:name w:val="Bieżąca lista1"/>
    <w:uiPriority w:val="99"/>
    <w:rsid w:val="00EE6E4B"/>
    <w:pPr>
      <w:numPr>
        <w:numId w:val="11"/>
      </w:numPr>
    </w:pPr>
  </w:style>
  <w:style w:type="character" w:styleId="Pogrubienie">
    <w:name w:val="Strong"/>
    <w:basedOn w:val="Domylnaczcionkaakapitu"/>
    <w:uiPriority w:val="22"/>
    <w:qFormat/>
    <w:rsid w:val="00632648"/>
    <w:rPr>
      <w:b/>
      <w:bCs/>
    </w:rPr>
  </w:style>
  <w:style w:type="paragraph" w:styleId="Poprawka">
    <w:name w:val="Revision"/>
    <w:hidden/>
    <w:uiPriority w:val="99"/>
    <w:semiHidden/>
    <w:rsid w:val="004D3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089EA-018D-4F28-8C2F-A40309CD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8</Pages>
  <Words>2386</Words>
  <Characters>1432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Porowska</dc:creator>
  <cp:lastModifiedBy>Pawel Urbaniak</cp:lastModifiedBy>
  <cp:revision>6</cp:revision>
  <dcterms:created xsi:type="dcterms:W3CDTF">2024-03-17T11:08:00Z</dcterms:created>
  <dcterms:modified xsi:type="dcterms:W3CDTF">2024-04-11T14:03:00Z</dcterms:modified>
</cp:coreProperties>
</file>